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0"/>
        <w:adjustRightInd/>
        <w:snapToGrid/>
        <w:spacing w:line="240" w:lineRule="auto"/>
        <w:ind w:firstLineChars="0" w:firstLine="0"/>
        <w:rPr>
          <w:rFonts w:ascii="黑体" w:eastAsia="黑体"/>
          <w:sz w:val="44"/>
        </w:rPr>
      </w:pPr>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9E0A84">
      <w:pPr>
        <w:adjustRightInd/>
        <w:snapToGrid/>
        <w:spacing w:line="240"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指导教师：陈渝 副教授</w:t>
      </w:r>
    </w:p>
    <w:p w:rsidR="00DF7D5C" w:rsidRDefault="00DF7D5C" w:rsidP="00DF7D5C">
      <w:pPr>
        <w:adjustRightInd/>
        <w:snapToGrid/>
        <w:spacing w:line="240" w:lineRule="auto"/>
        <w:ind w:leftChars="353" w:left="847" w:firstLine="0"/>
        <w:rPr>
          <w:rFonts w:ascii="仿宋" w:eastAsia="仿宋" w:hAnsi="仿宋"/>
          <w:sz w:val="44"/>
        </w:rPr>
      </w:pPr>
    </w:p>
    <w:p w:rsidR="00DF7D5C" w:rsidRPr="00DF7D5C" w:rsidRDefault="00B66DA7" w:rsidP="00DF7D5C">
      <w:pPr>
        <w:adjustRightInd/>
        <w:snapToGrid/>
        <w:spacing w:line="240" w:lineRule="auto"/>
        <w:ind w:firstLine="0"/>
        <w:jc w:val="center"/>
        <w:rPr>
          <w:rFonts w:ascii="仿宋" w:eastAsia="仿宋" w:hAnsi="仿宋"/>
        </w:rPr>
        <w:sectPr w:rsidR="00DF7D5C" w:rsidRPr="00DF7D5C" w:rsidSect="00427F33">
          <w:pgSz w:w="11906" w:h="16838"/>
          <w:pgMar w:top="2155" w:right="1701" w:bottom="1814" w:left="1701" w:header="851" w:footer="992" w:gutter="113"/>
          <w:cols w:space="425"/>
          <w:docGrid w:type="lines" w:linePitch="312"/>
        </w:sectPr>
      </w:pPr>
      <w:r>
        <w:rPr>
          <w:rFonts w:ascii="仿宋" w:eastAsia="仿宋" w:hAnsi="仿宋"/>
        </w:rPr>
        <w:fldChar w:fldCharType="begin"/>
      </w:r>
      <w:r w:rsidR="009A3241">
        <w:rPr>
          <w:rFonts w:ascii="仿宋" w:eastAsia="仿宋" w:hAnsi="仿宋"/>
        </w:rPr>
        <w:instrText xml:space="preserve"> </w:instrText>
      </w:r>
      <w:r w:rsidR="009A3241">
        <w:rPr>
          <w:rFonts w:ascii="仿宋" w:eastAsia="仿宋" w:hAnsi="仿宋" w:hint="eastAsia"/>
        </w:rPr>
        <w:instrText>TIME \@ "yyyy'年'M'月'd'日'"</w:instrText>
      </w:r>
      <w:r w:rsidR="009A3241">
        <w:rPr>
          <w:rFonts w:ascii="仿宋" w:eastAsia="仿宋" w:hAnsi="仿宋"/>
        </w:rPr>
        <w:instrText xml:space="preserve"> </w:instrText>
      </w:r>
      <w:r>
        <w:rPr>
          <w:rFonts w:ascii="仿宋" w:eastAsia="仿宋" w:hAnsi="仿宋"/>
        </w:rPr>
        <w:fldChar w:fldCharType="separate"/>
      </w:r>
      <w:r w:rsidR="00970A6A">
        <w:rPr>
          <w:rFonts w:ascii="仿宋" w:eastAsia="仿宋" w:hAnsi="仿宋"/>
          <w:noProof/>
        </w:rPr>
        <w:t>2016年5月27日</w:t>
      </w:r>
      <w:r>
        <w:rPr>
          <w:rFonts w:ascii="仿宋" w:eastAsia="仿宋" w:hAnsi="仿宋"/>
        </w:rPr>
        <w:fldChar w:fldCharType="end"/>
      </w:r>
    </w:p>
    <w:p w:rsidR="00964235" w:rsidRDefault="00964235" w:rsidP="00964235">
      <w:pPr>
        <w:pStyle w:val="a5"/>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3"/>
      </w:pPr>
      <w:r>
        <w:t>(</w:t>
      </w:r>
      <w:r>
        <w:rPr>
          <w:rFonts w:hint="eastAsia"/>
        </w:rPr>
        <w:t>涉密的学位论文在解密后应遵守此规定</w:t>
      </w:r>
      <w:r>
        <w:t>)</w:t>
      </w:r>
    </w:p>
    <w:p w:rsidR="00964235" w:rsidRDefault="00964235" w:rsidP="00964235"/>
    <w:p w:rsidR="00964235" w:rsidRDefault="00964235" w:rsidP="00964235">
      <w:pPr>
        <w:pStyle w:val="a4"/>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B30A32">
      <w:pPr>
        <w:pStyle w:val="1"/>
      </w:pPr>
      <w:bookmarkStart w:id="0" w:name="_Toc325633732"/>
      <w:bookmarkStart w:id="1" w:name="_Toc325638595"/>
      <w:bookmarkStart w:id="2" w:name="_Toc326696118"/>
      <w:bookmarkStart w:id="3" w:name="_Toc326696198"/>
      <w:bookmarkStart w:id="4" w:name="_Toc326927272"/>
      <w:bookmarkStart w:id="5" w:name="_Toc452126848"/>
      <w:r>
        <w:rPr>
          <w:rFonts w:hint="eastAsia"/>
        </w:rPr>
        <w:lastRenderedPageBreak/>
        <w:t>中文摘要</w:t>
      </w:r>
      <w:bookmarkEnd w:id="0"/>
      <w:bookmarkEnd w:id="1"/>
      <w:bookmarkEnd w:id="2"/>
      <w:bookmarkEnd w:id="3"/>
      <w:bookmarkEnd w:id="4"/>
      <w:bookmarkEnd w:id="5"/>
    </w:p>
    <w:p w:rsidR="00670DC9" w:rsidRDefault="00A15BB4" w:rsidP="00822191">
      <w:pPr>
        <w:pStyle w:val="12"/>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FE1F48">
        <w:rPr>
          <w:rFonts w:hint="eastAsia"/>
        </w:rPr>
        <w:t>因此，性能缺陷是开源软件当中（包括</w:t>
      </w:r>
      <w:r w:rsidR="00FE1F48">
        <w:rPr>
          <w:rFonts w:hint="eastAsia"/>
        </w:rPr>
        <w:t>linux</w:t>
      </w:r>
      <w:r w:rsidR="00FE1F48">
        <w:t xml:space="preserve"> </w:t>
      </w:r>
      <w:r w:rsidR="00FE1F48">
        <w:rPr>
          <w:rFonts w:hint="eastAsia"/>
        </w:rPr>
        <w:t>kernel</w:t>
      </w:r>
      <w:r w:rsidR="00FE1F48">
        <w:rPr>
          <w:rFonts w:hint="eastAsia"/>
        </w:rPr>
        <w:t>）不可不引起重视的一点。</w:t>
      </w:r>
    </w:p>
    <w:p w:rsidR="00FB2912" w:rsidRDefault="00B022CD" w:rsidP="00741E04">
      <w:pPr>
        <w:pStyle w:val="12"/>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427F33" w:rsidRDefault="001B5840" w:rsidP="00741E04">
      <w:pPr>
        <w:pStyle w:val="12"/>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2710F" w:rsidRDefault="00B2710F" w:rsidP="00822191">
      <w:pPr>
        <w:pStyle w:val="12"/>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B30A32">
      <w:pPr>
        <w:pStyle w:val="1"/>
      </w:pPr>
      <w:bookmarkStart w:id="6" w:name="_Toc325633733"/>
      <w:bookmarkStart w:id="7" w:name="_Toc325638596"/>
      <w:bookmarkStart w:id="8" w:name="_Toc326696119"/>
      <w:bookmarkStart w:id="9" w:name="_Toc326696199"/>
      <w:bookmarkStart w:id="10" w:name="_Toc326927273"/>
      <w:bookmarkStart w:id="11" w:name="_Toc452126849"/>
      <w:r>
        <w:rPr>
          <w:rFonts w:hint="eastAsia"/>
        </w:rPr>
        <w:lastRenderedPageBreak/>
        <w:t>ABSTRACT</w:t>
      </w:r>
      <w:bookmarkEnd w:id="6"/>
      <w:bookmarkEnd w:id="7"/>
      <w:bookmarkEnd w:id="8"/>
      <w:bookmarkEnd w:id="9"/>
      <w:bookmarkEnd w:id="10"/>
      <w:bookmarkEnd w:id="11"/>
    </w:p>
    <w:p w:rsidR="001E6830" w:rsidRDefault="0039698F" w:rsidP="001E6830">
      <w:pPr>
        <w:rPr>
          <w:sz w:val="22"/>
          <w:szCs w:val="22"/>
        </w:rPr>
      </w:pPr>
      <w:r>
        <w:rPr>
          <w:rFonts w:hint="eastAsia"/>
          <w:sz w:val="22"/>
          <w:szCs w:val="22"/>
        </w:rPr>
        <w:t>There</w:t>
      </w:r>
      <w:r>
        <w:rPr>
          <w:sz w:val="22"/>
          <w:szCs w:val="22"/>
        </w:rPr>
        <w:t xml:space="preserve"> are two main problems in almost all the OSS(open source software)</w:t>
      </w:r>
      <w:r w:rsidR="00E70550">
        <w:rPr>
          <w:sz w:val="22"/>
          <w:szCs w:val="22"/>
        </w:rPr>
        <w:t xml:space="preserve">, </w:t>
      </w:r>
      <w:r w:rsidR="001E6830">
        <w:rPr>
          <w:rFonts w:hint="eastAsia"/>
          <w:sz w:val="22"/>
          <w:szCs w:val="22"/>
        </w:rPr>
        <w:t>non</w:t>
      </w:r>
      <w:r w:rsidR="001E6830">
        <w:rPr>
          <w:sz w:val="22"/>
          <w:szCs w:val="22"/>
        </w:rPr>
        <w:t>-performance bugs, which is also know</w:t>
      </w:r>
      <w:r w:rsidR="003D325F">
        <w:rPr>
          <w:sz w:val="22"/>
          <w:szCs w:val="22"/>
        </w:rPr>
        <w:t>n</w:t>
      </w:r>
      <w:r w:rsidR="001E6830">
        <w:rPr>
          <w:sz w:val="22"/>
          <w:szCs w:val="22"/>
        </w:rPr>
        <w:t xml:space="preserve"> as Functional bugs</w:t>
      </w:r>
      <w:r w:rsidR="00E70550">
        <w:rPr>
          <w:sz w:val="22"/>
          <w:szCs w:val="22"/>
        </w:rPr>
        <w:t xml:space="preserve"> and </w:t>
      </w:r>
      <w:r w:rsidR="00152E59">
        <w:rPr>
          <w:sz w:val="22"/>
          <w:szCs w:val="22"/>
        </w:rPr>
        <w:t>p</w:t>
      </w:r>
      <w:r w:rsidR="00E70550">
        <w:rPr>
          <w:sz w:val="22"/>
          <w:szCs w:val="22"/>
        </w:rPr>
        <w:t>erforman</w:t>
      </w:r>
      <w:r w:rsidR="00152E59">
        <w:rPr>
          <w:sz w:val="22"/>
          <w:szCs w:val="22"/>
        </w:rPr>
        <w:t>ce b</w:t>
      </w:r>
      <w:r w:rsidR="00E70550">
        <w:rPr>
          <w:sz w:val="22"/>
          <w:szCs w:val="22"/>
        </w:rPr>
        <w:t>ugs</w:t>
      </w:r>
      <w:r w:rsidR="000944A8">
        <w:rPr>
          <w:sz w:val="22"/>
          <w:szCs w:val="22"/>
        </w:rPr>
        <w:t xml:space="preserve">. And the latter </w:t>
      </w:r>
      <w:r w:rsidR="000944A8">
        <w:rPr>
          <w:rFonts w:hint="eastAsia"/>
          <w:sz w:val="22"/>
          <w:szCs w:val="22"/>
        </w:rPr>
        <w:t>usually</w:t>
      </w:r>
      <w:r w:rsidR="000944A8">
        <w:rPr>
          <w:sz w:val="22"/>
          <w:szCs w:val="22"/>
        </w:rPr>
        <w:t xml:space="preserve"> </w:t>
      </w:r>
      <w:r w:rsidR="00BD586E">
        <w:rPr>
          <w:sz w:val="22"/>
          <w:szCs w:val="22"/>
        </w:rPr>
        <w:t xml:space="preserve">are hard to detected, </w:t>
      </w:r>
      <w:r w:rsidR="00FF7EB8">
        <w:rPr>
          <w:sz w:val="22"/>
          <w:szCs w:val="22"/>
        </w:rPr>
        <w:t xml:space="preserve">have </w:t>
      </w:r>
      <w:r w:rsidR="00B1092B">
        <w:rPr>
          <w:sz w:val="22"/>
          <w:szCs w:val="22"/>
        </w:rPr>
        <w:t xml:space="preserve">considerable influence on the system performance and could be generally solved by only </w:t>
      </w:r>
      <w:r w:rsidR="001D0FDB">
        <w:rPr>
          <w:sz w:val="22"/>
          <w:szCs w:val="22"/>
        </w:rPr>
        <w:t>a few of lines of codes.</w:t>
      </w:r>
      <w:r w:rsidR="000322B0">
        <w:rPr>
          <w:sz w:val="22"/>
          <w:szCs w:val="22"/>
        </w:rPr>
        <w:t xml:space="preserve"> That is why they should be taken into consideration seriously.</w:t>
      </w:r>
    </w:p>
    <w:p w:rsidR="000322B0" w:rsidRDefault="008D56FC" w:rsidP="001E6830">
      <w:pPr>
        <w:rPr>
          <w:sz w:val="22"/>
          <w:szCs w:val="22"/>
        </w:rPr>
      </w:pPr>
      <w:r>
        <w:rPr>
          <w:rFonts w:hint="eastAsia"/>
          <w:sz w:val="22"/>
          <w:szCs w:val="22"/>
        </w:rPr>
        <w:t>There is no way</w:t>
      </w:r>
      <w:r w:rsidR="008C3FB1">
        <w:rPr>
          <w:sz w:val="22"/>
          <w:szCs w:val="22"/>
        </w:rPr>
        <w:t xml:space="preserve"> to detect performance bugs</w:t>
      </w:r>
      <w:r w:rsidR="00152E59">
        <w:rPr>
          <w:sz w:val="22"/>
          <w:szCs w:val="22"/>
        </w:rPr>
        <w:t xml:space="preserve"> precisely</w:t>
      </w:r>
      <w:r w:rsidR="00E87060">
        <w:rPr>
          <w:sz w:val="22"/>
          <w:szCs w:val="22"/>
        </w:rPr>
        <w:t xml:space="preserve"> till now,</w:t>
      </w:r>
      <w:r w:rsidR="00842D11">
        <w:rPr>
          <w:sz w:val="22"/>
          <w:szCs w:val="22"/>
        </w:rPr>
        <w:t xml:space="preserve"> but lkp-tests(linux kernel performance tests) have shown that it can be very helpful</w:t>
      </w:r>
      <w:r w:rsidR="003E39AF">
        <w:rPr>
          <w:sz w:val="22"/>
          <w:szCs w:val="22"/>
        </w:rPr>
        <w:t xml:space="preserve"> </w:t>
      </w:r>
      <w:r w:rsidR="003E39AF">
        <w:rPr>
          <w:rFonts w:hint="eastAsia"/>
          <w:sz w:val="22"/>
          <w:szCs w:val="22"/>
        </w:rPr>
        <w:t>in</w:t>
      </w:r>
      <w:r w:rsidR="003E39AF">
        <w:rPr>
          <w:sz w:val="22"/>
          <w:szCs w:val="22"/>
        </w:rPr>
        <w:t xml:space="preserve"> </w:t>
      </w:r>
      <w:r w:rsidR="003E39AF">
        <w:rPr>
          <w:rFonts w:hint="eastAsia"/>
          <w:sz w:val="22"/>
          <w:szCs w:val="22"/>
        </w:rPr>
        <w:t>detection</w:t>
      </w:r>
      <w:r w:rsidR="003E39AF">
        <w:rPr>
          <w:sz w:val="22"/>
          <w:szCs w:val="22"/>
        </w:rPr>
        <w:t xml:space="preserve"> </w:t>
      </w:r>
      <w:r w:rsidR="003E39AF">
        <w:rPr>
          <w:rFonts w:hint="eastAsia"/>
          <w:sz w:val="22"/>
          <w:szCs w:val="22"/>
        </w:rPr>
        <w:t>of</w:t>
      </w:r>
      <w:r w:rsidR="003E39AF">
        <w:rPr>
          <w:sz w:val="22"/>
          <w:szCs w:val="22"/>
        </w:rPr>
        <w:t xml:space="preserve"> </w:t>
      </w:r>
      <w:r w:rsidR="003E39AF">
        <w:rPr>
          <w:rFonts w:hint="eastAsia"/>
          <w:sz w:val="22"/>
          <w:szCs w:val="22"/>
        </w:rPr>
        <w:t>performance</w:t>
      </w:r>
      <w:r w:rsidR="003E39AF">
        <w:rPr>
          <w:sz w:val="22"/>
          <w:szCs w:val="22"/>
        </w:rPr>
        <w:t xml:space="preserve"> </w:t>
      </w:r>
      <w:r w:rsidR="003E39AF">
        <w:rPr>
          <w:rFonts w:hint="eastAsia"/>
          <w:sz w:val="22"/>
          <w:szCs w:val="22"/>
        </w:rPr>
        <w:t>bugs</w:t>
      </w:r>
      <w:r w:rsidR="00AE733A">
        <w:rPr>
          <w:sz w:val="22"/>
          <w:szCs w:val="22"/>
        </w:rPr>
        <w:t>.</w:t>
      </w:r>
      <w:r w:rsidR="00816CD3">
        <w:rPr>
          <w:sz w:val="22"/>
          <w:szCs w:val="22"/>
        </w:rPr>
        <w:t xml:space="preserve"> However, lkp-tests is has too many </w:t>
      </w:r>
      <w:r w:rsidR="00ED63C4">
        <w:rPr>
          <w:sz w:val="22"/>
          <w:szCs w:val="22"/>
        </w:rPr>
        <w:t>extra tests which are not necessary</w:t>
      </w:r>
      <w:r w:rsidR="00E76606">
        <w:rPr>
          <w:sz w:val="22"/>
          <w:szCs w:val="22"/>
        </w:rPr>
        <w:t>, and they show quite limited results.</w:t>
      </w:r>
      <w:r w:rsidR="00632546">
        <w:rPr>
          <w:sz w:val="22"/>
          <w:szCs w:val="22"/>
        </w:rPr>
        <w:t xml:space="preserve"> It has limited the cost of the </w:t>
      </w:r>
      <w:r w:rsidR="00484CB7">
        <w:rPr>
          <w:sz w:val="22"/>
          <w:szCs w:val="22"/>
        </w:rPr>
        <w:t>tests.</w:t>
      </w:r>
    </w:p>
    <w:p w:rsidR="006B5BC1" w:rsidRPr="0039698F" w:rsidRDefault="006B5BC1" w:rsidP="001E6830">
      <w:pPr>
        <w:rPr>
          <w:sz w:val="22"/>
          <w:szCs w:val="22"/>
        </w:rPr>
      </w:pPr>
      <w:r>
        <w:rPr>
          <w:rFonts w:hint="eastAsia"/>
          <w:sz w:val="22"/>
          <w:szCs w:val="22"/>
        </w:rPr>
        <w:t xml:space="preserve">This paper will </w:t>
      </w:r>
      <w:r w:rsidR="008A0B0A">
        <w:rPr>
          <w:sz w:val="22"/>
          <w:szCs w:val="22"/>
        </w:rPr>
        <w:t>do some analysis base on results from lkp-tests,</w:t>
      </w:r>
      <w:r w:rsidR="00775AA0">
        <w:rPr>
          <w:sz w:val="22"/>
          <w:szCs w:val="22"/>
        </w:rPr>
        <w:t xml:space="preserve"> aiming to</w:t>
      </w:r>
      <w:r w:rsidR="00260CEA">
        <w:rPr>
          <w:sz w:val="22"/>
          <w:szCs w:val="22"/>
        </w:rPr>
        <w:t xml:space="preserve"> improve the lkp-tests framework and</w:t>
      </w:r>
      <w:r w:rsidR="00775AA0">
        <w:rPr>
          <w:sz w:val="22"/>
          <w:szCs w:val="22"/>
        </w:rPr>
        <w:t xml:space="preserve"> </w:t>
      </w:r>
      <w:r w:rsidR="00491487">
        <w:rPr>
          <w:sz w:val="22"/>
          <w:szCs w:val="22"/>
        </w:rPr>
        <w:t>cut down testing cost</w:t>
      </w:r>
      <w:r w:rsidR="00260CEA">
        <w:rPr>
          <w:sz w:val="22"/>
          <w:szCs w:val="22"/>
        </w:rPr>
        <w:t>.</w:t>
      </w:r>
      <w:r w:rsidR="00295B64">
        <w:rPr>
          <w:sz w:val="22"/>
          <w:szCs w:val="22"/>
        </w:rPr>
        <w:t xml:space="preserve"> And the changing mode </w:t>
      </w:r>
      <w:r w:rsidR="00BD5FDD">
        <w:rPr>
          <w:sz w:val="22"/>
          <w:szCs w:val="22"/>
        </w:rPr>
        <w:t>of key indicators</w:t>
      </w:r>
      <w:r w:rsidR="007F1515">
        <w:rPr>
          <w:sz w:val="22"/>
          <w:szCs w:val="22"/>
        </w:rPr>
        <w:t xml:space="preserve"> along with different</w:t>
      </w:r>
      <w:r w:rsidR="00D268A7">
        <w:rPr>
          <w:sz w:val="22"/>
          <w:szCs w:val="22"/>
        </w:rPr>
        <w:t xml:space="preserve"> </w:t>
      </w:r>
      <w:r w:rsidR="007F1515">
        <w:rPr>
          <w:sz w:val="22"/>
          <w:szCs w:val="22"/>
        </w:rPr>
        <w:t>linux kernel versions</w:t>
      </w:r>
      <w:r w:rsidR="007F5A33">
        <w:rPr>
          <w:sz w:val="22"/>
          <w:szCs w:val="22"/>
        </w:rPr>
        <w:t xml:space="preserve"> will be detected,</w:t>
      </w:r>
      <w:r w:rsidR="00AA1E10">
        <w:rPr>
          <w:sz w:val="22"/>
          <w:szCs w:val="22"/>
        </w:rPr>
        <w:t xml:space="preserve"> too</w:t>
      </w:r>
      <w:r w:rsidR="007F1515">
        <w:rPr>
          <w:sz w:val="22"/>
          <w:szCs w:val="22"/>
        </w:rPr>
        <w:t>.</w:t>
      </w:r>
      <w:r w:rsidR="004273E5">
        <w:rPr>
          <w:sz w:val="22"/>
          <w:szCs w:val="22"/>
        </w:rPr>
        <w:t xml:space="preserve"> </w:t>
      </w:r>
    </w:p>
    <w:p w:rsidR="004273E5" w:rsidRPr="004273E5" w:rsidRDefault="004273E5" w:rsidP="004273E5">
      <w:pPr>
        <w:rPr>
          <w:sz w:val="22"/>
          <w:szCs w:val="22"/>
        </w:rPr>
      </w:pPr>
      <w:r w:rsidRPr="004273E5">
        <w:rPr>
          <w:sz w:val="22"/>
          <w:szCs w:val="22"/>
        </w:rPr>
        <w:t>LKP-Tests is a linux kernel performance testing framework a</w:t>
      </w:r>
      <w:r>
        <w:rPr>
          <w:sz w:val="22"/>
          <w:szCs w:val="22"/>
        </w:rPr>
        <w:t>uthored by Fengguang Wu</w:t>
      </w:r>
      <w:r w:rsidR="008F4A00">
        <w:rPr>
          <w:sz w:val="22"/>
          <w:szCs w:val="22"/>
        </w:rPr>
        <w:t xml:space="preserve">, </w:t>
      </w:r>
      <w:r w:rsidR="008F4A00" w:rsidRPr="008F4A00">
        <w:rPr>
          <w:sz w:val="22"/>
          <w:szCs w:val="22"/>
        </w:rPr>
        <w:t>, Senior Engineer</w:t>
      </w:r>
      <w:r>
        <w:rPr>
          <w:sz w:val="22"/>
          <w:szCs w:val="22"/>
        </w:rPr>
        <w:t xml:space="preserve"> @ </w:t>
      </w:r>
      <w:r w:rsidRPr="004273E5">
        <w:rPr>
          <w:sz w:val="22"/>
          <w:szCs w:val="22"/>
        </w:rPr>
        <w:t>Intel Open Source Technology Center</w:t>
      </w:r>
      <w:r>
        <w:rPr>
          <w:sz w:val="22"/>
          <w:szCs w:val="22"/>
        </w:rPr>
        <w:t>.</w:t>
      </w:r>
      <w:r w:rsidR="008F4A00">
        <w:rPr>
          <w:sz w:val="22"/>
          <w:szCs w:val="22"/>
        </w:rPr>
        <w:t xml:space="preserve"> It test</w:t>
      </w:r>
      <w:r w:rsidR="003C735F">
        <w:rPr>
          <w:sz w:val="22"/>
          <w:szCs w:val="22"/>
        </w:rPr>
        <w:t>s</w:t>
      </w:r>
      <w:r w:rsidR="008F4A00">
        <w:rPr>
          <w:sz w:val="22"/>
          <w:szCs w:val="22"/>
        </w:rPr>
        <w:t xml:space="preserve"> a variety of indicators </w:t>
      </w:r>
      <w:r w:rsidR="00240CE6">
        <w:rPr>
          <w:sz w:val="22"/>
          <w:szCs w:val="22"/>
        </w:rPr>
        <w:t>on benchmarks with different kernels and compilers</w:t>
      </w:r>
      <w:r w:rsidR="009234D9">
        <w:rPr>
          <w:sz w:val="22"/>
          <w:szCs w:val="22"/>
        </w:rPr>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t>l</w:t>
      </w:r>
      <w:r w:rsidR="00464901" w:rsidRPr="00153714">
        <w:rPr>
          <w:sz w:val="22"/>
          <w:szCs w:val="22"/>
        </w:rPr>
        <w:t>kp-tests</w:t>
      </w:r>
      <w:r w:rsidR="007D7123" w:rsidRPr="00153714">
        <w:rPr>
          <w:rFonts w:hint="eastAsia"/>
          <w:sz w:val="22"/>
          <w:szCs w:val="22"/>
        </w:rPr>
        <w:t>;</w:t>
      </w:r>
      <w:r w:rsidR="00153714" w:rsidRPr="00153714">
        <w:rPr>
          <w:sz w:val="22"/>
          <w:szCs w:val="22"/>
        </w:rPr>
        <w:t xml:space="preserve"> indicators</w:t>
      </w:r>
      <w:r w:rsidR="007D7123" w:rsidRPr="00153714">
        <w:rPr>
          <w:rFonts w:hint="eastAsia"/>
          <w:sz w:val="22"/>
          <w:szCs w:val="22"/>
        </w:rPr>
        <w:t>;</w:t>
      </w:r>
      <w:r w:rsidR="00153714" w:rsidRPr="00153714">
        <w:rPr>
          <w:sz w:val="22"/>
          <w:szCs w:val="22"/>
        </w:rPr>
        <w:t xml:space="preserve"> Dimensionality reduction</w:t>
      </w:r>
      <w:r w:rsidR="000245DE">
        <w:rPr>
          <w:sz w:val="22"/>
          <w:szCs w:val="22"/>
        </w:rPr>
        <w:t>;</w:t>
      </w:r>
      <w:r w:rsidR="005D29F9">
        <w:rPr>
          <w:sz w:val="22"/>
          <w:szCs w:val="22"/>
        </w:rPr>
        <w:t xml:space="preserve"> correlation</w:t>
      </w:r>
    </w:p>
    <w:p w:rsidR="00A56F54" w:rsidRDefault="00A56F54" w:rsidP="00B30A32">
      <w:pPr>
        <w:pStyle w:val="1"/>
      </w:pPr>
      <w:bookmarkStart w:id="12" w:name="_Toc325633734"/>
      <w:bookmarkStart w:id="13" w:name="_Toc325638597"/>
      <w:bookmarkStart w:id="14" w:name="_Toc326696120"/>
      <w:bookmarkStart w:id="15" w:name="_Toc326696200"/>
      <w:bookmarkStart w:id="16" w:name="_Toc326927274"/>
      <w:bookmarkStart w:id="17" w:name="_Toc452126850"/>
      <w:r>
        <w:rPr>
          <w:rFonts w:hint="eastAsia"/>
        </w:rPr>
        <w:lastRenderedPageBreak/>
        <w:t>目</w:t>
      </w:r>
      <w:r>
        <w:rPr>
          <w:rFonts w:hint="eastAsia"/>
        </w:rPr>
        <w:t xml:space="preserve">  </w:t>
      </w:r>
      <w:r w:rsidR="00D90A85">
        <w:rPr>
          <w:rFonts w:hint="eastAsia"/>
        </w:rPr>
        <w:t xml:space="preserve">  </w:t>
      </w:r>
      <w:r>
        <w:rPr>
          <w:rFonts w:hint="eastAsia"/>
        </w:rPr>
        <w:t>录</w:t>
      </w:r>
      <w:bookmarkEnd w:id="12"/>
      <w:bookmarkEnd w:id="13"/>
      <w:bookmarkEnd w:id="14"/>
      <w:bookmarkEnd w:id="15"/>
      <w:bookmarkEnd w:id="16"/>
      <w:bookmarkEnd w:id="17"/>
    </w:p>
    <w:sdt>
      <w:sdtPr>
        <w:rPr>
          <w:rFonts w:ascii="Times New Roman" w:eastAsia="宋体" w:hAnsi="Times New Roman" w:cs="Times New Roman"/>
          <w:bCs w:val="0"/>
          <w:color w:val="auto"/>
          <w:kern w:val="2"/>
          <w:sz w:val="24"/>
          <w:szCs w:val="24"/>
          <w:lang w:val="zh-CN" w:eastAsia="zh-CN"/>
        </w:rPr>
        <w:id w:val="128140732"/>
        <w:docPartObj>
          <w:docPartGallery w:val="Table of Contents"/>
          <w:docPartUnique/>
        </w:docPartObj>
      </w:sdtPr>
      <w:sdtEndPr>
        <w:rPr>
          <w:b/>
        </w:rPr>
      </w:sdtEndPr>
      <w:sdtContent>
        <w:p w:rsidR="007003FE" w:rsidRDefault="007003FE">
          <w:pPr>
            <w:pStyle w:val="TOC"/>
          </w:pPr>
        </w:p>
        <w:p w:rsidR="007003FE" w:rsidRDefault="007003FE">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126848" w:history="1">
            <w:r w:rsidRPr="00C45C7A">
              <w:rPr>
                <w:rStyle w:val="a8"/>
                <w:noProof/>
              </w:rPr>
              <w:t>中文摘要</w:t>
            </w:r>
            <w:r>
              <w:rPr>
                <w:noProof/>
                <w:webHidden/>
              </w:rPr>
              <w:tab/>
            </w:r>
            <w:r>
              <w:rPr>
                <w:noProof/>
                <w:webHidden/>
              </w:rPr>
              <w:fldChar w:fldCharType="begin"/>
            </w:r>
            <w:r>
              <w:rPr>
                <w:noProof/>
                <w:webHidden/>
              </w:rPr>
              <w:instrText xml:space="preserve"> PAGEREF _Toc452126848 \h </w:instrText>
            </w:r>
            <w:r>
              <w:rPr>
                <w:noProof/>
                <w:webHidden/>
              </w:rPr>
            </w:r>
            <w:r>
              <w:rPr>
                <w:noProof/>
                <w:webHidden/>
              </w:rPr>
              <w:fldChar w:fldCharType="separate"/>
            </w:r>
            <w:r>
              <w:rPr>
                <w:noProof/>
                <w:webHidden/>
              </w:rPr>
              <w:t>I</w:t>
            </w:r>
            <w:r>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49" w:history="1">
            <w:r w:rsidR="007003FE" w:rsidRPr="00C45C7A">
              <w:rPr>
                <w:rStyle w:val="a8"/>
                <w:noProof/>
              </w:rPr>
              <w:t>ABSTRACT</w:t>
            </w:r>
            <w:r w:rsidR="007003FE">
              <w:rPr>
                <w:noProof/>
                <w:webHidden/>
              </w:rPr>
              <w:tab/>
            </w:r>
            <w:r w:rsidR="007003FE">
              <w:rPr>
                <w:noProof/>
                <w:webHidden/>
              </w:rPr>
              <w:fldChar w:fldCharType="begin"/>
            </w:r>
            <w:r w:rsidR="007003FE">
              <w:rPr>
                <w:noProof/>
                <w:webHidden/>
              </w:rPr>
              <w:instrText xml:space="preserve"> PAGEREF _Toc452126849 \h </w:instrText>
            </w:r>
            <w:r w:rsidR="007003FE">
              <w:rPr>
                <w:noProof/>
                <w:webHidden/>
              </w:rPr>
            </w:r>
            <w:r w:rsidR="007003FE">
              <w:rPr>
                <w:noProof/>
                <w:webHidden/>
              </w:rPr>
              <w:fldChar w:fldCharType="separate"/>
            </w:r>
            <w:r w:rsidR="007003FE">
              <w:rPr>
                <w:noProof/>
                <w:webHidden/>
              </w:rPr>
              <w:t>II</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50" w:history="1">
            <w:r w:rsidR="007003FE" w:rsidRPr="00C45C7A">
              <w:rPr>
                <w:rStyle w:val="a8"/>
                <w:noProof/>
              </w:rPr>
              <w:t>目</w:t>
            </w:r>
            <w:r w:rsidR="007003FE" w:rsidRPr="00C45C7A">
              <w:rPr>
                <w:rStyle w:val="a8"/>
                <w:noProof/>
              </w:rPr>
              <w:t xml:space="preserve">    </w:t>
            </w:r>
            <w:r w:rsidR="007003FE" w:rsidRPr="00C45C7A">
              <w:rPr>
                <w:rStyle w:val="a8"/>
                <w:noProof/>
              </w:rPr>
              <w:t>录</w:t>
            </w:r>
            <w:r w:rsidR="007003FE">
              <w:rPr>
                <w:noProof/>
                <w:webHidden/>
              </w:rPr>
              <w:tab/>
            </w:r>
            <w:r w:rsidR="007003FE">
              <w:rPr>
                <w:noProof/>
                <w:webHidden/>
              </w:rPr>
              <w:fldChar w:fldCharType="begin"/>
            </w:r>
            <w:r w:rsidR="007003FE">
              <w:rPr>
                <w:noProof/>
                <w:webHidden/>
              </w:rPr>
              <w:instrText xml:space="preserve"> PAGEREF _Toc452126850 \h </w:instrText>
            </w:r>
            <w:r w:rsidR="007003FE">
              <w:rPr>
                <w:noProof/>
                <w:webHidden/>
              </w:rPr>
            </w:r>
            <w:r w:rsidR="007003FE">
              <w:rPr>
                <w:noProof/>
                <w:webHidden/>
              </w:rPr>
              <w:fldChar w:fldCharType="separate"/>
            </w:r>
            <w:r w:rsidR="007003FE">
              <w:rPr>
                <w:noProof/>
                <w:webHidden/>
              </w:rPr>
              <w:t>III</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51" w:history="1">
            <w:r w:rsidR="007003FE" w:rsidRPr="00C45C7A">
              <w:rPr>
                <w:rStyle w:val="a8"/>
                <w:noProof/>
              </w:rPr>
              <w:t>第</w:t>
            </w:r>
            <w:r w:rsidR="007003FE" w:rsidRPr="00C45C7A">
              <w:rPr>
                <w:rStyle w:val="a8"/>
                <w:noProof/>
              </w:rPr>
              <w:t>1</w:t>
            </w:r>
            <w:r w:rsidR="007003FE" w:rsidRPr="00C45C7A">
              <w:rPr>
                <w:rStyle w:val="a8"/>
                <w:noProof/>
              </w:rPr>
              <w:t>章</w:t>
            </w:r>
            <w:r w:rsidR="007003FE">
              <w:rPr>
                <w:rFonts w:asciiTheme="minorHAnsi" w:eastAsiaTheme="minorEastAsia" w:hAnsiTheme="minorHAnsi" w:cstheme="minorBidi"/>
                <w:noProof/>
                <w:sz w:val="21"/>
                <w:szCs w:val="22"/>
              </w:rPr>
              <w:tab/>
            </w:r>
            <w:r w:rsidR="007003FE" w:rsidRPr="00C45C7A">
              <w:rPr>
                <w:rStyle w:val="a8"/>
                <w:noProof/>
              </w:rPr>
              <w:t>引言</w:t>
            </w:r>
            <w:r w:rsidR="007003FE">
              <w:rPr>
                <w:noProof/>
                <w:webHidden/>
              </w:rPr>
              <w:tab/>
            </w:r>
            <w:r w:rsidR="007003FE">
              <w:rPr>
                <w:noProof/>
                <w:webHidden/>
              </w:rPr>
              <w:fldChar w:fldCharType="begin"/>
            </w:r>
            <w:r w:rsidR="007003FE">
              <w:rPr>
                <w:noProof/>
                <w:webHidden/>
              </w:rPr>
              <w:instrText xml:space="preserve"> PAGEREF _Toc452126851 \h </w:instrText>
            </w:r>
            <w:r w:rsidR="007003FE">
              <w:rPr>
                <w:noProof/>
                <w:webHidden/>
              </w:rPr>
            </w:r>
            <w:r w:rsidR="007003FE">
              <w:rPr>
                <w:noProof/>
                <w:webHidden/>
              </w:rPr>
              <w:fldChar w:fldCharType="separate"/>
            </w:r>
            <w:r w:rsidR="007003FE">
              <w:rPr>
                <w:noProof/>
                <w:webHidden/>
              </w:rPr>
              <w:t>IV</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52" w:history="1">
            <w:r w:rsidR="007003FE" w:rsidRPr="00C45C7A">
              <w:rPr>
                <w:rStyle w:val="a8"/>
                <w:noProof/>
              </w:rPr>
              <w:t>1.1</w:t>
            </w:r>
            <w:r w:rsidR="007003FE">
              <w:rPr>
                <w:rFonts w:asciiTheme="minorHAnsi" w:eastAsiaTheme="minorEastAsia" w:hAnsiTheme="minorHAnsi" w:cstheme="minorBidi"/>
                <w:noProof/>
                <w:sz w:val="21"/>
                <w:szCs w:val="22"/>
              </w:rPr>
              <w:tab/>
            </w:r>
            <w:r w:rsidR="007003FE" w:rsidRPr="00C45C7A">
              <w:rPr>
                <w:rStyle w:val="a8"/>
                <w:noProof/>
              </w:rPr>
              <w:t>研究背景</w:t>
            </w:r>
            <w:r w:rsidR="007003FE">
              <w:rPr>
                <w:noProof/>
                <w:webHidden/>
              </w:rPr>
              <w:tab/>
            </w:r>
            <w:r w:rsidR="007003FE">
              <w:rPr>
                <w:noProof/>
                <w:webHidden/>
              </w:rPr>
              <w:fldChar w:fldCharType="begin"/>
            </w:r>
            <w:r w:rsidR="007003FE">
              <w:rPr>
                <w:noProof/>
                <w:webHidden/>
              </w:rPr>
              <w:instrText xml:space="preserve"> PAGEREF _Toc452126852 \h </w:instrText>
            </w:r>
            <w:r w:rsidR="007003FE">
              <w:rPr>
                <w:noProof/>
                <w:webHidden/>
              </w:rPr>
            </w:r>
            <w:r w:rsidR="007003FE">
              <w:rPr>
                <w:noProof/>
                <w:webHidden/>
              </w:rPr>
              <w:fldChar w:fldCharType="separate"/>
            </w:r>
            <w:r w:rsidR="007003FE">
              <w:rPr>
                <w:noProof/>
                <w:webHidden/>
              </w:rPr>
              <w:t>IV</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53" w:history="1">
            <w:r w:rsidR="007003FE" w:rsidRPr="00C45C7A">
              <w:rPr>
                <w:rStyle w:val="a8"/>
                <w:noProof/>
              </w:rPr>
              <w:t>1.2</w:t>
            </w:r>
            <w:r w:rsidR="007003FE">
              <w:rPr>
                <w:rFonts w:asciiTheme="minorHAnsi" w:eastAsiaTheme="minorEastAsia" w:hAnsiTheme="minorHAnsi" w:cstheme="minorBidi"/>
                <w:noProof/>
                <w:sz w:val="21"/>
                <w:szCs w:val="22"/>
              </w:rPr>
              <w:tab/>
            </w:r>
            <w:r w:rsidR="007003FE" w:rsidRPr="00C45C7A">
              <w:rPr>
                <w:rStyle w:val="a8"/>
                <w:noProof/>
              </w:rPr>
              <w:t>研究现状</w:t>
            </w:r>
            <w:r w:rsidR="007003FE">
              <w:rPr>
                <w:noProof/>
                <w:webHidden/>
              </w:rPr>
              <w:tab/>
            </w:r>
            <w:r w:rsidR="007003FE">
              <w:rPr>
                <w:noProof/>
                <w:webHidden/>
              </w:rPr>
              <w:fldChar w:fldCharType="begin"/>
            </w:r>
            <w:r w:rsidR="007003FE">
              <w:rPr>
                <w:noProof/>
                <w:webHidden/>
              </w:rPr>
              <w:instrText xml:space="preserve"> PAGEREF _Toc452126853 \h </w:instrText>
            </w:r>
            <w:r w:rsidR="007003FE">
              <w:rPr>
                <w:noProof/>
                <w:webHidden/>
              </w:rPr>
            </w:r>
            <w:r w:rsidR="007003FE">
              <w:rPr>
                <w:noProof/>
                <w:webHidden/>
              </w:rPr>
              <w:fldChar w:fldCharType="separate"/>
            </w:r>
            <w:r w:rsidR="007003FE">
              <w:rPr>
                <w:noProof/>
                <w:webHidden/>
              </w:rPr>
              <w:t>IV</w:t>
            </w:r>
            <w:r w:rsidR="007003FE">
              <w:rPr>
                <w:noProof/>
                <w:webHidden/>
              </w:rPr>
              <w:fldChar w:fldCharType="end"/>
            </w:r>
          </w:hyperlink>
        </w:p>
        <w:p w:rsidR="007003FE" w:rsidRDefault="005470E5">
          <w:pPr>
            <w:pStyle w:val="31"/>
            <w:rPr>
              <w:rFonts w:asciiTheme="minorHAnsi" w:eastAsiaTheme="minorEastAsia" w:hAnsiTheme="minorHAnsi" w:cstheme="minorBidi"/>
              <w:noProof/>
              <w:sz w:val="21"/>
              <w:szCs w:val="22"/>
            </w:rPr>
          </w:pPr>
          <w:hyperlink w:anchor="_Toc452126857" w:history="1">
            <w:r w:rsidR="007003FE" w:rsidRPr="00C45C7A">
              <w:rPr>
                <w:rStyle w:val="a8"/>
                <w:noProof/>
              </w:rPr>
              <w:t>1.2.1</w:t>
            </w:r>
            <w:r w:rsidR="007003FE">
              <w:rPr>
                <w:rFonts w:asciiTheme="minorHAnsi" w:eastAsiaTheme="minorEastAsia" w:hAnsiTheme="minorHAnsi" w:cstheme="minorBidi"/>
                <w:noProof/>
                <w:sz w:val="21"/>
                <w:szCs w:val="22"/>
              </w:rPr>
              <w:tab/>
            </w:r>
            <w:r w:rsidR="007003FE" w:rsidRPr="00C45C7A">
              <w:rPr>
                <w:rStyle w:val="a8"/>
                <w:noProof/>
              </w:rPr>
              <w:t>降维</w:t>
            </w:r>
            <w:r w:rsidR="007003FE">
              <w:rPr>
                <w:noProof/>
                <w:webHidden/>
              </w:rPr>
              <w:tab/>
            </w:r>
            <w:r w:rsidR="007003FE">
              <w:rPr>
                <w:noProof/>
                <w:webHidden/>
              </w:rPr>
              <w:fldChar w:fldCharType="begin"/>
            </w:r>
            <w:r w:rsidR="007003FE">
              <w:rPr>
                <w:noProof/>
                <w:webHidden/>
              </w:rPr>
              <w:instrText xml:space="preserve"> PAGEREF _Toc452126857 \h </w:instrText>
            </w:r>
            <w:r w:rsidR="007003FE">
              <w:rPr>
                <w:noProof/>
                <w:webHidden/>
              </w:rPr>
            </w:r>
            <w:r w:rsidR="007003FE">
              <w:rPr>
                <w:noProof/>
                <w:webHidden/>
              </w:rPr>
              <w:fldChar w:fldCharType="separate"/>
            </w:r>
            <w:r w:rsidR="007003FE">
              <w:rPr>
                <w:noProof/>
                <w:webHidden/>
              </w:rPr>
              <w:t>V</w:t>
            </w:r>
            <w:r w:rsidR="007003FE">
              <w:rPr>
                <w:noProof/>
                <w:webHidden/>
              </w:rPr>
              <w:fldChar w:fldCharType="end"/>
            </w:r>
          </w:hyperlink>
        </w:p>
        <w:p w:rsidR="007003FE" w:rsidRDefault="005470E5">
          <w:pPr>
            <w:pStyle w:val="31"/>
            <w:rPr>
              <w:rFonts w:asciiTheme="minorHAnsi" w:eastAsiaTheme="minorEastAsia" w:hAnsiTheme="minorHAnsi" w:cstheme="minorBidi"/>
              <w:noProof/>
              <w:sz w:val="21"/>
              <w:szCs w:val="22"/>
            </w:rPr>
          </w:pPr>
          <w:hyperlink w:anchor="_Toc452126858" w:history="1">
            <w:r w:rsidR="007003FE" w:rsidRPr="00C45C7A">
              <w:rPr>
                <w:rStyle w:val="a8"/>
                <w:noProof/>
              </w:rPr>
              <w:t>1.2.2</w:t>
            </w:r>
            <w:r w:rsidR="007003FE">
              <w:rPr>
                <w:rFonts w:asciiTheme="minorHAnsi" w:eastAsiaTheme="minorEastAsia" w:hAnsiTheme="minorHAnsi" w:cstheme="minorBidi"/>
                <w:noProof/>
                <w:sz w:val="21"/>
                <w:szCs w:val="22"/>
              </w:rPr>
              <w:tab/>
            </w:r>
            <w:r w:rsidR="007003FE" w:rsidRPr="00C45C7A">
              <w:rPr>
                <w:rStyle w:val="a8"/>
                <w:noProof/>
              </w:rPr>
              <w:t>相关性分析</w:t>
            </w:r>
            <w:r w:rsidR="007003FE">
              <w:rPr>
                <w:noProof/>
                <w:webHidden/>
              </w:rPr>
              <w:tab/>
            </w:r>
            <w:r w:rsidR="007003FE">
              <w:rPr>
                <w:noProof/>
                <w:webHidden/>
              </w:rPr>
              <w:fldChar w:fldCharType="begin"/>
            </w:r>
            <w:r w:rsidR="007003FE">
              <w:rPr>
                <w:noProof/>
                <w:webHidden/>
              </w:rPr>
              <w:instrText xml:space="preserve"> PAGEREF _Toc452126858 \h </w:instrText>
            </w:r>
            <w:r w:rsidR="007003FE">
              <w:rPr>
                <w:noProof/>
                <w:webHidden/>
              </w:rPr>
            </w:r>
            <w:r w:rsidR="007003FE">
              <w:rPr>
                <w:noProof/>
                <w:webHidden/>
              </w:rPr>
              <w:fldChar w:fldCharType="separate"/>
            </w:r>
            <w:r w:rsidR="007003FE">
              <w:rPr>
                <w:noProof/>
                <w:webHidden/>
              </w:rPr>
              <w:t>VI</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59" w:history="1">
            <w:r w:rsidR="007003FE" w:rsidRPr="00C45C7A">
              <w:rPr>
                <w:rStyle w:val="a8"/>
                <w:noProof/>
              </w:rPr>
              <w:t>第</w:t>
            </w:r>
            <w:r w:rsidR="007003FE" w:rsidRPr="00C45C7A">
              <w:rPr>
                <w:rStyle w:val="a8"/>
                <w:noProof/>
              </w:rPr>
              <w:t>2</w:t>
            </w:r>
            <w:r w:rsidR="007003FE" w:rsidRPr="00C45C7A">
              <w:rPr>
                <w:rStyle w:val="a8"/>
                <w:noProof/>
              </w:rPr>
              <w:t>章</w:t>
            </w:r>
            <w:r w:rsidR="007003FE">
              <w:rPr>
                <w:rFonts w:asciiTheme="minorHAnsi" w:eastAsiaTheme="minorEastAsia" w:hAnsiTheme="minorHAnsi" w:cstheme="minorBidi"/>
                <w:noProof/>
                <w:sz w:val="21"/>
                <w:szCs w:val="22"/>
              </w:rPr>
              <w:tab/>
            </w:r>
            <w:r w:rsidR="007003FE" w:rsidRPr="00C45C7A">
              <w:rPr>
                <w:rStyle w:val="a8"/>
                <w:noProof/>
              </w:rPr>
              <w:t>lkp-tests</w:t>
            </w:r>
            <w:r w:rsidR="007003FE" w:rsidRPr="00C45C7A">
              <w:rPr>
                <w:rStyle w:val="a8"/>
                <w:noProof/>
              </w:rPr>
              <w:t>概述</w:t>
            </w:r>
            <w:r w:rsidR="007003FE">
              <w:rPr>
                <w:noProof/>
                <w:webHidden/>
              </w:rPr>
              <w:tab/>
            </w:r>
            <w:r w:rsidR="007003FE">
              <w:rPr>
                <w:noProof/>
                <w:webHidden/>
              </w:rPr>
              <w:fldChar w:fldCharType="begin"/>
            </w:r>
            <w:r w:rsidR="007003FE">
              <w:rPr>
                <w:noProof/>
                <w:webHidden/>
              </w:rPr>
              <w:instrText xml:space="preserve"> PAGEREF _Toc452126859 \h </w:instrText>
            </w:r>
            <w:r w:rsidR="007003FE">
              <w:rPr>
                <w:noProof/>
                <w:webHidden/>
              </w:rPr>
            </w:r>
            <w:r w:rsidR="007003FE">
              <w:rPr>
                <w:noProof/>
                <w:webHidden/>
              </w:rPr>
              <w:fldChar w:fldCharType="separate"/>
            </w:r>
            <w:r w:rsidR="007003FE">
              <w:rPr>
                <w:noProof/>
                <w:webHidden/>
              </w:rPr>
              <w:t>VII</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61" w:history="1">
            <w:r w:rsidR="007003FE" w:rsidRPr="00C45C7A">
              <w:rPr>
                <w:rStyle w:val="a8"/>
                <w:noProof/>
              </w:rPr>
              <w:t>2.1</w:t>
            </w:r>
            <w:r w:rsidR="007003FE">
              <w:rPr>
                <w:rFonts w:asciiTheme="minorHAnsi" w:eastAsiaTheme="minorEastAsia" w:hAnsiTheme="minorHAnsi" w:cstheme="minorBidi"/>
                <w:noProof/>
                <w:sz w:val="21"/>
                <w:szCs w:val="22"/>
              </w:rPr>
              <w:tab/>
            </w:r>
            <w:r w:rsidR="007003FE" w:rsidRPr="00C45C7A">
              <w:rPr>
                <w:rStyle w:val="a8"/>
                <w:noProof/>
              </w:rPr>
              <w:t>工作机理</w:t>
            </w:r>
            <w:r w:rsidR="007003FE">
              <w:rPr>
                <w:noProof/>
                <w:webHidden/>
              </w:rPr>
              <w:tab/>
            </w:r>
            <w:r w:rsidR="007003FE">
              <w:rPr>
                <w:noProof/>
                <w:webHidden/>
              </w:rPr>
              <w:fldChar w:fldCharType="begin"/>
            </w:r>
            <w:r w:rsidR="007003FE">
              <w:rPr>
                <w:noProof/>
                <w:webHidden/>
              </w:rPr>
              <w:instrText xml:space="preserve"> PAGEREF _Toc452126861 \h </w:instrText>
            </w:r>
            <w:r w:rsidR="007003FE">
              <w:rPr>
                <w:noProof/>
                <w:webHidden/>
              </w:rPr>
            </w:r>
            <w:r w:rsidR="007003FE">
              <w:rPr>
                <w:noProof/>
                <w:webHidden/>
              </w:rPr>
              <w:fldChar w:fldCharType="separate"/>
            </w:r>
            <w:r w:rsidR="007003FE">
              <w:rPr>
                <w:noProof/>
                <w:webHidden/>
              </w:rPr>
              <w:t>VII</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62" w:history="1">
            <w:r w:rsidR="007003FE" w:rsidRPr="00C45C7A">
              <w:rPr>
                <w:rStyle w:val="a8"/>
                <w:noProof/>
              </w:rPr>
              <w:t>2.2</w:t>
            </w:r>
            <w:r w:rsidR="007003FE">
              <w:rPr>
                <w:rFonts w:asciiTheme="minorHAnsi" w:eastAsiaTheme="minorEastAsia" w:hAnsiTheme="minorHAnsi" w:cstheme="minorBidi"/>
                <w:noProof/>
                <w:sz w:val="21"/>
                <w:szCs w:val="22"/>
              </w:rPr>
              <w:tab/>
            </w:r>
            <w:r w:rsidR="007003FE" w:rsidRPr="00C45C7A">
              <w:rPr>
                <w:rStyle w:val="a8"/>
                <w:noProof/>
              </w:rPr>
              <w:t>结果格式</w:t>
            </w:r>
            <w:r w:rsidR="007003FE">
              <w:rPr>
                <w:noProof/>
                <w:webHidden/>
              </w:rPr>
              <w:tab/>
            </w:r>
            <w:r w:rsidR="007003FE">
              <w:rPr>
                <w:noProof/>
                <w:webHidden/>
              </w:rPr>
              <w:fldChar w:fldCharType="begin"/>
            </w:r>
            <w:r w:rsidR="007003FE">
              <w:rPr>
                <w:noProof/>
                <w:webHidden/>
              </w:rPr>
              <w:instrText xml:space="preserve"> PAGEREF _Toc452126862 \h </w:instrText>
            </w:r>
            <w:r w:rsidR="007003FE">
              <w:rPr>
                <w:noProof/>
                <w:webHidden/>
              </w:rPr>
            </w:r>
            <w:r w:rsidR="007003FE">
              <w:rPr>
                <w:noProof/>
                <w:webHidden/>
              </w:rPr>
              <w:fldChar w:fldCharType="separate"/>
            </w:r>
            <w:r w:rsidR="007003FE">
              <w:rPr>
                <w:noProof/>
                <w:webHidden/>
              </w:rPr>
              <w:t>VII</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63" w:history="1">
            <w:r w:rsidR="007003FE" w:rsidRPr="00C45C7A">
              <w:rPr>
                <w:rStyle w:val="a8"/>
                <w:noProof/>
              </w:rPr>
              <w:t>2.3</w:t>
            </w:r>
            <w:r w:rsidR="007003FE">
              <w:rPr>
                <w:rFonts w:asciiTheme="minorHAnsi" w:eastAsiaTheme="minorEastAsia" w:hAnsiTheme="minorHAnsi" w:cstheme="minorBidi"/>
                <w:noProof/>
                <w:sz w:val="21"/>
                <w:szCs w:val="22"/>
              </w:rPr>
              <w:tab/>
            </w:r>
            <w:r w:rsidR="007003FE" w:rsidRPr="00C45C7A">
              <w:rPr>
                <w:rStyle w:val="a8"/>
                <w:noProof/>
              </w:rPr>
              <w:t>冗余测试简述</w:t>
            </w:r>
            <w:r w:rsidR="007003FE">
              <w:rPr>
                <w:noProof/>
                <w:webHidden/>
              </w:rPr>
              <w:tab/>
            </w:r>
            <w:r w:rsidR="007003FE">
              <w:rPr>
                <w:noProof/>
                <w:webHidden/>
              </w:rPr>
              <w:fldChar w:fldCharType="begin"/>
            </w:r>
            <w:r w:rsidR="007003FE">
              <w:rPr>
                <w:noProof/>
                <w:webHidden/>
              </w:rPr>
              <w:instrText xml:space="preserve"> PAGEREF _Toc452126863 \h </w:instrText>
            </w:r>
            <w:r w:rsidR="007003FE">
              <w:rPr>
                <w:noProof/>
                <w:webHidden/>
              </w:rPr>
            </w:r>
            <w:r w:rsidR="007003FE">
              <w:rPr>
                <w:noProof/>
                <w:webHidden/>
              </w:rPr>
              <w:fldChar w:fldCharType="separate"/>
            </w:r>
            <w:r w:rsidR="007003FE">
              <w:rPr>
                <w:noProof/>
                <w:webHidden/>
              </w:rPr>
              <w:t>VII</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64" w:history="1">
            <w:r w:rsidR="007003FE" w:rsidRPr="00C45C7A">
              <w:rPr>
                <w:rStyle w:val="a8"/>
                <w:noProof/>
              </w:rPr>
              <w:t>第</w:t>
            </w:r>
            <w:r w:rsidR="007003FE" w:rsidRPr="00C45C7A">
              <w:rPr>
                <w:rStyle w:val="a8"/>
                <w:noProof/>
              </w:rPr>
              <w:t>3</w:t>
            </w:r>
            <w:r w:rsidR="007003FE" w:rsidRPr="00C45C7A">
              <w:rPr>
                <w:rStyle w:val="a8"/>
                <w:noProof/>
              </w:rPr>
              <w:t>章</w:t>
            </w:r>
            <w:r w:rsidR="007003FE">
              <w:rPr>
                <w:rFonts w:asciiTheme="minorHAnsi" w:eastAsiaTheme="minorEastAsia" w:hAnsiTheme="minorHAnsi" w:cstheme="minorBidi"/>
                <w:noProof/>
                <w:sz w:val="21"/>
                <w:szCs w:val="22"/>
              </w:rPr>
              <w:tab/>
            </w:r>
            <w:r w:rsidR="007003FE" w:rsidRPr="00C45C7A">
              <w:rPr>
                <w:rStyle w:val="a8"/>
                <w:noProof/>
              </w:rPr>
              <w:t>实验设计</w:t>
            </w:r>
            <w:r w:rsidR="007003FE">
              <w:rPr>
                <w:noProof/>
                <w:webHidden/>
              </w:rPr>
              <w:tab/>
            </w:r>
            <w:r w:rsidR="007003FE">
              <w:rPr>
                <w:noProof/>
                <w:webHidden/>
              </w:rPr>
              <w:fldChar w:fldCharType="begin"/>
            </w:r>
            <w:r w:rsidR="007003FE">
              <w:rPr>
                <w:noProof/>
                <w:webHidden/>
              </w:rPr>
              <w:instrText xml:space="preserve"> PAGEREF _Toc452126864 \h </w:instrText>
            </w:r>
            <w:r w:rsidR="007003FE">
              <w:rPr>
                <w:noProof/>
                <w:webHidden/>
              </w:rPr>
            </w:r>
            <w:r w:rsidR="007003FE">
              <w:rPr>
                <w:noProof/>
                <w:webHidden/>
              </w:rPr>
              <w:fldChar w:fldCharType="separate"/>
            </w:r>
            <w:r w:rsidR="007003FE">
              <w:rPr>
                <w:noProof/>
                <w:webHidden/>
              </w:rPr>
              <w:t>VIII</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68" w:history="1">
            <w:r w:rsidR="007003FE" w:rsidRPr="00C45C7A">
              <w:rPr>
                <w:rStyle w:val="a8"/>
                <w:noProof/>
              </w:rPr>
              <w:t>3.1</w:t>
            </w:r>
            <w:r w:rsidR="007003FE">
              <w:rPr>
                <w:rFonts w:asciiTheme="minorHAnsi" w:eastAsiaTheme="minorEastAsia" w:hAnsiTheme="minorHAnsi" w:cstheme="minorBidi"/>
                <w:noProof/>
                <w:sz w:val="21"/>
                <w:szCs w:val="22"/>
              </w:rPr>
              <w:tab/>
            </w:r>
            <w:r w:rsidR="007003FE" w:rsidRPr="00C45C7A">
              <w:rPr>
                <w:rStyle w:val="a8"/>
                <w:noProof/>
              </w:rPr>
              <w:t>指标降维过程</w:t>
            </w:r>
            <w:r w:rsidR="007003FE">
              <w:rPr>
                <w:noProof/>
                <w:webHidden/>
              </w:rPr>
              <w:tab/>
            </w:r>
            <w:r w:rsidR="007003FE">
              <w:rPr>
                <w:noProof/>
                <w:webHidden/>
              </w:rPr>
              <w:fldChar w:fldCharType="begin"/>
            </w:r>
            <w:r w:rsidR="007003FE">
              <w:rPr>
                <w:noProof/>
                <w:webHidden/>
              </w:rPr>
              <w:instrText xml:space="preserve"> PAGEREF _Toc452126868 \h </w:instrText>
            </w:r>
            <w:r w:rsidR="007003FE">
              <w:rPr>
                <w:noProof/>
                <w:webHidden/>
              </w:rPr>
            </w:r>
            <w:r w:rsidR="007003FE">
              <w:rPr>
                <w:noProof/>
                <w:webHidden/>
              </w:rPr>
              <w:fldChar w:fldCharType="separate"/>
            </w:r>
            <w:r w:rsidR="007003FE">
              <w:rPr>
                <w:noProof/>
                <w:webHidden/>
              </w:rPr>
              <w:t>VIII</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69" w:history="1">
            <w:r w:rsidR="007003FE" w:rsidRPr="00C45C7A">
              <w:rPr>
                <w:rStyle w:val="a8"/>
                <w:noProof/>
              </w:rPr>
              <w:t>3.2</w:t>
            </w:r>
            <w:r w:rsidR="007003FE">
              <w:rPr>
                <w:rFonts w:asciiTheme="minorHAnsi" w:eastAsiaTheme="minorEastAsia" w:hAnsiTheme="minorHAnsi" w:cstheme="minorBidi"/>
                <w:noProof/>
                <w:sz w:val="21"/>
                <w:szCs w:val="22"/>
              </w:rPr>
              <w:tab/>
            </w:r>
            <w:r w:rsidR="007003FE" w:rsidRPr="00C45C7A">
              <w:rPr>
                <w:rStyle w:val="a8"/>
                <w:noProof/>
              </w:rPr>
              <w:t>指标和配置的相关性分析</w:t>
            </w:r>
            <w:r w:rsidR="007003FE">
              <w:rPr>
                <w:noProof/>
                <w:webHidden/>
              </w:rPr>
              <w:tab/>
            </w:r>
            <w:r w:rsidR="007003FE">
              <w:rPr>
                <w:noProof/>
                <w:webHidden/>
              </w:rPr>
              <w:fldChar w:fldCharType="begin"/>
            </w:r>
            <w:r w:rsidR="007003FE">
              <w:rPr>
                <w:noProof/>
                <w:webHidden/>
              </w:rPr>
              <w:instrText xml:space="preserve"> PAGEREF _Toc452126869 \h </w:instrText>
            </w:r>
            <w:r w:rsidR="007003FE">
              <w:rPr>
                <w:noProof/>
                <w:webHidden/>
              </w:rPr>
            </w:r>
            <w:r w:rsidR="007003FE">
              <w:rPr>
                <w:noProof/>
                <w:webHidden/>
              </w:rPr>
              <w:fldChar w:fldCharType="separate"/>
            </w:r>
            <w:r w:rsidR="007003FE">
              <w:rPr>
                <w:noProof/>
                <w:webHidden/>
              </w:rPr>
              <w:t>VIII</w:t>
            </w:r>
            <w:r w:rsidR="007003FE">
              <w:rPr>
                <w:noProof/>
                <w:webHidden/>
              </w:rPr>
              <w:fldChar w:fldCharType="end"/>
            </w:r>
          </w:hyperlink>
        </w:p>
        <w:p w:rsidR="007003FE" w:rsidRDefault="005470E5">
          <w:pPr>
            <w:pStyle w:val="31"/>
            <w:rPr>
              <w:rFonts w:asciiTheme="minorHAnsi" w:eastAsiaTheme="minorEastAsia" w:hAnsiTheme="minorHAnsi" w:cstheme="minorBidi"/>
              <w:noProof/>
              <w:sz w:val="21"/>
              <w:szCs w:val="22"/>
            </w:rPr>
          </w:pPr>
          <w:hyperlink w:anchor="_Toc452126870" w:history="1">
            <w:r w:rsidR="007003FE" w:rsidRPr="00C45C7A">
              <w:rPr>
                <w:rStyle w:val="a8"/>
                <w:noProof/>
              </w:rPr>
              <w:t>3.2.1</w:t>
            </w:r>
            <w:r w:rsidR="007003FE">
              <w:rPr>
                <w:rFonts w:asciiTheme="minorHAnsi" w:eastAsiaTheme="minorEastAsia" w:hAnsiTheme="minorHAnsi" w:cstheme="minorBidi"/>
                <w:noProof/>
                <w:sz w:val="21"/>
                <w:szCs w:val="22"/>
              </w:rPr>
              <w:tab/>
            </w:r>
            <w:r w:rsidR="007003FE" w:rsidRPr="00C45C7A">
              <w:rPr>
                <w:rStyle w:val="a8"/>
                <w:noProof/>
              </w:rPr>
              <w:t>单个</w:t>
            </w:r>
            <w:r w:rsidR="007003FE" w:rsidRPr="00C45C7A">
              <w:rPr>
                <w:rStyle w:val="a8"/>
                <w:noProof/>
              </w:rPr>
              <w:t>benchmark</w:t>
            </w:r>
            <w:r w:rsidR="007003FE" w:rsidRPr="00C45C7A">
              <w:rPr>
                <w:rStyle w:val="a8"/>
                <w:noProof/>
              </w:rPr>
              <w:t>的指标相关性分析</w:t>
            </w:r>
            <w:r w:rsidR="007003FE">
              <w:rPr>
                <w:noProof/>
                <w:webHidden/>
              </w:rPr>
              <w:tab/>
            </w:r>
            <w:r w:rsidR="007003FE">
              <w:rPr>
                <w:noProof/>
                <w:webHidden/>
              </w:rPr>
              <w:fldChar w:fldCharType="begin"/>
            </w:r>
            <w:r w:rsidR="007003FE">
              <w:rPr>
                <w:noProof/>
                <w:webHidden/>
              </w:rPr>
              <w:instrText xml:space="preserve"> PAGEREF _Toc452126870 \h </w:instrText>
            </w:r>
            <w:r w:rsidR="007003FE">
              <w:rPr>
                <w:noProof/>
                <w:webHidden/>
              </w:rPr>
            </w:r>
            <w:r w:rsidR="007003FE">
              <w:rPr>
                <w:noProof/>
                <w:webHidden/>
              </w:rPr>
              <w:fldChar w:fldCharType="separate"/>
            </w:r>
            <w:r w:rsidR="007003FE">
              <w:rPr>
                <w:noProof/>
                <w:webHidden/>
              </w:rPr>
              <w:t>VIII</w:t>
            </w:r>
            <w:r w:rsidR="007003FE">
              <w:rPr>
                <w:noProof/>
                <w:webHidden/>
              </w:rPr>
              <w:fldChar w:fldCharType="end"/>
            </w:r>
          </w:hyperlink>
        </w:p>
        <w:p w:rsidR="007003FE" w:rsidRDefault="005470E5">
          <w:pPr>
            <w:pStyle w:val="31"/>
            <w:rPr>
              <w:rFonts w:asciiTheme="minorHAnsi" w:eastAsiaTheme="minorEastAsia" w:hAnsiTheme="minorHAnsi" w:cstheme="minorBidi"/>
              <w:noProof/>
              <w:sz w:val="21"/>
              <w:szCs w:val="22"/>
            </w:rPr>
          </w:pPr>
          <w:hyperlink w:anchor="_Toc452126871" w:history="1">
            <w:r w:rsidR="007003FE" w:rsidRPr="00C45C7A">
              <w:rPr>
                <w:rStyle w:val="a8"/>
                <w:noProof/>
              </w:rPr>
              <w:t>3.2.2</w:t>
            </w:r>
            <w:r w:rsidR="007003FE">
              <w:rPr>
                <w:rFonts w:asciiTheme="minorHAnsi" w:eastAsiaTheme="minorEastAsia" w:hAnsiTheme="minorHAnsi" w:cstheme="minorBidi"/>
                <w:noProof/>
                <w:sz w:val="21"/>
                <w:szCs w:val="22"/>
              </w:rPr>
              <w:tab/>
            </w:r>
            <w:r w:rsidR="007003FE" w:rsidRPr="00C45C7A">
              <w:rPr>
                <w:rStyle w:val="a8"/>
                <w:noProof/>
              </w:rPr>
              <w:t>不同</w:t>
            </w:r>
            <w:r w:rsidR="007003FE" w:rsidRPr="00C45C7A">
              <w:rPr>
                <w:rStyle w:val="a8"/>
                <w:noProof/>
              </w:rPr>
              <w:t>benchmark</w:t>
            </w:r>
            <w:r w:rsidR="007003FE" w:rsidRPr="00C45C7A">
              <w:rPr>
                <w:rStyle w:val="a8"/>
                <w:noProof/>
              </w:rPr>
              <w:t>之间配置的相关性分析</w:t>
            </w:r>
            <w:r w:rsidR="007003FE">
              <w:rPr>
                <w:noProof/>
                <w:webHidden/>
              </w:rPr>
              <w:tab/>
            </w:r>
            <w:r w:rsidR="007003FE">
              <w:rPr>
                <w:noProof/>
                <w:webHidden/>
              </w:rPr>
              <w:fldChar w:fldCharType="begin"/>
            </w:r>
            <w:r w:rsidR="007003FE">
              <w:rPr>
                <w:noProof/>
                <w:webHidden/>
              </w:rPr>
              <w:instrText xml:space="preserve"> PAGEREF _Toc452126871 \h </w:instrText>
            </w:r>
            <w:r w:rsidR="007003FE">
              <w:rPr>
                <w:noProof/>
                <w:webHidden/>
              </w:rPr>
            </w:r>
            <w:r w:rsidR="007003FE">
              <w:rPr>
                <w:noProof/>
                <w:webHidden/>
              </w:rPr>
              <w:fldChar w:fldCharType="separate"/>
            </w:r>
            <w:r w:rsidR="007003FE">
              <w:rPr>
                <w:noProof/>
                <w:webHidden/>
              </w:rPr>
              <w:t>VIII</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72" w:history="1">
            <w:r w:rsidR="007003FE" w:rsidRPr="00C45C7A">
              <w:rPr>
                <w:rStyle w:val="a8"/>
                <w:noProof/>
              </w:rPr>
              <w:t>3.3</w:t>
            </w:r>
            <w:r w:rsidR="007003FE">
              <w:rPr>
                <w:rFonts w:asciiTheme="minorHAnsi" w:eastAsiaTheme="minorEastAsia" w:hAnsiTheme="minorHAnsi" w:cstheme="minorBidi"/>
                <w:noProof/>
                <w:sz w:val="21"/>
                <w:szCs w:val="22"/>
              </w:rPr>
              <w:tab/>
            </w:r>
            <w:r w:rsidR="007003FE" w:rsidRPr="00C45C7A">
              <w:rPr>
                <w:rStyle w:val="a8"/>
                <w:noProof/>
              </w:rPr>
              <w:t>指标变化模式的分析</w:t>
            </w:r>
            <w:r w:rsidR="007003FE">
              <w:rPr>
                <w:noProof/>
                <w:webHidden/>
              </w:rPr>
              <w:tab/>
            </w:r>
            <w:r w:rsidR="007003FE">
              <w:rPr>
                <w:noProof/>
                <w:webHidden/>
              </w:rPr>
              <w:fldChar w:fldCharType="begin"/>
            </w:r>
            <w:r w:rsidR="007003FE">
              <w:rPr>
                <w:noProof/>
                <w:webHidden/>
              </w:rPr>
              <w:instrText xml:space="preserve"> PAGEREF _Toc452126872 \h </w:instrText>
            </w:r>
            <w:r w:rsidR="007003FE">
              <w:rPr>
                <w:noProof/>
                <w:webHidden/>
              </w:rPr>
            </w:r>
            <w:r w:rsidR="007003FE">
              <w:rPr>
                <w:noProof/>
                <w:webHidden/>
              </w:rPr>
              <w:fldChar w:fldCharType="separate"/>
            </w:r>
            <w:r w:rsidR="007003FE">
              <w:rPr>
                <w:noProof/>
                <w:webHidden/>
              </w:rPr>
              <w:t>VIII</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73" w:history="1">
            <w:r w:rsidR="007003FE" w:rsidRPr="00C45C7A">
              <w:rPr>
                <w:rStyle w:val="a8"/>
                <w:noProof/>
              </w:rPr>
              <w:t>第</w:t>
            </w:r>
            <w:r w:rsidR="007003FE" w:rsidRPr="00C45C7A">
              <w:rPr>
                <w:rStyle w:val="a8"/>
                <w:noProof/>
              </w:rPr>
              <w:t>4</w:t>
            </w:r>
            <w:r w:rsidR="007003FE" w:rsidRPr="00C45C7A">
              <w:rPr>
                <w:rStyle w:val="a8"/>
                <w:noProof/>
              </w:rPr>
              <w:t>章</w:t>
            </w:r>
            <w:r w:rsidR="007003FE">
              <w:rPr>
                <w:rFonts w:asciiTheme="minorHAnsi" w:eastAsiaTheme="minorEastAsia" w:hAnsiTheme="minorHAnsi" w:cstheme="minorBidi"/>
                <w:noProof/>
                <w:sz w:val="21"/>
                <w:szCs w:val="22"/>
              </w:rPr>
              <w:tab/>
            </w:r>
            <w:r w:rsidR="007003FE" w:rsidRPr="00C45C7A">
              <w:rPr>
                <w:rStyle w:val="a8"/>
                <w:noProof/>
              </w:rPr>
              <w:t>实验过程</w:t>
            </w:r>
            <w:r w:rsidR="007003FE">
              <w:rPr>
                <w:noProof/>
                <w:webHidden/>
              </w:rPr>
              <w:tab/>
            </w:r>
            <w:r w:rsidR="007003FE">
              <w:rPr>
                <w:noProof/>
                <w:webHidden/>
              </w:rPr>
              <w:fldChar w:fldCharType="begin"/>
            </w:r>
            <w:r w:rsidR="007003FE">
              <w:rPr>
                <w:noProof/>
                <w:webHidden/>
              </w:rPr>
              <w:instrText xml:space="preserve"> PAGEREF _Toc452126873 \h </w:instrText>
            </w:r>
            <w:r w:rsidR="007003FE">
              <w:rPr>
                <w:noProof/>
                <w:webHidden/>
              </w:rPr>
            </w:r>
            <w:r w:rsidR="007003FE">
              <w:rPr>
                <w:noProof/>
                <w:webHidden/>
              </w:rPr>
              <w:fldChar w:fldCharType="separate"/>
            </w:r>
            <w:r w:rsidR="007003FE">
              <w:rPr>
                <w:noProof/>
                <w:webHidden/>
              </w:rPr>
              <w:t>1</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78" w:history="1">
            <w:r w:rsidR="007003FE" w:rsidRPr="00C45C7A">
              <w:rPr>
                <w:rStyle w:val="a8"/>
                <w:noProof/>
              </w:rPr>
              <w:t>4.1</w:t>
            </w:r>
            <w:r w:rsidR="007003FE">
              <w:rPr>
                <w:rFonts w:asciiTheme="minorHAnsi" w:eastAsiaTheme="minorEastAsia" w:hAnsiTheme="minorHAnsi" w:cstheme="minorBidi"/>
                <w:noProof/>
                <w:sz w:val="21"/>
                <w:szCs w:val="22"/>
              </w:rPr>
              <w:tab/>
            </w:r>
            <w:r w:rsidR="007003FE" w:rsidRPr="00C45C7A">
              <w:rPr>
                <w:rStyle w:val="a8"/>
                <w:noProof/>
              </w:rPr>
              <w:t>实验环境</w:t>
            </w:r>
            <w:r w:rsidR="007003FE">
              <w:rPr>
                <w:noProof/>
                <w:webHidden/>
              </w:rPr>
              <w:tab/>
            </w:r>
            <w:r w:rsidR="007003FE">
              <w:rPr>
                <w:noProof/>
                <w:webHidden/>
              </w:rPr>
              <w:fldChar w:fldCharType="begin"/>
            </w:r>
            <w:r w:rsidR="007003FE">
              <w:rPr>
                <w:noProof/>
                <w:webHidden/>
              </w:rPr>
              <w:instrText xml:space="preserve"> PAGEREF _Toc452126878 \h </w:instrText>
            </w:r>
            <w:r w:rsidR="007003FE">
              <w:rPr>
                <w:noProof/>
                <w:webHidden/>
              </w:rPr>
            </w:r>
            <w:r w:rsidR="007003FE">
              <w:rPr>
                <w:noProof/>
                <w:webHidden/>
              </w:rPr>
              <w:fldChar w:fldCharType="separate"/>
            </w:r>
            <w:r w:rsidR="007003FE">
              <w:rPr>
                <w:noProof/>
                <w:webHidden/>
              </w:rPr>
              <w:t>1</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79" w:history="1">
            <w:r w:rsidR="007003FE" w:rsidRPr="00C45C7A">
              <w:rPr>
                <w:rStyle w:val="a8"/>
                <w:noProof/>
              </w:rPr>
              <w:t>4.2</w:t>
            </w:r>
            <w:r w:rsidR="007003FE">
              <w:rPr>
                <w:rFonts w:asciiTheme="minorHAnsi" w:eastAsiaTheme="minorEastAsia" w:hAnsiTheme="minorHAnsi" w:cstheme="minorBidi"/>
                <w:noProof/>
                <w:sz w:val="21"/>
                <w:szCs w:val="22"/>
              </w:rPr>
              <w:tab/>
            </w:r>
            <w:r w:rsidR="007003FE" w:rsidRPr="00C45C7A">
              <w:rPr>
                <w:rStyle w:val="a8"/>
                <w:noProof/>
              </w:rPr>
              <w:t>指标降维过程</w:t>
            </w:r>
            <w:r w:rsidR="007003FE">
              <w:rPr>
                <w:noProof/>
                <w:webHidden/>
              </w:rPr>
              <w:tab/>
            </w:r>
            <w:r w:rsidR="007003FE">
              <w:rPr>
                <w:noProof/>
                <w:webHidden/>
              </w:rPr>
              <w:fldChar w:fldCharType="begin"/>
            </w:r>
            <w:r w:rsidR="007003FE">
              <w:rPr>
                <w:noProof/>
                <w:webHidden/>
              </w:rPr>
              <w:instrText xml:space="preserve"> PAGEREF _Toc452126879 \h </w:instrText>
            </w:r>
            <w:r w:rsidR="007003FE">
              <w:rPr>
                <w:noProof/>
                <w:webHidden/>
              </w:rPr>
            </w:r>
            <w:r w:rsidR="007003FE">
              <w:rPr>
                <w:noProof/>
                <w:webHidden/>
              </w:rPr>
              <w:fldChar w:fldCharType="separate"/>
            </w:r>
            <w:r w:rsidR="007003FE">
              <w:rPr>
                <w:noProof/>
                <w:webHidden/>
              </w:rPr>
              <w:t>1</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83" w:history="1">
            <w:r w:rsidR="007003FE" w:rsidRPr="00C45C7A">
              <w:rPr>
                <w:rStyle w:val="a8"/>
                <w:noProof/>
              </w:rPr>
              <w:t>4.3</w:t>
            </w:r>
            <w:r w:rsidR="007003FE">
              <w:rPr>
                <w:rFonts w:asciiTheme="minorHAnsi" w:eastAsiaTheme="minorEastAsia" w:hAnsiTheme="minorHAnsi" w:cstheme="minorBidi"/>
                <w:noProof/>
                <w:sz w:val="21"/>
                <w:szCs w:val="22"/>
              </w:rPr>
              <w:tab/>
            </w:r>
            <w:r w:rsidR="007003FE" w:rsidRPr="00C45C7A">
              <w:rPr>
                <w:rStyle w:val="a8"/>
                <w:noProof/>
              </w:rPr>
              <w:t>指标和配置的相关性分析</w:t>
            </w:r>
            <w:r w:rsidR="007003FE">
              <w:rPr>
                <w:noProof/>
                <w:webHidden/>
              </w:rPr>
              <w:tab/>
            </w:r>
            <w:r w:rsidR="007003FE">
              <w:rPr>
                <w:noProof/>
                <w:webHidden/>
              </w:rPr>
              <w:fldChar w:fldCharType="begin"/>
            </w:r>
            <w:r w:rsidR="007003FE">
              <w:rPr>
                <w:noProof/>
                <w:webHidden/>
              </w:rPr>
              <w:instrText xml:space="preserve"> PAGEREF _Toc452126883 \h </w:instrText>
            </w:r>
            <w:r w:rsidR="007003FE">
              <w:rPr>
                <w:noProof/>
                <w:webHidden/>
              </w:rPr>
            </w:r>
            <w:r w:rsidR="007003FE">
              <w:rPr>
                <w:noProof/>
                <w:webHidden/>
              </w:rPr>
              <w:fldChar w:fldCharType="separate"/>
            </w:r>
            <w:r w:rsidR="007003FE">
              <w:rPr>
                <w:noProof/>
                <w:webHidden/>
              </w:rPr>
              <w:t>1</w:t>
            </w:r>
            <w:r w:rsidR="007003FE">
              <w:rPr>
                <w:noProof/>
                <w:webHidden/>
              </w:rPr>
              <w:fldChar w:fldCharType="end"/>
            </w:r>
          </w:hyperlink>
        </w:p>
        <w:p w:rsidR="007003FE" w:rsidRDefault="005470E5">
          <w:pPr>
            <w:pStyle w:val="31"/>
            <w:rPr>
              <w:rFonts w:asciiTheme="minorHAnsi" w:eastAsiaTheme="minorEastAsia" w:hAnsiTheme="minorHAnsi" w:cstheme="minorBidi"/>
              <w:noProof/>
              <w:sz w:val="21"/>
              <w:szCs w:val="22"/>
            </w:rPr>
          </w:pPr>
          <w:hyperlink w:anchor="_Toc452126884" w:history="1">
            <w:r w:rsidR="007003FE" w:rsidRPr="00C45C7A">
              <w:rPr>
                <w:rStyle w:val="a8"/>
                <w:noProof/>
              </w:rPr>
              <w:t>4.3.1</w:t>
            </w:r>
            <w:r w:rsidR="007003FE">
              <w:rPr>
                <w:rFonts w:asciiTheme="minorHAnsi" w:eastAsiaTheme="minorEastAsia" w:hAnsiTheme="minorHAnsi" w:cstheme="minorBidi"/>
                <w:noProof/>
                <w:sz w:val="21"/>
                <w:szCs w:val="22"/>
              </w:rPr>
              <w:tab/>
            </w:r>
            <w:r w:rsidR="007003FE" w:rsidRPr="00C45C7A">
              <w:rPr>
                <w:rStyle w:val="a8"/>
                <w:noProof/>
              </w:rPr>
              <w:t>单个</w:t>
            </w:r>
            <w:r w:rsidR="007003FE" w:rsidRPr="00C45C7A">
              <w:rPr>
                <w:rStyle w:val="a8"/>
                <w:noProof/>
              </w:rPr>
              <w:t>benchmark</w:t>
            </w:r>
            <w:r w:rsidR="007003FE" w:rsidRPr="00C45C7A">
              <w:rPr>
                <w:rStyle w:val="a8"/>
                <w:noProof/>
              </w:rPr>
              <w:t>的指标相关性分析</w:t>
            </w:r>
            <w:r w:rsidR="007003FE">
              <w:rPr>
                <w:noProof/>
                <w:webHidden/>
              </w:rPr>
              <w:tab/>
            </w:r>
            <w:r w:rsidR="007003FE">
              <w:rPr>
                <w:noProof/>
                <w:webHidden/>
              </w:rPr>
              <w:fldChar w:fldCharType="begin"/>
            </w:r>
            <w:r w:rsidR="007003FE">
              <w:rPr>
                <w:noProof/>
                <w:webHidden/>
              </w:rPr>
              <w:instrText xml:space="preserve"> PAGEREF _Toc452126884 \h </w:instrText>
            </w:r>
            <w:r w:rsidR="007003FE">
              <w:rPr>
                <w:noProof/>
                <w:webHidden/>
              </w:rPr>
            </w:r>
            <w:r w:rsidR="007003FE">
              <w:rPr>
                <w:noProof/>
                <w:webHidden/>
              </w:rPr>
              <w:fldChar w:fldCharType="separate"/>
            </w:r>
            <w:r w:rsidR="007003FE">
              <w:rPr>
                <w:noProof/>
                <w:webHidden/>
              </w:rPr>
              <w:t>1</w:t>
            </w:r>
            <w:r w:rsidR="007003FE">
              <w:rPr>
                <w:noProof/>
                <w:webHidden/>
              </w:rPr>
              <w:fldChar w:fldCharType="end"/>
            </w:r>
          </w:hyperlink>
        </w:p>
        <w:p w:rsidR="007003FE" w:rsidRDefault="005470E5">
          <w:pPr>
            <w:pStyle w:val="31"/>
            <w:rPr>
              <w:rFonts w:asciiTheme="minorHAnsi" w:eastAsiaTheme="minorEastAsia" w:hAnsiTheme="minorHAnsi" w:cstheme="minorBidi"/>
              <w:noProof/>
              <w:sz w:val="21"/>
              <w:szCs w:val="22"/>
            </w:rPr>
          </w:pPr>
          <w:hyperlink w:anchor="_Toc452126885" w:history="1">
            <w:r w:rsidR="007003FE" w:rsidRPr="00C45C7A">
              <w:rPr>
                <w:rStyle w:val="a8"/>
                <w:noProof/>
              </w:rPr>
              <w:t>4.3.2</w:t>
            </w:r>
            <w:r w:rsidR="007003FE">
              <w:rPr>
                <w:rFonts w:asciiTheme="minorHAnsi" w:eastAsiaTheme="minorEastAsia" w:hAnsiTheme="minorHAnsi" w:cstheme="minorBidi"/>
                <w:noProof/>
                <w:sz w:val="21"/>
                <w:szCs w:val="22"/>
              </w:rPr>
              <w:tab/>
            </w:r>
            <w:r w:rsidR="007003FE" w:rsidRPr="00C45C7A">
              <w:rPr>
                <w:rStyle w:val="a8"/>
                <w:noProof/>
              </w:rPr>
              <w:t>不同</w:t>
            </w:r>
            <w:r w:rsidR="007003FE" w:rsidRPr="00C45C7A">
              <w:rPr>
                <w:rStyle w:val="a8"/>
                <w:noProof/>
              </w:rPr>
              <w:t>benchmark</w:t>
            </w:r>
            <w:r w:rsidR="007003FE" w:rsidRPr="00C45C7A">
              <w:rPr>
                <w:rStyle w:val="a8"/>
                <w:noProof/>
              </w:rPr>
              <w:t>之间配置的相关性分析</w:t>
            </w:r>
            <w:r w:rsidR="007003FE">
              <w:rPr>
                <w:noProof/>
                <w:webHidden/>
              </w:rPr>
              <w:tab/>
            </w:r>
            <w:r w:rsidR="007003FE">
              <w:rPr>
                <w:noProof/>
                <w:webHidden/>
              </w:rPr>
              <w:fldChar w:fldCharType="begin"/>
            </w:r>
            <w:r w:rsidR="007003FE">
              <w:rPr>
                <w:noProof/>
                <w:webHidden/>
              </w:rPr>
              <w:instrText xml:space="preserve"> PAGEREF _Toc452126885 \h </w:instrText>
            </w:r>
            <w:r w:rsidR="007003FE">
              <w:rPr>
                <w:noProof/>
                <w:webHidden/>
              </w:rPr>
            </w:r>
            <w:r w:rsidR="007003FE">
              <w:rPr>
                <w:noProof/>
                <w:webHidden/>
              </w:rPr>
              <w:fldChar w:fldCharType="separate"/>
            </w:r>
            <w:r w:rsidR="007003FE">
              <w:rPr>
                <w:noProof/>
                <w:webHidden/>
              </w:rPr>
              <w:t>1</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86" w:history="1">
            <w:r w:rsidR="007003FE" w:rsidRPr="00C45C7A">
              <w:rPr>
                <w:rStyle w:val="a8"/>
                <w:noProof/>
              </w:rPr>
              <w:t>4.4</w:t>
            </w:r>
            <w:r w:rsidR="007003FE">
              <w:rPr>
                <w:rFonts w:asciiTheme="minorHAnsi" w:eastAsiaTheme="minorEastAsia" w:hAnsiTheme="minorHAnsi" w:cstheme="minorBidi"/>
                <w:noProof/>
                <w:sz w:val="21"/>
                <w:szCs w:val="22"/>
              </w:rPr>
              <w:tab/>
            </w:r>
            <w:r w:rsidR="007003FE" w:rsidRPr="00C45C7A">
              <w:rPr>
                <w:rStyle w:val="a8"/>
                <w:noProof/>
              </w:rPr>
              <w:t>指标变化模式的分析</w:t>
            </w:r>
            <w:r w:rsidR="007003FE">
              <w:rPr>
                <w:noProof/>
                <w:webHidden/>
              </w:rPr>
              <w:tab/>
            </w:r>
            <w:r w:rsidR="007003FE">
              <w:rPr>
                <w:noProof/>
                <w:webHidden/>
              </w:rPr>
              <w:fldChar w:fldCharType="begin"/>
            </w:r>
            <w:r w:rsidR="007003FE">
              <w:rPr>
                <w:noProof/>
                <w:webHidden/>
              </w:rPr>
              <w:instrText xml:space="preserve"> PAGEREF _Toc452126886 \h </w:instrText>
            </w:r>
            <w:r w:rsidR="007003FE">
              <w:rPr>
                <w:noProof/>
                <w:webHidden/>
              </w:rPr>
            </w:r>
            <w:r w:rsidR="007003FE">
              <w:rPr>
                <w:noProof/>
                <w:webHidden/>
              </w:rPr>
              <w:fldChar w:fldCharType="separate"/>
            </w:r>
            <w:r w:rsidR="007003FE">
              <w:rPr>
                <w:noProof/>
                <w:webHidden/>
              </w:rPr>
              <w:t>1</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87" w:history="1">
            <w:r w:rsidR="007003FE" w:rsidRPr="00C45C7A">
              <w:rPr>
                <w:rStyle w:val="a8"/>
                <w:noProof/>
              </w:rPr>
              <w:t>第</w:t>
            </w:r>
            <w:r w:rsidR="007003FE" w:rsidRPr="00C45C7A">
              <w:rPr>
                <w:rStyle w:val="a8"/>
                <w:noProof/>
              </w:rPr>
              <w:t>5</w:t>
            </w:r>
            <w:r w:rsidR="007003FE" w:rsidRPr="00C45C7A">
              <w:rPr>
                <w:rStyle w:val="a8"/>
                <w:noProof/>
              </w:rPr>
              <w:t>章</w:t>
            </w:r>
            <w:r w:rsidR="007003FE">
              <w:rPr>
                <w:rFonts w:asciiTheme="minorHAnsi" w:eastAsiaTheme="minorEastAsia" w:hAnsiTheme="minorHAnsi" w:cstheme="minorBidi"/>
                <w:noProof/>
                <w:sz w:val="21"/>
                <w:szCs w:val="22"/>
              </w:rPr>
              <w:tab/>
            </w:r>
            <w:r w:rsidR="007003FE" w:rsidRPr="00C45C7A">
              <w:rPr>
                <w:rStyle w:val="a8"/>
                <w:noProof/>
              </w:rPr>
              <w:t>结论</w:t>
            </w:r>
            <w:r w:rsidR="007003FE">
              <w:rPr>
                <w:noProof/>
                <w:webHidden/>
              </w:rPr>
              <w:tab/>
            </w:r>
            <w:r w:rsidR="007003FE">
              <w:rPr>
                <w:noProof/>
                <w:webHidden/>
              </w:rPr>
              <w:fldChar w:fldCharType="begin"/>
            </w:r>
            <w:r w:rsidR="007003FE">
              <w:rPr>
                <w:noProof/>
                <w:webHidden/>
              </w:rPr>
              <w:instrText xml:space="preserve"> PAGEREF _Toc452126887 \h </w:instrText>
            </w:r>
            <w:r w:rsidR="007003FE">
              <w:rPr>
                <w:noProof/>
                <w:webHidden/>
              </w:rPr>
            </w:r>
            <w:r w:rsidR="007003FE">
              <w:rPr>
                <w:noProof/>
                <w:webHidden/>
              </w:rPr>
              <w:fldChar w:fldCharType="separate"/>
            </w:r>
            <w:r w:rsidR="007003FE">
              <w:rPr>
                <w:noProof/>
                <w:webHidden/>
              </w:rPr>
              <w:t>2</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93" w:history="1">
            <w:r w:rsidR="007003FE" w:rsidRPr="00C45C7A">
              <w:rPr>
                <w:rStyle w:val="a8"/>
                <w:noProof/>
              </w:rPr>
              <w:t>5.1</w:t>
            </w:r>
            <w:r w:rsidR="007003FE">
              <w:rPr>
                <w:rFonts w:asciiTheme="minorHAnsi" w:eastAsiaTheme="minorEastAsia" w:hAnsiTheme="minorHAnsi" w:cstheme="minorBidi"/>
                <w:noProof/>
                <w:sz w:val="21"/>
                <w:szCs w:val="22"/>
              </w:rPr>
              <w:tab/>
            </w:r>
            <w:r w:rsidR="007003FE" w:rsidRPr="00C45C7A">
              <w:rPr>
                <w:rStyle w:val="a8"/>
                <w:noProof/>
              </w:rPr>
              <w:t>工作总结</w:t>
            </w:r>
            <w:r w:rsidR="007003FE">
              <w:rPr>
                <w:noProof/>
                <w:webHidden/>
              </w:rPr>
              <w:tab/>
            </w:r>
            <w:r w:rsidR="007003FE">
              <w:rPr>
                <w:noProof/>
                <w:webHidden/>
              </w:rPr>
              <w:fldChar w:fldCharType="begin"/>
            </w:r>
            <w:r w:rsidR="007003FE">
              <w:rPr>
                <w:noProof/>
                <w:webHidden/>
              </w:rPr>
              <w:instrText xml:space="preserve"> PAGEREF _Toc452126893 \h </w:instrText>
            </w:r>
            <w:r w:rsidR="007003FE">
              <w:rPr>
                <w:noProof/>
                <w:webHidden/>
              </w:rPr>
            </w:r>
            <w:r w:rsidR="007003FE">
              <w:rPr>
                <w:noProof/>
                <w:webHidden/>
              </w:rPr>
              <w:fldChar w:fldCharType="separate"/>
            </w:r>
            <w:r w:rsidR="007003FE">
              <w:rPr>
                <w:noProof/>
                <w:webHidden/>
              </w:rPr>
              <w:t>2</w:t>
            </w:r>
            <w:r w:rsidR="007003FE">
              <w:rPr>
                <w:noProof/>
                <w:webHidden/>
              </w:rPr>
              <w:fldChar w:fldCharType="end"/>
            </w:r>
          </w:hyperlink>
        </w:p>
        <w:p w:rsidR="007003FE" w:rsidRDefault="005470E5">
          <w:pPr>
            <w:pStyle w:val="21"/>
            <w:rPr>
              <w:rFonts w:asciiTheme="minorHAnsi" w:eastAsiaTheme="minorEastAsia" w:hAnsiTheme="minorHAnsi" w:cstheme="minorBidi"/>
              <w:noProof/>
              <w:sz w:val="21"/>
              <w:szCs w:val="22"/>
            </w:rPr>
          </w:pPr>
          <w:hyperlink w:anchor="_Toc452126894" w:history="1">
            <w:r w:rsidR="007003FE" w:rsidRPr="00C45C7A">
              <w:rPr>
                <w:rStyle w:val="a8"/>
                <w:noProof/>
              </w:rPr>
              <w:t>5.2</w:t>
            </w:r>
            <w:r w:rsidR="007003FE">
              <w:rPr>
                <w:rFonts w:asciiTheme="minorHAnsi" w:eastAsiaTheme="minorEastAsia" w:hAnsiTheme="minorHAnsi" w:cstheme="minorBidi"/>
                <w:noProof/>
                <w:sz w:val="21"/>
                <w:szCs w:val="22"/>
              </w:rPr>
              <w:tab/>
            </w:r>
            <w:r w:rsidR="007003FE" w:rsidRPr="00C45C7A">
              <w:rPr>
                <w:rStyle w:val="a8"/>
                <w:noProof/>
              </w:rPr>
              <w:t>目前的问题与未来的工作</w:t>
            </w:r>
            <w:r w:rsidR="007003FE">
              <w:rPr>
                <w:noProof/>
                <w:webHidden/>
              </w:rPr>
              <w:tab/>
            </w:r>
            <w:r w:rsidR="007003FE">
              <w:rPr>
                <w:noProof/>
                <w:webHidden/>
              </w:rPr>
              <w:fldChar w:fldCharType="begin"/>
            </w:r>
            <w:r w:rsidR="007003FE">
              <w:rPr>
                <w:noProof/>
                <w:webHidden/>
              </w:rPr>
              <w:instrText xml:space="preserve"> PAGEREF _Toc452126894 \h </w:instrText>
            </w:r>
            <w:r w:rsidR="007003FE">
              <w:rPr>
                <w:noProof/>
                <w:webHidden/>
              </w:rPr>
            </w:r>
            <w:r w:rsidR="007003FE">
              <w:rPr>
                <w:noProof/>
                <w:webHidden/>
              </w:rPr>
              <w:fldChar w:fldCharType="separate"/>
            </w:r>
            <w:r w:rsidR="007003FE">
              <w:rPr>
                <w:noProof/>
                <w:webHidden/>
              </w:rPr>
              <w:t>2</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95" w:history="1">
            <w:r w:rsidR="007003FE" w:rsidRPr="00C45C7A">
              <w:rPr>
                <w:rStyle w:val="a8"/>
                <w:noProof/>
              </w:rPr>
              <w:t>插图索引</w:t>
            </w:r>
            <w:r w:rsidR="007003FE">
              <w:rPr>
                <w:noProof/>
                <w:webHidden/>
              </w:rPr>
              <w:tab/>
            </w:r>
            <w:r w:rsidR="007003FE">
              <w:rPr>
                <w:noProof/>
                <w:webHidden/>
              </w:rPr>
              <w:fldChar w:fldCharType="begin"/>
            </w:r>
            <w:r w:rsidR="007003FE">
              <w:rPr>
                <w:noProof/>
                <w:webHidden/>
              </w:rPr>
              <w:instrText xml:space="preserve"> PAGEREF _Toc452126895 \h </w:instrText>
            </w:r>
            <w:r w:rsidR="007003FE">
              <w:rPr>
                <w:noProof/>
                <w:webHidden/>
              </w:rPr>
            </w:r>
            <w:r w:rsidR="007003FE">
              <w:rPr>
                <w:noProof/>
                <w:webHidden/>
              </w:rPr>
              <w:fldChar w:fldCharType="separate"/>
            </w:r>
            <w:r w:rsidR="007003FE">
              <w:rPr>
                <w:noProof/>
                <w:webHidden/>
              </w:rPr>
              <w:t>3</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96" w:history="1">
            <w:r w:rsidR="007003FE" w:rsidRPr="00C45C7A">
              <w:rPr>
                <w:rStyle w:val="a8"/>
                <w:noProof/>
              </w:rPr>
              <w:t>表格索引</w:t>
            </w:r>
            <w:r w:rsidR="007003FE">
              <w:rPr>
                <w:noProof/>
                <w:webHidden/>
              </w:rPr>
              <w:tab/>
            </w:r>
            <w:r w:rsidR="007003FE">
              <w:rPr>
                <w:noProof/>
                <w:webHidden/>
              </w:rPr>
              <w:fldChar w:fldCharType="begin"/>
            </w:r>
            <w:r w:rsidR="007003FE">
              <w:rPr>
                <w:noProof/>
                <w:webHidden/>
              </w:rPr>
              <w:instrText xml:space="preserve"> PAGEREF _Toc452126896 \h </w:instrText>
            </w:r>
            <w:r w:rsidR="007003FE">
              <w:rPr>
                <w:noProof/>
                <w:webHidden/>
              </w:rPr>
            </w:r>
            <w:r w:rsidR="007003FE">
              <w:rPr>
                <w:noProof/>
                <w:webHidden/>
              </w:rPr>
              <w:fldChar w:fldCharType="separate"/>
            </w:r>
            <w:r w:rsidR="007003FE">
              <w:rPr>
                <w:noProof/>
                <w:webHidden/>
              </w:rPr>
              <w:t>4</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97" w:history="1">
            <w:r w:rsidR="007003FE" w:rsidRPr="00C45C7A">
              <w:rPr>
                <w:rStyle w:val="a8"/>
                <w:noProof/>
              </w:rPr>
              <w:t>参考文献</w:t>
            </w:r>
            <w:r w:rsidR="007003FE">
              <w:rPr>
                <w:noProof/>
                <w:webHidden/>
              </w:rPr>
              <w:tab/>
            </w:r>
            <w:r w:rsidR="007003FE">
              <w:rPr>
                <w:noProof/>
                <w:webHidden/>
              </w:rPr>
              <w:fldChar w:fldCharType="begin"/>
            </w:r>
            <w:r w:rsidR="007003FE">
              <w:rPr>
                <w:noProof/>
                <w:webHidden/>
              </w:rPr>
              <w:instrText xml:space="preserve"> PAGEREF _Toc452126897 \h </w:instrText>
            </w:r>
            <w:r w:rsidR="007003FE">
              <w:rPr>
                <w:noProof/>
                <w:webHidden/>
              </w:rPr>
            </w:r>
            <w:r w:rsidR="007003FE">
              <w:rPr>
                <w:noProof/>
                <w:webHidden/>
              </w:rPr>
              <w:fldChar w:fldCharType="separate"/>
            </w:r>
            <w:r w:rsidR="007003FE">
              <w:rPr>
                <w:noProof/>
                <w:webHidden/>
              </w:rPr>
              <w:t>5</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98" w:history="1">
            <w:r w:rsidR="007003FE" w:rsidRPr="00C45C7A">
              <w:rPr>
                <w:rStyle w:val="a8"/>
                <w:noProof/>
              </w:rPr>
              <w:t>致谢</w:t>
            </w:r>
            <w:r w:rsidR="007003FE">
              <w:rPr>
                <w:noProof/>
                <w:webHidden/>
              </w:rPr>
              <w:tab/>
            </w:r>
            <w:r w:rsidR="007003FE">
              <w:rPr>
                <w:noProof/>
                <w:webHidden/>
              </w:rPr>
              <w:fldChar w:fldCharType="begin"/>
            </w:r>
            <w:r w:rsidR="007003FE">
              <w:rPr>
                <w:noProof/>
                <w:webHidden/>
              </w:rPr>
              <w:instrText xml:space="preserve"> PAGEREF _Toc452126898 \h </w:instrText>
            </w:r>
            <w:r w:rsidR="007003FE">
              <w:rPr>
                <w:noProof/>
                <w:webHidden/>
              </w:rPr>
            </w:r>
            <w:r w:rsidR="007003FE">
              <w:rPr>
                <w:noProof/>
                <w:webHidden/>
              </w:rPr>
              <w:fldChar w:fldCharType="separate"/>
            </w:r>
            <w:r w:rsidR="007003FE">
              <w:rPr>
                <w:noProof/>
                <w:webHidden/>
              </w:rPr>
              <w:t>6</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899" w:history="1">
            <w:r w:rsidR="007003FE" w:rsidRPr="00C45C7A">
              <w:rPr>
                <w:rStyle w:val="a8"/>
                <w:noProof/>
              </w:rPr>
              <w:t>声明</w:t>
            </w:r>
            <w:r w:rsidR="007003FE">
              <w:rPr>
                <w:noProof/>
                <w:webHidden/>
              </w:rPr>
              <w:tab/>
            </w:r>
            <w:r w:rsidR="007003FE">
              <w:rPr>
                <w:noProof/>
                <w:webHidden/>
              </w:rPr>
              <w:fldChar w:fldCharType="begin"/>
            </w:r>
            <w:r w:rsidR="007003FE">
              <w:rPr>
                <w:noProof/>
                <w:webHidden/>
              </w:rPr>
              <w:instrText xml:space="preserve"> PAGEREF _Toc452126899 \h </w:instrText>
            </w:r>
            <w:r w:rsidR="007003FE">
              <w:rPr>
                <w:noProof/>
                <w:webHidden/>
              </w:rPr>
            </w:r>
            <w:r w:rsidR="007003FE">
              <w:rPr>
                <w:noProof/>
                <w:webHidden/>
              </w:rPr>
              <w:fldChar w:fldCharType="separate"/>
            </w:r>
            <w:r w:rsidR="007003FE">
              <w:rPr>
                <w:noProof/>
                <w:webHidden/>
              </w:rPr>
              <w:t>8</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900" w:history="1">
            <w:r w:rsidR="007003FE" w:rsidRPr="00C45C7A">
              <w:rPr>
                <w:rStyle w:val="a8"/>
                <w:noProof/>
              </w:rPr>
              <w:t>附录</w:t>
            </w:r>
            <w:r w:rsidR="007003FE" w:rsidRPr="00C45C7A">
              <w:rPr>
                <w:rStyle w:val="a8"/>
                <w:noProof/>
              </w:rPr>
              <w:t xml:space="preserve">A </w:t>
            </w:r>
            <w:r w:rsidR="007003FE" w:rsidRPr="00C45C7A">
              <w:rPr>
                <w:rStyle w:val="a8"/>
                <w:noProof/>
              </w:rPr>
              <w:t>外文资料的书面翻译</w:t>
            </w:r>
            <w:r w:rsidR="007003FE">
              <w:rPr>
                <w:noProof/>
                <w:webHidden/>
              </w:rPr>
              <w:tab/>
            </w:r>
            <w:r w:rsidR="007003FE">
              <w:rPr>
                <w:noProof/>
                <w:webHidden/>
              </w:rPr>
              <w:fldChar w:fldCharType="begin"/>
            </w:r>
            <w:r w:rsidR="007003FE">
              <w:rPr>
                <w:noProof/>
                <w:webHidden/>
              </w:rPr>
              <w:instrText xml:space="preserve"> PAGEREF _Toc452126900 \h </w:instrText>
            </w:r>
            <w:r w:rsidR="007003FE">
              <w:rPr>
                <w:noProof/>
                <w:webHidden/>
              </w:rPr>
            </w:r>
            <w:r w:rsidR="007003FE">
              <w:rPr>
                <w:noProof/>
                <w:webHidden/>
              </w:rPr>
              <w:fldChar w:fldCharType="separate"/>
            </w:r>
            <w:r w:rsidR="007003FE">
              <w:rPr>
                <w:noProof/>
                <w:webHidden/>
              </w:rPr>
              <w:t>9</w:t>
            </w:r>
            <w:r w:rsidR="007003FE">
              <w:rPr>
                <w:noProof/>
                <w:webHidden/>
              </w:rPr>
              <w:fldChar w:fldCharType="end"/>
            </w:r>
          </w:hyperlink>
        </w:p>
        <w:p w:rsidR="007003FE" w:rsidRDefault="005470E5">
          <w:pPr>
            <w:pStyle w:val="11"/>
            <w:rPr>
              <w:rFonts w:asciiTheme="minorHAnsi" w:eastAsiaTheme="minorEastAsia" w:hAnsiTheme="minorHAnsi" w:cstheme="minorBidi"/>
              <w:noProof/>
              <w:sz w:val="21"/>
              <w:szCs w:val="22"/>
            </w:rPr>
          </w:pPr>
          <w:hyperlink w:anchor="_Toc452126901" w:history="1">
            <w:r w:rsidR="007003FE" w:rsidRPr="00C45C7A">
              <w:rPr>
                <w:rStyle w:val="a8"/>
                <w:noProof/>
              </w:rPr>
              <w:t>附录</w:t>
            </w:r>
            <w:r w:rsidR="007003FE" w:rsidRPr="00C45C7A">
              <w:rPr>
                <w:rStyle w:val="a8"/>
                <w:noProof/>
              </w:rPr>
              <w:t xml:space="preserve">B </w:t>
            </w:r>
            <w:r w:rsidR="007003FE" w:rsidRPr="00C45C7A">
              <w:rPr>
                <w:rStyle w:val="a8"/>
                <w:noProof/>
              </w:rPr>
              <w:t>参考内容</w:t>
            </w:r>
            <w:r w:rsidR="007003FE">
              <w:rPr>
                <w:noProof/>
                <w:webHidden/>
              </w:rPr>
              <w:tab/>
            </w:r>
            <w:r w:rsidR="007003FE">
              <w:rPr>
                <w:noProof/>
                <w:webHidden/>
              </w:rPr>
              <w:fldChar w:fldCharType="begin"/>
            </w:r>
            <w:r w:rsidR="007003FE">
              <w:rPr>
                <w:noProof/>
                <w:webHidden/>
              </w:rPr>
              <w:instrText xml:space="preserve"> PAGEREF _Toc452126901 \h </w:instrText>
            </w:r>
            <w:r w:rsidR="007003FE">
              <w:rPr>
                <w:noProof/>
                <w:webHidden/>
              </w:rPr>
            </w:r>
            <w:r w:rsidR="007003FE">
              <w:rPr>
                <w:noProof/>
                <w:webHidden/>
              </w:rPr>
              <w:fldChar w:fldCharType="separate"/>
            </w:r>
            <w:r w:rsidR="007003FE">
              <w:rPr>
                <w:noProof/>
                <w:webHidden/>
              </w:rPr>
              <w:t>10</w:t>
            </w:r>
            <w:r w:rsidR="007003FE">
              <w:rPr>
                <w:noProof/>
                <w:webHidden/>
              </w:rPr>
              <w:fldChar w:fldCharType="end"/>
            </w:r>
          </w:hyperlink>
        </w:p>
        <w:p w:rsidR="007003FE" w:rsidRDefault="007003FE">
          <w:r>
            <w:rPr>
              <w:b/>
              <w:bCs/>
              <w:lang w:val="zh-CN"/>
            </w:rPr>
            <w:fldChar w:fldCharType="end"/>
          </w:r>
        </w:p>
      </w:sdtContent>
    </w:sdt>
    <w:p w:rsidR="003E58B6" w:rsidRDefault="003E58B6" w:rsidP="00AC6AFC">
      <w:pPr>
        <w:ind w:firstLine="0"/>
        <w:rPr>
          <w:rFonts w:eastAsia="黑体"/>
        </w:rPr>
      </w:pP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750CDD">
      <w:pPr>
        <w:pStyle w:val="1"/>
        <w:numPr>
          <w:ilvl w:val="0"/>
          <w:numId w:val="6"/>
        </w:numPr>
      </w:pPr>
      <w:bookmarkStart w:id="18" w:name="_Toc325629295"/>
      <w:bookmarkStart w:id="19" w:name="_Toc325629526"/>
      <w:bookmarkStart w:id="20" w:name="_Toc325638598"/>
      <w:bookmarkStart w:id="21" w:name="_Toc326927276"/>
      <w:bookmarkStart w:id="22" w:name="_Toc452126851"/>
      <w:r w:rsidRPr="009E0A84">
        <w:rPr>
          <w:rFonts w:hint="eastAsia"/>
        </w:rPr>
        <w:lastRenderedPageBreak/>
        <w:t>引言</w:t>
      </w:r>
      <w:bookmarkEnd w:id="18"/>
      <w:bookmarkEnd w:id="19"/>
      <w:bookmarkEnd w:id="20"/>
      <w:bookmarkEnd w:id="21"/>
      <w:bookmarkEnd w:id="22"/>
    </w:p>
    <w:p w:rsidR="00D6703C" w:rsidRDefault="005F7C69" w:rsidP="00750CDD">
      <w:pPr>
        <w:pStyle w:val="2"/>
        <w:numPr>
          <w:ilvl w:val="1"/>
          <w:numId w:val="12"/>
        </w:numPr>
      </w:pPr>
      <w:bookmarkStart w:id="23" w:name="_Toc325629527"/>
      <w:bookmarkStart w:id="24" w:name="_Toc325638599"/>
      <w:r>
        <w:rPr>
          <w:rFonts w:hint="eastAsia"/>
        </w:rPr>
        <w:t xml:space="preserve"> </w:t>
      </w:r>
      <w:bookmarkStart w:id="25" w:name="_Toc326927277"/>
      <w:bookmarkStart w:id="26" w:name="_Toc452126852"/>
      <w:r w:rsidR="00D6703C" w:rsidRPr="00556E21">
        <w:rPr>
          <w:rFonts w:hint="eastAsia"/>
        </w:rPr>
        <w:t>研究背景</w:t>
      </w:r>
      <w:bookmarkEnd w:id="23"/>
      <w:bookmarkEnd w:id="24"/>
      <w:bookmarkEnd w:id="25"/>
      <w:bookmarkEnd w:id="26"/>
    </w:p>
    <w:p w:rsidR="00A15CCA" w:rsidRDefault="00953620" w:rsidP="00A15CCA">
      <w:pPr>
        <w:pStyle w:val="12"/>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3A6ACD">
        <w:rPr>
          <w:rFonts w:hint="eastAsia"/>
          <w:vertAlign w:val="superscript"/>
        </w:rPr>
        <w:t>(</w:t>
      </w:r>
      <w:r w:rsidR="003A6ACD">
        <w:rPr>
          <w:vertAlign w:val="superscript"/>
        </w:rPr>
        <w:t>2)</w:t>
      </w:r>
      <w:r w:rsidR="004E517F">
        <w:rPr>
          <w:rFonts w:hint="eastAsia"/>
        </w:rPr>
        <w:t>。</w:t>
      </w:r>
      <w:r w:rsidR="00A15CCA">
        <w:rPr>
          <w:rFonts w:hint="eastAsia"/>
        </w:rPr>
        <w:t>目前传统的</w:t>
      </w:r>
      <w:r w:rsidR="00141134">
        <w:rPr>
          <w:rFonts w:hint="eastAsia"/>
        </w:rPr>
        <w:t>软件问题测试几乎都是通过随机黑盒测试，而性能缺陷通常不会直接造成系统的崩溃，</w:t>
      </w:r>
      <w:r w:rsidR="005A3318">
        <w:rPr>
          <w:rFonts w:hint="eastAsia"/>
        </w:rPr>
        <w:t>二是体现在降低吞吐量、增加延迟、浪费资源上面，所以既难以检测，又会造成大型项目的整体</w:t>
      </w:r>
      <w:r w:rsidR="009347A3">
        <w:rPr>
          <w:rFonts w:hint="eastAsia"/>
        </w:rPr>
        <w:t>漏洞的出现</w:t>
      </w:r>
      <w:r w:rsidR="00F11887">
        <w:rPr>
          <w:rFonts w:hint="eastAsia"/>
          <w:vertAlign w:val="superscript"/>
        </w:rPr>
        <w:t>(4)</w:t>
      </w:r>
      <w:r w:rsidR="009347A3">
        <w:rPr>
          <w:rFonts w:hint="eastAsia"/>
        </w:rPr>
        <w:t>。</w:t>
      </w:r>
    </w:p>
    <w:p w:rsidR="00A81BDE" w:rsidRDefault="00084793" w:rsidP="00A15CCA">
      <w:pPr>
        <w:pStyle w:val="12"/>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D36C58">
        <w:rPr>
          <w:rFonts w:hint="eastAsia"/>
          <w:vertAlign w:val="superscript"/>
        </w:rPr>
        <w:t>(</w:t>
      </w:r>
      <w:r w:rsidR="00D36C58">
        <w:rPr>
          <w:vertAlign w:val="superscript"/>
        </w:rPr>
        <w:t>5</w:t>
      </w:r>
      <w:r w:rsidR="00D36C58">
        <w:rPr>
          <w:rFonts w:hint="eastAsia"/>
          <w:vertAlign w:val="superscript"/>
        </w:rPr>
        <w:t>)</w:t>
      </w:r>
      <w:r w:rsidR="00D36C58">
        <w:rPr>
          <w:vertAlign w:val="superscript"/>
        </w:rPr>
        <w:t>(6)(7)</w:t>
      </w:r>
      <w:r w:rsidR="0096092A">
        <w:rPr>
          <w:rFonts w:hint="eastAsia"/>
        </w:rPr>
        <w:t>，</w:t>
      </w:r>
    </w:p>
    <w:p w:rsidR="00A15CCA" w:rsidRDefault="00C6734A" w:rsidP="00436B22">
      <w:pPr>
        <w:pStyle w:val="12"/>
        <w:ind w:firstLine="0"/>
      </w:pPr>
      <w:r>
        <w:rPr>
          <w:rFonts w:hint="eastAsia"/>
        </w:rPr>
        <w:t>纵观目前提出的这几种方法</w:t>
      </w:r>
      <w:r w:rsidR="00280579">
        <w:rPr>
          <w:rFonts w:hint="eastAsia"/>
        </w:rPr>
        <w:t>符号标记</w:t>
      </w:r>
      <w:r w:rsidR="00AE0409">
        <w:rPr>
          <w:rFonts w:hint="eastAsia"/>
          <w:vertAlign w:val="superscript"/>
        </w:rPr>
        <w:t>(</w:t>
      </w:r>
      <w:r w:rsidR="00AE0409">
        <w:rPr>
          <w:vertAlign w:val="superscript"/>
        </w:rPr>
        <w:t>5</w:t>
      </w:r>
      <w:r w:rsidR="00AE0409">
        <w:rPr>
          <w:rFonts w:hint="eastAsia"/>
          <w:vertAlign w:val="superscript"/>
        </w:rPr>
        <w:t>)</w:t>
      </w:r>
      <w:r w:rsidR="00280579">
        <w:rPr>
          <w:rFonts w:hint="eastAsia"/>
        </w:rPr>
        <w:t>、</w:t>
      </w:r>
      <w:r w:rsidR="00EC152A">
        <w:rPr>
          <w:rFonts w:hint="eastAsia"/>
        </w:rPr>
        <w:t>缺陷追踪</w:t>
      </w:r>
      <w:r w:rsidR="00AE0409">
        <w:rPr>
          <w:vertAlign w:val="superscript"/>
        </w:rPr>
        <w:t>(7)</w:t>
      </w:r>
      <w:r w:rsidR="00EC152A">
        <w:rPr>
          <w:rFonts w:hint="eastAsia"/>
        </w:rPr>
        <w:t>、</w:t>
      </w:r>
      <w:r w:rsidR="00A05590">
        <w:rPr>
          <w:rFonts w:hint="eastAsia"/>
        </w:rPr>
        <w:t>负载测试</w:t>
      </w:r>
      <w:r w:rsidR="00AE0409">
        <w:rPr>
          <w:rFonts w:hint="eastAsia"/>
          <w:vertAlign w:val="superscript"/>
        </w:rPr>
        <w:t>(</w:t>
      </w:r>
      <w:r w:rsidR="00AE0409">
        <w:rPr>
          <w:vertAlign w:val="superscript"/>
        </w:rPr>
        <w:t>6</w:t>
      </w:r>
      <w:r w:rsidR="00AE040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6D48A9">
        <w:rPr>
          <w:rFonts w:hint="eastAsia"/>
        </w:rPr>
        <w:t>lkp 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数据基础。</w:t>
      </w:r>
    </w:p>
    <w:p w:rsidR="00B50D49" w:rsidRDefault="00B50D49" w:rsidP="00436B22">
      <w:pPr>
        <w:pStyle w:val="12"/>
        <w:ind w:firstLine="0"/>
      </w:pPr>
      <w:r>
        <w:tab/>
      </w:r>
      <w:r>
        <w:rPr>
          <w:rFonts w:hint="eastAsia"/>
        </w:rPr>
        <w:t>而正是由于前面所提到性能缺陷的各种特点，</w:t>
      </w:r>
      <w:r>
        <w:rPr>
          <w:rFonts w:hint="eastAsia"/>
        </w:rPr>
        <w:t>lkp</w:t>
      </w:r>
      <w:r>
        <w:t xml:space="preserve"> </w:t>
      </w:r>
      <w:r>
        <w:rPr>
          <w:rFonts w:hint="eastAsia"/>
        </w:rPr>
        <w:t>tests</w:t>
      </w:r>
      <w:r>
        <w:rPr>
          <w:rFonts w:hint="eastAsia"/>
        </w:rPr>
        <w:t>目前仍然存在</w:t>
      </w:r>
      <w:r w:rsidR="00565498">
        <w:rPr>
          <w:rFonts w:hint="eastAsia"/>
        </w:rPr>
        <w:t>测试不准确且测试样例大量冗余的</w:t>
      </w:r>
      <w:r w:rsidR="00010930">
        <w:rPr>
          <w:rFonts w:hint="eastAsia"/>
        </w:rPr>
        <w:t>弊端（这是因为</w:t>
      </w:r>
      <w:r w:rsidR="00EC5A06">
        <w:rPr>
          <w:rFonts w:hint="eastAsia"/>
        </w:rPr>
        <w:t>性能缺陷的位置不能严格检测，所以设计之初需要力求覆盖面全</w:t>
      </w:r>
      <w:r w:rsidR="00010930">
        <w:rPr>
          <w:rFonts w:hint="eastAsia"/>
        </w:rPr>
        <w:t>）</w:t>
      </w:r>
      <w:r w:rsidR="00755DBB">
        <w:rPr>
          <w:rFonts w:hint="eastAsia"/>
        </w:rPr>
        <w:t>。</w:t>
      </w:r>
      <w:r w:rsidR="00D07267">
        <w:rPr>
          <w:rFonts w:hint="eastAsia"/>
        </w:rPr>
        <w:t>冗余测试</w:t>
      </w:r>
      <w:r w:rsidR="005B69B2">
        <w:rPr>
          <w:rFonts w:hint="eastAsia"/>
        </w:rPr>
        <w:t>的存在</w:t>
      </w:r>
      <w:r w:rsidR="00A61595">
        <w:rPr>
          <w:rFonts w:hint="eastAsia"/>
        </w:rPr>
        <w:t>浪费了大量的时间和精力，但是</w:t>
      </w:r>
      <w:r w:rsidR="00236A6C">
        <w:rPr>
          <w:rFonts w:hint="eastAsia"/>
        </w:rPr>
        <w:t>我们</w:t>
      </w:r>
      <w:r w:rsidR="00A61595">
        <w:rPr>
          <w:rFonts w:hint="eastAsia"/>
        </w:rPr>
        <w:t>并没有得到更多的有用的结果</w:t>
      </w:r>
      <w:r w:rsidR="00F821C5">
        <w:rPr>
          <w:rFonts w:hint="eastAsia"/>
        </w:rPr>
        <w:t>，因此测试样例的精简是亟待解决的一个问题。</w:t>
      </w:r>
    </w:p>
    <w:p w:rsidR="006A1D22" w:rsidRPr="005B30C3" w:rsidRDefault="006A1D22" w:rsidP="00436B22">
      <w:pPr>
        <w:pStyle w:val="12"/>
        <w:ind w:firstLine="0"/>
      </w:pPr>
      <w:r>
        <w:tab/>
      </w:r>
      <w:r w:rsidR="00AA4EE5">
        <w:rPr>
          <w:rFonts w:hint="eastAsia"/>
        </w:rPr>
        <w:t>我们主要</w:t>
      </w:r>
      <w:r w:rsidR="00A667C7">
        <w:rPr>
          <w:rFonts w:hint="eastAsia"/>
        </w:rPr>
        <w:t>根据</w:t>
      </w:r>
      <w:r w:rsidR="00AA4EE5">
        <w:rPr>
          <w:rFonts w:hint="eastAsia"/>
        </w:rPr>
        <w:t>lkp</w:t>
      </w:r>
      <w:r w:rsidR="00AA4EE5">
        <w:t xml:space="preserve"> </w:t>
      </w:r>
      <w:r w:rsidR="00AA4EE5">
        <w:rPr>
          <w:rFonts w:hint="eastAsia"/>
        </w:rPr>
        <w:t>tests</w:t>
      </w:r>
      <w:r w:rsidR="00AA4EE5">
        <w:rPr>
          <w:rFonts w:hint="eastAsia"/>
        </w:rPr>
        <w:t>测试结果的</w:t>
      </w:r>
      <w:r w:rsidR="00504BCB">
        <w:rPr>
          <w:rFonts w:hint="eastAsia"/>
        </w:rPr>
        <w:t>数据特征，从数据挖掘的角度出发</w:t>
      </w:r>
      <w:r w:rsidR="00A667C7">
        <w:rPr>
          <w:rFonts w:hint="eastAsia"/>
        </w:rPr>
        <w:t>，</w:t>
      </w:r>
      <w:r w:rsidR="007D4EB5">
        <w:rPr>
          <w:rFonts w:hint="eastAsia"/>
        </w:rPr>
        <w:t>通过聚类、降维、相关性分析等手段，</w:t>
      </w:r>
      <w:r w:rsidR="00A667C7">
        <w:rPr>
          <w:rFonts w:hint="eastAsia"/>
        </w:rPr>
        <w:t>寻找冗余的测试样例</w:t>
      </w:r>
      <w:r w:rsidR="007320E7">
        <w:rPr>
          <w:rFonts w:hint="eastAsia"/>
        </w:rPr>
        <w:t>、测试指标、测试配置等</w:t>
      </w:r>
      <w:r w:rsidR="00A667C7">
        <w:rPr>
          <w:rFonts w:hint="eastAsia"/>
        </w:rPr>
        <w:t>，</w:t>
      </w:r>
      <w:r w:rsidR="006E764B">
        <w:rPr>
          <w:rFonts w:hint="eastAsia"/>
        </w:rPr>
        <w:t>分析过程会涉及多次不同维度的</w:t>
      </w:r>
      <w:r w:rsidR="009F6165">
        <w:rPr>
          <w:rFonts w:hint="eastAsia"/>
        </w:rPr>
        <w:t>数据处理，</w:t>
      </w:r>
      <w:r w:rsidR="00921D13">
        <w:rPr>
          <w:rFonts w:hint="eastAsia"/>
        </w:rPr>
        <w:t>并且对结果进行具有现实意义的解释。</w:t>
      </w:r>
      <w:r w:rsidR="00E6452D">
        <w:rPr>
          <w:rFonts w:hint="eastAsia"/>
          <w:highlight w:val="yellow"/>
        </w:rPr>
        <w:t>除此之外，文章还</w:t>
      </w:r>
      <w:r w:rsidR="007D6F34" w:rsidRPr="00054113">
        <w:rPr>
          <w:rFonts w:hint="eastAsia"/>
          <w:highlight w:val="yellow"/>
        </w:rPr>
        <w:t>检测</w:t>
      </w:r>
      <w:r w:rsidR="00E6452D">
        <w:rPr>
          <w:rFonts w:hint="eastAsia"/>
          <w:highlight w:val="yellow"/>
        </w:rPr>
        <w:t>了</w:t>
      </w:r>
      <w:r w:rsidR="00FB6BF7" w:rsidRPr="00054113">
        <w:rPr>
          <w:rFonts w:hint="eastAsia"/>
          <w:highlight w:val="yellow"/>
        </w:rPr>
        <w:t>随着不同版本的</w:t>
      </w:r>
      <w:r w:rsidR="00FB6BF7" w:rsidRPr="00054113">
        <w:rPr>
          <w:rFonts w:hint="eastAsia"/>
          <w:highlight w:val="yellow"/>
        </w:rPr>
        <w:t>linux</w:t>
      </w:r>
      <w:r w:rsidR="00FB6BF7" w:rsidRPr="00054113">
        <w:rPr>
          <w:highlight w:val="yellow"/>
        </w:rPr>
        <w:t xml:space="preserve"> </w:t>
      </w:r>
      <w:r w:rsidR="00FB6BF7" w:rsidRPr="00054113">
        <w:rPr>
          <w:rFonts w:hint="eastAsia"/>
          <w:highlight w:val="yellow"/>
        </w:rPr>
        <w:t>kernel</w:t>
      </w:r>
      <w:r w:rsidR="00FB6BF7" w:rsidRPr="00054113">
        <w:rPr>
          <w:rFonts w:hint="eastAsia"/>
          <w:highlight w:val="yellow"/>
        </w:rPr>
        <w:t>的变化，</w:t>
      </w:r>
      <w:r w:rsidR="008C75A6" w:rsidRPr="00054113">
        <w:rPr>
          <w:rFonts w:hint="eastAsia"/>
          <w:highlight w:val="yellow"/>
        </w:rPr>
        <w:t>关键指标的变化模式</w:t>
      </w:r>
      <w:r w:rsidR="005B30C3">
        <w:rPr>
          <w:rFonts w:hint="eastAsia"/>
          <w:highlight w:val="yellow"/>
        </w:rPr>
        <w:t>，避免因</w:t>
      </w:r>
      <w:r w:rsidR="00AE691A">
        <w:rPr>
          <w:rFonts w:hint="eastAsia"/>
          <w:highlight w:val="yellow"/>
        </w:rPr>
        <w:t>指标</w:t>
      </w:r>
      <w:r w:rsidR="005B30C3">
        <w:rPr>
          <w:rFonts w:hint="eastAsia"/>
          <w:highlight w:val="yellow"/>
        </w:rPr>
        <w:t>本身的变化规律</w:t>
      </w:r>
      <w:r w:rsidR="00AE691A">
        <w:rPr>
          <w:rFonts w:hint="eastAsia"/>
          <w:highlight w:val="yellow"/>
        </w:rPr>
        <w:t>对测试结果造成干扰</w:t>
      </w:r>
      <w:r w:rsidR="00054113" w:rsidRPr="00054113">
        <w:rPr>
          <w:rFonts w:hint="eastAsia"/>
          <w:highlight w:val="yellow"/>
        </w:rPr>
        <w:t>。</w:t>
      </w:r>
    </w:p>
    <w:p w:rsidR="005513E6" w:rsidRPr="00556E21" w:rsidRDefault="005513E6" w:rsidP="00750CDD">
      <w:pPr>
        <w:pStyle w:val="2"/>
        <w:numPr>
          <w:ilvl w:val="1"/>
          <w:numId w:val="12"/>
        </w:numPr>
      </w:pPr>
      <w:bookmarkStart w:id="27" w:name="_Toc325638600"/>
      <w:bookmarkStart w:id="28" w:name="_Toc326927278"/>
      <w:bookmarkStart w:id="29" w:name="_Toc452126853"/>
      <w:r>
        <w:rPr>
          <w:rFonts w:hint="eastAsia"/>
        </w:rPr>
        <w:t>研究现状</w:t>
      </w:r>
      <w:bookmarkEnd w:id="27"/>
      <w:bookmarkEnd w:id="28"/>
      <w:bookmarkEnd w:id="29"/>
    </w:p>
    <w:p w:rsidR="000302D0" w:rsidRDefault="00DB2992" w:rsidP="003149B3">
      <w:pPr>
        <w:pStyle w:val="12"/>
      </w:pPr>
      <w:r>
        <w:rPr>
          <w:rFonts w:hint="eastAsia"/>
        </w:rPr>
        <w:t>目前</w:t>
      </w:r>
      <w:r w:rsidR="00B81F0B">
        <w:rPr>
          <w:rFonts w:hint="eastAsia"/>
        </w:rPr>
        <w:t>，</w:t>
      </w:r>
      <w:r w:rsidR="004B355E">
        <w:rPr>
          <w:rFonts w:hint="eastAsia"/>
        </w:rPr>
        <w:t>因为</w:t>
      </w:r>
      <w:r w:rsidR="004B355E">
        <w:rPr>
          <w:rFonts w:hint="eastAsia"/>
        </w:rPr>
        <w:t>lkp</w:t>
      </w:r>
      <w:r w:rsidR="004B355E">
        <w:t xml:space="preserve"> </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我们知道我们需要的主要是以下几个方面的</w:t>
      </w:r>
      <w:r w:rsidR="003149B3">
        <w:rPr>
          <w:rFonts w:hint="eastAsia"/>
        </w:rPr>
        <w:t>技术：</w:t>
      </w:r>
    </w:p>
    <w:p w:rsidR="001E79A7" w:rsidRPr="001E79A7" w:rsidRDefault="001E79A7" w:rsidP="001E79A7">
      <w:pPr>
        <w:pStyle w:val="af0"/>
        <w:keepNext/>
        <w:keepLines/>
        <w:numPr>
          <w:ilvl w:val="0"/>
          <w:numId w:val="13"/>
        </w:numPr>
        <w:spacing w:before="240" w:after="120" w:line="300" w:lineRule="atLeast"/>
        <w:ind w:firstLineChars="0"/>
        <w:outlineLvl w:val="2"/>
        <w:rPr>
          <w:rFonts w:ascii="Arial" w:eastAsia="黑体" w:hAnsi="Arial"/>
          <w:bCs/>
          <w:vanish/>
          <w:szCs w:val="32"/>
        </w:rPr>
      </w:pPr>
      <w:bookmarkStart w:id="30" w:name="_Toc452126854"/>
      <w:bookmarkEnd w:id="30"/>
    </w:p>
    <w:p w:rsidR="001E79A7" w:rsidRPr="001E79A7" w:rsidRDefault="001E79A7" w:rsidP="001E79A7">
      <w:pPr>
        <w:pStyle w:val="af0"/>
        <w:keepNext/>
        <w:keepLines/>
        <w:numPr>
          <w:ilvl w:val="1"/>
          <w:numId w:val="13"/>
        </w:numPr>
        <w:spacing w:before="240" w:after="120" w:line="300" w:lineRule="atLeast"/>
        <w:ind w:firstLineChars="0"/>
        <w:outlineLvl w:val="2"/>
        <w:rPr>
          <w:rFonts w:ascii="Arial" w:eastAsia="黑体" w:hAnsi="Arial"/>
          <w:bCs/>
          <w:vanish/>
          <w:szCs w:val="32"/>
        </w:rPr>
      </w:pPr>
      <w:bookmarkStart w:id="31" w:name="_Toc452126855"/>
      <w:bookmarkEnd w:id="31"/>
    </w:p>
    <w:p w:rsidR="001E79A7" w:rsidRPr="001E79A7" w:rsidRDefault="001E79A7" w:rsidP="001E79A7">
      <w:pPr>
        <w:pStyle w:val="af0"/>
        <w:keepNext/>
        <w:keepLines/>
        <w:numPr>
          <w:ilvl w:val="1"/>
          <w:numId w:val="13"/>
        </w:numPr>
        <w:spacing w:before="240" w:after="120" w:line="300" w:lineRule="atLeast"/>
        <w:ind w:firstLineChars="0"/>
        <w:outlineLvl w:val="2"/>
        <w:rPr>
          <w:rFonts w:ascii="Arial" w:eastAsia="黑体" w:hAnsi="Arial"/>
          <w:bCs/>
          <w:vanish/>
          <w:szCs w:val="32"/>
        </w:rPr>
      </w:pPr>
      <w:bookmarkStart w:id="32" w:name="_Toc452126856"/>
      <w:bookmarkEnd w:id="32"/>
    </w:p>
    <w:p w:rsidR="00155524" w:rsidRDefault="003149B3" w:rsidP="001E79A7">
      <w:pPr>
        <w:pStyle w:val="3"/>
        <w:numPr>
          <w:ilvl w:val="2"/>
          <w:numId w:val="13"/>
        </w:numPr>
      </w:pPr>
      <w:bookmarkStart w:id="33" w:name="_Toc452126857"/>
      <w:r>
        <w:rPr>
          <w:rFonts w:hint="eastAsia"/>
        </w:rPr>
        <w:t>降维</w:t>
      </w:r>
      <w:bookmarkEnd w:id="33"/>
    </w:p>
    <w:p w:rsidR="001139AA" w:rsidRDefault="004563F6" w:rsidP="001139AA">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主成分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表示的</w:t>
      </w:r>
      <w:r w:rsidR="00B752D8">
        <w:rPr>
          <w:rFonts w:hint="eastAsia"/>
        </w:rPr>
        <w:t>过程，理想情况下，</w:t>
      </w:r>
      <w:r w:rsidR="00603E15">
        <w:rPr>
          <w:rFonts w:hint="eastAsia"/>
        </w:rPr>
        <w:t>对应于源数据，降维后的数据通常会有一个固定的维数</w:t>
      </w:r>
      <w:r w:rsidR="0008732F">
        <w:rPr>
          <w:rFonts w:hint="eastAsia"/>
          <w:vertAlign w:val="superscript"/>
        </w:rPr>
        <w:t>(</w:t>
      </w:r>
      <w:r w:rsidR="0008732F">
        <w:rPr>
          <w:vertAlign w:val="superscript"/>
        </w:rPr>
        <w:t>8</w:t>
      </w:r>
      <w:r w:rsidR="0008732F">
        <w:rPr>
          <w:rFonts w:hint="eastAsia"/>
          <w:vertAlign w:val="superscript"/>
        </w:rPr>
        <w:t>)</w:t>
      </w:r>
      <w:r w:rsidR="00603E15">
        <w:rPr>
          <w:rFonts w:hint="eastAsia"/>
        </w:rPr>
        <w:t>。</w:t>
      </w:r>
    </w:p>
    <w:p w:rsidR="00ED01A9" w:rsidRDefault="00703889" w:rsidP="009753B5">
      <w:r>
        <w:rPr>
          <w:rFonts w:hint="eastAsia"/>
        </w:rPr>
        <w:t>随着</w:t>
      </w:r>
      <w:r w:rsidR="00685E1F">
        <w:rPr>
          <w:rFonts w:hint="eastAsia"/>
        </w:rPr>
        <w:t>大数据时代的到来，</w:t>
      </w:r>
      <w:r w:rsidR="00D2181D">
        <w:rPr>
          <w:rFonts w:hint="eastAsia"/>
        </w:rPr>
        <w:t>诸如语音信号、数字照片、核磁共振成像扫描等</w:t>
      </w:r>
      <w:r w:rsidR="007C5455">
        <w:rPr>
          <w:rFonts w:hint="eastAsia"/>
        </w:rPr>
        <w:t>技术产生了大量</w:t>
      </w:r>
      <w:r w:rsidR="004F2D14">
        <w:rPr>
          <w:rFonts w:hint="eastAsia"/>
        </w:rPr>
        <w:t>高维数据，因此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664730">
        <w:rPr>
          <w:rFonts w:hint="eastAsia"/>
          <w:vertAlign w:val="superscript"/>
        </w:rPr>
        <w:t>(</w:t>
      </w:r>
      <w:r w:rsidR="00664730">
        <w:rPr>
          <w:vertAlign w:val="superscript"/>
        </w:rPr>
        <w:t>8</w:t>
      </w:r>
      <w:r w:rsidR="00664730">
        <w:rPr>
          <w:rFonts w:hint="eastAsia"/>
          <w:vertAlign w:val="superscript"/>
        </w:rPr>
        <w:t>)</w:t>
      </w:r>
      <w:r w:rsidR="00664730" w:rsidRPr="00664730">
        <w:rPr>
          <w:rFonts w:hint="eastAsia"/>
        </w:rPr>
        <w:t xml:space="preserve"> </w:t>
      </w:r>
      <w:r w:rsidR="00B01755">
        <w:rPr>
          <w:rFonts w:hint="eastAsia"/>
        </w:rPr>
        <w:t>即主成分分析</w:t>
      </w:r>
      <w:r w:rsidR="00C51402">
        <w:rPr>
          <w:rFonts w:hint="eastAsia"/>
        </w:rPr>
        <w:t>和</w:t>
      </w:r>
      <w:r w:rsidR="00664730">
        <w:rPr>
          <w:rFonts w:hint="eastAsia"/>
        </w:rPr>
        <w:t>LDA(</w:t>
      </w:r>
      <w:r w:rsidR="00664730" w:rsidRPr="00664730">
        <w:t>Linear Discriminant Analysis</w:t>
      </w:r>
      <w:r w:rsidR="00664730">
        <w:rPr>
          <w:rFonts w:hint="eastAsia"/>
        </w:rPr>
        <w:t>)</w:t>
      </w:r>
      <w:r w:rsidR="00664730">
        <w:rPr>
          <w:rFonts w:hint="eastAsia"/>
        </w:rPr>
        <w:t>即</w:t>
      </w:r>
      <w:r w:rsidR="00B01755">
        <w:rPr>
          <w:rFonts w:hint="eastAsia"/>
        </w:rPr>
        <w:t>线性判别分析</w:t>
      </w:r>
      <w:r w:rsidR="00175A70">
        <w:rPr>
          <w:rFonts w:hint="eastAsia"/>
        </w:rPr>
        <w:t>；也有针对非线性变化数据的</w:t>
      </w:r>
      <w:r w:rsidR="00C51402">
        <w:rPr>
          <w:rFonts w:hint="eastAsia"/>
        </w:rPr>
        <w:t>LLE</w:t>
      </w:r>
      <w:r w:rsidR="00C51402">
        <w:t>(</w:t>
      </w:r>
      <w:r w:rsidR="00C51402" w:rsidRPr="00C407EA">
        <w:t>Locally linear embedding</w:t>
      </w:r>
      <w:r w:rsidR="00C51402">
        <w:t>)</w:t>
      </w:r>
      <w:r w:rsidR="00C51402">
        <w:rPr>
          <w:rFonts w:hint="eastAsia"/>
        </w:rPr>
        <w:t>即局部线性嵌入和</w:t>
      </w:r>
      <w:r w:rsidR="00C51402">
        <w:rPr>
          <w:rFonts w:hint="eastAsia"/>
        </w:rPr>
        <w:t>LE(</w:t>
      </w:r>
      <w:r w:rsidR="00C51402" w:rsidRPr="00C51402">
        <w:t>Laplacian Eigenmap</w:t>
      </w:r>
      <w:r w:rsidR="00C51402">
        <w:rPr>
          <w:rFonts w:hint="eastAsia"/>
        </w:rPr>
        <w:t>)</w:t>
      </w:r>
      <w:r w:rsidR="00C51402">
        <w:rPr>
          <w:rFonts w:hint="eastAsia"/>
        </w:rPr>
        <w:t>即拉普拉斯特征映射</w:t>
      </w:r>
      <w:r w:rsidR="00972E50">
        <w:rPr>
          <w:rFonts w:hint="eastAsia"/>
        </w:rPr>
        <w:t>。</w:t>
      </w:r>
    </w:p>
    <w:p w:rsidR="001E79A7" w:rsidRPr="001E79A7" w:rsidRDefault="001E79A7" w:rsidP="001E79A7">
      <w:pPr>
        <w:pStyle w:val="af0"/>
        <w:keepNext/>
        <w:keepLines/>
        <w:numPr>
          <w:ilvl w:val="0"/>
          <w:numId w:val="3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1E79A7">
      <w:pPr>
        <w:pStyle w:val="af0"/>
        <w:keepNext/>
        <w:keepLines/>
        <w:numPr>
          <w:ilvl w:val="1"/>
          <w:numId w:val="3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1E79A7">
      <w:pPr>
        <w:pStyle w:val="af0"/>
        <w:keepNext/>
        <w:keepLines/>
        <w:numPr>
          <w:ilvl w:val="1"/>
          <w:numId w:val="3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1E79A7">
      <w:pPr>
        <w:pStyle w:val="af0"/>
        <w:keepNext/>
        <w:keepLines/>
        <w:numPr>
          <w:ilvl w:val="2"/>
          <w:numId w:val="34"/>
        </w:numPr>
        <w:spacing w:before="280" w:after="290" w:line="376" w:lineRule="atLeast"/>
        <w:ind w:firstLineChars="0"/>
        <w:outlineLvl w:val="3"/>
        <w:rPr>
          <w:rFonts w:ascii="黑体" w:eastAsia="黑体" w:hAnsi="黑体" w:cstheme="majorBidi"/>
          <w:bCs/>
          <w:vanish/>
          <w:sz w:val="21"/>
          <w:szCs w:val="21"/>
        </w:rPr>
      </w:pPr>
    </w:p>
    <w:p w:rsidR="00AA5AF2" w:rsidRPr="002F1137" w:rsidRDefault="00431B60" w:rsidP="001E79A7">
      <w:pPr>
        <w:pStyle w:val="4"/>
        <w:numPr>
          <w:ilvl w:val="3"/>
          <w:numId w:val="34"/>
        </w:numPr>
        <w:rPr>
          <w:rFonts w:ascii="黑体" w:eastAsia="黑体" w:hAnsi="黑体"/>
          <w:b w:val="0"/>
          <w:sz w:val="21"/>
          <w:szCs w:val="21"/>
        </w:rPr>
      </w:pPr>
      <w:r>
        <w:rPr>
          <w:rFonts w:ascii="黑体" w:eastAsia="黑体" w:hAnsi="黑体" w:hint="eastAsia"/>
          <w:b w:val="0"/>
          <w:sz w:val="21"/>
          <w:szCs w:val="21"/>
        </w:rPr>
        <w:t>PCA</w:t>
      </w:r>
    </w:p>
    <w:p w:rsidR="00CC01B8" w:rsidRPr="00CC01B8" w:rsidRDefault="00E973AB" w:rsidP="00CC01B8">
      <w:r>
        <w:rPr>
          <w:rFonts w:hint="eastAsia"/>
        </w:rPr>
        <w:t>PCA</w:t>
      </w:r>
      <w:r>
        <w:rPr>
          <w:rFonts w:hint="eastAsia"/>
        </w:rPr>
        <w:t>又称主成分分析，</w:t>
      </w:r>
      <w:r w:rsidR="00386678">
        <w:rPr>
          <w:rFonts w:hint="eastAsia"/>
        </w:rPr>
        <w:t>其主要思想是</w:t>
      </w:r>
      <w:r w:rsidR="00EE41BB">
        <w:rPr>
          <w:rFonts w:hint="eastAsia"/>
        </w:rPr>
        <w:t>将高维数据投影到</w:t>
      </w:r>
      <w:r w:rsidR="009D0CFD">
        <w:rPr>
          <w:rFonts w:hint="eastAsia"/>
        </w:rPr>
        <w:t>一个</w:t>
      </w:r>
      <w:r w:rsidR="00EE41BB">
        <w:rPr>
          <w:rFonts w:hint="eastAsia"/>
        </w:rPr>
        <w:t>低维空间，使</w:t>
      </w:r>
      <w:r w:rsidR="009D0CFD">
        <w:rPr>
          <w:rFonts w:hint="eastAsia"/>
        </w:rPr>
        <w:t>投影到这个低维空间之后</w:t>
      </w:r>
      <w:r w:rsidR="0030251D">
        <w:rPr>
          <w:rFonts w:hint="eastAsia"/>
        </w:rPr>
        <w:t>原数据的方差能得到最大化的保留，</w:t>
      </w:r>
      <w:r w:rsidR="00411759">
        <w:rPr>
          <w:rFonts w:hint="eastAsia"/>
        </w:rPr>
        <w:t>这样可以使用低维空间来表示原来的高维数据</w:t>
      </w:r>
      <w:r w:rsidR="008063BE">
        <w:rPr>
          <w:rFonts w:hint="eastAsia"/>
          <w:vertAlign w:val="superscript"/>
        </w:rPr>
        <w:t>(</w:t>
      </w:r>
      <w:r w:rsidR="008063BE">
        <w:rPr>
          <w:vertAlign w:val="superscript"/>
        </w:rPr>
        <w:t>10</w:t>
      </w:r>
      <w:r w:rsidR="008063BE">
        <w:rPr>
          <w:rFonts w:hint="eastAsia"/>
          <w:vertAlign w:val="superscript"/>
        </w:rPr>
        <w:t>)</w:t>
      </w:r>
      <w:r w:rsidR="008C17BC">
        <w:rPr>
          <w:rFonts w:hint="eastAsia"/>
        </w:rPr>
        <w:t>。</w:t>
      </w:r>
      <w:r w:rsidR="00BB77A0">
        <w:rPr>
          <w:rFonts w:hint="eastAsia"/>
        </w:rPr>
        <w:t>并且“与小波变换相比，</w:t>
      </w:r>
      <w:r w:rsidR="00BB77A0">
        <w:rPr>
          <w:rFonts w:hint="eastAsia"/>
        </w:rPr>
        <w:t>PCA</w:t>
      </w:r>
      <w:r w:rsidR="00BB77A0">
        <w:rPr>
          <w:rFonts w:hint="eastAsia"/>
        </w:rPr>
        <w:t>能够更好地处理</w:t>
      </w:r>
      <w:r w:rsidR="002A3137">
        <w:rPr>
          <w:rFonts w:hint="eastAsia"/>
        </w:rPr>
        <w:t>稀疏</w:t>
      </w:r>
      <w:r w:rsidR="00BB77A0">
        <w:rPr>
          <w:rFonts w:hint="eastAsia"/>
        </w:rPr>
        <w:t>数据”</w:t>
      </w:r>
      <w:r w:rsidR="00511B4B">
        <w:rPr>
          <w:vertAlign w:val="superscript"/>
        </w:rPr>
        <w:t>(10</w:t>
      </w:r>
      <w:r w:rsidR="005C5959">
        <w:rPr>
          <w:vertAlign w:val="superscript"/>
        </w:rPr>
        <w:t>,  p102</w:t>
      </w:r>
      <w:r w:rsidR="00511B4B">
        <w:rPr>
          <w:vertAlign w:val="superscript"/>
        </w:rPr>
        <w:t>)</w:t>
      </w:r>
      <w:r w:rsidR="007251FE">
        <w:rPr>
          <w:rFonts w:hint="eastAsia"/>
        </w:rPr>
        <w:t>，这一点将成为</w:t>
      </w:r>
      <w:r w:rsidR="0028425A">
        <w:rPr>
          <w:rFonts w:hint="eastAsia"/>
        </w:rPr>
        <w:t>我们后续选择的时候的重要依据。</w:t>
      </w:r>
    </w:p>
    <w:p w:rsidR="00B30639" w:rsidRDefault="001928B2" w:rsidP="001E79A7">
      <w:pPr>
        <w:pStyle w:val="4"/>
        <w:numPr>
          <w:ilvl w:val="3"/>
          <w:numId w:val="34"/>
        </w:numPr>
        <w:rPr>
          <w:rFonts w:ascii="黑体" w:eastAsia="黑体" w:hAnsi="黑体"/>
          <w:b w:val="0"/>
          <w:sz w:val="21"/>
          <w:szCs w:val="21"/>
        </w:rPr>
      </w:pPr>
      <w:r>
        <w:rPr>
          <w:rFonts w:ascii="黑体" w:eastAsia="黑体" w:hAnsi="黑体" w:hint="eastAsia"/>
          <w:b w:val="0"/>
          <w:sz w:val="21"/>
          <w:szCs w:val="21"/>
        </w:rPr>
        <w:t>LDA</w:t>
      </w:r>
    </w:p>
    <w:p w:rsidR="00E74302" w:rsidRPr="00E74302" w:rsidRDefault="00EE3D6E" w:rsidP="00E74302">
      <w:r>
        <w:rPr>
          <w:rFonts w:hint="eastAsia"/>
        </w:rPr>
        <w:t>LDA</w:t>
      </w:r>
      <w:r>
        <w:rPr>
          <w:rFonts w:hint="eastAsia"/>
        </w:rPr>
        <w:t>也是一种线性降维方法，</w:t>
      </w:r>
      <w:r w:rsidR="009431C4">
        <w:rPr>
          <w:rFonts w:hint="eastAsia"/>
        </w:rPr>
        <w:t>它与</w:t>
      </w:r>
      <w:r w:rsidR="009431C4">
        <w:rPr>
          <w:rFonts w:hint="eastAsia"/>
        </w:rPr>
        <w:t>PCA</w:t>
      </w:r>
      <w:r w:rsidR="009431C4">
        <w:rPr>
          <w:rFonts w:hint="eastAsia"/>
        </w:rPr>
        <w:t>相比</w:t>
      </w:r>
      <w:r w:rsidR="00FE4396">
        <w:rPr>
          <w:rFonts w:hint="eastAsia"/>
        </w:rPr>
        <w:t>有相似之处，</w:t>
      </w:r>
      <w:r w:rsidR="009E0E07">
        <w:rPr>
          <w:rFonts w:hint="eastAsia"/>
        </w:rPr>
        <w:t>同样也是寻找一个可以投影的轴，但是</w:t>
      </w:r>
      <w:r w:rsidR="009E0E07">
        <w:rPr>
          <w:rFonts w:hint="eastAsia"/>
        </w:rPr>
        <w:t>PCA</w:t>
      </w:r>
      <w:r w:rsidR="009E0E07">
        <w:rPr>
          <w:rFonts w:hint="eastAsia"/>
        </w:rPr>
        <w:t>侧重于保留数据信息，</w:t>
      </w:r>
      <w:r w:rsidR="009E0E07">
        <w:rPr>
          <w:rFonts w:hint="eastAsia"/>
        </w:rPr>
        <w:t>LDA</w:t>
      </w:r>
      <w:r w:rsidR="009E0E07">
        <w:rPr>
          <w:rFonts w:hint="eastAsia"/>
        </w:rPr>
        <w:t>侧重于将不同类的数据分离开。</w:t>
      </w:r>
      <w:r w:rsidR="00D20A27">
        <w:rPr>
          <w:rFonts w:hint="eastAsia"/>
        </w:rPr>
        <w:t>所以忽略了一些信息，比</w:t>
      </w:r>
      <w:r w:rsidR="00EF7656">
        <w:rPr>
          <w:rFonts w:hint="eastAsia"/>
        </w:rPr>
        <w:t>起</w:t>
      </w:r>
      <w:r w:rsidR="00EF7656">
        <w:rPr>
          <w:rFonts w:hint="eastAsia"/>
        </w:rPr>
        <w:t>PCA</w:t>
      </w:r>
      <w:r w:rsidR="00EF7656">
        <w:rPr>
          <w:rFonts w:hint="eastAsia"/>
        </w:rPr>
        <w:t>来说，</w:t>
      </w:r>
      <w:r w:rsidR="00A1219E">
        <w:rPr>
          <w:rFonts w:hint="eastAsia"/>
        </w:rPr>
        <w:t>丢掉了更多的信息</w:t>
      </w:r>
      <w:r w:rsidR="006E1D7E">
        <w:rPr>
          <w:vertAlign w:val="superscript"/>
        </w:rPr>
        <w:t>(15)</w:t>
      </w:r>
      <w:r w:rsidR="00A1219E">
        <w:rPr>
          <w:rFonts w:hint="eastAsia"/>
        </w:rPr>
        <w:t>。</w:t>
      </w:r>
    </w:p>
    <w:p w:rsidR="00AF4C4E" w:rsidRDefault="00655EF6" w:rsidP="001E79A7">
      <w:pPr>
        <w:pStyle w:val="4"/>
        <w:numPr>
          <w:ilvl w:val="3"/>
          <w:numId w:val="34"/>
        </w:numPr>
        <w:rPr>
          <w:rFonts w:ascii="黑体" w:eastAsia="黑体" w:hAnsi="黑体"/>
          <w:b w:val="0"/>
          <w:sz w:val="21"/>
          <w:szCs w:val="21"/>
        </w:rPr>
      </w:pPr>
      <w:r>
        <w:rPr>
          <w:rFonts w:ascii="黑体" w:eastAsia="黑体" w:hAnsi="黑体" w:hint="eastAsia"/>
          <w:b w:val="0"/>
          <w:sz w:val="21"/>
          <w:szCs w:val="21"/>
        </w:rPr>
        <w:t>LLE</w:t>
      </w:r>
    </w:p>
    <w:p w:rsidR="00385284" w:rsidRPr="00035CB5" w:rsidRDefault="00957B6D" w:rsidP="00385284">
      <w:r>
        <w:rPr>
          <w:rFonts w:hint="eastAsia"/>
        </w:rPr>
        <w:t>和以上两种方法不同，</w:t>
      </w:r>
      <w:r w:rsidR="00E834BF">
        <w:rPr>
          <w:rFonts w:hint="eastAsia"/>
        </w:rPr>
        <w:t>LLE</w:t>
      </w:r>
      <w:r w:rsidR="00E834BF">
        <w:rPr>
          <w:rFonts w:hint="eastAsia"/>
        </w:rPr>
        <w:t>是一种非线性的降维方法，</w:t>
      </w:r>
      <w:r w:rsidR="0025065F">
        <w:rPr>
          <w:rFonts w:hint="eastAsia"/>
        </w:rPr>
        <w:t>它</w:t>
      </w:r>
      <w:r w:rsidR="005B3A67">
        <w:rPr>
          <w:rFonts w:hint="eastAsia"/>
        </w:rPr>
        <w:t>是从图形的角度出发去</w:t>
      </w:r>
      <w:r w:rsidR="00FA2AEB">
        <w:rPr>
          <w:rFonts w:hint="eastAsia"/>
        </w:rPr>
        <w:t>分析数据特点，</w:t>
      </w:r>
      <w:r w:rsidR="007C7BD7">
        <w:rPr>
          <w:rFonts w:hint="eastAsia"/>
        </w:rPr>
        <w:t>所以</w:t>
      </w:r>
      <w:r w:rsidR="00266CD7">
        <w:rPr>
          <w:rFonts w:hint="eastAsia"/>
        </w:rPr>
        <w:t>该方法</w:t>
      </w:r>
      <w:r w:rsidR="0025065F">
        <w:rPr>
          <w:rFonts w:hint="eastAsia"/>
        </w:rPr>
        <w:t>的特点在于</w:t>
      </w:r>
      <w:r w:rsidR="0008723A">
        <w:rPr>
          <w:rFonts w:hint="eastAsia"/>
        </w:rPr>
        <w:t>投影到低维空间之后，</w:t>
      </w:r>
      <w:r w:rsidR="00304D17">
        <w:rPr>
          <w:rFonts w:hint="eastAsia"/>
        </w:rPr>
        <w:t>数据还能保留高维数据的</w:t>
      </w:r>
      <w:r w:rsidR="00ED7638">
        <w:rPr>
          <w:rFonts w:hint="eastAsia"/>
        </w:rPr>
        <w:t>流型结构</w:t>
      </w:r>
      <w:r w:rsidR="004F5F8D">
        <w:rPr>
          <w:rFonts w:hint="eastAsia"/>
        </w:rPr>
        <w:t>。但是有的时候</w:t>
      </w:r>
      <w:r w:rsidR="00EB0242">
        <w:rPr>
          <w:rFonts w:hint="eastAsia"/>
        </w:rPr>
        <w:t>LLE</w:t>
      </w:r>
      <w:r w:rsidR="00035CB5">
        <w:rPr>
          <w:rFonts w:hint="eastAsia"/>
        </w:rPr>
        <w:t>是不适用的</w:t>
      </w:r>
      <w:r w:rsidR="00C44E11">
        <w:rPr>
          <w:rFonts w:hint="eastAsia"/>
        </w:rPr>
        <w:t>（比如数据平均分布在一个椭球面或者圆球面上）</w:t>
      </w:r>
      <w:r w:rsidR="000A5350">
        <w:rPr>
          <w:rFonts w:hint="eastAsia"/>
        </w:rPr>
        <w:t>，所以应用不是非常广泛</w:t>
      </w:r>
      <w:r w:rsidR="00880B3C">
        <w:rPr>
          <w:rFonts w:hint="eastAsia"/>
          <w:vertAlign w:val="superscript"/>
        </w:rPr>
        <w:t>(</w:t>
      </w:r>
      <w:r w:rsidR="00880B3C">
        <w:rPr>
          <w:vertAlign w:val="superscript"/>
        </w:rPr>
        <w:t>14</w:t>
      </w:r>
      <w:r w:rsidR="00880B3C">
        <w:rPr>
          <w:rFonts w:hint="eastAsia"/>
          <w:vertAlign w:val="superscript"/>
        </w:rPr>
        <w:t>)</w:t>
      </w:r>
      <w:r w:rsidR="000A5350">
        <w:rPr>
          <w:rFonts w:hint="eastAsia"/>
        </w:rPr>
        <w:t>。</w:t>
      </w:r>
    </w:p>
    <w:p w:rsidR="00AF4C4E" w:rsidRDefault="00655EF6" w:rsidP="001E79A7">
      <w:pPr>
        <w:pStyle w:val="4"/>
        <w:numPr>
          <w:ilvl w:val="3"/>
          <w:numId w:val="34"/>
        </w:numPr>
        <w:rPr>
          <w:rFonts w:ascii="黑体" w:eastAsia="黑体" w:hAnsi="黑体"/>
          <w:b w:val="0"/>
          <w:sz w:val="21"/>
          <w:szCs w:val="21"/>
        </w:rPr>
      </w:pPr>
      <w:r>
        <w:rPr>
          <w:rFonts w:ascii="黑体" w:eastAsia="黑体" w:hAnsi="黑体" w:hint="eastAsia"/>
          <w:b w:val="0"/>
          <w:sz w:val="21"/>
          <w:szCs w:val="21"/>
        </w:rPr>
        <w:lastRenderedPageBreak/>
        <w:t>LE</w:t>
      </w:r>
    </w:p>
    <w:p w:rsidR="00B30639" w:rsidRPr="00B30639" w:rsidRDefault="00614590" w:rsidP="00880D40">
      <w:pPr>
        <w:ind w:firstLine="420"/>
      </w:pPr>
      <w:r>
        <w:rPr>
          <w:rFonts w:hint="eastAsia"/>
        </w:rPr>
        <w:t>LE</w:t>
      </w:r>
      <w:r>
        <w:rPr>
          <w:rFonts w:hint="eastAsia"/>
        </w:rPr>
        <w:t>的思想</w:t>
      </w:r>
      <w:r w:rsidR="00880D40">
        <w:rPr>
          <w:rFonts w:hint="eastAsia"/>
        </w:rPr>
        <w:t>与</w:t>
      </w:r>
      <w:r w:rsidR="00880D40">
        <w:rPr>
          <w:rFonts w:hint="eastAsia"/>
        </w:rPr>
        <w:t>LLE</w:t>
      </w:r>
      <w:r w:rsidR="00880D40">
        <w:rPr>
          <w:rFonts w:hint="eastAsia"/>
        </w:rPr>
        <w:t>有相似之处，</w:t>
      </w:r>
      <w:r w:rsidR="00140B85">
        <w:rPr>
          <w:rFonts w:hint="eastAsia"/>
        </w:rPr>
        <w:t>但是它的主要特征是降维之后，原来</w:t>
      </w:r>
      <w:r w:rsidR="00237E38">
        <w:rPr>
          <w:rFonts w:hint="eastAsia"/>
        </w:rPr>
        <w:t>有关系</w:t>
      </w:r>
      <w:r w:rsidR="00140B85">
        <w:rPr>
          <w:rFonts w:hint="eastAsia"/>
        </w:rPr>
        <w:t>的数据</w:t>
      </w:r>
      <w:r w:rsidR="00237E38">
        <w:rPr>
          <w:rFonts w:hint="eastAsia"/>
        </w:rPr>
        <w:t>点</w:t>
      </w:r>
      <w:r w:rsidR="00140B85">
        <w:rPr>
          <w:rFonts w:hint="eastAsia"/>
        </w:rPr>
        <w:t>还能够</w:t>
      </w:r>
      <w:r w:rsidR="00762899">
        <w:rPr>
          <w:rFonts w:hint="eastAsia"/>
        </w:rPr>
        <w:t>相近</w:t>
      </w:r>
      <w:r w:rsidR="007E1509">
        <w:rPr>
          <w:rFonts w:hint="eastAsia"/>
          <w:vertAlign w:val="superscript"/>
        </w:rPr>
        <w:t>(</w:t>
      </w:r>
      <w:r w:rsidR="007E1509">
        <w:rPr>
          <w:vertAlign w:val="superscript"/>
        </w:rPr>
        <w:t>13</w:t>
      </w:r>
      <w:r w:rsidR="007E1509">
        <w:rPr>
          <w:rFonts w:hint="eastAsia"/>
          <w:vertAlign w:val="superscript"/>
        </w:rPr>
        <w:t>)</w:t>
      </w:r>
      <w:r w:rsidR="00762899">
        <w:rPr>
          <w:rFonts w:hint="eastAsia"/>
        </w:rPr>
        <w:t>。</w:t>
      </w:r>
    </w:p>
    <w:p w:rsidR="00155524" w:rsidRDefault="00B6039A" w:rsidP="00750CDD">
      <w:pPr>
        <w:pStyle w:val="3"/>
        <w:numPr>
          <w:ilvl w:val="2"/>
          <w:numId w:val="13"/>
        </w:numPr>
      </w:pPr>
      <w:bookmarkStart w:id="34" w:name="_Toc452126858"/>
      <w:r>
        <w:rPr>
          <w:rFonts w:hint="eastAsia"/>
        </w:rPr>
        <w:t>相关性分析</w:t>
      </w:r>
      <w:bookmarkEnd w:id="34"/>
    </w:p>
    <w:p w:rsidR="002D0130" w:rsidRDefault="00ED53A9" w:rsidP="002D0130">
      <w:r>
        <w:rPr>
          <w:rFonts w:hint="eastAsia"/>
        </w:rPr>
        <w:t>相关性分析</w:t>
      </w:r>
      <w:r w:rsidR="00FC5D12">
        <w:rPr>
          <w:rFonts w:hint="eastAsia"/>
        </w:rPr>
        <w:t>已经是</w:t>
      </w:r>
      <w:r w:rsidR="00070B3D">
        <w:rPr>
          <w:rFonts w:hint="eastAsia"/>
        </w:rPr>
        <w:t>一个很成熟的技术了，</w:t>
      </w:r>
      <w:r w:rsidR="000D0480">
        <w:rPr>
          <w:rFonts w:hint="eastAsia"/>
        </w:rPr>
        <w:t>这里我们实际需要的是离散数据的相关性分析</w:t>
      </w:r>
      <w:r w:rsidR="00A70E2C">
        <w:rPr>
          <w:rFonts w:hint="eastAsia"/>
        </w:rPr>
        <w:t>（而且这种离散的数据中通常有缺失值）</w:t>
      </w:r>
      <w:r w:rsidR="005C79D4">
        <w:rPr>
          <w:rFonts w:hint="eastAsia"/>
        </w:rPr>
        <w:t>。</w:t>
      </w:r>
      <w:r w:rsidR="005C5E2D">
        <w:rPr>
          <w:rFonts w:hint="eastAsia"/>
        </w:rPr>
        <w:t>目前比较流行的</w:t>
      </w:r>
      <w:r w:rsidR="006725F7">
        <w:rPr>
          <w:rFonts w:hint="eastAsia"/>
        </w:rPr>
        <w:t>衡量两组数据</w:t>
      </w:r>
      <w:r w:rsidR="00A85593">
        <w:rPr>
          <w:rFonts w:hint="eastAsia"/>
        </w:rPr>
        <w:t>离散相关性的</w:t>
      </w:r>
      <w:r w:rsidR="00A67197">
        <w:rPr>
          <w:rFonts w:hint="eastAsia"/>
        </w:rPr>
        <w:t>方法</w:t>
      </w:r>
      <w:r w:rsidR="00A85593">
        <w:rPr>
          <w:rFonts w:hint="eastAsia"/>
        </w:rPr>
        <w:t>是</w:t>
      </w:r>
      <w:r w:rsidR="001E54CD">
        <w:rPr>
          <w:rFonts w:hint="eastAsia"/>
        </w:rPr>
        <w:t>使用</w:t>
      </w:r>
      <w:r w:rsidR="00A85593">
        <w:rPr>
          <w:rFonts w:hint="eastAsia"/>
        </w:rPr>
        <w:t>Pearson</w:t>
      </w:r>
      <w:r w:rsidR="00A67197">
        <w:rPr>
          <w:rFonts w:hint="eastAsia"/>
        </w:rPr>
        <w:t>相关系数</w:t>
      </w:r>
      <w:r w:rsidR="001E54CD">
        <w:rPr>
          <w:rFonts w:hint="eastAsia"/>
        </w:rPr>
        <w:t>和</w:t>
      </w:r>
      <w:r w:rsidR="001E54CD">
        <w:rPr>
          <w:rFonts w:hint="eastAsia"/>
        </w:rPr>
        <w:t>Spearman</w:t>
      </w:r>
      <w:r w:rsidR="001E54CD">
        <w:rPr>
          <w:rFonts w:hint="eastAsia"/>
        </w:rPr>
        <w:t>相关系数。</w:t>
      </w:r>
      <w:r w:rsidR="00C55F90">
        <w:rPr>
          <w:rFonts w:hint="eastAsia"/>
        </w:rPr>
        <w:t>两者的区别</w:t>
      </w:r>
      <w:r w:rsidR="00661FA2">
        <w:rPr>
          <w:rFonts w:hint="eastAsia"/>
        </w:rPr>
        <w:t>如下表所示</w:t>
      </w:r>
      <w:r w:rsidR="00661FA2">
        <w:rPr>
          <w:rFonts w:hint="eastAsia"/>
          <w:vertAlign w:val="superscript"/>
        </w:rPr>
        <w:t xml:space="preserve"> </w:t>
      </w:r>
      <w:r w:rsidR="0038349B">
        <w:rPr>
          <w:rFonts w:hint="eastAsia"/>
          <w:vertAlign w:val="superscript"/>
        </w:rPr>
        <w:t>(</w:t>
      </w:r>
      <w:r w:rsidR="0038349B">
        <w:rPr>
          <w:vertAlign w:val="superscript"/>
        </w:rPr>
        <w:t>16</w:t>
      </w:r>
      <w:r w:rsidR="0038349B">
        <w:rPr>
          <w:rFonts w:hint="eastAsia"/>
          <w:vertAlign w:val="superscript"/>
        </w:rPr>
        <w:t>)</w:t>
      </w:r>
      <w:r w:rsidR="00C55F90">
        <w:rPr>
          <w:rFonts w:hint="eastAsia"/>
        </w:rPr>
        <w:t>：</w:t>
      </w:r>
    </w:p>
    <w:tbl>
      <w:tblPr>
        <w:tblStyle w:val="4-3"/>
        <w:tblW w:w="0" w:type="auto"/>
        <w:tblLook w:val="04A0" w:firstRow="1" w:lastRow="0" w:firstColumn="1" w:lastColumn="0" w:noHBand="0" w:noVBand="1"/>
      </w:tblPr>
      <w:tblGrid>
        <w:gridCol w:w="1768"/>
        <w:gridCol w:w="2869"/>
        <w:gridCol w:w="2869"/>
      </w:tblGrid>
      <w:tr w:rsidR="00DB0FE5" w:rsidTr="0023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DB0FE5" w:rsidRDefault="00DB0FE5" w:rsidP="00621310">
            <w:pPr>
              <w:ind w:firstLine="0"/>
              <w:jc w:val="center"/>
            </w:pPr>
          </w:p>
        </w:tc>
        <w:tc>
          <w:tcPr>
            <w:tcW w:w="2869" w:type="dxa"/>
          </w:tcPr>
          <w:p w:rsidR="00DB0FE5" w:rsidRDefault="00DB0FE5" w:rsidP="00621310">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Pearson</w:t>
            </w:r>
          </w:p>
        </w:tc>
        <w:tc>
          <w:tcPr>
            <w:tcW w:w="2869" w:type="dxa"/>
          </w:tcPr>
          <w:p w:rsidR="00DB0FE5" w:rsidRDefault="00DB0FE5" w:rsidP="00621310">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Spearman</w:t>
            </w:r>
          </w:p>
        </w:tc>
      </w:tr>
      <w:tr w:rsidR="00DB0FE5" w:rsidTr="0023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DB0FE5" w:rsidRDefault="00B47572" w:rsidP="00621310">
            <w:pPr>
              <w:ind w:firstLine="0"/>
              <w:jc w:val="center"/>
            </w:pPr>
            <w:r>
              <w:rPr>
                <w:rFonts w:hint="eastAsia"/>
              </w:rPr>
              <w:t>数据集要求</w:t>
            </w:r>
          </w:p>
        </w:tc>
        <w:tc>
          <w:tcPr>
            <w:tcW w:w="2869" w:type="dxa"/>
          </w:tcPr>
          <w:p w:rsidR="00DB0FE5" w:rsidRPr="00EA4EF5" w:rsidRDefault="00B47572"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正态分布</w:t>
            </w:r>
          </w:p>
        </w:tc>
        <w:tc>
          <w:tcPr>
            <w:tcW w:w="2869" w:type="dxa"/>
          </w:tcPr>
          <w:p w:rsidR="00DB0FE5" w:rsidRPr="00EA4EF5" w:rsidRDefault="00B47572"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没有要求</w:t>
            </w:r>
          </w:p>
        </w:tc>
      </w:tr>
      <w:tr w:rsidR="00DB0FE5" w:rsidTr="002319C5">
        <w:tc>
          <w:tcPr>
            <w:cnfStyle w:val="001000000000" w:firstRow="0" w:lastRow="0" w:firstColumn="1" w:lastColumn="0" w:oddVBand="0" w:evenVBand="0" w:oddHBand="0" w:evenHBand="0" w:firstRowFirstColumn="0" w:firstRowLastColumn="0" w:lastRowFirstColumn="0" w:lastRowLastColumn="0"/>
            <w:tcW w:w="1768" w:type="dxa"/>
          </w:tcPr>
          <w:p w:rsidR="00DB0FE5" w:rsidRDefault="00B47572" w:rsidP="00621310">
            <w:pPr>
              <w:ind w:firstLine="0"/>
              <w:jc w:val="center"/>
            </w:pPr>
            <w:r>
              <w:rPr>
                <w:rFonts w:hint="eastAsia"/>
              </w:rPr>
              <w:t>分析来源</w:t>
            </w:r>
          </w:p>
        </w:tc>
        <w:tc>
          <w:tcPr>
            <w:tcW w:w="2869" w:type="dxa"/>
          </w:tcPr>
          <w:p w:rsidR="00DB0FE5" w:rsidRPr="00EA4EF5" w:rsidRDefault="00B47572"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数据的均值方差，属于积差相关值</w:t>
            </w:r>
          </w:p>
        </w:tc>
        <w:tc>
          <w:tcPr>
            <w:tcW w:w="2869" w:type="dxa"/>
          </w:tcPr>
          <w:p w:rsidR="00DB0FE5" w:rsidRPr="00EA4EF5" w:rsidRDefault="001D50CC"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排序值</w:t>
            </w:r>
          </w:p>
        </w:tc>
      </w:tr>
      <w:tr w:rsidR="006D51EB" w:rsidTr="0023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D51EB" w:rsidRDefault="006D51EB" w:rsidP="00621310">
            <w:pPr>
              <w:ind w:firstLine="0"/>
              <w:jc w:val="center"/>
            </w:pPr>
            <w:r>
              <w:rPr>
                <w:rFonts w:hint="eastAsia"/>
              </w:rPr>
              <w:t>衡量侧重点</w:t>
            </w:r>
          </w:p>
        </w:tc>
        <w:tc>
          <w:tcPr>
            <w:tcW w:w="2869" w:type="dxa"/>
          </w:tcPr>
          <w:p w:rsidR="006D51EB" w:rsidRPr="00EA4EF5" w:rsidRDefault="006D51EB"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线性相关性</w:t>
            </w:r>
          </w:p>
        </w:tc>
        <w:tc>
          <w:tcPr>
            <w:tcW w:w="2869" w:type="dxa"/>
          </w:tcPr>
          <w:p w:rsidR="006D51EB" w:rsidRPr="00EA4EF5" w:rsidRDefault="006D51EB"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非线性相关性</w:t>
            </w:r>
          </w:p>
        </w:tc>
      </w:tr>
      <w:tr w:rsidR="001418E5" w:rsidTr="002319C5">
        <w:tc>
          <w:tcPr>
            <w:cnfStyle w:val="001000000000" w:firstRow="0" w:lastRow="0" w:firstColumn="1" w:lastColumn="0" w:oddVBand="0" w:evenVBand="0" w:oddHBand="0" w:evenHBand="0" w:firstRowFirstColumn="0" w:firstRowLastColumn="0" w:lastRowFirstColumn="0" w:lastRowLastColumn="0"/>
            <w:tcW w:w="1768" w:type="dxa"/>
          </w:tcPr>
          <w:p w:rsidR="001418E5" w:rsidRDefault="00A50C7A" w:rsidP="00621310">
            <w:pPr>
              <w:ind w:firstLine="0"/>
              <w:jc w:val="center"/>
            </w:pPr>
            <w:r>
              <w:rPr>
                <w:rFonts w:hint="eastAsia"/>
              </w:rPr>
              <w:t>参数要求</w:t>
            </w:r>
          </w:p>
        </w:tc>
        <w:tc>
          <w:tcPr>
            <w:tcW w:w="2869" w:type="dxa"/>
          </w:tcPr>
          <w:p w:rsidR="001418E5" w:rsidRPr="00EA4EF5" w:rsidRDefault="001418E5"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参数统计法</w:t>
            </w:r>
          </w:p>
        </w:tc>
        <w:tc>
          <w:tcPr>
            <w:tcW w:w="2869" w:type="dxa"/>
          </w:tcPr>
          <w:p w:rsidR="001418E5" w:rsidRPr="00EA4EF5" w:rsidRDefault="001418E5"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非参数统计法</w:t>
            </w:r>
            <w:r w:rsidR="00A50C7A" w:rsidRPr="00EA4EF5">
              <w:rPr>
                <w:rFonts w:hint="eastAsia"/>
                <w:sz w:val="22"/>
              </w:rPr>
              <w:t>，需</w:t>
            </w:r>
            <w:r w:rsidR="006A0D4A" w:rsidRPr="00EA4EF5">
              <w:rPr>
                <w:rFonts w:hint="eastAsia"/>
                <w:sz w:val="22"/>
              </w:rPr>
              <w:t>额外选择度量参数</w:t>
            </w:r>
          </w:p>
        </w:tc>
      </w:tr>
    </w:tbl>
    <w:p w:rsidR="002D0130" w:rsidRDefault="00304713" w:rsidP="00D35036">
      <w:pPr>
        <w:ind w:firstLine="0"/>
      </w:pPr>
      <w:r>
        <w:rPr>
          <w:rFonts w:hint="eastAsia"/>
        </w:rPr>
        <w:t>另外，根据</w:t>
      </w:r>
      <w:r w:rsidR="005A6F14">
        <w:rPr>
          <w:rFonts w:hint="eastAsia"/>
        </w:rPr>
        <w:t>Jan</w:t>
      </w:r>
      <w:r w:rsidR="005A6F14">
        <w:rPr>
          <w:vertAlign w:val="superscript"/>
        </w:rPr>
        <w:t>(16)</w:t>
      </w:r>
      <w:r w:rsidR="005A6F14">
        <w:rPr>
          <w:rFonts w:hint="eastAsia"/>
        </w:rPr>
        <w:t>等的分析，</w:t>
      </w:r>
      <w:r w:rsidR="004C6B33">
        <w:rPr>
          <w:rFonts w:hint="eastAsia"/>
        </w:rPr>
        <w:t>“</w:t>
      </w:r>
      <w:r w:rsidR="006C657A">
        <w:rPr>
          <w:rFonts w:hint="eastAsia"/>
        </w:rPr>
        <w:t>不要</w:t>
      </w:r>
      <w:r w:rsidR="00181704">
        <w:rPr>
          <w:rFonts w:hint="eastAsia"/>
        </w:rPr>
        <w:t>把</w:t>
      </w:r>
      <w:r w:rsidR="00181704">
        <w:rPr>
          <w:rFonts w:hint="eastAsia"/>
        </w:rPr>
        <w:t>Spearman</w:t>
      </w:r>
      <w:r w:rsidR="00181704">
        <w:rPr>
          <w:rFonts w:hint="eastAsia"/>
        </w:rPr>
        <w:t>相关性系数作为一个关键性的衡量指标进行</w:t>
      </w:r>
      <w:r w:rsidR="004C6B33">
        <w:rPr>
          <w:rFonts w:hint="eastAsia"/>
        </w:rPr>
        <w:t>过度解读”</w:t>
      </w:r>
      <w:r w:rsidR="008623BE">
        <w:rPr>
          <w:rFonts w:hint="eastAsia"/>
        </w:rPr>
        <w:t>(</w:t>
      </w:r>
      <w:r w:rsidR="008623BE">
        <w:t>16</w:t>
      </w:r>
      <w:r w:rsidR="008623BE">
        <w:rPr>
          <w:rFonts w:hint="eastAsia"/>
        </w:rPr>
        <w:t>，</w:t>
      </w:r>
      <w:r w:rsidR="008623BE">
        <w:rPr>
          <w:rFonts w:hint="eastAsia"/>
        </w:rPr>
        <w:t>p</w:t>
      </w:r>
      <w:r w:rsidR="008623BE">
        <w:t>6</w:t>
      </w:r>
      <w:r w:rsidR="008623BE">
        <w:rPr>
          <w:rFonts w:hint="eastAsia"/>
        </w:rPr>
        <w:t>)</w:t>
      </w:r>
      <w:r w:rsidR="006509FB">
        <w:rPr>
          <w:rFonts w:hint="eastAsia"/>
        </w:rPr>
        <w:t>。我们会在</w:t>
      </w:r>
      <w:r w:rsidR="00A86A70">
        <w:rPr>
          <w:rFonts w:hint="eastAsia"/>
        </w:rPr>
        <w:t>之后根据二者的特点</w:t>
      </w:r>
      <w:r w:rsidR="00CC18E7">
        <w:rPr>
          <w:rFonts w:hint="eastAsia"/>
        </w:rPr>
        <w:t>和数据的特征进行挑选。</w:t>
      </w:r>
    </w:p>
    <w:p w:rsidR="00A4743A" w:rsidRDefault="00A4743A" w:rsidP="00A4743A">
      <w:pPr>
        <w:adjustRightInd/>
        <w:snapToGrid/>
        <w:spacing w:line="240" w:lineRule="auto"/>
        <w:ind w:firstLine="0"/>
        <w:rPr>
          <w:rFonts w:eastAsia="黑体"/>
        </w:rPr>
      </w:pPr>
    </w:p>
    <w:p w:rsidR="00A4743A" w:rsidRPr="004F52EC" w:rsidRDefault="00A4743A" w:rsidP="00A4743A">
      <w:pPr>
        <w:sectPr w:rsidR="00A4743A" w:rsidRPr="004F52EC" w:rsidSect="00F478E9">
          <w:pgSz w:w="11906" w:h="16838"/>
          <w:pgMar w:top="2155" w:right="1701" w:bottom="1814" w:left="1701" w:header="851" w:footer="992" w:gutter="113"/>
          <w:pgNumType w:fmt="upperRoman"/>
          <w:cols w:space="425"/>
          <w:docGrid w:type="lines" w:linePitch="312"/>
        </w:sectPr>
      </w:pPr>
    </w:p>
    <w:p w:rsidR="00A4743A" w:rsidRDefault="003E42AD" w:rsidP="00AD7545">
      <w:pPr>
        <w:pStyle w:val="1"/>
        <w:numPr>
          <w:ilvl w:val="0"/>
          <w:numId w:val="6"/>
        </w:numPr>
      </w:pPr>
      <w:bookmarkStart w:id="35" w:name="_Toc452126859"/>
      <w:r>
        <w:lastRenderedPageBreak/>
        <w:t>lkp-test</w:t>
      </w:r>
      <w:r>
        <w:rPr>
          <w:rFonts w:hint="eastAsia"/>
        </w:rPr>
        <w:t>s</w:t>
      </w:r>
      <w:r>
        <w:rPr>
          <w:rFonts w:hint="eastAsia"/>
        </w:rPr>
        <w:t>概述</w:t>
      </w:r>
      <w:bookmarkEnd w:id="35"/>
    </w:p>
    <w:p w:rsidR="00052E5C" w:rsidRDefault="00052E5C" w:rsidP="00052E5C">
      <w:r>
        <w:rPr>
          <w:rFonts w:hint="eastAsia"/>
        </w:rPr>
        <w:t>本文的研究工作都是基于</w:t>
      </w:r>
      <w:r w:rsidR="008324E9">
        <w:rPr>
          <w:rFonts w:hint="eastAsia"/>
        </w:rPr>
        <w:t>lkp-tests</w:t>
      </w:r>
      <w:r w:rsidR="008324E9">
        <w:rPr>
          <w:rFonts w:hint="eastAsia"/>
        </w:rPr>
        <w:t>的测试结果进行的，</w:t>
      </w:r>
      <w:r w:rsidR="00DF0089">
        <w:rPr>
          <w:rFonts w:hint="eastAsia"/>
        </w:rPr>
        <w:t>在这里我们先对其进行一些基本的介绍。</w:t>
      </w:r>
    </w:p>
    <w:p w:rsidR="00CB2A6E" w:rsidRPr="00CB2A6E" w:rsidRDefault="00CB2A6E" w:rsidP="00CB2A6E">
      <w:pPr>
        <w:pStyle w:val="af0"/>
        <w:keepNext/>
        <w:keepLines/>
        <w:numPr>
          <w:ilvl w:val="0"/>
          <w:numId w:val="34"/>
        </w:numPr>
        <w:spacing w:before="500" w:after="240" w:line="360" w:lineRule="atLeast"/>
        <w:ind w:firstLineChars="0"/>
        <w:outlineLvl w:val="1"/>
        <w:rPr>
          <w:rFonts w:ascii="Arial" w:eastAsia="黑体" w:hAnsi="Arial" w:cstheme="majorBidi"/>
          <w:bCs/>
          <w:vanish/>
          <w:sz w:val="28"/>
          <w:szCs w:val="32"/>
        </w:rPr>
      </w:pPr>
      <w:bookmarkStart w:id="36" w:name="_Toc452126860"/>
      <w:bookmarkEnd w:id="36"/>
    </w:p>
    <w:p w:rsidR="00CB2A6E" w:rsidRDefault="0039373E" w:rsidP="00CB2A6E">
      <w:pPr>
        <w:pStyle w:val="2"/>
        <w:numPr>
          <w:ilvl w:val="1"/>
          <w:numId w:val="34"/>
        </w:numPr>
      </w:pPr>
      <w:bookmarkStart w:id="37" w:name="_Toc452126861"/>
      <w:r>
        <w:rPr>
          <w:rFonts w:hint="eastAsia"/>
        </w:rPr>
        <w:t>工作机理</w:t>
      </w:r>
      <w:bookmarkEnd w:id="37"/>
    </w:p>
    <w:p w:rsidR="00524B99" w:rsidRDefault="00701E4B" w:rsidP="004E6918">
      <w:pPr>
        <w:pStyle w:val="af0"/>
        <w:ind w:left="425" w:firstLineChars="0" w:firstLine="415"/>
      </w:pPr>
      <w:r>
        <w:rPr>
          <w:rFonts w:hint="eastAsia"/>
        </w:rPr>
        <w:t>lkp-tests</w:t>
      </w:r>
      <w:r>
        <w:rPr>
          <w:rFonts w:hint="eastAsia"/>
        </w:rPr>
        <w:t>选择了</w:t>
      </w:r>
      <w:r w:rsidR="00C82FC2">
        <w:rPr>
          <w:rFonts w:hint="eastAsia"/>
        </w:rPr>
        <w:t>一系列的</w:t>
      </w:r>
      <w:r w:rsidR="00C82FC2">
        <w:rPr>
          <w:rFonts w:hint="eastAsia"/>
        </w:rPr>
        <w:t>benchmark</w:t>
      </w:r>
      <w:r w:rsidR="00C82FC2">
        <w:rPr>
          <w:rFonts w:hint="eastAsia"/>
        </w:rPr>
        <w:t>作为自己测试</w:t>
      </w:r>
      <w:r w:rsidR="00515C2E">
        <w:rPr>
          <w:rFonts w:hint="eastAsia"/>
        </w:rPr>
        <w:t>的工具，</w:t>
      </w:r>
      <w:r w:rsidR="004E6918">
        <w:rPr>
          <w:rFonts w:hint="eastAsia"/>
        </w:rPr>
        <w:t>在每个</w:t>
      </w:r>
      <w:r w:rsidR="004E6918">
        <w:rPr>
          <w:rFonts w:hint="eastAsia"/>
        </w:rPr>
        <w:t>benchmark</w:t>
      </w:r>
      <w:r w:rsidR="004E6918">
        <w:rPr>
          <w:rFonts w:hint="eastAsia"/>
        </w:rPr>
        <w:t>中</w:t>
      </w:r>
      <w:r w:rsidR="00294750">
        <w:rPr>
          <w:rFonts w:hint="eastAsia"/>
        </w:rPr>
        <w:t>又会分为不同的硬件配置、</w:t>
      </w:r>
      <w:r w:rsidR="00DA512E">
        <w:rPr>
          <w:rFonts w:hint="eastAsia"/>
        </w:rPr>
        <w:t>文件系统、</w:t>
      </w:r>
      <w:r w:rsidR="00294750">
        <w:rPr>
          <w:rFonts w:hint="eastAsia"/>
        </w:rPr>
        <w:t>compiler</w:t>
      </w:r>
      <w:r w:rsidR="007331C6">
        <w:rPr>
          <w:rFonts w:hint="eastAsia"/>
        </w:rPr>
        <w:t>、内核版本等等</w:t>
      </w:r>
      <w:r w:rsidR="0022783E">
        <w:rPr>
          <w:rFonts w:hint="eastAsia"/>
        </w:rPr>
        <w:t>。</w:t>
      </w:r>
      <w:r w:rsidR="00802F7B">
        <w:rPr>
          <w:rFonts w:hint="eastAsia"/>
        </w:rPr>
        <w:t>最终的测试是用不同侧重点的指标来展现的</w:t>
      </w:r>
      <w:r w:rsidR="00DF3CE0">
        <w:rPr>
          <w:rFonts w:hint="eastAsia"/>
        </w:rPr>
        <w:t>。</w:t>
      </w:r>
      <w:r w:rsidR="00494122">
        <w:rPr>
          <w:rFonts w:hint="eastAsia"/>
        </w:rPr>
        <w:t>一次测试通常需要经过以下流程：</w:t>
      </w:r>
    </w:p>
    <w:p w:rsidR="00E90F3C" w:rsidRDefault="00C30A39" w:rsidP="00E90F3C">
      <w:pPr>
        <w:pStyle w:val="af0"/>
        <w:numPr>
          <w:ilvl w:val="0"/>
          <w:numId w:val="48"/>
        </w:numPr>
        <w:ind w:firstLineChars="0"/>
      </w:pPr>
      <w:r>
        <w:t>s</w:t>
      </w:r>
      <w:r w:rsidR="00E90F3C">
        <w:rPr>
          <w:rFonts w:hint="eastAsia"/>
        </w:rPr>
        <w:t>etup-local</w:t>
      </w:r>
    </w:p>
    <w:p w:rsidR="008A54DA" w:rsidRDefault="008A54DA" w:rsidP="008A54DA">
      <w:pPr>
        <w:pStyle w:val="af0"/>
        <w:numPr>
          <w:ilvl w:val="1"/>
          <w:numId w:val="48"/>
        </w:numPr>
        <w:ind w:firstLineChars="0"/>
      </w:pPr>
      <w:r>
        <w:t>make_wakeup</w:t>
      </w:r>
    </w:p>
    <w:p w:rsidR="008A54DA" w:rsidRDefault="004D5F87" w:rsidP="008A54DA">
      <w:pPr>
        <w:pStyle w:val="af0"/>
        <w:numPr>
          <w:ilvl w:val="1"/>
          <w:numId w:val="48"/>
        </w:numPr>
        <w:ind w:firstLineChars="0"/>
      </w:pPr>
      <w:r>
        <w:rPr>
          <w:rFonts w:hint="eastAsia"/>
        </w:rPr>
        <w:t>create_lkp_dirs</w:t>
      </w:r>
    </w:p>
    <w:p w:rsidR="004D5F87" w:rsidRDefault="004D5F87" w:rsidP="008A54DA">
      <w:pPr>
        <w:pStyle w:val="af0"/>
        <w:numPr>
          <w:ilvl w:val="1"/>
          <w:numId w:val="48"/>
        </w:numPr>
        <w:ind w:firstLineChars="0"/>
      </w:pPr>
      <w:r>
        <w:t>create_host_config</w:t>
      </w:r>
    </w:p>
    <w:p w:rsidR="004D5F87" w:rsidRDefault="004D5F87" w:rsidP="008A54DA">
      <w:pPr>
        <w:pStyle w:val="af0"/>
        <w:numPr>
          <w:ilvl w:val="1"/>
          <w:numId w:val="48"/>
        </w:numPr>
        <w:ind w:firstLineChars="0"/>
      </w:pPr>
      <w:r>
        <w:t>install_packages</w:t>
      </w:r>
    </w:p>
    <w:p w:rsidR="004D5F87" w:rsidRDefault="004D5F87" w:rsidP="008A54DA">
      <w:pPr>
        <w:pStyle w:val="af0"/>
        <w:numPr>
          <w:ilvl w:val="1"/>
          <w:numId w:val="48"/>
        </w:numPr>
        <w:ind w:firstLineChars="0"/>
      </w:pPr>
      <w:r>
        <w:t xml:space="preserve">Iterate over </w:t>
      </w:r>
      <w:r>
        <w:rPr>
          <w:rStyle w:val="HTML1"/>
          <w:rFonts w:ascii="Courier New" w:hAnsi="Courier New" w:cs="Courier New"/>
          <w:color w:val="BF616A"/>
          <w:sz w:val="20"/>
          <w:szCs w:val="20"/>
          <w:shd w:val="clear" w:color="auto" w:fill="F9F9F9"/>
        </w:rPr>
        <w:t>scripts</w:t>
      </w:r>
    </w:p>
    <w:p w:rsidR="0070759C" w:rsidRDefault="0070759C" w:rsidP="00E90F3C">
      <w:pPr>
        <w:pStyle w:val="af0"/>
        <w:numPr>
          <w:ilvl w:val="0"/>
          <w:numId w:val="48"/>
        </w:numPr>
        <w:ind w:firstLineChars="0"/>
      </w:pPr>
      <w:r>
        <w:rPr>
          <w:rFonts w:hint="eastAsia"/>
        </w:rPr>
        <w:t>run-local</w:t>
      </w:r>
    </w:p>
    <w:p w:rsidR="0070759C" w:rsidRDefault="0070759C" w:rsidP="00E90F3C">
      <w:pPr>
        <w:pStyle w:val="af0"/>
        <w:numPr>
          <w:ilvl w:val="0"/>
          <w:numId w:val="48"/>
        </w:numPr>
        <w:ind w:firstLineChars="0"/>
      </w:pPr>
      <w:r>
        <w:t>run-job</w:t>
      </w:r>
    </w:p>
    <w:p w:rsidR="0070759C" w:rsidRDefault="0070759C" w:rsidP="00E90F3C">
      <w:pPr>
        <w:pStyle w:val="af0"/>
        <w:numPr>
          <w:ilvl w:val="0"/>
          <w:numId w:val="48"/>
        </w:numPr>
        <w:ind w:firstLineChars="0"/>
      </w:pPr>
      <w:r>
        <w:t>post-run</w:t>
      </w:r>
    </w:p>
    <w:p w:rsidR="00494122" w:rsidRDefault="0070759C" w:rsidP="00A8125B">
      <w:pPr>
        <w:pStyle w:val="af0"/>
        <w:numPr>
          <w:ilvl w:val="0"/>
          <w:numId w:val="48"/>
        </w:numPr>
        <w:ind w:firstLineChars="0"/>
      </w:pPr>
      <w:r>
        <w:t>extract-stats</w:t>
      </w:r>
    </w:p>
    <w:p w:rsidR="0039373E" w:rsidRDefault="005F52D7" w:rsidP="005F52D7">
      <w:pPr>
        <w:pStyle w:val="2"/>
        <w:numPr>
          <w:ilvl w:val="1"/>
          <w:numId w:val="34"/>
        </w:numPr>
      </w:pPr>
      <w:bookmarkStart w:id="38" w:name="_Toc452126862"/>
      <w:r>
        <w:rPr>
          <w:rFonts w:hint="eastAsia"/>
        </w:rPr>
        <w:t>结果格式</w:t>
      </w:r>
      <w:bookmarkEnd w:id="38"/>
    </w:p>
    <w:p w:rsidR="00E45847" w:rsidRDefault="00B06F06" w:rsidP="007F5580">
      <w:r>
        <w:rPr>
          <w:rFonts w:hint="eastAsia"/>
        </w:rPr>
        <w:t>lkp-tests</w:t>
      </w:r>
      <w:r>
        <w:rPr>
          <w:rFonts w:hint="eastAsia"/>
        </w:rPr>
        <w:t>的测试结果由三部分组成</w:t>
      </w:r>
      <w:r w:rsidR="00D36243">
        <w:rPr>
          <w:rFonts w:hint="eastAsia"/>
        </w:rPr>
        <w:t>，</w:t>
      </w:r>
      <w:r w:rsidR="00344485">
        <w:rPr>
          <w:rFonts w:hint="eastAsia"/>
        </w:rPr>
        <w:t>matrix.json</w:t>
      </w:r>
      <w:r w:rsidR="00344485">
        <w:rPr>
          <w:rFonts w:hint="eastAsia"/>
        </w:rPr>
        <w:t>、</w:t>
      </w:r>
      <w:r w:rsidR="00344485">
        <w:rPr>
          <w:rFonts w:hint="eastAsia"/>
        </w:rPr>
        <w:t>job.yaml</w:t>
      </w:r>
      <w:r w:rsidR="00C60B8F">
        <w:rPr>
          <w:rFonts w:hint="eastAsia"/>
        </w:rPr>
        <w:t>还有一个文本文件。</w:t>
      </w:r>
      <w:r w:rsidR="000A666D">
        <w:rPr>
          <w:rFonts w:hint="eastAsia"/>
        </w:rPr>
        <w:t>三个结果文件的</w:t>
      </w:r>
      <w:r w:rsidR="00E45847">
        <w:rPr>
          <w:rFonts w:hint="eastAsia"/>
        </w:rPr>
        <w:t>存储路径为（以</w:t>
      </w:r>
      <w:r w:rsidR="00E45847">
        <w:rPr>
          <w:rFonts w:hint="eastAsia"/>
        </w:rPr>
        <w:t>ebizzy</w:t>
      </w:r>
      <w:r w:rsidR="00E45847">
        <w:rPr>
          <w:rFonts w:hint="eastAsia"/>
        </w:rPr>
        <w:t>的一次测试结果为例）：</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E45847" w:rsidTr="00C32804">
        <w:tc>
          <w:tcPr>
            <w:tcW w:w="8364" w:type="dxa"/>
            <w:shd w:val="clear" w:color="auto" w:fill="F2F2F2" w:themeFill="background1" w:themeFillShade="F2"/>
          </w:tcPr>
          <w:p w:rsidR="00E45847" w:rsidRPr="0046624F" w:rsidRDefault="00C81D2F" w:rsidP="007F5580">
            <w:pPr>
              <w:ind w:firstLine="0"/>
              <w:rPr>
                <w:color w:val="A50021"/>
              </w:rPr>
            </w:pPr>
            <w:r w:rsidRPr="0046624F">
              <w:rPr>
                <w:color w:val="A50021"/>
              </w:rPr>
              <w:t>/result/ebizzy/100%-10x-10s/lkp-ws02/eywa-rootfs/x86_64-rhel/gcc-4.9/6a13feb9c82803e2b815</w:t>
            </w:r>
            <w:r w:rsidR="00D00652" w:rsidRPr="0046624F">
              <w:rPr>
                <w:color w:val="A50021"/>
              </w:rPr>
              <w:t>eca72fa7a9f5561d7861</w:t>
            </w:r>
            <w:r w:rsidR="00D00652" w:rsidRPr="0046624F">
              <w:rPr>
                <w:rFonts w:hint="eastAsia"/>
                <w:color w:val="A50021"/>
              </w:rPr>
              <w:t>/</w:t>
            </w:r>
          </w:p>
        </w:tc>
      </w:tr>
    </w:tbl>
    <w:p w:rsidR="004F674B" w:rsidRDefault="004F674B" w:rsidP="004F674B">
      <w:pPr>
        <w:jc w:val="center"/>
      </w:pPr>
      <w:r>
        <w:rPr>
          <w:rFonts w:hint="eastAsia"/>
        </w:rPr>
        <w:t>表</w:t>
      </w:r>
      <w:r>
        <w:rPr>
          <w:rFonts w:hint="eastAsia"/>
        </w:rPr>
        <w:t>1</w:t>
      </w:r>
    </w:p>
    <w:p w:rsidR="00E45847" w:rsidRDefault="007653F7" w:rsidP="007F5580">
      <w:r>
        <w:rPr>
          <w:rFonts w:hint="eastAsia"/>
        </w:rPr>
        <w:t>上面路径中的每一个目录都有其存在的实际意义，</w:t>
      </w:r>
      <w:r w:rsidR="003B61DE">
        <w:rPr>
          <w:rFonts w:hint="eastAsia"/>
        </w:rPr>
        <w:t>依次为：</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423F61" w:rsidTr="00C32804">
        <w:tc>
          <w:tcPr>
            <w:tcW w:w="8364" w:type="dxa"/>
            <w:shd w:val="clear" w:color="auto" w:fill="F2F2F2" w:themeFill="background1" w:themeFillShade="F2"/>
          </w:tcPr>
          <w:p w:rsidR="00423F61" w:rsidRPr="0046624F" w:rsidRDefault="00423F61" w:rsidP="007F5580">
            <w:pPr>
              <w:ind w:firstLine="0"/>
              <w:rPr>
                <w:color w:val="A50021"/>
              </w:rPr>
            </w:pPr>
            <w:r w:rsidRPr="0046624F">
              <w:rPr>
                <w:rFonts w:hint="eastAsia"/>
                <w:color w:val="A50021"/>
              </w:rPr>
              <w:t>结果根目录</w:t>
            </w:r>
            <w:r w:rsidRPr="0046624F">
              <w:rPr>
                <w:rFonts w:hint="eastAsia"/>
                <w:color w:val="A50021"/>
              </w:rPr>
              <w:t>/benchmark</w:t>
            </w:r>
            <w:r w:rsidRPr="0046624F">
              <w:rPr>
                <w:rFonts w:hint="eastAsia"/>
                <w:color w:val="A50021"/>
              </w:rPr>
              <w:t>名</w:t>
            </w:r>
            <w:r w:rsidRPr="0046624F">
              <w:rPr>
                <w:rFonts w:hint="eastAsia"/>
                <w:color w:val="A50021"/>
              </w:rPr>
              <w:t>/</w:t>
            </w:r>
            <w:r w:rsidRPr="0046624F">
              <w:rPr>
                <w:rFonts w:hint="eastAsia"/>
                <w:color w:val="A50021"/>
              </w:rPr>
              <w:t>硬件配置</w:t>
            </w:r>
            <w:r w:rsidRPr="0046624F">
              <w:rPr>
                <w:rFonts w:hint="eastAsia"/>
                <w:color w:val="A50021"/>
              </w:rPr>
              <w:t>1/</w:t>
            </w:r>
            <w:r w:rsidRPr="0046624F">
              <w:rPr>
                <w:rFonts w:hint="eastAsia"/>
                <w:color w:val="A50021"/>
              </w:rPr>
              <w:t>硬件配置</w:t>
            </w:r>
            <w:r w:rsidRPr="0046624F">
              <w:rPr>
                <w:rFonts w:hint="eastAsia"/>
                <w:color w:val="A50021"/>
              </w:rPr>
              <w:t>2/</w:t>
            </w:r>
            <w:r w:rsidR="00DA512E">
              <w:rPr>
                <w:rFonts w:hint="eastAsia"/>
                <w:color w:val="A50021"/>
              </w:rPr>
              <w:t>文件系统</w:t>
            </w:r>
            <w:r w:rsidRPr="0046624F">
              <w:rPr>
                <w:rFonts w:hint="eastAsia"/>
                <w:color w:val="A50021"/>
              </w:rPr>
              <w:t>/</w:t>
            </w:r>
            <w:r w:rsidR="007343EC" w:rsidRPr="0046624F">
              <w:rPr>
                <w:rFonts w:hint="eastAsia"/>
                <w:color w:val="A50021"/>
              </w:rPr>
              <w:t>内核版本</w:t>
            </w:r>
            <w:r w:rsidR="00D82F6F" w:rsidRPr="0046624F">
              <w:rPr>
                <w:rFonts w:hint="eastAsia"/>
                <w:color w:val="A50021"/>
              </w:rPr>
              <w:t>/</w:t>
            </w:r>
            <w:r w:rsidR="00D82F6F" w:rsidRPr="0046624F">
              <w:rPr>
                <w:rFonts w:hint="eastAsia"/>
                <w:color w:val="A50021"/>
              </w:rPr>
              <w:t>编译器版</w:t>
            </w:r>
            <w:r w:rsidR="00D82F6F" w:rsidRPr="0046624F">
              <w:rPr>
                <w:rFonts w:hint="eastAsia"/>
                <w:color w:val="A50021"/>
              </w:rPr>
              <w:lastRenderedPageBreak/>
              <w:t>本</w:t>
            </w:r>
            <w:r w:rsidR="00D82F6F" w:rsidRPr="0046624F">
              <w:rPr>
                <w:rFonts w:hint="eastAsia"/>
                <w:color w:val="A50021"/>
              </w:rPr>
              <w:t>/</w:t>
            </w:r>
            <w:r w:rsidR="009F6498" w:rsidRPr="0046624F">
              <w:rPr>
                <w:rFonts w:hint="eastAsia"/>
                <w:color w:val="A50021"/>
              </w:rPr>
              <w:t>commit</w:t>
            </w:r>
            <w:r w:rsidR="009F6498" w:rsidRPr="0046624F">
              <w:rPr>
                <w:color w:val="A50021"/>
              </w:rPr>
              <w:t xml:space="preserve"> </w:t>
            </w:r>
            <w:r w:rsidR="009F6498" w:rsidRPr="0046624F">
              <w:rPr>
                <w:rFonts w:hint="eastAsia"/>
                <w:color w:val="A50021"/>
              </w:rPr>
              <w:t>ID</w:t>
            </w:r>
          </w:p>
        </w:tc>
      </w:tr>
    </w:tbl>
    <w:p w:rsidR="00653A42" w:rsidRDefault="00653A42" w:rsidP="00653A42">
      <w:pPr>
        <w:jc w:val="center"/>
      </w:pPr>
      <w:r>
        <w:rPr>
          <w:rFonts w:hint="eastAsia"/>
        </w:rPr>
        <w:lastRenderedPageBreak/>
        <w:t>表</w:t>
      </w:r>
      <w:r>
        <w:rPr>
          <w:rFonts w:hint="eastAsia"/>
        </w:rPr>
        <w:t>2</w:t>
      </w:r>
    </w:p>
    <w:p w:rsidR="007F5580" w:rsidRDefault="00766F0C" w:rsidP="007F5580">
      <w:r>
        <w:rPr>
          <w:rFonts w:hint="eastAsia"/>
        </w:rPr>
        <w:t>其中的文本文件是</w:t>
      </w:r>
      <w:r w:rsidR="00346591">
        <w:rPr>
          <w:rFonts w:hint="eastAsia"/>
        </w:rPr>
        <w:t>对本次测试的一次描述，</w:t>
      </w:r>
      <w:r w:rsidR="001E1824">
        <w:rPr>
          <w:rFonts w:hint="eastAsia"/>
        </w:rPr>
        <w:t>而</w:t>
      </w:r>
      <w:r w:rsidR="001E1824">
        <w:rPr>
          <w:rFonts w:hint="eastAsia"/>
        </w:rPr>
        <w:t>job.yaml</w:t>
      </w:r>
      <w:r w:rsidR="001E1824">
        <w:rPr>
          <w:rFonts w:hint="eastAsia"/>
        </w:rPr>
        <w:t>是本次测试运行的工作</w:t>
      </w:r>
      <w:r w:rsidR="00F06752">
        <w:rPr>
          <w:rFonts w:hint="eastAsia"/>
        </w:rPr>
        <w:t>，所以实际的测试结果只存在</w:t>
      </w:r>
      <w:r w:rsidR="007F5580">
        <w:rPr>
          <w:rFonts w:hint="eastAsia"/>
        </w:rPr>
        <w:t>matrix.json</w:t>
      </w:r>
      <w:r w:rsidR="007F5580">
        <w:rPr>
          <w:rFonts w:hint="eastAsia"/>
        </w:rPr>
        <w:t>中</w:t>
      </w:r>
      <w:r w:rsidR="00F25E51">
        <w:rPr>
          <w:rFonts w:hint="eastAsia"/>
        </w:rPr>
        <w:t>。</w:t>
      </w:r>
      <w:r w:rsidR="009A1497">
        <w:rPr>
          <w:rFonts w:hint="eastAsia"/>
        </w:rPr>
        <w:t>下面我们用一个样例文件来介绍</w:t>
      </w:r>
      <w:r w:rsidR="003F42A5">
        <w:rPr>
          <w:rFonts w:hint="eastAsia"/>
        </w:rPr>
        <w:t>结果的具体格式：</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E73580" w:rsidTr="00C32804">
        <w:tc>
          <w:tcPr>
            <w:tcW w:w="8364" w:type="dxa"/>
            <w:shd w:val="clear" w:color="auto" w:fill="F2F2F2" w:themeFill="background1" w:themeFillShade="F2"/>
          </w:tcPr>
          <w:p w:rsidR="00707CC8" w:rsidRDefault="00707CC8" w:rsidP="00707CC8">
            <w:pPr>
              <w:spacing w:line="240" w:lineRule="auto"/>
              <w:ind w:firstLine="0"/>
            </w:pPr>
            <w:r>
              <w:t>{</w:t>
            </w:r>
          </w:p>
          <w:p w:rsidR="00707CC8" w:rsidRDefault="00707CC8" w:rsidP="00707CC8">
            <w:pPr>
              <w:spacing w:line="240" w:lineRule="auto"/>
              <w:ind w:firstLine="0"/>
            </w:pPr>
            <w:r>
              <w:t xml:space="preserve">  </w:t>
            </w:r>
            <w:r w:rsidRPr="00707CC8">
              <w:rPr>
                <w:color w:val="0000FF"/>
              </w:rPr>
              <w:t>"uptime.boot"</w:t>
            </w:r>
            <w:r>
              <w:t>: [</w:t>
            </w:r>
          </w:p>
          <w:p w:rsidR="00707CC8" w:rsidRDefault="00707CC8" w:rsidP="00707CC8">
            <w:pPr>
              <w:spacing w:line="240" w:lineRule="auto"/>
              <w:ind w:firstLine="0"/>
            </w:pPr>
            <w:r>
              <w:t xml:space="preserve">    179.89,</w:t>
            </w:r>
          </w:p>
          <w:p w:rsidR="00707CC8" w:rsidRDefault="00707CC8" w:rsidP="00707CC8">
            <w:pPr>
              <w:spacing w:line="240" w:lineRule="auto"/>
              <w:ind w:firstLine="0"/>
            </w:pPr>
            <w:r>
              <w:t xml:space="preserve">    240.59,</w:t>
            </w:r>
          </w:p>
          <w:p w:rsidR="00707CC8" w:rsidRDefault="00707CC8" w:rsidP="00707CC8">
            <w:pPr>
              <w:spacing w:line="240" w:lineRule="auto"/>
              <w:ind w:firstLine="0"/>
            </w:pPr>
            <w:r>
              <w:t xml:space="preserve">    278.72</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uptime.idle"</w:t>
            </w:r>
            <w:r>
              <w:t>: [</w:t>
            </w:r>
          </w:p>
          <w:p w:rsidR="00707CC8" w:rsidRDefault="00707CC8" w:rsidP="00707CC8">
            <w:pPr>
              <w:spacing w:line="240" w:lineRule="auto"/>
              <w:ind w:firstLine="0"/>
            </w:pPr>
            <w:r>
              <w:t xml:space="preserve">    1868.05,</w:t>
            </w:r>
          </w:p>
          <w:p w:rsidR="00707CC8" w:rsidRDefault="00707CC8" w:rsidP="00707CC8">
            <w:pPr>
              <w:spacing w:line="240" w:lineRule="auto"/>
              <w:ind w:firstLine="0"/>
            </w:pPr>
            <w:r>
              <w:t xml:space="preserve">    3320.11,</w:t>
            </w:r>
          </w:p>
          <w:p w:rsidR="00707CC8" w:rsidRDefault="00707CC8" w:rsidP="00707CC8">
            <w:pPr>
              <w:spacing w:line="240" w:lineRule="auto"/>
              <w:ind w:firstLine="0"/>
            </w:pPr>
            <w:r>
              <w:t xml:space="preserve">    4214.25</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numa-numastat.node0.numa_hit"</w:t>
            </w:r>
            <w:r>
              <w:t>: [</w:t>
            </w:r>
          </w:p>
          <w:p w:rsidR="00707CC8" w:rsidRDefault="00707CC8" w:rsidP="00707CC8">
            <w:pPr>
              <w:spacing w:line="240" w:lineRule="auto"/>
              <w:ind w:firstLine="0"/>
            </w:pPr>
            <w:r>
              <w:t xml:space="preserve">    277959267,</w:t>
            </w:r>
          </w:p>
          <w:p w:rsidR="00707CC8" w:rsidRDefault="00707CC8" w:rsidP="00707CC8">
            <w:pPr>
              <w:spacing w:line="240" w:lineRule="auto"/>
              <w:ind w:firstLine="0"/>
            </w:pPr>
            <w:r>
              <w:t xml:space="preserve">    273755067,</w:t>
            </w:r>
          </w:p>
          <w:p w:rsidR="00707CC8" w:rsidRDefault="00707CC8" w:rsidP="00707CC8">
            <w:pPr>
              <w:spacing w:line="240" w:lineRule="auto"/>
              <w:ind w:firstLine="0"/>
            </w:pPr>
            <w:r>
              <w:t xml:space="preserve">    289353920</w:t>
            </w:r>
          </w:p>
          <w:p w:rsidR="00707CC8" w:rsidRDefault="00707CC8" w:rsidP="00707CC8">
            <w:pPr>
              <w:spacing w:line="240" w:lineRule="auto"/>
              <w:ind w:firstLine="0"/>
            </w:pPr>
            <w:r>
              <w:t xml:space="preserve">  ],</w:t>
            </w:r>
          </w:p>
          <w:p w:rsidR="00D67ADF" w:rsidRPr="00DD33B7" w:rsidRDefault="00DD33B7" w:rsidP="00707CC8">
            <w:pPr>
              <w:spacing w:line="240" w:lineRule="auto"/>
              <w:ind w:firstLine="0"/>
              <w:rPr>
                <w:color w:val="000000" w:themeColor="text1"/>
              </w:rPr>
            </w:pPr>
            <w:r w:rsidRPr="00DD33B7">
              <w:rPr>
                <w:color w:val="000000" w:themeColor="text1"/>
              </w:rPr>
              <w:t>}</w:t>
            </w:r>
          </w:p>
        </w:tc>
      </w:tr>
    </w:tbl>
    <w:p w:rsidR="00114A36" w:rsidRDefault="00114A36" w:rsidP="00114A36">
      <w:pPr>
        <w:ind w:firstLine="420"/>
        <w:jc w:val="center"/>
      </w:pPr>
      <w:r>
        <w:rPr>
          <w:rFonts w:hint="eastAsia"/>
        </w:rPr>
        <w:t>表</w:t>
      </w:r>
      <w:r>
        <w:rPr>
          <w:rFonts w:hint="eastAsia"/>
        </w:rPr>
        <w:t>3</w:t>
      </w:r>
    </w:p>
    <w:p w:rsidR="004F5258" w:rsidRPr="007F5580" w:rsidRDefault="004F5258" w:rsidP="00114A36">
      <w:pPr>
        <w:ind w:firstLine="420"/>
      </w:pPr>
      <w:r>
        <w:rPr>
          <w:rFonts w:hint="eastAsia"/>
        </w:rPr>
        <w:t>如上表所示</w:t>
      </w:r>
      <w:r w:rsidR="004B5E64">
        <w:rPr>
          <w:rFonts w:hint="eastAsia"/>
        </w:rPr>
        <w:t>，</w:t>
      </w:r>
      <w:r w:rsidR="00F90C94">
        <w:rPr>
          <w:rFonts w:hint="eastAsia"/>
        </w:rPr>
        <w:t>是一个原始数据中的</w:t>
      </w:r>
      <w:r w:rsidR="0075754B">
        <w:rPr>
          <w:rFonts w:hint="eastAsia"/>
        </w:rPr>
        <w:t>matrix.json</w:t>
      </w:r>
      <w:r w:rsidR="0075754B">
        <w:rPr>
          <w:rFonts w:hint="eastAsia"/>
        </w:rPr>
        <w:t>的片段</w:t>
      </w:r>
      <w:r w:rsidR="000F6019">
        <w:rPr>
          <w:rFonts w:hint="eastAsia"/>
        </w:rPr>
        <w:t>。数据采用</w:t>
      </w:r>
      <w:r w:rsidR="000F6019">
        <w:rPr>
          <w:rFonts w:hint="eastAsia"/>
        </w:rPr>
        <w:t>json</w:t>
      </w:r>
      <w:r w:rsidR="000F6019">
        <w:rPr>
          <w:rFonts w:hint="eastAsia"/>
        </w:rPr>
        <w:t>的格式存储，</w:t>
      </w:r>
      <w:r w:rsidR="0051114F">
        <w:rPr>
          <w:rFonts w:hint="eastAsia"/>
        </w:rPr>
        <w:t>键是</w:t>
      </w:r>
      <w:r w:rsidR="00B73D37">
        <w:rPr>
          <w:rFonts w:hint="eastAsia"/>
        </w:rPr>
        <w:t>一个字符串，对应的是一个测试指标</w:t>
      </w:r>
      <w:r w:rsidR="00AB738E">
        <w:rPr>
          <w:rFonts w:hint="eastAsia"/>
        </w:rPr>
        <w:t>。值是一个列表，对应的是几次重复的测试，</w:t>
      </w:r>
      <w:r w:rsidR="00AC18F5">
        <w:rPr>
          <w:rFonts w:hint="eastAsia"/>
        </w:rPr>
        <w:t>其中列表的规模是重复测试的次数</w:t>
      </w:r>
      <w:r w:rsidR="00554A93">
        <w:rPr>
          <w:rFonts w:hint="eastAsia"/>
        </w:rPr>
        <w:t>，上面的例子中</w:t>
      </w:r>
      <w:r w:rsidR="001536C7">
        <w:rPr>
          <w:rFonts w:hint="eastAsia"/>
        </w:rPr>
        <w:t>来自</w:t>
      </w:r>
      <w:r w:rsidR="001536C7">
        <w:rPr>
          <w:rFonts w:hint="eastAsia"/>
        </w:rPr>
        <w:t>ebizzy</w:t>
      </w:r>
      <w:r w:rsidR="001536C7">
        <w:rPr>
          <w:rFonts w:hint="eastAsia"/>
        </w:rPr>
        <w:t>（其中一个</w:t>
      </w:r>
      <w:r w:rsidR="001536C7">
        <w:rPr>
          <w:rFonts w:hint="eastAsia"/>
        </w:rPr>
        <w:t>benchmark</w:t>
      </w:r>
      <w:r w:rsidR="001536C7">
        <w:rPr>
          <w:rFonts w:hint="eastAsia"/>
        </w:rPr>
        <w:t>），</w:t>
      </w:r>
      <w:r w:rsidR="00AC37E4">
        <w:rPr>
          <w:rFonts w:hint="eastAsia"/>
        </w:rPr>
        <w:t>代表的意思是，三个指标被重复测试了三次，分别得到了三组</w:t>
      </w:r>
      <w:r w:rsidR="00D63C9F">
        <w:rPr>
          <w:rFonts w:hint="eastAsia"/>
        </w:rPr>
        <w:t>测试结果。</w:t>
      </w:r>
      <w:r w:rsidR="00A41B95">
        <w:rPr>
          <w:rFonts w:hint="eastAsia"/>
        </w:rPr>
        <w:t>测试结果是一个浮点值。</w:t>
      </w:r>
    </w:p>
    <w:p w:rsidR="00DF044A" w:rsidRPr="00491889" w:rsidRDefault="005F52D7" w:rsidP="00491889">
      <w:pPr>
        <w:pStyle w:val="2"/>
        <w:numPr>
          <w:ilvl w:val="1"/>
          <w:numId w:val="34"/>
        </w:numPr>
      </w:pPr>
      <w:bookmarkStart w:id="39" w:name="_Toc452126863"/>
      <w:r>
        <w:rPr>
          <w:rFonts w:hint="eastAsia"/>
        </w:rPr>
        <w:t>冗余测试</w:t>
      </w:r>
      <w:r w:rsidR="007B15B1">
        <w:rPr>
          <w:rFonts w:hint="eastAsia"/>
        </w:rPr>
        <w:t>简述</w:t>
      </w:r>
      <w:bookmarkEnd w:id="39"/>
    </w:p>
    <w:p w:rsidR="000A666D" w:rsidRDefault="00B51A7E" w:rsidP="000A666D">
      <w:pPr>
        <w:ind w:firstLine="420"/>
      </w:pPr>
      <w:r>
        <w:rPr>
          <w:rFonts w:hint="eastAsia"/>
        </w:rPr>
        <w:t>我们前面已经说过，本文的其中一部分工作就是减除冗余的数据，</w:t>
      </w:r>
      <w:r w:rsidR="001A0E42">
        <w:rPr>
          <w:rFonts w:hint="eastAsia"/>
        </w:rPr>
        <w:t>那么什么是冗余的数据呢？</w:t>
      </w:r>
    </w:p>
    <w:p w:rsidR="00113E10" w:rsidRDefault="00113E10" w:rsidP="000A666D">
      <w:pPr>
        <w:ind w:firstLine="420"/>
      </w:pPr>
      <w:r>
        <w:rPr>
          <w:rFonts w:hint="eastAsia"/>
        </w:rPr>
        <w:t>根据数据格式，冗余数据可以分为指标性的冗余和配置性的冗余。</w:t>
      </w:r>
    </w:p>
    <w:p w:rsidR="0012080C" w:rsidRPr="0012080C" w:rsidRDefault="0012080C" w:rsidP="0012080C">
      <w:pPr>
        <w:pStyle w:val="af0"/>
        <w:keepNext/>
        <w:keepLines/>
        <w:numPr>
          <w:ilvl w:val="0"/>
          <w:numId w:val="13"/>
        </w:numPr>
        <w:spacing w:before="240" w:after="120" w:line="300" w:lineRule="atLeast"/>
        <w:ind w:firstLineChars="0"/>
        <w:outlineLvl w:val="2"/>
        <w:rPr>
          <w:rFonts w:ascii="Arial" w:eastAsia="黑体" w:hAnsi="Arial"/>
          <w:bCs/>
          <w:vanish/>
          <w:szCs w:val="32"/>
        </w:rPr>
      </w:pPr>
    </w:p>
    <w:p w:rsidR="0012080C" w:rsidRPr="0012080C" w:rsidRDefault="0012080C" w:rsidP="0012080C">
      <w:pPr>
        <w:pStyle w:val="af0"/>
        <w:keepNext/>
        <w:keepLines/>
        <w:numPr>
          <w:ilvl w:val="1"/>
          <w:numId w:val="13"/>
        </w:numPr>
        <w:spacing w:before="240" w:after="120" w:line="300" w:lineRule="atLeast"/>
        <w:ind w:firstLineChars="0"/>
        <w:outlineLvl w:val="2"/>
        <w:rPr>
          <w:rFonts w:ascii="Arial" w:eastAsia="黑体" w:hAnsi="Arial"/>
          <w:bCs/>
          <w:vanish/>
          <w:szCs w:val="32"/>
        </w:rPr>
      </w:pPr>
    </w:p>
    <w:p w:rsidR="0012080C" w:rsidRPr="0012080C" w:rsidRDefault="0012080C" w:rsidP="0012080C">
      <w:pPr>
        <w:pStyle w:val="af0"/>
        <w:keepNext/>
        <w:keepLines/>
        <w:numPr>
          <w:ilvl w:val="1"/>
          <w:numId w:val="13"/>
        </w:numPr>
        <w:spacing w:before="240" w:after="120" w:line="300" w:lineRule="atLeast"/>
        <w:ind w:firstLineChars="0"/>
        <w:outlineLvl w:val="2"/>
        <w:rPr>
          <w:rFonts w:ascii="Arial" w:eastAsia="黑体" w:hAnsi="Arial"/>
          <w:bCs/>
          <w:vanish/>
          <w:szCs w:val="32"/>
        </w:rPr>
      </w:pPr>
    </w:p>
    <w:p w:rsidR="0012080C" w:rsidRPr="0012080C" w:rsidRDefault="0012080C" w:rsidP="0012080C">
      <w:pPr>
        <w:pStyle w:val="af0"/>
        <w:keepNext/>
        <w:keepLines/>
        <w:numPr>
          <w:ilvl w:val="1"/>
          <w:numId w:val="13"/>
        </w:numPr>
        <w:spacing w:before="240" w:after="120" w:line="300" w:lineRule="atLeast"/>
        <w:ind w:firstLineChars="0"/>
        <w:outlineLvl w:val="2"/>
        <w:rPr>
          <w:rFonts w:ascii="Arial" w:eastAsia="黑体" w:hAnsi="Arial"/>
          <w:bCs/>
          <w:vanish/>
          <w:szCs w:val="32"/>
        </w:rPr>
      </w:pPr>
    </w:p>
    <w:p w:rsidR="00D46A42" w:rsidRDefault="00D46A42" w:rsidP="0012080C">
      <w:pPr>
        <w:pStyle w:val="3"/>
        <w:numPr>
          <w:ilvl w:val="2"/>
          <w:numId w:val="13"/>
        </w:numPr>
      </w:pPr>
      <w:r>
        <w:rPr>
          <w:rFonts w:hint="eastAsia"/>
        </w:rPr>
        <w:t>指标性冗余</w:t>
      </w:r>
    </w:p>
    <w:p w:rsidR="00B041C0" w:rsidRDefault="00F44F0D" w:rsidP="000A666D">
      <w:pPr>
        <w:ind w:firstLine="420"/>
      </w:pPr>
      <w:r>
        <w:rPr>
          <w:rFonts w:hint="eastAsia"/>
        </w:rPr>
        <w:t>一次测试中可能包含很多</w:t>
      </w:r>
      <w:r w:rsidR="001F070E">
        <w:rPr>
          <w:rFonts w:hint="eastAsia"/>
        </w:rPr>
        <w:t>不同</w:t>
      </w:r>
      <w:r>
        <w:rPr>
          <w:rFonts w:hint="eastAsia"/>
        </w:rPr>
        <w:t>的指标</w:t>
      </w:r>
      <w:r w:rsidR="001F070E">
        <w:rPr>
          <w:rFonts w:hint="eastAsia"/>
        </w:rPr>
        <w:t>（</w:t>
      </w:r>
      <w:r w:rsidR="000E131D">
        <w:rPr>
          <w:rFonts w:hint="eastAsia"/>
        </w:rPr>
        <w:t>作为</w:t>
      </w:r>
      <w:r w:rsidR="001F070E">
        <w:rPr>
          <w:rFonts w:hint="eastAsia"/>
        </w:rPr>
        <w:t>单独一个</w:t>
      </w:r>
      <w:r w:rsidR="001F070E">
        <w:rPr>
          <w:rFonts w:hint="eastAsia"/>
        </w:rPr>
        <w:t>benchmark</w:t>
      </w:r>
      <w:r w:rsidR="001F070E">
        <w:rPr>
          <w:rFonts w:hint="eastAsia"/>
        </w:rPr>
        <w:t>，</w:t>
      </w:r>
      <w:r w:rsidR="001F070E">
        <w:rPr>
          <w:rFonts w:hint="eastAsia"/>
        </w:rPr>
        <w:t>ebizzy</w:t>
      </w:r>
      <w:r w:rsidR="000E131D">
        <w:rPr>
          <w:rFonts w:hint="eastAsia"/>
        </w:rPr>
        <w:t>测试指标超过</w:t>
      </w:r>
      <w:r w:rsidR="0090300F">
        <w:rPr>
          <w:rFonts w:hint="eastAsia"/>
        </w:rPr>
        <w:t>13000</w:t>
      </w:r>
      <w:r w:rsidR="0090300F">
        <w:rPr>
          <w:rFonts w:hint="eastAsia"/>
        </w:rPr>
        <w:t>个</w:t>
      </w:r>
      <w:r w:rsidR="001F070E">
        <w:rPr>
          <w:rFonts w:hint="eastAsia"/>
        </w:rPr>
        <w:t>）</w:t>
      </w:r>
      <w:r>
        <w:rPr>
          <w:rFonts w:hint="eastAsia"/>
        </w:rPr>
        <w:t>，</w:t>
      </w:r>
      <w:r w:rsidR="00394149">
        <w:rPr>
          <w:rFonts w:hint="eastAsia"/>
        </w:rPr>
        <w:t>那么</w:t>
      </w:r>
      <w:r w:rsidR="00A47C35">
        <w:rPr>
          <w:rFonts w:hint="eastAsia"/>
        </w:rPr>
        <w:t>是不是每个指标都是有意义的就是一件值得思考的问题，</w:t>
      </w:r>
      <w:r w:rsidR="00715F5D">
        <w:rPr>
          <w:rFonts w:hint="eastAsia"/>
        </w:rPr>
        <w:t>也许有很多指标都在测</w:t>
      </w:r>
      <w:r w:rsidR="00672B41">
        <w:rPr>
          <w:rFonts w:hint="eastAsia"/>
        </w:rPr>
        <w:t>试系统的本地</w:t>
      </w:r>
      <w:r w:rsidR="00672B41">
        <w:rPr>
          <w:rFonts w:hint="eastAsia"/>
        </w:rPr>
        <w:t>I/O</w:t>
      </w:r>
      <w:r w:rsidR="0033780C">
        <w:rPr>
          <w:rFonts w:hint="eastAsia"/>
        </w:rPr>
        <w:t>，他们之间</w:t>
      </w:r>
      <w:r w:rsidR="006356BE">
        <w:rPr>
          <w:rFonts w:hint="eastAsia"/>
        </w:rPr>
        <w:t>存在很强的相关关系，</w:t>
      </w:r>
      <w:r w:rsidR="00D57854">
        <w:rPr>
          <w:rFonts w:hint="eastAsia"/>
        </w:rPr>
        <w:t>比如一个指标测试的是</w:t>
      </w:r>
      <w:r w:rsidR="0036459A">
        <w:rPr>
          <w:rFonts w:hint="eastAsia"/>
        </w:rPr>
        <w:t>系统</w:t>
      </w:r>
      <w:r w:rsidR="00EE3935">
        <w:rPr>
          <w:rFonts w:hint="eastAsia"/>
        </w:rPr>
        <w:t>一分钟接受的任务数目，另一个指标测试的是系统十分钟接受的任务数目，两者是完全成比例的，也就是说我们知道其中一个就可以计算出另外一个。这时我们就可以认为</w:t>
      </w:r>
      <w:r w:rsidR="00F25C68">
        <w:rPr>
          <w:rFonts w:hint="eastAsia"/>
        </w:rPr>
        <w:t>其中一个是冗余的。</w:t>
      </w:r>
    </w:p>
    <w:p w:rsidR="00510144" w:rsidRDefault="00510144" w:rsidP="00510144">
      <w:pPr>
        <w:pStyle w:val="3"/>
        <w:numPr>
          <w:ilvl w:val="2"/>
          <w:numId w:val="13"/>
        </w:numPr>
      </w:pPr>
      <w:r>
        <w:rPr>
          <w:rFonts w:hint="eastAsia"/>
        </w:rPr>
        <w:t>配置性冗余</w:t>
      </w:r>
    </w:p>
    <w:p w:rsidR="00F44368" w:rsidRDefault="003F6AE3" w:rsidP="000A666D">
      <w:pPr>
        <w:ind w:firstLine="420"/>
      </w:pPr>
      <w:r>
        <w:rPr>
          <w:rFonts w:hint="eastAsia"/>
        </w:rPr>
        <w:t>另外</w:t>
      </w:r>
      <w:r w:rsidR="00F44368">
        <w:rPr>
          <w:rFonts w:hint="eastAsia"/>
        </w:rPr>
        <w:t>根据之前对路径的</w:t>
      </w:r>
      <w:r w:rsidR="00100C10">
        <w:rPr>
          <w:rFonts w:hint="eastAsia"/>
        </w:rPr>
        <w:t>解释（表</w:t>
      </w:r>
      <w:r w:rsidR="00100C10">
        <w:rPr>
          <w:rFonts w:hint="eastAsia"/>
        </w:rPr>
        <w:t>1</w:t>
      </w:r>
      <w:r w:rsidR="00100C10">
        <w:rPr>
          <w:rFonts w:hint="eastAsia"/>
        </w:rPr>
        <w:t>、表</w:t>
      </w:r>
      <w:r w:rsidR="00100C10">
        <w:rPr>
          <w:rFonts w:hint="eastAsia"/>
        </w:rPr>
        <w:t>2</w:t>
      </w:r>
      <w:r w:rsidR="00100C10">
        <w:rPr>
          <w:rFonts w:hint="eastAsia"/>
        </w:rPr>
        <w:t>）</w:t>
      </w:r>
      <w:r w:rsidR="00695A5E">
        <w:rPr>
          <w:rFonts w:hint="eastAsia"/>
        </w:rPr>
        <w:t>，我们可以看到，一次完整的测试对应的是一个完整的</w:t>
      </w:r>
      <w:r w:rsidR="00CD0F10">
        <w:rPr>
          <w:rFonts w:hint="eastAsia"/>
        </w:rPr>
        <w:t>配置</w:t>
      </w:r>
      <w:r w:rsidR="003D027A">
        <w:rPr>
          <w:rFonts w:hint="eastAsia"/>
        </w:rPr>
        <w:t>（</w:t>
      </w:r>
      <w:r w:rsidR="003D027A">
        <w:rPr>
          <w:rFonts w:hint="eastAsia"/>
        </w:rPr>
        <w:t>benchmark</w:t>
      </w:r>
      <w:r w:rsidR="003D027A">
        <w:rPr>
          <w:rFonts w:hint="eastAsia"/>
        </w:rPr>
        <w:t>、三个硬件配置、内核版本、编译器版本、</w:t>
      </w:r>
      <w:r w:rsidR="007C522C">
        <w:rPr>
          <w:rFonts w:hint="eastAsia"/>
        </w:rPr>
        <w:t>commit</w:t>
      </w:r>
      <w:r w:rsidR="007C522C">
        <w:t xml:space="preserve"> </w:t>
      </w:r>
      <w:r w:rsidR="007C522C">
        <w:rPr>
          <w:rFonts w:hint="eastAsia"/>
        </w:rPr>
        <w:t>ID</w:t>
      </w:r>
      <w:r w:rsidR="003D027A">
        <w:rPr>
          <w:rFonts w:hint="eastAsia"/>
        </w:rPr>
        <w:t>）</w:t>
      </w:r>
      <w:r w:rsidR="000A7541">
        <w:rPr>
          <w:rFonts w:hint="eastAsia"/>
        </w:rPr>
        <w:t>。</w:t>
      </w:r>
      <w:r w:rsidR="006E1765">
        <w:rPr>
          <w:rFonts w:hint="eastAsia"/>
        </w:rPr>
        <w:t>对于</w:t>
      </w:r>
      <w:r w:rsidR="00A07EBD">
        <w:rPr>
          <w:rFonts w:hint="eastAsia"/>
        </w:rPr>
        <w:t>同一个</w:t>
      </w:r>
      <w:r w:rsidR="00A07EBD">
        <w:rPr>
          <w:rFonts w:hint="eastAsia"/>
        </w:rPr>
        <w:t>benchmark</w:t>
      </w:r>
      <w:r w:rsidR="00A07EBD">
        <w:rPr>
          <w:rFonts w:hint="eastAsia"/>
        </w:rPr>
        <w:t>而言，</w:t>
      </w:r>
      <w:r w:rsidR="00010A0F">
        <w:rPr>
          <w:rFonts w:hint="eastAsia"/>
        </w:rPr>
        <w:t>如果两个配置</w:t>
      </w:r>
      <w:r w:rsidR="00A52E4B">
        <w:rPr>
          <w:rFonts w:hint="eastAsia"/>
        </w:rPr>
        <w:t>的测试</w:t>
      </w:r>
      <w:r w:rsidR="00585B08">
        <w:rPr>
          <w:rFonts w:hint="eastAsia"/>
        </w:rPr>
        <w:t>结果</w:t>
      </w:r>
      <w:r w:rsidR="00010A0F">
        <w:rPr>
          <w:rFonts w:hint="eastAsia"/>
        </w:rPr>
        <w:t>几乎</w:t>
      </w:r>
      <w:r w:rsidR="00E136FA">
        <w:rPr>
          <w:rFonts w:hint="eastAsia"/>
        </w:rPr>
        <w:t>没有</w:t>
      </w:r>
      <w:r w:rsidR="00AA1A05">
        <w:rPr>
          <w:rFonts w:hint="eastAsia"/>
        </w:rPr>
        <w:t>差别，</w:t>
      </w:r>
      <w:r w:rsidR="0037534A">
        <w:rPr>
          <w:rFonts w:hint="eastAsia"/>
        </w:rPr>
        <w:t>那么</w:t>
      </w:r>
      <w:r w:rsidR="00782997">
        <w:rPr>
          <w:rFonts w:hint="eastAsia"/>
        </w:rPr>
        <w:t>我们可以认为</w:t>
      </w:r>
      <w:r w:rsidR="00F20EA5">
        <w:rPr>
          <w:rFonts w:hint="eastAsia"/>
        </w:rPr>
        <w:t>其中一个配置是冗余的。</w:t>
      </w:r>
      <w:r w:rsidR="00403A85">
        <w:rPr>
          <w:rFonts w:hint="eastAsia"/>
        </w:rPr>
        <w:t>比如说</w:t>
      </w:r>
      <w:r w:rsidR="007D1D49">
        <w:rPr>
          <w:rFonts w:hint="eastAsia"/>
        </w:rPr>
        <w:t>，</w:t>
      </w:r>
      <w:r w:rsidR="005F08A2">
        <w:rPr>
          <w:rFonts w:hint="eastAsia"/>
        </w:rPr>
        <w:t>假如一个</w:t>
      </w:r>
      <w:r w:rsidR="005F08A2">
        <w:rPr>
          <w:rFonts w:hint="eastAsia"/>
        </w:rPr>
        <w:t>benchmark</w:t>
      </w:r>
      <w:r w:rsidR="005F08A2">
        <w:rPr>
          <w:rFonts w:hint="eastAsia"/>
        </w:rPr>
        <w:t>主要测试的是系统的本地</w:t>
      </w:r>
      <w:r w:rsidR="005F08A2">
        <w:rPr>
          <w:rFonts w:hint="eastAsia"/>
        </w:rPr>
        <w:t>I/O</w:t>
      </w:r>
      <w:r w:rsidR="005F08A2">
        <w:rPr>
          <w:rFonts w:hint="eastAsia"/>
        </w:rPr>
        <w:t>，</w:t>
      </w:r>
      <w:r w:rsidR="00BF525F">
        <w:rPr>
          <w:rFonts w:hint="eastAsia"/>
        </w:rPr>
        <w:t>两个配置出了</w:t>
      </w:r>
      <w:r w:rsidR="00BF525F">
        <w:rPr>
          <w:rFonts w:hint="eastAsia"/>
        </w:rPr>
        <w:t>commit</w:t>
      </w:r>
      <w:r w:rsidR="00BF525F">
        <w:t xml:space="preserve"> </w:t>
      </w:r>
      <w:r w:rsidR="00BF525F">
        <w:rPr>
          <w:rFonts w:hint="eastAsia"/>
        </w:rPr>
        <w:t>ID</w:t>
      </w:r>
      <w:r w:rsidR="00BF525F">
        <w:rPr>
          <w:rFonts w:hint="eastAsia"/>
        </w:rPr>
        <w:t>意外都是一样的，</w:t>
      </w:r>
      <w:r w:rsidR="006A1E67">
        <w:rPr>
          <w:rFonts w:hint="eastAsia"/>
        </w:rPr>
        <w:t>但是两次</w:t>
      </w:r>
      <w:r w:rsidR="006A1E67">
        <w:rPr>
          <w:rFonts w:hint="eastAsia"/>
        </w:rPr>
        <w:t>commit</w:t>
      </w:r>
      <w:r w:rsidR="006A1E67">
        <w:rPr>
          <w:rFonts w:hint="eastAsia"/>
        </w:rPr>
        <w:t>的差别仅仅是</w:t>
      </w:r>
      <w:r w:rsidR="000712BF">
        <w:rPr>
          <w:rFonts w:hint="eastAsia"/>
        </w:rPr>
        <w:t>改变了网络应用的速度，</w:t>
      </w:r>
      <w:r w:rsidR="00A67086">
        <w:rPr>
          <w:rFonts w:hint="eastAsia"/>
        </w:rPr>
        <w:t>对于本地的</w:t>
      </w:r>
      <w:r w:rsidR="00A67086">
        <w:rPr>
          <w:rFonts w:hint="eastAsia"/>
        </w:rPr>
        <w:t>I/O</w:t>
      </w:r>
      <w:r w:rsidR="00A67086">
        <w:rPr>
          <w:rFonts w:hint="eastAsia"/>
        </w:rPr>
        <w:t>没有任何影响，</w:t>
      </w:r>
      <w:r w:rsidR="00955A28">
        <w:rPr>
          <w:rFonts w:hint="eastAsia"/>
        </w:rPr>
        <w:t>也就是说两次测试结果完全是一样的，那么</w:t>
      </w:r>
      <w:r w:rsidR="00C86B2E">
        <w:rPr>
          <w:rFonts w:hint="eastAsia"/>
        </w:rPr>
        <w:t>我们可以将其中一个配置认定为是冗余配置。</w:t>
      </w:r>
    </w:p>
    <w:p w:rsidR="00710F9A" w:rsidRDefault="00710F9A" w:rsidP="000A666D">
      <w:pPr>
        <w:ind w:firstLine="420"/>
      </w:pPr>
      <w:r>
        <w:rPr>
          <w:rFonts w:hint="eastAsia"/>
        </w:rPr>
        <w:t>除此之外，</w:t>
      </w:r>
      <w:r w:rsidR="003A53C8">
        <w:rPr>
          <w:rFonts w:hint="eastAsia"/>
        </w:rPr>
        <w:t>不同</w:t>
      </w:r>
      <w:r w:rsidR="003A53C8">
        <w:rPr>
          <w:rFonts w:hint="eastAsia"/>
        </w:rPr>
        <w:t>benchmark</w:t>
      </w:r>
      <w:r w:rsidR="003A53C8">
        <w:rPr>
          <w:rFonts w:hint="eastAsia"/>
        </w:rPr>
        <w:t>之间也会存在这样的冗余配置，</w:t>
      </w:r>
      <w:r w:rsidR="00A2615F">
        <w:rPr>
          <w:rFonts w:hint="eastAsia"/>
        </w:rPr>
        <w:t>比如</w:t>
      </w:r>
      <w:r w:rsidR="00C402B4">
        <w:rPr>
          <w:rFonts w:hint="eastAsia"/>
        </w:rPr>
        <w:t>两个</w:t>
      </w:r>
      <w:r w:rsidR="00BA3F35">
        <w:rPr>
          <w:rFonts w:hint="eastAsia"/>
        </w:rPr>
        <w:t>benchmark</w:t>
      </w:r>
      <w:r w:rsidR="006802D8">
        <w:rPr>
          <w:rFonts w:hint="eastAsia"/>
        </w:rPr>
        <w:t>测试</w:t>
      </w:r>
      <w:r w:rsidR="00600F72">
        <w:rPr>
          <w:rFonts w:hint="eastAsia"/>
        </w:rPr>
        <w:t>侧重点不同，但是都有本地</w:t>
      </w:r>
      <w:r w:rsidR="00600F72">
        <w:rPr>
          <w:rFonts w:hint="eastAsia"/>
        </w:rPr>
        <w:t>I/O</w:t>
      </w:r>
      <w:r w:rsidR="00600F72">
        <w:rPr>
          <w:rFonts w:hint="eastAsia"/>
        </w:rPr>
        <w:t>速率的测试，</w:t>
      </w:r>
      <w:r w:rsidR="004B3A75">
        <w:rPr>
          <w:rFonts w:hint="eastAsia"/>
        </w:rPr>
        <w:t>两个配置仅仅表现为</w:t>
      </w:r>
      <w:r w:rsidR="004B3A75">
        <w:rPr>
          <w:rFonts w:hint="eastAsia"/>
        </w:rPr>
        <w:t>benchmark</w:t>
      </w:r>
      <w:r w:rsidR="004B3A75">
        <w:rPr>
          <w:rFonts w:hint="eastAsia"/>
        </w:rPr>
        <w:t>的不同，</w:t>
      </w:r>
      <w:r w:rsidR="00AF67BB">
        <w:rPr>
          <w:rFonts w:hint="eastAsia"/>
        </w:rPr>
        <w:t>其实内部测试都是一样的，那么这两个配置中可以认定其中一个为冗余配置。</w:t>
      </w:r>
      <w:r w:rsidR="001D2532">
        <w:rPr>
          <w:rFonts w:hint="eastAsia"/>
        </w:rPr>
        <w:t>具体哪一个为</w:t>
      </w:r>
      <w:r w:rsidR="007A40D0">
        <w:rPr>
          <w:rFonts w:hint="eastAsia"/>
        </w:rPr>
        <w:t>冗余还需要</w:t>
      </w:r>
      <w:r w:rsidR="000F41BA">
        <w:rPr>
          <w:rFonts w:hint="eastAsia"/>
        </w:rPr>
        <w:t>具体的观察</w:t>
      </w:r>
      <w:r w:rsidR="000A438E">
        <w:rPr>
          <w:rFonts w:hint="eastAsia"/>
        </w:rPr>
        <w:t>才能判断</w:t>
      </w:r>
      <w:r w:rsidR="000F41BA">
        <w:rPr>
          <w:rFonts w:hint="eastAsia"/>
        </w:rPr>
        <w:t>。</w:t>
      </w:r>
    </w:p>
    <w:p w:rsidR="00917F3B" w:rsidRDefault="00EE20A8" w:rsidP="00EE20A8">
      <w:pPr>
        <w:pStyle w:val="2"/>
        <w:numPr>
          <w:ilvl w:val="1"/>
          <w:numId w:val="13"/>
        </w:numPr>
      </w:pPr>
      <w:r>
        <w:rPr>
          <w:rFonts w:hint="eastAsia"/>
        </w:rPr>
        <w:t>一些基本的概念</w:t>
      </w:r>
    </w:p>
    <w:tbl>
      <w:tblPr>
        <w:tblStyle w:val="4-3"/>
        <w:tblW w:w="0" w:type="auto"/>
        <w:tblLook w:val="04A0" w:firstRow="1" w:lastRow="0" w:firstColumn="1" w:lastColumn="0" w:noHBand="0" w:noVBand="1"/>
      </w:tblPr>
      <w:tblGrid>
        <w:gridCol w:w="3085"/>
        <w:gridCol w:w="5522"/>
      </w:tblGrid>
      <w:tr w:rsidR="00C94851" w:rsidRPr="00DE7C82" w:rsidTr="002C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94851" w:rsidRDefault="00C94851" w:rsidP="002C540B">
            <w:pPr>
              <w:ind w:firstLine="0"/>
              <w:jc w:val="center"/>
            </w:pPr>
            <w:r>
              <w:rPr>
                <w:rFonts w:hint="eastAsia"/>
              </w:rPr>
              <w:t>指标</w:t>
            </w:r>
          </w:p>
        </w:tc>
        <w:tc>
          <w:tcPr>
            <w:tcW w:w="5522" w:type="dxa"/>
          </w:tcPr>
          <w:p w:rsidR="00C94851" w:rsidRDefault="007D5F1A" w:rsidP="002C540B">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测试里结果</w:t>
            </w:r>
            <w:r w:rsidR="00DE7C82">
              <w:rPr>
                <w:rFonts w:hint="eastAsia"/>
              </w:rPr>
              <w:t>json</w:t>
            </w:r>
            <w:r>
              <w:rPr>
                <w:rFonts w:hint="eastAsia"/>
              </w:rPr>
              <w:t>文件</w:t>
            </w:r>
            <w:r w:rsidR="00DE7C82">
              <w:rPr>
                <w:rFonts w:hint="eastAsia"/>
              </w:rPr>
              <w:t>中</w:t>
            </w:r>
            <w:r w:rsidR="00D36EF9">
              <w:rPr>
                <w:rFonts w:hint="eastAsia"/>
              </w:rPr>
              <w:t>的键，是一个字符串</w:t>
            </w:r>
          </w:p>
        </w:tc>
      </w:tr>
      <w:tr w:rsidR="00C94851" w:rsidTr="002C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94851" w:rsidRDefault="0012227D" w:rsidP="002C540B">
            <w:pPr>
              <w:ind w:firstLine="0"/>
              <w:jc w:val="center"/>
            </w:pPr>
            <w:r>
              <w:rPr>
                <w:rFonts w:hint="eastAsia"/>
              </w:rPr>
              <w:t>b</w:t>
            </w:r>
            <w:r w:rsidR="0017206A">
              <w:rPr>
                <w:rFonts w:hint="eastAsia"/>
              </w:rPr>
              <w:t>enchmark</w:t>
            </w:r>
          </w:p>
        </w:tc>
        <w:tc>
          <w:tcPr>
            <w:tcW w:w="5522" w:type="dxa"/>
          </w:tcPr>
          <w:p w:rsidR="00C94851" w:rsidRDefault="000558B7" w:rsidP="002C540B">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测试所用</w:t>
            </w:r>
            <w:r w:rsidR="00CC53E0">
              <w:rPr>
                <w:rFonts w:hint="eastAsia"/>
              </w:rPr>
              <w:t>到</w:t>
            </w:r>
            <w:r>
              <w:rPr>
                <w:rFonts w:hint="eastAsia"/>
              </w:rPr>
              <w:t>的</w:t>
            </w:r>
            <w:r w:rsidR="009B0BE2">
              <w:rPr>
                <w:rFonts w:hint="eastAsia"/>
              </w:rPr>
              <w:t>软件</w:t>
            </w:r>
            <w:r w:rsidR="00D81D0A">
              <w:rPr>
                <w:rFonts w:hint="eastAsia"/>
              </w:rPr>
              <w:t>框架</w:t>
            </w:r>
          </w:p>
        </w:tc>
      </w:tr>
      <w:tr w:rsidR="00EC43CA" w:rsidTr="002C3729">
        <w:tc>
          <w:tcPr>
            <w:cnfStyle w:val="001000000000" w:firstRow="0" w:lastRow="0" w:firstColumn="1" w:lastColumn="0" w:oddVBand="0" w:evenVBand="0" w:oddHBand="0" w:evenHBand="0" w:firstRowFirstColumn="0" w:firstRowLastColumn="0" w:lastRowFirstColumn="0" w:lastRowLastColumn="0"/>
            <w:tcW w:w="3085" w:type="dxa"/>
          </w:tcPr>
          <w:p w:rsidR="00EC43CA" w:rsidRDefault="00B86F0D" w:rsidP="002C540B">
            <w:pPr>
              <w:ind w:firstLine="0"/>
              <w:jc w:val="center"/>
            </w:pPr>
            <w:r>
              <w:rPr>
                <w:rFonts w:hint="eastAsia"/>
              </w:rPr>
              <w:t>KPI</w:t>
            </w:r>
            <w:r w:rsidR="00E0688C">
              <w:t>(</w:t>
            </w:r>
            <w:r>
              <w:rPr>
                <w:rFonts w:hint="eastAsia"/>
              </w:rPr>
              <w:t>K</w:t>
            </w:r>
            <w:r>
              <w:t xml:space="preserve">ey </w:t>
            </w:r>
            <w:r>
              <w:rPr>
                <w:rFonts w:hint="eastAsia"/>
              </w:rPr>
              <w:t>P</w:t>
            </w:r>
            <w:r w:rsidR="00E0688C">
              <w:t xml:space="preserve">erformance </w:t>
            </w:r>
            <w:r>
              <w:rPr>
                <w:rFonts w:hint="eastAsia"/>
              </w:rPr>
              <w:lastRenderedPageBreak/>
              <w:t>I</w:t>
            </w:r>
            <w:r w:rsidR="00E0688C">
              <w:t>ndex)</w:t>
            </w:r>
          </w:p>
        </w:tc>
        <w:tc>
          <w:tcPr>
            <w:tcW w:w="5522" w:type="dxa"/>
          </w:tcPr>
          <w:p w:rsidR="00EC43CA" w:rsidRDefault="00F36A49" w:rsidP="002C540B">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即关键性能指标，</w:t>
            </w:r>
            <w:r w:rsidR="009727EB">
              <w:rPr>
                <w:rFonts w:hint="eastAsia"/>
              </w:rPr>
              <w:t>指标中的一个，</w:t>
            </w:r>
            <w:r w:rsidR="009E2F65">
              <w:rPr>
                <w:rFonts w:hint="eastAsia"/>
              </w:rPr>
              <w:t>每一个</w:t>
            </w:r>
            <w:r w:rsidR="009E2F65">
              <w:rPr>
                <w:rFonts w:hint="eastAsia"/>
              </w:rPr>
              <w:t>benchmark</w:t>
            </w:r>
            <w:r w:rsidR="009E2F65">
              <w:rPr>
                <w:rFonts w:hint="eastAsia"/>
              </w:rPr>
              <w:lastRenderedPageBreak/>
              <w:t>会有一个或多个</w:t>
            </w:r>
            <w:r w:rsidR="00D7353A">
              <w:rPr>
                <w:rFonts w:hint="eastAsia"/>
              </w:rPr>
              <w:t>KPI</w:t>
            </w:r>
            <w:r w:rsidR="00B94D92">
              <w:rPr>
                <w:rFonts w:hint="eastAsia"/>
              </w:rPr>
              <w:t>，是该</w:t>
            </w:r>
            <w:r w:rsidR="00B94D92">
              <w:rPr>
                <w:rFonts w:hint="eastAsia"/>
              </w:rPr>
              <w:t>benchmark</w:t>
            </w:r>
            <w:r w:rsidR="00B94D92">
              <w:rPr>
                <w:rFonts w:hint="eastAsia"/>
              </w:rPr>
              <w:t>主要测试</w:t>
            </w:r>
            <w:r w:rsidR="002D1687">
              <w:rPr>
                <w:rFonts w:hint="eastAsia"/>
              </w:rPr>
              <w:t>并体现</w:t>
            </w:r>
            <w:r w:rsidR="00B94D92">
              <w:rPr>
                <w:rFonts w:hint="eastAsia"/>
              </w:rPr>
              <w:t>的指标</w:t>
            </w:r>
          </w:p>
        </w:tc>
      </w:tr>
      <w:tr w:rsidR="00EC43CA" w:rsidTr="002C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43CA" w:rsidRDefault="00CD7C62" w:rsidP="002C540B">
            <w:pPr>
              <w:ind w:firstLine="0"/>
              <w:jc w:val="center"/>
            </w:pPr>
            <w:r>
              <w:rPr>
                <w:rFonts w:hint="eastAsia"/>
              </w:rPr>
              <w:lastRenderedPageBreak/>
              <w:t>准</w:t>
            </w:r>
            <w:r w:rsidR="0062443B">
              <w:rPr>
                <w:rFonts w:hint="eastAsia"/>
              </w:rPr>
              <w:t>KPI</w:t>
            </w:r>
            <w:r>
              <w:rPr>
                <w:rFonts w:hint="eastAsia"/>
              </w:rPr>
              <w:t>（</w:t>
            </w:r>
            <w:r w:rsidR="0062443B">
              <w:rPr>
                <w:rFonts w:hint="eastAsia"/>
              </w:rPr>
              <w:t>pan-KPI</w:t>
            </w:r>
            <w:r>
              <w:rPr>
                <w:rFonts w:hint="eastAsia"/>
              </w:rPr>
              <w:t>）</w:t>
            </w:r>
          </w:p>
        </w:tc>
        <w:tc>
          <w:tcPr>
            <w:tcW w:w="5522" w:type="dxa"/>
          </w:tcPr>
          <w:p w:rsidR="00EC43CA" w:rsidRPr="00FF58B3" w:rsidRDefault="00FF58B3" w:rsidP="002C540B">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除</w:t>
            </w:r>
            <w:r>
              <w:rPr>
                <w:rFonts w:hint="eastAsia"/>
              </w:rPr>
              <w:t>KPI</w:t>
            </w:r>
            <w:r>
              <w:rPr>
                <w:rFonts w:hint="eastAsia"/>
              </w:rPr>
              <w:t>之外的</w:t>
            </w:r>
            <w:r w:rsidR="004540AD">
              <w:rPr>
                <w:rFonts w:hint="eastAsia"/>
              </w:rPr>
              <w:t>以本</w:t>
            </w:r>
            <w:r w:rsidR="004540AD">
              <w:rPr>
                <w:rFonts w:hint="eastAsia"/>
              </w:rPr>
              <w:t>benchmark</w:t>
            </w:r>
            <w:r w:rsidR="000916CE">
              <w:rPr>
                <w:rFonts w:hint="eastAsia"/>
              </w:rPr>
              <w:t>名字开头</w:t>
            </w:r>
            <w:r w:rsidR="00B54305">
              <w:rPr>
                <w:rFonts w:hint="eastAsia"/>
              </w:rPr>
              <w:t>并以</w:t>
            </w:r>
            <w:r w:rsidR="00E37FDD">
              <w:rPr>
                <w:rFonts w:hint="eastAsia"/>
              </w:rPr>
              <w:t>“</w:t>
            </w:r>
            <w:r w:rsidR="00E37FDD">
              <w:rPr>
                <w:rFonts w:hint="eastAsia"/>
              </w:rPr>
              <w:t>.</w:t>
            </w:r>
            <w:r w:rsidR="00E37FDD">
              <w:rPr>
                <w:rFonts w:hint="eastAsia"/>
              </w:rPr>
              <w:t>”开头的指标</w:t>
            </w:r>
            <w:r w:rsidR="00635BDE">
              <w:rPr>
                <w:rFonts w:hint="eastAsia"/>
              </w:rPr>
              <w:t>，是</w:t>
            </w:r>
            <w:r w:rsidR="00635BDE">
              <w:rPr>
                <w:rFonts w:hint="eastAsia"/>
              </w:rPr>
              <w:t>KPI</w:t>
            </w:r>
            <w:r w:rsidR="00635BDE">
              <w:rPr>
                <w:rFonts w:hint="eastAsia"/>
              </w:rPr>
              <w:t>的候选</w:t>
            </w:r>
          </w:p>
        </w:tc>
      </w:tr>
    </w:tbl>
    <w:p w:rsidR="00191FC0" w:rsidRPr="00191FC0" w:rsidRDefault="00191FC0" w:rsidP="00191FC0"/>
    <w:p w:rsidR="007E675E" w:rsidRPr="004F52EC" w:rsidRDefault="007E675E" w:rsidP="00B51A7E">
      <w:pPr>
        <w:ind w:firstLine="0"/>
        <w:sectPr w:rsidR="007E675E" w:rsidRPr="004F52EC" w:rsidSect="00F478E9">
          <w:pgSz w:w="11906" w:h="16838"/>
          <w:pgMar w:top="2155" w:right="1701" w:bottom="1814" w:left="1701" w:header="851" w:footer="992" w:gutter="113"/>
          <w:pgNumType w:fmt="upperRoman"/>
          <w:cols w:space="425"/>
          <w:docGrid w:type="lines" w:linePitch="312"/>
        </w:sectPr>
      </w:pPr>
      <w:r>
        <w:tab/>
      </w:r>
    </w:p>
    <w:p w:rsidR="00235DB0" w:rsidRPr="00235DB0" w:rsidRDefault="00235DB0" w:rsidP="0016047D">
      <w:pPr>
        <w:pStyle w:val="1"/>
        <w:numPr>
          <w:ilvl w:val="0"/>
          <w:numId w:val="6"/>
        </w:numPr>
      </w:pPr>
      <w:bookmarkStart w:id="40" w:name="_Toc452126864"/>
      <w:r>
        <w:rPr>
          <w:rFonts w:hint="eastAsia"/>
        </w:rPr>
        <w:lastRenderedPageBreak/>
        <w:t>实验设计</w:t>
      </w:r>
      <w:bookmarkEnd w:id="40"/>
    </w:p>
    <w:p w:rsidR="00133A5B" w:rsidRPr="00133A5B" w:rsidRDefault="00133A5B" w:rsidP="00133A5B">
      <w:pPr>
        <w:pStyle w:val="af0"/>
        <w:keepNext/>
        <w:keepLines/>
        <w:numPr>
          <w:ilvl w:val="0"/>
          <w:numId w:val="37"/>
        </w:numPr>
        <w:spacing w:before="500" w:after="240" w:line="360" w:lineRule="atLeast"/>
        <w:ind w:firstLineChars="0"/>
        <w:outlineLvl w:val="1"/>
        <w:rPr>
          <w:rFonts w:ascii="Arial" w:eastAsia="黑体" w:hAnsi="Arial" w:cstheme="majorBidi"/>
          <w:bCs/>
          <w:vanish/>
          <w:sz w:val="28"/>
          <w:szCs w:val="32"/>
        </w:rPr>
      </w:pPr>
      <w:bookmarkStart w:id="41" w:name="_Toc452126865"/>
      <w:bookmarkEnd w:id="41"/>
    </w:p>
    <w:p w:rsidR="00133A5B" w:rsidRPr="00133A5B" w:rsidRDefault="00133A5B" w:rsidP="00133A5B">
      <w:pPr>
        <w:pStyle w:val="af0"/>
        <w:keepNext/>
        <w:keepLines/>
        <w:numPr>
          <w:ilvl w:val="0"/>
          <w:numId w:val="37"/>
        </w:numPr>
        <w:spacing w:before="500" w:after="240" w:line="360" w:lineRule="atLeast"/>
        <w:ind w:firstLineChars="0"/>
        <w:outlineLvl w:val="1"/>
        <w:rPr>
          <w:rFonts w:ascii="Arial" w:eastAsia="黑体" w:hAnsi="Arial" w:cstheme="majorBidi"/>
          <w:bCs/>
          <w:vanish/>
          <w:sz w:val="28"/>
          <w:szCs w:val="32"/>
        </w:rPr>
      </w:pPr>
      <w:bookmarkStart w:id="42" w:name="_Toc452126866"/>
      <w:bookmarkEnd w:id="42"/>
    </w:p>
    <w:p w:rsidR="00133A5B" w:rsidRPr="00133A5B" w:rsidRDefault="00133A5B" w:rsidP="00133A5B">
      <w:pPr>
        <w:pStyle w:val="af0"/>
        <w:keepNext/>
        <w:keepLines/>
        <w:numPr>
          <w:ilvl w:val="0"/>
          <w:numId w:val="37"/>
        </w:numPr>
        <w:spacing w:before="500" w:after="240" w:line="360" w:lineRule="atLeast"/>
        <w:ind w:firstLineChars="0"/>
        <w:outlineLvl w:val="1"/>
        <w:rPr>
          <w:rFonts w:ascii="Arial" w:eastAsia="黑体" w:hAnsi="Arial" w:cstheme="majorBidi"/>
          <w:bCs/>
          <w:vanish/>
          <w:sz w:val="28"/>
          <w:szCs w:val="32"/>
        </w:rPr>
      </w:pPr>
      <w:bookmarkStart w:id="43" w:name="_Toc452126867"/>
      <w:bookmarkEnd w:id="43"/>
    </w:p>
    <w:p w:rsidR="0016047D" w:rsidRDefault="0016047D" w:rsidP="00133A5B">
      <w:pPr>
        <w:pStyle w:val="2"/>
        <w:numPr>
          <w:ilvl w:val="1"/>
          <w:numId w:val="37"/>
        </w:numPr>
      </w:pPr>
      <w:bookmarkStart w:id="44" w:name="_Toc452126868"/>
      <w:r>
        <w:rPr>
          <w:rFonts w:hint="eastAsia"/>
        </w:rPr>
        <w:t>指标降维过程</w:t>
      </w:r>
      <w:bookmarkEnd w:id="44"/>
    </w:p>
    <w:p w:rsidR="0003274C" w:rsidRPr="0003274C" w:rsidRDefault="0003274C" w:rsidP="0003274C">
      <w:pPr>
        <w:pStyle w:val="3"/>
        <w:numPr>
          <w:ilvl w:val="2"/>
          <w:numId w:val="37"/>
        </w:numPr>
      </w:pPr>
      <w:r>
        <w:rPr>
          <w:rFonts w:hint="eastAsia"/>
        </w:rPr>
        <w:t>数据预处理</w:t>
      </w:r>
    </w:p>
    <w:p w:rsidR="004114C6" w:rsidRDefault="00B12768" w:rsidP="004114C6">
      <w:r>
        <w:rPr>
          <w:rFonts w:hint="eastAsia"/>
        </w:rPr>
        <w:t>从上文得知，</w:t>
      </w:r>
      <w:r w:rsidR="003158DD">
        <w:rPr>
          <w:rFonts w:hint="eastAsia"/>
        </w:rPr>
        <w:t>数据</w:t>
      </w:r>
      <w:r w:rsidR="00101364">
        <w:rPr>
          <w:rFonts w:hint="eastAsia"/>
        </w:rPr>
        <w:t>存储在</w:t>
      </w:r>
      <w:r w:rsidR="0035034D">
        <w:rPr>
          <w:rFonts w:hint="eastAsia"/>
        </w:rPr>
        <w:t>result</w:t>
      </w:r>
      <w:r w:rsidR="0035034D">
        <w:rPr>
          <w:rFonts w:hint="eastAsia"/>
        </w:rPr>
        <w:t>根目录下，数据总量为</w:t>
      </w:r>
      <w:r w:rsidR="0035034D">
        <w:rPr>
          <w:rFonts w:hint="eastAsia"/>
        </w:rPr>
        <w:t>60G+</w:t>
      </w:r>
      <w:r w:rsidR="009E52CE">
        <w:rPr>
          <w:rFonts w:hint="eastAsia"/>
        </w:rPr>
        <w:t>（压缩后为</w:t>
      </w:r>
      <w:r w:rsidR="009E52CE">
        <w:rPr>
          <w:rFonts w:hint="eastAsia"/>
        </w:rPr>
        <w:t>8G+</w:t>
      </w:r>
      <w:r w:rsidR="009E52CE">
        <w:rPr>
          <w:rFonts w:hint="eastAsia"/>
        </w:rPr>
        <w:t>）</w:t>
      </w:r>
      <w:r w:rsidR="00DD153E">
        <w:rPr>
          <w:rFonts w:hint="eastAsia"/>
        </w:rPr>
        <w:t>，</w:t>
      </w:r>
      <w:r w:rsidR="004E6FF2">
        <w:rPr>
          <w:rFonts w:hint="eastAsia"/>
        </w:rPr>
        <w:t>首先，路径是</w:t>
      </w:r>
      <w:r w:rsidR="00221513">
        <w:rPr>
          <w:rFonts w:hint="eastAsia"/>
        </w:rPr>
        <w:t>有用的，但是</w:t>
      </w:r>
      <w:r w:rsidR="00B51EE3">
        <w:rPr>
          <w:rFonts w:hint="eastAsia"/>
        </w:rPr>
        <w:t>数据存储在磁盘中，我们需要依次</w:t>
      </w:r>
      <w:r w:rsidR="004D3C71">
        <w:rPr>
          <w:rFonts w:hint="eastAsia"/>
        </w:rPr>
        <w:t>按照</w:t>
      </w:r>
      <w:r w:rsidR="00527E7B">
        <w:rPr>
          <w:rFonts w:hint="eastAsia"/>
        </w:rPr>
        <w:t>路径</w:t>
      </w:r>
      <w:r w:rsidR="00B51EE3">
        <w:rPr>
          <w:rFonts w:hint="eastAsia"/>
        </w:rPr>
        <w:t>去寻找</w:t>
      </w:r>
      <w:r w:rsidR="00527E7B">
        <w:rPr>
          <w:rFonts w:hint="eastAsia"/>
        </w:rPr>
        <w:t>结果文件——</w:t>
      </w:r>
      <w:r w:rsidR="00527E7B">
        <w:rPr>
          <w:rFonts w:hint="eastAsia"/>
        </w:rPr>
        <w:t>matrix.json</w:t>
      </w:r>
      <w:r w:rsidR="00AD6CD3">
        <w:rPr>
          <w:rFonts w:hint="eastAsia"/>
        </w:rPr>
        <w:t>，</w:t>
      </w:r>
      <w:r w:rsidR="004C539C">
        <w:rPr>
          <w:rFonts w:hint="eastAsia"/>
        </w:rPr>
        <w:t>这样会好废大量的时间，而且不容易进行内容相近的数据</w:t>
      </w:r>
      <w:r w:rsidR="004D0304">
        <w:rPr>
          <w:rFonts w:hint="eastAsia"/>
        </w:rPr>
        <w:t>比较</w:t>
      </w:r>
      <w:r w:rsidR="00076680">
        <w:rPr>
          <w:rFonts w:hint="eastAsia"/>
        </w:rPr>
        <w:t>。</w:t>
      </w:r>
      <w:r w:rsidR="006E41E6">
        <w:rPr>
          <w:rFonts w:hint="eastAsia"/>
        </w:rPr>
        <w:t>因此我们的想法是将数据提取出来</w:t>
      </w:r>
      <w:r w:rsidR="008F610B">
        <w:rPr>
          <w:rFonts w:hint="eastAsia"/>
        </w:rPr>
        <w:t>，整理到一个文件中</w:t>
      </w:r>
      <w:r w:rsidR="00E60846">
        <w:rPr>
          <w:rFonts w:hint="eastAsia"/>
        </w:rPr>
        <w:t>。这里我们选择了</w:t>
      </w:r>
      <w:r w:rsidR="00DB7C26">
        <w:rPr>
          <w:rFonts w:hint="eastAsia"/>
        </w:rPr>
        <w:t>csv</w:t>
      </w:r>
      <w:r w:rsidR="003B7A4E">
        <w:rPr>
          <w:rFonts w:hint="eastAsia"/>
        </w:rPr>
        <w:t>表格文件</w:t>
      </w:r>
      <w:r w:rsidR="00DB7C26">
        <w:rPr>
          <w:rFonts w:hint="eastAsia"/>
        </w:rPr>
        <w:t>的格式</w:t>
      </w:r>
      <w:r w:rsidR="00DA4893">
        <w:rPr>
          <w:rFonts w:hint="eastAsia"/>
        </w:rPr>
        <w:t>，</w:t>
      </w:r>
      <w:r w:rsidR="00871FEA">
        <w:rPr>
          <w:rFonts w:hint="eastAsia"/>
        </w:rPr>
        <w:t>它是纯文本的，可以最大程度上节约冗余的空间（即使提取出来文件也会很大）。</w:t>
      </w:r>
      <w:r w:rsidR="006065AC">
        <w:rPr>
          <w:rFonts w:hint="eastAsia"/>
        </w:rPr>
        <w:t>该</w:t>
      </w:r>
      <w:r w:rsidR="006065AC">
        <w:rPr>
          <w:rFonts w:hint="eastAsia"/>
        </w:rPr>
        <w:t>csv</w:t>
      </w:r>
      <w:r w:rsidR="006065AC">
        <w:rPr>
          <w:rFonts w:hint="eastAsia"/>
        </w:rPr>
        <w:t>表格</w:t>
      </w:r>
      <w:r w:rsidR="00D046D3">
        <w:rPr>
          <w:rFonts w:hint="eastAsia"/>
        </w:rPr>
        <w:t>的</w:t>
      </w:r>
      <w:r w:rsidR="004D6C5C">
        <w:rPr>
          <w:rFonts w:hint="eastAsia"/>
        </w:rPr>
        <w:t>第一行是</w:t>
      </w:r>
      <w:r w:rsidR="00DA4893">
        <w:rPr>
          <w:rFonts w:hint="eastAsia"/>
        </w:rPr>
        <w:t>指标名，</w:t>
      </w:r>
      <w:r w:rsidR="004A4B77">
        <w:rPr>
          <w:rFonts w:hint="eastAsia"/>
        </w:rPr>
        <w:t>其后的每一行都是一个完整测试</w:t>
      </w:r>
      <w:r w:rsidR="00FE6254">
        <w:rPr>
          <w:rFonts w:hint="eastAsia"/>
        </w:rPr>
        <w:t>的结果</w:t>
      </w:r>
      <w:r w:rsidR="00C6269C">
        <w:rPr>
          <w:rFonts w:hint="eastAsia"/>
        </w:rPr>
        <w:t>，包括实验配置和实验数据。</w:t>
      </w:r>
    </w:p>
    <w:p w:rsidR="00B65B2E" w:rsidRDefault="00281132" w:rsidP="001478CB">
      <w:r>
        <w:rPr>
          <w:rFonts w:hint="eastAsia"/>
        </w:rPr>
        <w:t>但是这样本身存在一个问题，</w:t>
      </w:r>
      <w:r w:rsidR="00033D4F">
        <w:rPr>
          <w:rFonts w:hint="eastAsia"/>
        </w:rPr>
        <w:t>csv</w:t>
      </w:r>
      <w:r w:rsidR="00033D4F">
        <w:rPr>
          <w:rFonts w:hint="eastAsia"/>
        </w:rPr>
        <w:t>表格生成后会是一个大小</w:t>
      </w:r>
      <w:r w:rsidR="00033D4F">
        <w:rPr>
          <w:rFonts w:hint="eastAsia"/>
        </w:rPr>
        <w:t>8G</w:t>
      </w:r>
      <w:r w:rsidR="00033D4F">
        <w:rPr>
          <w:rFonts w:hint="eastAsia"/>
        </w:rPr>
        <w:t>以上的文件，我要去访问这样一个大文件，</w:t>
      </w:r>
      <w:r w:rsidR="00741759">
        <w:rPr>
          <w:rFonts w:hint="eastAsia"/>
        </w:rPr>
        <w:t>效率自然很慢。</w:t>
      </w:r>
      <w:r w:rsidR="004114C6">
        <w:rPr>
          <w:rFonts w:hint="eastAsia"/>
        </w:rPr>
        <w:t>另外根据后面的测试</w:t>
      </w:r>
      <w:r w:rsidR="000D7500">
        <w:rPr>
          <w:rFonts w:hint="eastAsia"/>
        </w:rPr>
        <w:t>（虽然</w:t>
      </w:r>
      <w:r w:rsidR="00380C02">
        <w:rPr>
          <w:rFonts w:hint="eastAsia"/>
        </w:rPr>
        <w:t>有效率问题，但是还是尝试了一下</w:t>
      </w:r>
      <w:r w:rsidR="000D7500">
        <w:rPr>
          <w:rFonts w:hint="eastAsia"/>
        </w:rPr>
        <w:t>）</w:t>
      </w:r>
      <w:r w:rsidR="001F4103">
        <w:rPr>
          <w:rFonts w:hint="eastAsia"/>
        </w:rPr>
        <w:t>，该表格是一个十分稀疏的矩阵，</w:t>
      </w:r>
      <w:r w:rsidR="004B481F">
        <w:rPr>
          <w:rFonts w:hint="eastAsia"/>
        </w:rPr>
        <w:t>也就是说存储存在大量的冗余，</w:t>
      </w:r>
      <w:r w:rsidR="00771E0E">
        <w:rPr>
          <w:rFonts w:hint="eastAsia"/>
        </w:rPr>
        <w:t>而且，因为</w:t>
      </w:r>
      <w:r w:rsidR="001E4624">
        <w:rPr>
          <w:rFonts w:hint="eastAsia"/>
        </w:rPr>
        <w:t>benchmark</w:t>
      </w:r>
      <w:r w:rsidR="001E4624">
        <w:rPr>
          <w:rFonts w:hint="eastAsia"/>
        </w:rPr>
        <w:t>之间指标很多都不相同，</w:t>
      </w:r>
      <w:r w:rsidR="00431F4D">
        <w:rPr>
          <w:rFonts w:hint="eastAsia"/>
        </w:rPr>
        <w:t>导致直接对所有</w:t>
      </w:r>
      <w:r w:rsidR="00431F4D">
        <w:rPr>
          <w:rFonts w:hint="eastAsia"/>
        </w:rPr>
        <w:t>benchmark</w:t>
      </w:r>
      <w:r w:rsidR="00431F4D">
        <w:rPr>
          <w:rFonts w:hint="eastAsia"/>
        </w:rPr>
        <w:t>指标进行降维分析</w:t>
      </w:r>
      <w:r w:rsidR="00E3367C">
        <w:rPr>
          <w:rFonts w:hint="eastAsia"/>
        </w:rPr>
        <w:t>不可行</w:t>
      </w:r>
      <w:r w:rsidR="00996707">
        <w:rPr>
          <w:rFonts w:hint="eastAsia"/>
        </w:rPr>
        <w:t>。</w:t>
      </w:r>
    </w:p>
    <w:p w:rsidR="00187D20" w:rsidRDefault="00512B7B" w:rsidP="001478CB">
      <w:r>
        <w:rPr>
          <w:rFonts w:hint="eastAsia"/>
        </w:rPr>
        <w:t>统计显示，</w:t>
      </w:r>
      <w:r w:rsidR="00D40B3E">
        <w:rPr>
          <w:rFonts w:hint="eastAsia"/>
        </w:rPr>
        <w:t>在所有的</w:t>
      </w:r>
      <w:r w:rsidR="00D40B3E">
        <w:rPr>
          <w:rFonts w:hint="eastAsia"/>
        </w:rPr>
        <w:t>78</w:t>
      </w:r>
      <w:r w:rsidR="00D40B3E">
        <w:rPr>
          <w:rFonts w:hint="eastAsia"/>
        </w:rPr>
        <w:t>个</w:t>
      </w:r>
      <w:r w:rsidR="00D40B3E">
        <w:rPr>
          <w:rFonts w:hint="eastAsia"/>
        </w:rPr>
        <w:t>benchmark</w:t>
      </w:r>
      <w:r w:rsidR="00430A0C">
        <w:rPr>
          <w:rFonts w:hint="eastAsia"/>
        </w:rPr>
        <w:t>中，总共测试的</w:t>
      </w:r>
      <w:r w:rsidR="008A042A">
        <w:rPr>
          <w:rFonts w:hint="eastAsia"/>
        </w:rPr>
        <w:t>指标有</w:t>
      </w:r>
      <w:r w:rsidR="008A042A">
        <w:rPr>
          <w:rFonts w:hint="eastAsia"/>
        </w:rPr>
        <w:t>130000</w:t>
      </w:r>
      <w:r w:rsidR="008A042A">
        <w:rPr>
          <w:rFonts w:hint="eastAsia"/>
        </w:rPr>
        <w:t>以上，</w:t>
      </w:r>
      <w:r w:rsidR="00B65B2E">
        <w:rPr>
          <w:rFonts w:hint="eastAsia"/>
        </w:rPr>
        <w:t>但是没有任何一个指标是在所有</w:t>
      </w:r>
      <w:r w:rsidR="00B65B2E">
        <w:rPr>
          <w:rFonts w:hint="eastAsia"/>
        </w:rPr>
        <w:t>78</w:t>
      </w:r>
      <w:r w:rsidR="00B65B2E">
        <w:rPr>
          <w:rFonts w:hint="eastAsia"/>
        </w:rPr>
        <w:t>个</w:t>
      </w:r>
      <w:r w:rsidR="00B65B2E">
        <w:rPr>
          <w:rFonts w:hint="eastAsia"/>
        </w:rPr>
        <w:t>benchmark</w:t>
      </w:r>
      <w:r w:rsidR="00B65B2E">
        <w:rPr>
          <w:rFonts w:hint="eastAsia"/>
        </w:rPr>
        <w:t>中都出现的，因为其中有些指标只有在</w:t>
      </w:r>
      <w:r w:rsidR="009744C2">
        <w:rPr>
          <w:rFonts w:hint="eastAsia"/>
        </w:rPr>
        <w:t>特定的</w:t>
      </w:r>
      <w:r w:rsidR="00B5759C">
        <w:rPr>
          <w:rFonts w:hint="eastAsia"/>
        </w:rPr>
        <w:t>benchmark</w:t>
      </w:r>
      <w:r w:rsidR="00B5759C">
        <w:rPr>
          <w:rFonts w:hint="eastAsia"/>
        </w:rPr>
        <w:t>里才有。</w:t>
      </w:r>
      <w:r w:rsidR="00BF347F">
        <w:rPr>
          <w:rFonts w:hint="eastAsia"/>
        </w:rPr>
        <w:t>甚至</w:t>
      </w:r>
      <w:r w:rsidR="003440E1">
        <w:rPr>
          <w:rFonts w:hint="eastAsia"/>
        </w:rPr>
        <w:t>出现在</w:t>
      </w:r>
      <w:r w:rsidR="00900CDD">
        <w:rPr>
          <w:rFonts w:hint="eastAsia"/>
        </w:rPr>
        <w:t>10</w:t>
      </w:r>
      <w:r w:rsidR="00900CDD">
        <w:rPr>
          <w:rFonts w:hint="eastAsia"/>
        </w:rPr>
        <w:t>个以上</w:t>
      </w:r>
      <w:r w:rsidR="00900CDD">
        <w:rPr>
          <w:rFonts w:hint="eastAsia"/>
        </w:rPr>
        <w:t>benchmark</w:t>
      </w:r>
      <w:r w:rsidR="00900CDD">
        <w:rPr>
          <w:rFonts w:hint="eastAsia"/>
        </w:rPr>
        <w:t>里的指标仅有</w:t>
      </w:r>
      <w:r w:rsidR="005F7D5F">
        <w:rPr>
          <w:rFonts w:hint="eastAsia"/>
        </w:rPr>
        <w:t>不到</w:t>
      </w:r>
      <w:r w:rsidR="00A63646">
        <w:rPr>
          <w:rFonts w:hint="eastAsia"/>
        </w:rPr>
        <w:t>10</w:t>
      </w:r>
      <w:r w:rsidR="00A63646">
        <w:rPr>
          <w:rFonts w:hint="eastAsia"/>
        </w:rPr>
        <w:t>个。</w:t>
      </w:r>
    </w:p>
    <w:p w:rsidR="00126A6B" w:rsidRDefault="002F39BA" w:rsidP="00CC2CD1">
      <w:r>
        <w:rPr>
          <w:rFonts w:hint="eastAsia"/>
        </w:rPr>
        <w:t>强行进行降维</w:t>
      </w:r>
      <w:r w:rsidR="00F935EB">
        <w:rPr>
          <w:rFonts w:hint="eastAsia"/>
        </w:rPr>
        <w:t>会遇到有大量的空值存在，</w:t>
      </w:r>
      <w:r w:rsidR="00477F38">
        <w:rPr>
          <w:rFonts w:hint="eastAsia"/>
        </w:rPr>
        <w:t>对于空值的处理</w:t>
      </w:r>
      <w:r w:rsidR="005A7B9B">
        <w:rPr>
          <w:rFonts w:hint="eastAsia"/>
        </w:rPr>
        <w:t>，常见的做法无非是</w:t>
      </w:r>
      <w:r w:rsidR="00C3440C">
        <w:rPr>
          <w:rFonts w:hint="eastAsia"/>
        </w:rPr>
        <w:t>填补和忽略</w:t>
      </w:r>
      <w:r w:rsidR="00C3440C">
        <w:rPr>
          <w:rFonts w:hint="eastAsia"/>
          <w:vertAlign w:val="superscript"/>
        </w:rPr>
        <w:t>(</w:t>
      </w:r>
      <w:r w:rsidR="00C3440C">
        <w:rPr>
          <w:vertAlign w:val="superscript"/>
        </w:rPr>
        <w:t>10</w:t>
      </w:r>
      <w:r w:rsidR="00C3440C">
        <w:rPr>
          <w:rFonts w:hint="eastAsia"/>
          <w:vertAlign w:val="superscript"/>
        </w:rPr>
        <w:t>)</w:t>
      </w:r>
      <w:r w:rsidR="00D03EED">
        <w:rPr>
          <w:rFonts w:hint="eastAsia"/>
        </w:rPr>
        <w:t>，无论哪一种都会对结果的正确性造成影响</w:t>
      </w:r>
      <w:r w:rsidR="00032C93">
        <w:rPr>
          <w:rFonts w:hint="eastAsia"/>
        </w:rPr>
        <w:t>。</w:t>
      </w:r>
      <w:r w:rsidR="00EC3F26">
        <w:rPr>
          <w:rFonts w:hint="eastAsia"/>
        </w:rPr>
        <w:t>如果进行填补数据，那么</w:t>
      </w:r>
      <w:r w:rsidR="00A60594">
        <w:rPr>
          <w:rFonts w:hint="eastAsia"/>
        </w:rPr>
        <w:t>无论采取哪一种填补手段，</w:t>
      </w:r>
      <w:r w:rsidR="00F8332D">
        <w:rPr>
          <w:rFonts w:hint="eastAsia"/>
        </w:rPr>
        <w:t>都会面临填补数据过多</w:t>
      </w:r>
      <w:r w:rsidR="00E57876">
        <w:rPr>
          <w:rFonts w:hint="eastAsia"/>
        </w:rPr>
        <w:t>，那么</w:t>
      </w:r>
      <w:r w:rsidR="00F034E6">
        <w:rPr>
          <w:rFonts w:hint="eastAsia"/>
        </w:rPr>
        <w:t>导致数据过于扁平（缺乏变化），</w:t>
      </w:r>
      <w:r w:rsidR="00C81BAA">
        <w:rPr>
          <w:rFonts w:hint="eastAsia"/>
        </w:rPr>
        <w:t>对降维的效果影响很大</w:t>
      </w:r>
      <w:r w:rsidR="00126A6B">
        <w:rPr>
          <w:rFonts w:hint="eastAsia"/>
        </w:rPr>
        <w:t>。</w:t>
      </w:r>
    </w:p>
    <w:p w:rsidR="005709B0" w:rsidRDefault="00DC7ECA" w:rsidP="00126A6B">
      <w:r>
        <w:rPr>
          <w:rFonts w:hint="eastAsia"/>
        </w:rPr>
        <w:t>如果采用忽略的方法</w:t>
      </w:r>
      <w:r w:rsidR="007E4060">
        <w:rPr>
          <w:rFonts w:hint="eastAsia"/>
        </w:rPr>
        <w:t>，那么数据会有</w:t>
      </w:r>
      <w:r w:rsidR="00B82DB7">
        <w:rPr>
          <w:rFonts w:hint="eastAsia"/>
        </w:rPr>
        <w:t>相当一部分</w:t>
      </w:r>
      <w:r w:rsidR="007E4060">
        <w:rPr>
          <w:rFonts w:hint="eastAsia"/>
        </w:rPr>
        <w:t>失效，</w:t>
      </w:r>
      <w:r w:rsidR="00CC2CD1">
        <w:rPr>
          <w:rFonts w:hint="eastAsia"/>
        </w:rPr>
        <w:t>实验之前我们并不知道哪一些指标是关键的，所以这样做是得不偿失的</w:t>
      </w:r>
      <w:r w:rsidR="00AD5537">
        <w:rPr>
          <w:rFonts w:hint="eastAsia"/>
        </w:rPr>
        <w:t>。</w:t>
      </w:r>
    </w:p>
    <w:p w:rsidR="00B1071E" w:rsidRDefault="00B1071E" w:rsidP="00126A6B">
      <w:r>
        <w:rPr>
          <w:rFonts w:hint="eastAsia"/>
        </w:rPr>
        <w:t>因此我们改变思路，</w:t>
      </w:r>
      <w:r w:rsidR="00F95CFC">
        <w:rPr>
          <w:rFonts w:hint="eastAsia"/>
        </w:rPr>
        <w:t>把所有</w:t>
      </w:r>
      <w:r w:rsidR="00F95CFC">
        <w:rPr>
          <w:rFonts w:hint="eastAsia"/>
        </w:rPr>
        <w:t>benchmark</w:t>
      </w:r>
      <w:r w:rsidR="00F95CFC">
        <w:rPr>
          <w:rFonts w:hint="eastAsia"/>
        </w:rPr>
        <w:t>的指标整合</w:t>
      </w:r>
      <w:r w:rsidR="00545E84">
        <w:rPr>
          <w:rFonts w:hint="eastAsia"/>
        </w:rPr>
        <w:t>改成单个</w:t>
      </w:r>
      <w:r w:rsidR="00545E84">
        <w:rPr>
          <w:rFonts w:hint="eastAsia"/>
        </w:rPr>
        <w:t>benchmark</w:t>
      </w:r>
      <w:r w:rsidR="00545E84">
        <w:rPr>
          <w:rFonts w:hint="eastAsia"/>
        </w:rPr>
        <w:t>内部整理为一个</w:t>
      </w:r>
      <w:r w:rsidR="00545E84">
        <w:rPr>
          <w:rFonts w:hint="eastAsia"/>
        </w:rPr>
        <w:t>csv</w:t>
      </w:r>
      <w:r w:rsidR="00545E84">
        <w:rPr>
          <w:rFonts w:hint="eastAsia"/>
        </w:rPr>
        <w:t>文件</w:t>
      </w:r>
      <w:r w:rsidR="002304D5">
        <w:rPr>
          <w:rFonts w:hint="eastAsia"/>
        </w:rPr>
        <w:t>。</w:t>
      </w:r>
      <w:r w:rsidR="00957251">
        <w:rPr>
          <w:rFonts w:hint="eastAsia"/>
        </w:rPr>
        <w:t>经过后面的测试，</w:t>
      </w:r>
      <w:r w:rsidR="003F0A74">
        <w:rPr>
          <w:rFonts w:hint="eastAsia"/>
        </w:rPr>
        <w:t>单个</w:t>
      </w:r>
      <w:r w:rsidR="003F0A74">
        <w:rPr>
          <w:rFonts w:hint="eastAsia"/>
        </w:rPr>
        <w:t>benchmark</w:t>
      </w:r>
      <w:r w:rsidR="003F0A74">
        <w:rPr>
          <w:rFonts w:hint="eastAsia"/>
        </w:rPr>
        <w:t>之间的指标有很大一部分是重合的</w:t>
      </w:r>
      <w:r w:rsidR="006F4480">
        <w:rPr>
          <w:rFonts w:hint="eastAsia"/>
        </w:rPr>
        <w:t>。以</w:t>
      </w:r>
      <w:r w:rsidR="006F4480">
        <w:rPr>
          <w:rFonts w:hint="eastAsia"/>
        </w:rPr>
        <w:t>ebizzy</w:t>
      </w:r>
      <w:r w:rsidR="006F4480">
        <w:rPr>
          <w:rFonts w:hint="eastAsia"/>
        </w:rPr>
        <w:t>为例，</w:t>
      </w:r>
      <w:r w:rsidR="00D52E52">
        <w:rPr>
          <w:rFonts w:hint="eastAsia"/>
        </w:rPr>
        <w:t>总共测试了</w:t>
      </w:r>
      <w:r w:rsidR="00FA4705">
        <w:rPr>
          <w:rFonts w:hint="eastAsia"/>
        </w:rPr>
        <w:t>5238</w:t>
      </w:r>
      <w:r w:rsidR="00FA4705">
        <w:rPr>
          <w:rFonts w:hint="eastAsia"/>
        </w:rPr>
        <w:t>个指标，</w:t>
      </w:r>
      <w:r w:rsidR="007114CB">
        <w:rPr>
          <w:rFonts w:hint="eastAsia"/>
        </w:rPr>
        <w:t>其中以</w:t>
      </w:r>
      <w:r w:rsidR="00D40542">
        <w:rPr>
          <w:rFonts w:hint="eastAsia"/>
        </w:rPr>
        <w:t>KPI</w:t>
      </w:r>
      <w:r w:rsidR="00D40542">
        <w:rPr>
          <w:rFonts w:hint="eastAsia"/>
        </w:rPr>
        <w:t>为</w:t>
      </w:r>
      <w:r w:rsidR="00D40542">
        <w:rPr>
          <w:rFonts w:hint="eastAsia"/>
        </w:rPr>
        <w:lastRenderedPageBreak/>
        <w:t>e</w:t>
      </w:r>
      <w:r w:rsidR="00D40542">
        <w:t>bizzy.through</w:t>
      </w:r>
      <w:r w:rsidR="00D40542">
        <w:rPr>
          <w:rFonts w:hint="eastAsia"/>
        </w:rPr>
        <w:t>put</w:t>
      </w:r>
      <w:r w:rsidR="002528C0">
        <w:rPr>
          <w:rFonts w:hint="eastAsia"/>
        </w:rPr>
        <w:t>，准</w:t>
      </w:r>
      <w:r w:rsidR="002528C0">
        <w:rPr>
          <w:rFonts w:hint="eastAsia"/>
        </w:rPr>
        <w:t>KPI</w:t>
      </w:r>
      <w:r w:rsidR="002528C0">
        <w:rPr>
          <w:rFonts w:hint="eastAsia"/>
        </w:rPr>
        <w:t>有</w:t>
      </w:r>
      <w:r w:rsidR="002528C0">
        <w:rPr>
          <w:rFonts w:hint="eastAsia"/>
        </w:rPr>
        <w:t>17</w:t>
      </w:r>
      <w:r w:rsidR="002528C0">
        <w:rPr>
          <w:rFonts w:hint="eastAsia"/>
        </w:rPr>
        <w:t>个</w:t>
      </w:r>
      <w:r w:rsidR="001C4DA4">
        <w:rPr>
          <w:rFonts w:hint="eastAsia"/>
        </w:rPr>
        <w:t>，这</w:t>
      </w:r>
      <w:r w:rsidR="001C4DA4">
        <w:rPr>
          <w:rFonts w:hint="eastAsia"/>
        </w:rPr>
        <w:t>17</w:t>
      </w:r>
      <w:r w:rsidR="001C4DA4">
        <w:rPr>
          <w:rFonts w:hint="eastAsia"/>
        </w:rPr>
        <w:t>个准</w:t>
      </w:r>
      <w:r w:rsidR="001C4DA4">
        <w:rPr>
          <w:rFonts w:hint="eastAsia"/>
        </w:rPr>
        <w:t>KPI</w:t>
      </w:r>
      <w:r w:rsidR="001C4DA4">
        <w:rPr>
          <w:rFonts w:hint="eastAsia"/>
        </w:rPr>
        <w:t>中有</w:t>
      </w:r>
      <w:r w:rsidR="00002BC0">
        <w:rPr>
          <w:rFonts w:hint="eastAsia"/>
        </w:rPr>
        <w:t>15</w:t>
      </w:r>
      <w:r w:rsidR="00002BC0">
        <w:rPr>
          <w:rFonts w:hint="eastAsia"/>
        </w:rPr>
        <w:t>个与</w:t>
      </w:r>
      <w:r w:rsidR="00216004">
        <w:rPr>
          <w:rFonts w:hint="eastAsia"/>
        </w:rPr>
        <w:t>KPI</w:t>
      </w:r>
      <w:r w:rsidR="00216004">
        <w:rPr>
          <w:rFonts w:hint="eastAsia"/>
        </w:rPr>
        <w:t>的指标重合数目都在</w:t>
      </w:r>
      <w:r w:rsidR="00216004">
        <w:rPr>
          <w:rFonts w:hint="eastAsia"/>
        </w:rPr>
        <w:t>3000</w:t>
      </w:r>
      <w:r w:rsidR="00216004">
        <w:rPr>
          <w:rFonts w:hint="eastAsia"/>
        </w:rPr>
        <w:t>以上，</w:t>
      </w:r>
      <w:r w:rsidR="00435318">
        <w:rPr>
          <w:rFonts w:hint="eastAsia"/>
        </w:rPr>
        <w:t>这时我们选择性忽略</w:t>
      </w:r>
      <w:r w:rsidR="002C2377">
        <w:rPr>
          <w:rFonts w:hint="eastAsia"/>
        </w:rPr>
        <w:t>进行降维或者之后的指标相关性分析才比较可信。</w:t>
      </w:r>
      <w:r w:rsidR="007D3783">
        <w:rPr>
          <w:rFonts w:hint="eastAsia"/>
        </w:rPr>
        <w:t>因为尚有近</w:t>
      </w:r>
      <w:r w:rsidR="007D3783">
        <w:rPr>
          <w:rFonts w:hint="eastAsia"/>
        </w:rPr>
        <w:t>2000</w:t>
      </w:r>
      <w:r w:rsidR="007D3783">
        <w:rPr>
          <w:rFonts w:hint="eastAsia"/>
        </w:rPr>
        <w:t>的指标不是重合的</w:t>
      </w:r>
      <w:r w:rsidR="009F0D87">
        <w:rPr>
          <w:rFonts w:hint="eastAsia"/>
        </w:rPr>
        <w:t>，所以忽略显得更有说服力。</w:t>
      </w:r>
    </w:p>
    <w:p w:rsidR="001B54FB" w:rsidRDefault="005268B1" w:rsidP="001B54FB">
      <w:r>
        <w:rPr>
          <w:rFonts w:hint="eastAsia"/>
        </w:rPr>
        <w:t>通过这个例子，我们</w:t>
      </w:r>
      <w:r w:rsidR="005A4696">
        <w:rPr>
          <w:rFonts w:hint="eastAsia"/>
        </w:rPr>
        <w:t>可以确定，直接将所有数据进行整合并分析处理不仅操作难度大，而且结果准确性又低，然而</w:t>
      </w:r>
      <w:r w:rsidR="00DE7AEF">
        <w:rPr>
          <w:rFonts w:hint="eastAsia"/>
        </w:rPr>
        <w:t>将</w:t>
      </w:r>
      <w:r w:rsidR="00DE7AEF">
        <w:rPr>
          <w:rFonts w:hint="eastAsia"/>
        </w:rPr>
        <w:t>benchmark</w:t>
      </w:r>
      <w:r w:rsidR="00DE7AEF">
        <w:rPr>
          <w:rFonts w:hint="eastAsia"/>
        </w:rPr>
        <w:t>分别整合数据则可以同时解决上面的难题。</w:t>
      </w:r>
      <w:r w:rsidR="001B54FB">
        <w:rPr>
          <w:rFonts w:hint="eastAsia"/>
        </w:rPr>
        <w:t>因此，我们更改思路，改为</w:t>
      </w:r>
      <w:r w:rsidR="004B1ABB">
        <w:rPr>
          <w:rFonts w:hint="eastAsia"/>
        </w:rPr>
        <w:t>单个</w:t>
      </w:r>
      <w:r w:rsidR="004B1ABB">
        <w:rPr>
          <w:rFonts w:hint="eastAsia"/>
        </w:rPr>
        <w:t>benchmark</w:t>
      </w:r>
      <w:r w:rsidR="004B1ABB">
        <w:rPr>
          <w:rFonts w:hint="eastAsia"/>
        </w:rPr>
        <w:t>内部进行数据整合和降维以及相关性分析的处理。</w:t>
      </w:r>
    </w:p>
    <w:p w:rsidR="00EB5DEE" w:rsidRDefault="00EB5DEE" w:rsidP="00EB5DEE">
      <w:pPr>
        <w:pStyle w:val="4"/>
        <w:numPr>
          <w:ilvl w:val="3"/>
          <w:numId w:val="37"/>
        </w:numPr>
        <w:rPr>
          <w:rFonts w:ascii="Arial" w:eastAsia="黑体" w:hAnsi="Arial" w:cs="Times New Roman"/>
          <w:b w:val="0"/>
          <w:sz w:val="24"/>
          <w:szCs w:val="32"/>
        </w:rPr>
      </w:pPr>
      <w:r w:rsidRPr="00C44033">
        <w:rPr>
          <w:rFonts w:ascii="Arial" w:eastAsia="黑体" w:hAnsi="Arial" w:cs="Times New Roman" w:hint="eastAsia"/>
          <w:b w:val="0"/>
          <w:sz w:val="24"/>
          <w:szCs w:val="32"/>
        </w:rPr>
        <w:t>数据的提取</w:t>
      </w:r>
    </w:p>
    <w:p w:rsidR="00F90E81" w:rsidRDefault="00EB5DEE" w:rsidP="001B54FB">
      <w:r>
        <w:rPr>
          <w:rFonts w:hint="eastAsia"/>
        </w:rPr>
        <w:t>通过上面的分析我们</w:t>
      </w:r>
      <w:r w:rsidR="0006299F">
        <w:rPr>
          <w:rFonts w:hint="eastAsia"/>
        </w:rPr>
        <w:t>明确了分</w:t>
      </w:r>
      <w:r w:rsidR="0006299F">
        <w:rPr>
          <w:rFonts w:hint="eastAsia"/>
        </w:rPr>
        <w:t>benchmark</w:t>
      </w:r>
      <w:r w:rsidR="0006299F">
        <w:rPr>
          <w:rFonts w:hint="eastAsia"/>
        </w:rPr>
        <w:t>整合数据的思路，</w:t>
      </w:r>
      <w:r w:rsidR="00E53637">
        <w:rPr>
          <w:rFonts w:hint="eastAsia"/>
        </w:rPr>
        <w:t>现在</w:t>
      </w:r>
      <w:r w:rsidR="004333A9">
        <w:rPr>
          <w:rFonts w:hint="eastAsia"/>
        </w:rPr>
        <w:t>来具体分析如何实施。</w:t>
      </w:r>
      <w:r w:rsidR="003F3976">
        <w:rPr>
          <w:rFonts w:hint="eastAsia"/>
        </w:rPr>
        <w:t>数据</w:t>
      </w:r>
      <w:r w:rsidR="002260E6">
        <w:rPr>
          <w:rFonts w:hint="eastAsia"/>
        </w:rPr>
        <w:t>提取的第一步需要知道所有数据的路径，</w:t>
      </w:r>
      <w:r w:rsidR="0026241B">
        <w:rPr>
          <w:rFonts w:hint="eastAsia"/>
        </w:rPr>
        <w:t>我们可以通过暴力搜索</w:t>
      </w:r>
      <w:r w:rsidR="00294A14">
        <w:rPr>
          <w:rFonts w:hint="eastAsia"/>
        </w:rPr>
        <w:t>，将所有文件的路径扫描一遍</w:t>
      </w:r>
      <w:r w:rsidR="00944035">
        <w:rPr>
          <w:rFonts w:hint="eastAsia"/>
        </w:rPr>
        <w:t>来整合</w:t>
      </w:r>
      <w:r w:rsidR="007C3569">
        <w:rPr>
          <w:rFonts w:hint="eastAsia"/>
        </w:rPr>
        <w:t>，但是无疑这样</w:t>
      </w:r>
      <w:r w:rsidR="00DB132C">
        <w:rPr>
          <w:rFonts w:hint="eastAsia"/>
        </w:rPr>
        <w:t>消耗</w:t>
      </w:r>
      <w:r w:rsidR="007C3569">
        <w:rPr>
          <w:rFonts w:hint="eastAsia"/>
        </w:rPr>
        <w:t>大量时间。</w:t>
      </w:r>
      <w:r w:rsidR="00D27AA8">
        <w:rPr>
          <w:rFonts w:hint="eastAsia"/>
        </w:rPr>
        <w:t>另外一个方法是我们预先获取文件的</w:t>
      </w:r>
      <w:r w:rsidR="00782BA5">
        <w:rPr>
          <w:rFonts w:hint="eastAsia"/>
        </w:rPr>
        <w:t>路径，然后根据路径找文件速度回快很多</w:t>
      </w:r>
      <w:r w:rsidR="00D546DC">
        <w:rPr>
          <w:rFonts w:hint="eastAsia"/>
        </w:rPr>
        <w:t>。</w:t>
      </w:r>
    </w:p>
    <w:p w:rsidR="00066BDF" w:rsidRDefault="00F90E81" w:rsidP="001B54FB">
      <w:r>
        <w:rPr>
          <w:rFonts w:hint="eastAsia"/>
        </w:rPr>
        <w:t>因此提取的第一步</w:t>
      </w:r>
      <w:r w:rsidR="00066BDF">
        <w:rPr>
          <w:rFonts w:hint="eastAsia"/>
        </w:rPr>
        <w:t>：</w:t>
      </w:r>
    </w:p>
    <w:p w:rsidR="005D7A9D" w:rsidRDefault="00B2322E" w:rsidP="00066BDF">
      <w:pPr>
        <w:pStyle w:val="af0"/>
        <w:numPr>
          <w:ilvl w:val="0"/>
          <w:numId w:val="50"/>
        </w:numPr>
        <w:ind w:firstLineChars="0"/>
      </w:pPr>
      <w:r>
        <w:rPr>
          <w:rFonts w:hint="eastAsia"/>
        </w:rPr>
        <w:t>建立索引表</w:t>
      </w:r>
    </w:p>
    <w:p w:rsidR="0045719C" w:rsidRDefault="00D546DC" w:rsidP="00BF15E5">
      <w:pPr>
        <w:pStyle w:val="af0"/>
        <w:ind w:left="874" w:firstLineChars="0" w:firstLine="386"/>
      </w:pPr>
      <w:r>
        <w:rPr>
          <w:rFonts w:hint="eastAsia"/>
        </w:rPr>
        <w:t>在</w:t>
      </w:r>
      <w:r w:rsidR="002C1C7E">
        <w:rPr>
          <w:rFonts w:hint="eastAsia"/>
        </w:rPr>
        <w:t>result</w:t>
      </w:r>
      <w:r w:rsidR="002C1C7E">
        <w:rPr>
          <w:rFonts w:hint="eastAsia"/>
        </w:rPr>
        <w:t>目录下，可以通过</w:t>
      </w:r>
      <w:r w:rsidR="002C1C7E">
        <w:rPr>
          <w:rFonts w:hint="eastAsia"/>
        </w:rPr>
        <w:t>find</w:t>
      </w:r>
      <w:r w:rsidR="002C1C7E">
        <w:rPr>
          <w:rFonts w:hint="eastAsia"/>
        </w:rPr>
        <w:t>命令找到所有的</w:t>
      </w:r>
      <w:r w:rsidR="002C1C7E">
        <w:rPr>
          <w:rFonts w:hint="eastAsia"/>
        </w:rPr>
        <w:t>matrix</w:t>
      </w:r>
      <w:r w:rsidR="002C1C7E">
        <w:t>.json</w:t>
      </w:r>
      <w:r w:rsidR="002C1C7E">
        <w:rPr>
          <w:rFonts w:hint="eastAsia"/>
        </w:rPr>
        <w:t>文件</w:t>
      </w:r>
      <w:r w:rsidR="00F26BF8">
        <w:rPr>
          <w:rFonts w:hint="eastAsia"/>
        </w:rPr>
        <w:t>，将其分</w:t>
      </w:r>
      <w:r w:rsidR="00605DE8">
        <w:rPr>
          <w:rFonts w:hint="eastAsia"/>
        </w:rPr>
        <w:t>benchmark</w:t>
      </w:r>
      <w:r w:rsidR="00605DE8">
        <w:rPr>
          <w:rFonts w:hint="eastAsia"/>
        </w:rPr>
        <w:t>存储到文本中</w:t>
      </w:r>
      <w:r w:rsidR="006E76D8">
        <w:rPr>
          <w:rFonts w:hint="eastAsia"/>
        </w:rPr>
        <w:t>。</w:t>
      </w:r>
    </w:p>
    <w:p w:rsidR="00062F99" w:rsidRDefault="008622F5" w:rsidP="00D17340">
      <w:r>
        <w:rPr>
          <w:rFonts w:hint="eastAsia"/>
        </w:rPr>
        <w:t>提取的</w:t>
      </w:r>
      <w:r w:rsidR="00091042">
        <w:rPr>
          <w:rFonts w:hint="eastAsia"/>
        </w:rPr>
        <w:t>第二步，</w:t>
      </w:r>
      <w:r w:rsidR="005F0990">
        <w:rPr>
          <w:rFonts w:hint="eastAsia"/>
        </w:rPr>
        <w:t>使用</w:t>
      </w:r>
      <w:r w:rsidR="005F0990">
        <w:rPr>
          <w:rFonts w:hint="eastAsia"/>
        </w:rPr>
        <w:t>Python</w:t>
      </w:r>
      <w:r w:rsidR="005F0990">
        <w:rPr>
          <w:rFonts w:hint="eastAsia"/>
        </w:rPr>
        <w:t>脚本</w:t>
      </w:r>
      <w:r w:rsidR="005C3EA4">
        <w:rPr>
          <w:rFonts w:hint="eastAsia"/>
        </w:rPr>
        <w:t>按照上述文本中的文件索引表</w:t>
      </w:r>
      <w:r w:rsidR="00985E95">
        <w:rPr>
          <w:rFonts w:hint="eastAsia"/>
        </w:rPr>
        <w:t>去访问文件，将</w:t>
      </w:r>
      <w:r w:rsidR="00985E95">
        <w:rPr>
          <w:rFonts w:hint="eastAsia"/>
        </w:rPr>
        <w:t>matrix</w:t>
      </w:r>
      <w:r w:rsidR="00985E95">
        <w:t>.json</w:t>
      </w:r>
      <w:r w:rsidR="00985E95">
        <w:rPr>
          <w:rFonts w:hint="eastAsia"/>
        </w:rPr>
        <w:t>文件一一整合到</w:t>
      </w:r>
      <w:r w:rsidR="00985E95">
        <w:rPr>
          <w:rFonts w:hint="eastAsia"/>
        </w:rPr>
        <w:t>csv</w:t>
      </w:r>
      <w:r w:rsidR="00985E95">
        <w:rPr>
          <w:rFonts w:hint="eastAsia"/>
        </w:rPr>
        <w:t>文件中。</w:t>
      </w:r>
      <w:r w:rsidR="00AD44A1">
        <w:rPr>
          <w:rFonts w:hint="eastAsia"/>
        </w:rPr>
        <w:t>根据后面的工作我发现，</w:t>
      </w:r>
      <w:r w:rsidR="001E4F40">
        <w:rPr>
          <w:rFonts w:hint="eastAsia"/>
        </w:rPr>
        <w:t>提取一个</w:t>
      </w:r>
      <w:r w:rsidR="001E4F40">
        <w:rPr>
          <w:rFonts w:hint="eastAsia"/>
        </w:rPr>
        <w:t>benchmark</w:t>
      </w:r>
      <w:r w:rsidR="001E4F40">
        <w:rPr>
          <w:rFonts w:hint="eastAsia"/>
        </w:rPr>
        <w:t>往往会耗费很多时间，</w:t>
      </w:r>
      <w:r w:rsidR="00F91E67">
        <w:rPr>
          <w:rFonts w:hint="eastAsia"/>
        </w:rPr>
        <w:t>而且</w:t>
      </w:r>
      <w:r w:rsidR="000E3998">
        <w:rPr>
          <w:rFonts w:hint="eastAsia"/>
        </w:rPr>
        <w:t>运行时间</w:t>
      </w:r>
      <w:r w:rsidR="009B3C78">
        <w:rPr>
          <w:rFonts w:hint="eastAsia"/>
        </w:rPr>
        <w:t>每个</w:t>
      </w:r>
      <w:r w:rsidR="009B3C78">
        <w:rPr>
          <w:rFonts w:hint="eastAsia"/>
        </w:rPr>
        <w:t>benchmark</w:t>
      </w:r>
      <w:r w:rsidR="009B3C78">
        <w:rPr>
          <w:rFonts w:hint="eastAsia"/>
        </w:rPr>
        <w:t>并不是相同的，含有较多和较大的结果文件</w:t>
      </w:r>
      <w:r w:rsidR="00FE2F6E">
        <w:rPr>
          <w:rFonts w:hint="eastAsia"/>
        </w:rPr>
        <w:t>的</w:t>
      </w:r>
      <w:r w:rsidR="00FE2F6E">
        <w:rPr>
          <w:rFonts w:hint="eastAsia"/>
        </w:rPr>
        <w:t>benchmark</w:t>
      </w:r>
      <w:r w:rsidR="00FE2F6E">
        <w:rPr>
          <w:rFonts w:hint="eastAsia"/>
        </w:rPr>
        <w:t>的提取过程会很慢，</w:t>
      </w:r>
      <w:r w:rsidR="00127B10">
        <w:rPr>
          <w:rFonts w:hint="eastAsia"/>
        </w:rPr>
        <w:t>从而影响后面本来会很快的提取</w:t>
      </w:r>
      <w:r w:rsidR="00676A9B">
        <w:rPr>
          <w:rFonts w:hint="eastAsia"/>
        </w:rPr>
        <w:t>，串行提取</w:t>
      </w:r>
      <w:r w:rsidR="00984B94">
        <w:rPr>
          <w:rFonts w:hint="eastAsia"/>
        </w:rPr>
        <w:t>一次</w:t>
      </w:r>
      <w:r w:rsidR="00CF3143">
        <w:rPr>
          <w:rFonts w:hint="eastAsia"/>
        </w:rPr>
        <w:t>需要</w:t>
      </w:r>
      <w:r w:rsidR="003E2ADE">
        <w:rPr>
          <w:rFonts w:hint="eastAsia"/>
        </w:rPr>
        <w:t>48</w:t>
      </w:r>
      <w:r w:rsidR="003E2ADE">
        <w:rPr>
          <w:rFonts w:hint="eastAsia"/>
        </w:rPr>
        <w:t>小时以上</w:t>
      </w:r>
      <w:r w:rsidR="00151D80">
        <w:rPr>
          <w:rFonts w:hint="eastAsia"/>
        </w:rPr>
        <w:t>，如果中间过程出错</w:t>
      </w:r>
      <w:r w:rsidR="00BF4980">
        <w:rPr>
          <w:rFonts w:hint="eastAsia"/>
        </w:rPr>
        <w:t>或者出现宕机</w:t>
      </w:r>
      <w:r w:rsidR="00ED77CC">
        <w:rPr>
          <w:rFonts w:hint="eastAsia"/>
        </w:rPr>
        <w:t>、断电</w:t>
      </w:r>
      <w:r w:rsidR="00BF4980">
        <w:rPr>
          <w:rFonts w:hint="eastAsia"/>
        </w:rPr>
        <w:t>等不可控因素，</w:t>
      </w:r>
      <w:r w:rsidR="00CE1BDE">
        <w:rPr>
          <w:rFonts w:hint="eastAsia"/>
        </w:rPr>
        <w:t>调试成本太高</w:t>
      </w:r>
      <w:r w:rsidR="00127B10">
        <w:rPr>
          <w:rFonts w:hint="eastAsia"/>
        </w:rPr>
        <w:t>。</w:t>
      </w:r>
      <w:r w:rsidR="004C5807">
        <w:rPr>
          <w:rFonts w:hint="eastAsia"/>
        </w:rPr>
        <w:t>又因为</w:t>
      </w:r>
      <w:r w:rsidR="004C5807">
        <w:rPr>
          <w:rFonts w:hint="eastAsia"/>
        </w:rPr>
        <w:t>benchmark</w:t>
      </w:r>
      <w:r w:rsidR="004C5807">
        <w:rPr>
          <w:rFonts w:hint="eastAsia"/>
        </w:rPr>
        <w:t>的提取过程是相互独立的，所以很自然就想到可使用</w:t>
      </w:r>
      <w:r w:rsidR="00084511">
        <w:rPr>
          <w:rFonts w:hint="eastAsia"/>
        </w:rPr>
        <w:t>并行计算的方式</w:t>
      </w:r>
      <w:r w:rsidR="00A55484">
        <w:rPr>
          <w:rFonts w:hint="eastAsia"/>
        </w:rPr>
        <w:t>进行加速。</w:t>
      </w:r>
      <w:r w:rsidR="00866639">
        <w:rPr>
          <w:rFonts w:hint="eastAsia"/>
        </w:rPr>
        <w:t>于是</w:t>
      </w:r>
      <w:r w:rsidR="00441391">
        <w:rPr>
          <w:rFonts w:hint="eastAsia"/>
        </w:rPr>
        <w:t>可充分利用多线程多核优势进行</w:t>
      </w:r>
      <w:r w:rsidR="00D32F0B">
        <w:rPr>
          <w:rFonts w:hint="eastAsia"/>
        </w:rPr>
        <w:t>并行加速。</w:t>
      </w:r>
    </w:p>
    <w:p w:rsidR="00285E5C" w:rsidRDefault="00285E5C" w:rsidP="00285E5C">
      <w:pPr>
        <w:pStyle w:val="af0"/>
        <w:numPr>
          <w:ilvl w:val="0"/>
          <w:numId w:val="50"/>
        </w:numPr>
        <w:ind w:firstLineChars="0"/>
      </w:pPr>
      <w:r>
        <w:rPr>
          <w:rFonts w:hint="eastAsia"/>
        </w:rPr>
        <w:t>并行加速，提取</w:t>
      </w:r>
      <w:r w:rsidR="00BE72E0">
        <w:rPr>
          <w:rFonts w:hint="eastAsia"/>
        </w:rPr>
        <w:t>结果</w:t>
      </w:r>
    </w:p>
    <w:p w:rsidR="00925B56" w:rsidRDefault="00925B56" w:rsidP="00BF15E5">
      <w:pPr>
        <w:pStyle w:val="af0"/>
        <w:ind w:left="874" w:firstLineChars="0" w:firstLine="386"/>
      </w:pPr>
      <w:r>
        <w:rPr>
          <w:rFonts w:hint="eastAsia"/>
        </w:rPr>
        <w:t>结果文件中往往有多次重复测试的结果，这些结果之间通常不能表现出差异性，</w:t>
      </w:r>
      <w:r w:rsidR="00BF15E5">
        <w:rPr>
          <w:rFonts w:hint="eastAsia"/>
        </w:rPr>
        <w:t>所以提取的时候本文将</w:t>
      </w:r>
      <w:r w:rsidR="00A62AED">
        <w:rPr>
          <w:rFonts w:hint="eastAsia"/>
        </w:rPr>
        <w:t>重复测试的</w:t>
      </w:r>
      <w:r w:rsidR="00AA6B1F">
        <w:rPr>
          <w:rFonts w:hint="eastAsia"/>
        </w:rPr>
        <w:t>数据取均值，</w:t>
      </w:r>
      <w:r w:rsidR="002073B8">
        <w:rPr>
          <w:rFonts w:hint="eastAsia"/>
        </w:rPr>
        <w:t>降低了存储的</w:t>
      </w:r>
      <w:r w:rsidR="00A56BEA">
        <w:rPr>
          <w:rFonts w:hint="eastAsia"/>
        </w:rPr>
        <w:t>成本</w:t>
      </w:r>
      <w:r w:rsidR="00811348">
        <w:rPr>
          <w:rFonts w:hint="eastAsia"/>
        </w:rPr>
        <w:t>。</w:t>
      </w:r>
    </w:p>
    <w:p w:rsidR="005036C6" w:rsidRDefault="005036C6" w:rsidP="005036C6">
      <w:pPr>
        <w:pStyle w:val="4"/>
        <w:numPr>
          <w:ilvl w:val="3"/>
          <w:numId w:val="37"/>
        </w:numPr>
        <w:rPr>
          <w:rFonts w:ascii="Arial" w:eastAsia="黑体" w:hAnsi="Arial" w:cs="Times New Roman"/>
          <w:b w:val="0"/>
          <w:sz w:val="24"/>
          <w:szCs w:val="32"/>
        </w:rPr>
      </w:pPr>
      <w:r w:rsidRPr="00D641F0">
        <w:rPr>
          <w:rFonts w:ascii="Arial" w:eastAsia="黑体" w:hAnsi="Arial" w:cs="Times New Roman" w:hint="eastAsia"/>
          <w:b w:val="0"/>
          <w:sz w:val="24"/>
          <w:szCs w:val="32"/>
        </w:rPr>
        <w:t>数据清洗</w:t>
      </w:r>
    </w:p>
    <w:p w:rsidR="0085277A" w:rsidRDefault="0085277A" w:rsidP="0085277A">
      <w:r>
        <w:rPr>
          <w:rFonts w:hint="eastAsia"/>
        </w:rPr>
        <w:t>不可否认，</w:t>
      </w:r>
      <w:r w:rsidR="00AB5614">
        <w:rPr>
          <w:rFonts w:hint="eastAsia"/>
        </w:rPr>
        <w:t>本文</w:t>
      </w:r>
      <w:r>
        <w:rPr>
          <w:rFonts w:hint="eastAsia"/>
        </w:rPr>
        <w:t>使用的</w:t>
      </w:r>
      <w:r w:rsidR="00E6660A">
        <w:rPr>
          <w:rFonts w:hint="eastAsia"/>
        </w:rPr>
        <w:t>源</w:t>
      </w:r>
      <w:r>
        <w:rPr>
          <w:rFonts w:hint="eastAsia"/>
        </w:rPr>
        <w:t>数据</w:t>
      </w:r>
      <w:r w:rsidR="002F24FE">
        <w:rPr>
          <w:rFonts w:hint="eastAsia"/>
        </w:rPr>
        <w:t>是存在</w:t>
      </w:r>
      <w:r w:rsidR="002D0D9C">
        <w:rPr>
          <w:rFonts w:hint="eastAsia"/>
        </w:rPr>
        <w:t>坏数据的，</w:t>
      </w:r>
      <w:r w:rsidR="00C933EC">
        <w:rPr>
          <w:rFonts w:hint="eastAsia"/>
        </w:rPr>
        <w:t>坏的数据会因为</w:t>
      </w:r>
      <w:r w:rsidR="00E51EBF">
        <w:rPr>
          <w:rFonts w:hint="eastAsia"/>
        </w:rPr>
        <w:t>其格式原因，对</w:t>
      </w:r>
      <w:r w:rsidR="00860B0D">
        <w:rPr>
          <w:rFonts w:hint="eastAsia"/>
        </w:rPr>
        <w:t>提取过程造成影响，</w:t>
      </w:r>
      <w:r w:rsidR="00E4243C">
        <w:rPr>
          <w:rFonts w:hint="eastAsia"/>
        </w:rPr>
        <w:t>所以提取的数据</w:t>
      </w:r>
      <w:r w:rsidR="00CC3373">
        <w:rPr>
          <w:rFonts w:hint="eastAsia"/>
        </w:rPr>
        <w:t>以及提取数据过程中都需要数据的</w:t>
      </w:r>
      <w:r w:rsidR="00D54A9D">
        <w:rPr>
          <w:rFonts w:hint="eastAsia"/>
        </w:rPr>
        <w:t>过滤清洗，</w:t>
      </w:r>
      <w:r w:rsidR="00F231A0">
        <w:rPr>
          <w:rFonts w:hint="eastAsia"/>
        </w:rPr>
        <w:t>以防止其对后来的</w:t>
      </w:r>
      <w:r w:rsidR="001B313B">
        <w:rPr>
          <w:rFonts w:hint="eastAsia"/>
        </w:rPr>
        <w:t>研究造成困扰</w:t>
      </w:r>
      <w:r w:rsidR="00811C7C">
        <w:rPr>
          <w:rFonts w:hint="eastAsia"/>
        </w:rPr>
        <w:t>。任何提取之前都应该加上必要的格式检查</w:t>
      </w:r>
      <w:r w:rsidR="00051C40">
        <w:rPr>
          <w:rFonts w:hint="eastAsia"/>
        </w:rPr>
        <w:t>步骤，</w:t>
      </w:r>
      <w:r w:rsidR="000C7203">
        <w:rPr>
          <w:rFonts w:hint="eastAsia"/>
        </w:rPr>
        <w:t>如果该文件的格式不合适</w:t>
      </w:r>
      <w:r w:rsidR="00953CC2">
        <w:rPr>
          <w:rFonts w:hint="eastAsia"/>
        </w:rPr>
        <w:t>（比如</w:t>
      </w:r>
      <w:r w:rsidR="00067C33">
        <w:rPr>
          <w:rFonts w:hint="eastAsia"/>
        </w:rPr>
        <w:t>同一结果文件中</w:t>
      </w:r>
      <w:r w:rsidR="00953CC2">
        <w:rPr>
          <w:rFonts w:hint="eastAsia"/>
        </w:rPr>
        <w:t>部分指标少了几次测试</w:t>
      </w:r>
      <w:r w:rsidR="00216FD6">
        <w:rPr>
          <w:rFonts w:hint="eastAsia"/>
        </w:rPr>
        <w:t>，</w:t>
      </w:r>
      <w:r w:rsidR="00F95281">
        <w:rPr>
          <w:rFonts w:hint="eastAsia"/>
        </w:rPr>
        <w:t>json</w:t>
      </w:r>
      <w:r w:rsidR="00216FD6">
        <w:rPr>
          <w:rFonts w:hint="eastAsia"/>
        </w:rPr>
        <w:t>数据不完整</w:t>
      </w:r>
      <w:r w:rsidR="00F95281">
        <w:rPr>
          <w:rFonts w:hint="eastAsia"/>
        </w:rPr>
        <w:t>等等</w:t>
      </w:r>
      <w:r w:rsidR="00953CC2">
        <w:rPr>
          <w:rFonts w:hint="eastAsia"/>
        </w:rPr>
        <w:t>）</w:t>
      </w:r>
      <w:r w:rsidR="000C7203">
        <w:rPr>
          <w:rFonts w:hint="eastAsia"/>
        </w:rPr>
        <w:t>，</w:t>
      </w:r>
      <w:r w:rsidR="00760A07">
        <w:rPr>
          <w:rFonts w:hint="eastAsia"/>
        </w:rPr>
        <w:t>直接放弃整个结果文件。</w:t>
      </w:r>
    </w:p>
    <w:p w:rsidR="009B364D" w:rsidRDefault="009B364D" w:rsidP="009B364D">
      <w:pPr>
        <w:ind w:firstLine="0"/>
      </w:pPr>
      <w:r>
        <w:tab/>
      </w:r>
      <w:r>
        <w:rPr>
          <w:rFonts w:hint="eastAsia"/>
        </w:rPr>
        <w:t>另外，</w:t>
      </w:r>
      <w:r w:rsidR="00CE5C43">
        <w:rPr>
          <w:rFonts w:hint="eastAsia"/>
        </w:rPr>
        <w:t>测试结果中有大量的</w:t>
      </w:r>
      <w:r w:rsidR="00CE5C43">
        <w:rPr>
          <w:rFonts w:hint="eastAsia"/>
        </w:rPr>
        <w:t>bool</w:t>
      </w:r>
      <w:r w:rsidR="00CE5C43">
        <w:rPr>
          <w:rFonts w:hint="eastAsia"/>
        </w:rPr>
        <w:t>值存在，因为其只有</w:t>
      </w:r>
      <w:r w:rsidR="00CE5C43">
        <w:rPr>
          <w:rFonts w:hint="eastAsia"/>
        </w:rPr>
        <w:t>0</w:t>
      </w:r>
      <w:r w:rsidR="00CE5C43">
        <w:rPr>
          <w:rFonts w:hint="eastAsia"/>
        </w:rPr>
        <w:t>和</w:t>
      </w:r>
      <w:r w:rsidR="00CE5C43">
        <w:rPr>
          <w:rFonts w:hint="eastAsia"/>
        </w:rPr>
        <w:t>1</w:t>
      </w:r>
      <w:r w:rsidR="00CE5C43">
        <w:rPr>
          <w:rFonts w:hint="eastAsia"/>
        </w:rPr>
        <w:t>的变化，所以会影响以浮点数为主的其他测试，</w:t>
      </w:r>
      <w:r w:rsidR="009E78F2">
        <w:rPr>
          <w:rFonts w:hint="eastAsia"/>
        </w:rPr>
        <w:t>因此</w:t>
      </w:r>
      <w:r w:rsidR="009E78F2">
        <w:rPr>
          <w:rFonts w:hint="eastAsia"/>
        </w:rPr>
        <w:t>bool</w:t>
      </w:r>
      <w:r w:rsidR="009E78F2">
        <w:rPr>
          <w:rFonts w:hint="eastAsia"/>
        </w:rPr>
        <w:t>值在降维过程中需要选择性忽略。</w:t>
      </w:r>
    </w:p>
    <w:p w:rsidR="009E78F2" w:rsidRDefault="00330032" w:rsidP="009B364D">
      <w:pPr>
        <w:ind w:firstLine="0"/>
      </w:pPr>
      <w:r>
        <w:tab/>
      </w:r>
      <w:r w:rsidR="00FE4648">
        <w:rPr>
          <w:rFonts w:hint="eastAsia"/>
        </w:rPr>
        <w:t>由于指标涉及面很广，有的指标测试结果也许在数值上很大，</w:t>
      </w:r>
      <w:r w:rsidR="003F0F24">
        <w:rPr>
          <w:rFonts w:hint="eastAsia"/>
        </w:rPr>
        <w:t>但是变化却不大，如</w:t>
      </w:r>
      <w:r w:rsidR="003F0F24">
        <w:rPr>
          <w:rFonts w:hint="eastAsia"/>
        </w:rPr>
        <w:t>10000~</w:t>
      </w:r>
      <w:r w:rsidR="003F0F24">
        <w:t>11000</w:t>
      </w:r>
      <w:r w:rsidR="00014AB9">
        <w:rPr>
          <w:rFonts w:hint="eastAsia"/>
        </w:rPr>
        <w:t>，变换了</w:t>
      </w:r>
      <w:r w:rsidR="00014AB9">
        <w:rPr>
          <w:rFonts w:hint="eastAsia"/>
        </w:rPr>
        <w:t>1000</w:t>
      </w:r>
      <w:r w:rsidR="00014AB9">
        <w:rPr>
          <w:rFonts w:hint="eastAsia"/>
        </w:rPr>
        <w:t>，但是只变了</w:t>
      </w:r>
      <w:r w:rsidR="00014AB9">
        <w:rPr>
          <w:rFonts w:hint="eastAsia"/>
        </w:rPr>
        <w:t>10%</w:t>
      </w:r>
      <w:r w:rsidR="004E6960">
        <w:rPr>
          <w:rFonts w:hint="eastAsia"/>
        </w:rPr>
        <w:t>而已。</w:t>
      </w:r>
      <w:r w:rsidR="004F2A83">
        <w:rPr>
          <w:rFonts w:hint="eastAsia"/>
        </w:rPr>
        <w:t>而</w:t>
      </w:r>
      <w:r w:rsidR="004F2A83">
        <w:rPr>
          <w:rFonts w:hint="eastAsia"/>
        </w:rPr>
        <w:t>100</w:t>
      </w:r>
      <w:r w:rsidR="004F2A83">
        <w:rPr>
          <w:rFonts w:hint="eastAsia"/>
        </w:rPr>
        <w:t>变到</w:t>
      </w:r>
      <w:r w:rsidR="004F2A83">
        <w:rPr>
          <w:rFonts w:hint="eastAsia"/>
        </w:rPr>
        <w:t>150</w:t>
      </w:r>
      <w:r w:rsidR="00DF604F">
        <w:rPr>
          <w:rFonts w:hint="eastAsia"/>
        </w:rPr>
        <w:t>只增加了</w:t>
      </w:r>
      <w:r w:rsidR="006A1488">
        <w:rPr>
          <w:rFonts w:hint="eastAsia"/>
        </w:rPr>
        <w:t>50</w:t>
      </w:r>
      <w:r w:rsidR="006A1488">
        <w:rPr>
          <w:rFonts w:hint="eastAsia"/>
        </w:rPr>
        <w:t>，</w:t>
      </w:r>
      <w:r w:rsidR="00E9108D">
        <w:rPr>
          <w:rFonts w:hint="eastAsia"/>
        </w:rPr>
        <w:t>但</w:t>
      </w:r>
      <w:r w:rsidR="004F2A83">
        <w:rPr>
          <w:rFonts w:hint="eastAsia"/>
        </w:rPr>
        <w:t>却是变化了</w:t>
      </w:r>
      <w:r w:rsidR="004F2A83">
        <w:rPr>
          <w:rFonts w:hint="eastAsia"/>
        </w:rPr>
        <w:t>50%</w:t>
      </w:r>
      <w:r w:rsidR="00BC15F9">
        <w:rPr>
          <w:rFonts w:hint="eastAsia"/>
        </w:rPr>
        <w:t>，这样的变化显然更有分析的价值</w:t>
      </w:r>
      <w:r w:rsidR="008E25E4">
        <w:rPr>
          <w:rFonts w:hint="eastAsia"/>
        </w:rPr>
        <w:t>。为了杜绝因为数据的绝对数值引起的指标间的</w:t>
      </w:r>
      <w:r w:rsidR="007366A7">
        <w:rPr>
          <w:rFonts w:hint="eastAsia"/>
        </w:rPr>
        <w:t>地位</w:t>
      </w:r>
      <w:r w:rsidR="008E25E4">
        <w:rPr>
          <w:rFonts w:hint="eastAsia"/>
        </w:rPr>
        <w:t>不均衡，</w:t>
      </w:r>
      <w:r w:rsidR="00907EE3">
        <w:rPr>
          <w:rFonts w:hint="eastAsia"/>
        </w:rPr>
        <w:t>需要对数据进行归一化然后再</w:t>
      </w:r>
      <w:r w:rsidR="00E43AE5">
        <w:rPr>
          <w:rFonts w:hint="eastAsia"/>
        </w:rPr>
        <w:t>降维。</w:t>
      </w:r>
    </w:p>
    <w:p w:rsidR="00ED59AE" w:rsidRDefault="00ED59AE" w:rsidP="009B364D">
      <w:pPr>
        <w:ind w:firstLine="0"/>
      </w:pPr>
      <w:r>
        <w:tab/>
      </w:r>
      <w:r>
        <w:rPr>
          <w:rFonts w:hint="eastAsia"/>
        </w:rPr>
        <w:t>归一化也有很多的</w:t>
      </w:r>
      <w:r w:rsidR="00657A7B">
        <w:rPr>
          <w:rFonts w:hint="eastAsia"/>
        </w:rPr>
        <w:t>方法，如均值</w:t>
      </w:r>
      <w:r w:rsidR="00657A7B">
        <w:rPr>
          <w:rFonts w:hint="eastAsia"/>
        </w:rPr>
        <w:t>-</w:t>
      </w:r>
      <w:r w:rsidR="00657A7B">
        <w:rPr>
          <w:rFonts w:hint="eastAsia"/>
        </w:rPr>
        <w:t>方差归一、</w:t>
      </w:r>
      <w:r w:rsidR="00FD629D">
        <w:rPr>
          <w:rFonts w:hint="eastAsia"/>
        </w:rPr>
        <w:t>最值</w:t>
      </w:r>
      <w:r w:rsidR="00BA45A3">
        <w:rPr>
          <w:rFonts w:hint="eastAsia"/>
        </w:rPr>
        <w:t>归一、</w:t>
      </w:r>
      <w:r w:rsidR="00777DF9">
        <w:rPr>
          <w:rFonts w:hint="eastAsia"/>
        </w:rPr>
        <w:t>三角归一</w:t>
      </w:r>
      <w:r w:rsidR="00CF5BA2">
        <w:rPr>
          <w:rFonts w:hint="eastAsia"/>
        </w:rPr>
        <w:t>，因为</w:t>
      </w:r>
      <w:r w:rsidR="00657A7B">
        <w:rPr>
          <w:rFonts w:hint="eastAsia"/>
        </w:rPr>
        <w:t>这里以</w:t>
      </w:r>
      <w:r w:rsidR="003145C1">
        <w:rPr>
          <w:rFonts w:hint="eastAsia"/>
        </w:rPr>
        <w:t>数据的</w:t>
      </w:r>
      <w:r w:rsidR="00657A7B">
        <w:rPr>
          <w:rFonts w:hint="eastAsia"/>
        </w:rPr>
        <w:t>变化为重</w:t>
      </w:r>
      <w:r w:rsidR="003145C1">
        <w:rPr>
          <w:rFonts w:hint="eastAsia"/>
        </w:rPr>
        <w:t>，所以选择线性的最值归一法既方便又不影响实验结果。</w:t>
      </w:r>
      <w:r w:rsidR="00815042">
        <w:rPr>
          <w:rFonts w:hint="eastAsia"/>
        </w:rPr>
        <w:t>最值归一指的是将数据中出现的最小值设置为</w:t>
      </w:r>
      <w:r w:rsidR="00815042">
        <w:rPr>
          <w:rFonts w:hint="eastAsia"/>
        </w:rPr>
        <w:t>0</w:t>
      </w:r>
      <w:r w:rsidR="00815042">
        <w:rPr>
          <w:rFonts w:hint="eastAsia"/>
        </w:rPr>
        <w:t>，最大值设置为</w:t>
      </w:r>
      <w:r w:rsidR="00815042">
        <w:rPr>
          <w:rFonts w:hint="eastAsia"/>
        </w:rPr>
        <w:t>1</w:t>
      </w:r>
      <w:r w:rsidR="00815042">
        <w:rPr>
          <w:rFonts w:hint="eastAsia"/>
        </w:rPr>
        <w:t>，其他值进行</w:t>
      </w:r>
      <w:r w:rsidR="005C3753">
        <w:rPr>
          <w:rFonts w:hint="eastAsia"/>
        </w:rPr>
        <w:t>线性变换投影到</w:t>
      </w:r>
      <w:r w:rsidR="005C3753">
        <w:rPr>
          <w:rFonts w:hint="eastAsia"/>
        </w:rPr>
        <w:t>0</w:t>
      </w:r>
      <w:r w:rsidR="005C3753">
        <w:rPr>
          <w:rFonts w:hint="eastAsia"/>
        </w:rPr>
        <w:t>、</w:t>
      </w:r>
      <w:r w:rsidR="005C3753">
        <w:rPr>
          <w:rFonts w:hint="eastAsia"/>
        </w:rPr>
        <w:t>1</w:t>
      </w:r>
      <w:r w:rsidR="005C3753">
        <w:rPr>
          <w:rFonts w:hint="eastAsia"/>
        </w:rPr>
        <w:t>之间。</w:t>
      </w:r>
    </w:p>
    <w:p w:rsidR="008A7694" w:rsidRDefault="00966FC2" w:rsidP="00D46F28">
      <w:pPr>
        <w:pStyle w:val="3"/>
        <w:numPr>
          <w:ilvl w:val="2"/>
          <w:numId w:val="37"/>
        </w:numPr>
      </w:pPr>
      <w:r>
        <w:rPr>
          <w:rFonts w:hint="eastAsia"/>
        </w:rPr>
        <w:lastRenderedPageBreak/>
        <w:t>降维</w:t>
      </w:r>
    </w:p>
    <w:p w:rsidR="00C159E6" w:rsidRDefault="00F00864" w:rsidP="00F00864">
      <w:pPr>
        <w:pStyle w:val="4"/>
        <w:numPr>
          <w:ilvl w:val="3"/>
          <w:numId w:val="37"/>
        </w:numPr>
        <w:rPr>
          <w:rFonts w:ascii="Arial" w:eastAsia="黑体" w:hAnsi="Arial" w:cs="Times New Roman"/>
          <w:b w:val="0"/>
          <w:sz w:val="24"/>
          <w:szCs w:val="32"/>
        </w:rPr>
      </w:pPr>
      <w:r w:rsidRPr="0056453C">
        <w:rPr>
          <w:rFonts w:ascii="Arial" w:eastAsia="黑体" w:hAnsi="Arial" w:cs="Times New Roman" w:hint="eastAsia"/>
          <w:b w:val="0"/>
          <w:sz w:val="24"/>
          <w:szCs w:val="32"/>
        </w:rPr>
        <w:t>算法的选择</w:t>
      </w:r>
    </w:p>
    <w:p w:rsidR="00516E24" w:rsidRPr="00516E24" w:rsidRDefault="000613AA" w:rsidP="00516E24">
      <w:r>
        <w:rPr>
          <w:rFonts w:hint="eastAsia"/>
        </w:rPr>
        <w:t>引言的</w:t>
      </w:r>
      <w:r w:rsidR="002D3377">
        <w:rPr>
          <w:rFonts w:hint="eastAsia"/>
        </w:rPr>
        <w:t>研究现状部分已经介绍了一些降维的算法</w:t>
      </w:r>
      <w:r w:rsidR="000475E0">
        <w:rPr>
          <w:rFonts w:hint="eastAsia"/>
        </w:rPr>
        <w:t>：</w:t>
      </w:r>
      <w:r w:rsidR="00337B40">
        <w:rPr>
          <w:rFonts w:hint="eastAsia"/>
        </w:rPr>
        <w:t>主成分分析</w:t>
      </w:r>
      <w:r w:rsidR="00337B40" w:rsidRPr="00337B40">
        <w:rPr>
          <w:rFonts w:hint="eastAsia"/>
        </w:rPr>
        <w:t>PCA</w:t>
      </w:r>
      <w:r w:rsidR="008F54BA">
        <w:rPr>
          <w:rFonts w:hint="eastAsia"/>
        </w:rPr>
        <w:t>、</w:t>
      </w:r>
      <w:r w:rsidR="00D33E50">
        <w:rPr>
          <w:rFonts w:hint="eastAsia"/>
        </w:rPr>
        <w:t>线性判别分析</w:t>
      </w:r>
      <w:r w:rsidR="00337B40" w:rsidRPr="00337B40">
        <w:rPr>
          <w:rFonts w:hint="eastAsia"/>
        </w:rPr>
        <w:t>LDA</w:t>
      </w:r>
      <w:r w:rsidR="00955C61">
        <w:rPr>
          <w:rFonts w:hint="eastAsia"/>
        </w:rPr>
        <w:t>、局部线性嵌入</w:t>
      </w:r>
      <w:r w:rsidR="00337B40" w:rsidRPr="00337B40">
        <w:rPr>
          <w:rFonts w:hint="eastAsia"/>
        </w:rPr>
        <w:t>LLE</w:t>
      </w:r>
      <w:r w:rsidR="00337B40" w:rsidRPr="00337B40">
        <w:rPr>
          <w:rFonts w:hint="eastAsia"/>
        </w:rPr>
        <w:t>和</w:t>
      </w:r>
      <w:r w:rsidR="0033751F">
        <w:rPr>
          <w:rFonts w:hint="eastAsia"/>
        </w:rPr>
        <w:t>拉普拉斯特征映射</w:t>
      </w:r>
      <w:r w:rsidR="00337B40" w:rsidRPr="00337B40">
        <w:rPr>
          <w:rFonts w:hint="eastAsia"/>
        </w:rPr>
        <w:t>LE(Laplacian Eigenmap)</w:t>
      </w:r>
      <w:r w:rsidR="008A0E32">
        <w:rPr>
          <w:rFonts w:hint="eastAsia"/>
        </w:rPr>
        <w:t>。</w:t>
      </w:r>
      <w:r w:rsidR="002B4B2A">
        <w:rPr>
          <w:rFonts w:hint="eastAsia"/>
        </w:rPr>
        <w:t>其中可以先排除掉后面的两种</w:t>
      </w:r>
      <w:r w:rsidR="00CD003C">
        <w:rPr>
          <w:rFonts w:hint="eastAsia"/>
        </w:rPr>
        <w:t>非线性</w:t>
      </w:r>
      <w:r w:rsidR="00322898">
        <w:rPr>
          <w:rFonts w:hint="eastAsia"/>
        </w:rPr>
        <w:t>降维算法</w:t>
      </w:r>
      <w:r w:rsidR="00194043">
        <w:rPr>
          <w:rFonts w:hint="eastAsia"/>
        </w:rPr>
        <w:t>，只比较</w:t>
      </w:r>
      <w:r w:rsidR="00194043">
        <w:rPr>
          <w:rFonts w:hint="eastAsia"/>
        </w:rPr>
        <w:t>PCA</w:t>
      </w:r>
      <w:r w:rsidR="00194043">
        <w:rPr>
          <w:rFonts w:hint="eastAsia"/>
        </w:rPr>
        <w:t>和</w:t>
      </w:r>
      <w:r w:rsidR="00194043">
        <w:rPr>
          <w:rFonts w:hint="eastAsia"/>
        </w:rPr>
        <w:t>LDA</w:t>
      </w:r>
      <w:r w:rsidR="00D00765">
        <w:rPr>
          <w:rFonts w:hint="eastAsia"/>
        </w:rPr>
        <w:t>。前文提到，</w:t>
      </w:r>
      <w:r w:rsidR="00D00765">
        <w:rPr>
          <w:rFonts w:hint="eastAsia"/>
        </w:rPr>
        <w:t>PCA</w:t>
      </w:r>
      <w:r w:rsidR="00D00765">
        <w:rPr>
          <w:rFonts w:hint="eastAsia"/>
        </w:rPr>
        <w:t>是线性降维算法中对源数据保留最充分的一个降维算法</w:t>
      </w:r>
      <w:r w:rsidR="00D17A31">
        <w:rPr>
          <w:rFonts w:hint="eastAsia"/>
        </w:rPr>
        <w:t>，因为降维</w:t>
      </w:r>
      <w:r w:rsidR="00B10F45">
        <w:rPr>
          <w:rFonts w:hint="eastAsia"/>
        </w:rPr>
        <w:t>之前我们已经选择性忽略掉一些不共存的</w:t>
      </w:r>
      <w:r w:rsidR="00D56C3F">
        <w:rPr>
          <w:rFonts w:hint="eastAsia"/>
        </w:rPr>
        <w:t>指标，</w:t>
      </w:r>
      <w:r w:rsidR="00502347">
        <w:rPr>
          <w:rFonts w:hint="eastAsia"/>
        </w:rPr>
        <w:t>所以</w:t>
      </w:r>
      <w:r w:rsidR="005F3EE7">
        <w:rPr>
          <w:rFonts w:hint="eastAsia"/>
        </w:rPr>
        <w:t>LDA</w:t>
      </w:r>
      <w:r w:rsidR="005F3EE7">
        <w:rPr>
          <w:rFonts w:hint="eastAsia"/>
        </w:rPr>
        <w:t>会放大这一特点。另外</w:t>
      </w:r>
      <w:r w:rsidR="006920EC">
        <w:rPr>
          <w:rFonts w:hint="eastAsia"/>
        </w:rPr>
        <w:t>PCA</w:t>
      </w:r>
      <w:r w:rsidR="00CC3E1F">
        <w:rPr>
          <w:rFonts w:hint="eastAsia"/>
        </w:rPr>
        <w:t>的结果特点</w:t>
      </w:r>
      <w:r w:rsidR="006920EC">
        <w:rPr>
          <w:rFonts w:hint="eastAsia"/>
        </w:rPr>
        <w:t>更适合</w:t>
      </w:r>
      <w:r w:rsidR="00CC3E1F">
        <w:rPr>
          <w:rFonts w:hint="eastAsia"/>
        </w:rPr>
        <w:t>我们</w:t>
      </w:r>
      <w:r w:rsidR="00740D44">
        <w:rPr>
          <w:rFonts w:hint="eastAsia"/>
        </w:rPr>
        <w:t>降维的目的</w:t>
      </w:r>
      <w:r w:rsidR="004C038F">
        <w:rPr>
          <w:rFonts w:hint="eastAsia"/>
        </w:rPr>
        <w:t>，综上，本文选择</w:t>
      </w:r>
      <w:r w:rsidR="004C038F">
        <w:rPr>
          <w:rFonts w:hint="eastAsia"/>
        </w:rPr>
        <w:t>PCA</w:t>
      </w:r>
      <w:r w:rsidR="004C038F">
        <w:rPr>
          <w:rFonts w:hint="eastAsia"/>
        </w:rPr>
        <w:t>作为降维算法。</w:t>
      </w:r>
    </w:p>
    <w:p w:rsidR="00FD294A" w:rsidRDefault="00FD294A" w:rsidP="00FD294A">
      <w:pPr>
        <w:pStyle w:val="4"/>
        <w:numPr>
          <w:ilvl w:val="3"/>
          <w:numId w:val="37"/>
        </w:numPr>
        <w:rPr>
          <w:rFonts w:ascii="Arial" w:eastAsia="黑体" w:hAnsi="Arial" w:cs="Times New Roman"/>
          <w:b w:val="0"/>
          <w:sz w:val="24"/>
          <w:szCs w:val="32"/>
        </w:rPr>
      </w:pPr>
      <w:r w:rsidRPr="00FD294A">
        <w:rPr>
          <w:rFonts w:ascii="Arial" w:eastAsia="黑体" w:hAnsi="Arial" w:cs="Times New Roman" w:hint="eastAsia"/>
          <w:b w:val="0"/>
          <w:sz w:val="24"/>
          <w:szCs w:val="32"/>
        </w:rPr>
        <w:t>降维步骤</w:t>
      </w:r>
    </w:p>
    <w:p w:rsidR="00991B18" w:rsidRDefault="00ED65BD" w:rsidP="00991B18">
      <w:r>
        <w:rPr>
          <w:rFonts w:hint="eastAsia"/>
        </w:rPr>
        <w:t>降维的时候设计到对</w:t>
      </w:r>
      <w:r>
        <w:rPr>
          <w:rFonts w:hint="eastAsia"/>
        </w:rPr>
        <w:t>csv</w:t>
      </w:r>
      <w:r>
        <w:rPr>
          <w:rFonts w:hint="eastAsia"/>
        </w:rPr>
        <w:t>文件的大量读取和计算，且</w:t>
      </w:r>
      <w:r w:rsidR="00557CD3">
        <w:rPr>
          <w:rFonts w:hint="eastAsia"/>
        </w:rPr>
        <w:t>使用</w:t>
      </w:r>
      <w:r w:rsidR="00557CD3">
        <w:rPr>
          <w:rFonts w:hint="eastAsia"/>
        </w:rPr>
        <w:t>Python</w:t>
      </w:r>
      <w:r w:rsidR="006B7A40">
        <w:rPr>
          <w:rFonts w:hint="eastAsia"/>
        </w:rPr>
        <w:t>的话，</w:t>
      </w:r>
      <w:r>
        <w:rPr>
          <w:rFonts w:hint="eastAsia"/>
        </w:rPr>
        <w:t>PCA</w:t>
      </w:r>
      <w:r>
        <w:rPr>
          <w:rFonts w:hint="eastAsia"/>
        </w:rPr>
        <w:t>算法</w:t>
      </w:r>
      <w:r w:rsidR="008A7DE8">
        <w:rPr>
          <w:rFonts w:hint="eastAsia"/>
        </w:rPr>
        <w:t>需要重新</w:t>
      </w:r>
      <w:r w:rsidR="00650146">
        <w:rPr>
          <w:rFonts w:hint="eastAsia"/>
        </w:rPr>
        <w:t>写，效率上会再打折扣，</w:t>
      </w:r>
      <w:r>
        <w:rPr>
          <w:rFonts w:hint="eastAsia"/>
        </w:rPr>
        <w:t>因此</w:t>
      </w:r>
      <w:r w:rsidR="00557CD3">
        <w:rPr>
          <w:rFonts w:hint="eastAsia"/>
        </w:rPr>
        <w:t>，</w:t>
      </w:r>
      <w:r w:rsidR="007E3AD1">
        <w:rPr>
          <w:rFonts w:hint="eastAsia"/>
        </w:rPr>
        <w:t>本文放弃</w:t>
      </w:r>
      <w:r w:rsidR="007E3AD1">
        <w:rPr>
          <w:rFonts w:hint="eastAsia"/>
        </w:rPr>
        <w:t>Python</w:t>
      </w:r>
      <w:r w:rsidR="007E3AD1">
        <w:rPr>
          <w:rFonts w:hint="eastAsia"/>
        </w:rPr>
        <w:t>，在降维上选择</w:t>
      </w:r>
      <w:r w:rsidR="00B81023">
        <w:rPr>
          <w:rFonts w:hint="eastAsia"/>
        </w:rPr>
        <w:t>更适合数据分析的</w:t>
      </w:r>
      <w:r w:rsidR="00B81023">
        <w:rPr>
          <w:rFonts w:hint="eastAsia"/>
        </w:rPr>
        <w:t>R</w:t>
      </w:r>
      <w:r w:rsidR="00B81023">
        <w:rPr>
          <w:rFonts w:hint="eastAsia"/>
        </w:rPr>
        <w:t>语言</w:t>
      </w:r>
      <w:r w:rsidR="00253402">
        <w:rPr>
          <w:rFonts w:hint="eastAsia"/>
        </w:rPr>
        <w:t>。</w:t>
      </w:r>
      <w:r w:rsidR="00253402">
        <w:rPr>
          <w:rFonts w:hint="eastAsia"/>
        </w:rPr>
        <w:t>R</w:t>
      </w:r>
      <w:r w:rsidR="00253402">
        <w:rPr>
          <w:rFonts w:hint="eastAsia"/>
        </w:rPr>
        <w:t>语言有可用的</w:t>
      </w:r>
      <w:r w:rsidR="00253402">
        <w:rPr>
          <w:rFonts w:hint="eastAsia"/>
        </w:rPr>
        <w:t>PCA</w:t>
      </w:r>
      <w:r w:rsidR="00253402">
        <w:rPr>
          <w:rFonts w:hint="eastAsia"/>
        </w:rPr>
        <w:t>算法包，</w:t>
      </w:r>
      <w:r w:rsidR="00990D19">
        <w:rPr>
          <w:rFonts w:hint="eastAsia"/>
        </w:rPr>
        <w:t>对</w:t>
      </w:r>
      <w:r w:rsidR="00990D19">
        <w:rPr>
          <w:rFonts w:hint="eastAsia"/>
        </w:rPr>
        <w:t>csv</w:t>
      </w:r>
      <w:r w:rsidR="00990D19">
        <w:rPr>
          <w:rFonts w:hint="eastAsia"/>
        </w:rPr>
        <w:t>文件的处理速度也更快，做降维比较方便。</w:t>
      </w:r>
    </w:p>
    <w:p w:rsidR="004F33E0" w:rsidRDefault="004F33E0" w:rsidP="00991B18">
      <w:r>
        <w:rPr>
          <w:rFonts w:hint="eastAsia"/>
        </w:rPr>
        <w:t>PCA</w:t>
      </w:r>
      <w:r>
        <w:rPr>
          <w:rFonts w:hint="eastAsia"/>
        </w:rPr>
        <w:t>算法</w:t>
      </w:r>
      <w:r w:rsidR="00BA06F6">
        <w:rPr>
          <w:rFonts w:hint="eastAsia"/>
        </w:rPr>
        <w:t>的过程是</w:t>
      </w:r>
      <w:r w:rsidR="00D224B9">
        <w:rPr>
          <w:rFonts w:hint="eastAsia"/>
        </w:rPr>
        <w:t>寻找一个低维空间，使得高维数据映射到其中时能够</w:t>
      </w:r>
      <w:r w:rsidR="00484CA2">
        <w:rPr>
          <w:rFonts w:hint="eastAsia"/>
        </w:rPr>
        <w:t>保留最大的方差</w:t>
      </w:r>
      <w:r w:rsidR="000A2987">
        <w:rPr>
          <w:rFonts w:hint="eastAsia"/>
        </w:rPr>
        <w:t>。</w:t>
      </w:r>
      <w:r w:rsidR="00484CA2">
        <w:rPr>
          <w:rFonts w:hint="eastAsia"/>
        </w:rPr>
        <w:t>因此，方差保留率是衡量</w:t>
      </w:r>
      <w:r w:rsidR="00484CA2">
        <w:rPr>
          <w:rFonts w:hint="eastAsia"/>
        </w:rPr>
        <w:t>PCA</w:t>
      </w:r>
      <w:r w:rsidR="00484CA2">
        <w:rPr>
          <w:rFonts w:hint="eastAsia"/>
        </w:rPr>
        <w:t>效果的一个重要的因素，我们先设定</w:t>
      </w:r>
      <w:r w:rsidR="00484CA2">
        <w:rPr>
          <w:rFonts w:hint="eastAsia"/>
        </w:rPr>
        <w:t>85%</w:t>
      </w:r>
      <w:r w:rsidR="00484CA2">
        <w:rPr>
          <w:rFonts w:hint="eastAsia"/>
        </w:rPr>
        <w:t>、</w:t>
      </w:r>
      <w:r w:rsidR="00484CA2">
        <w:rPr>
          <w:rFonts w:hint="eastAsia"/>
        </w:rPr>
        <w:t>90%</w:t>
      </w:r>
      <w:r w:rsidR="00484CA2">
        <w:rPr>
          <w:rFonts w:hint="eastAsia"/>
        </w:rPr>
        <w:t>、</w:t>
      </w:r>
      <w:r w:rsidR="00484CA2">
        <w:rPr>
          <w:rFonts w:hint="eastAsia"/>
        </w:rPr>
        <w:t>95%</w:t>
      </w:r>
      <w:r w:rsidR="00365A2D">
        <w:rPr>
          <w:rFonts w:hint="eastAsia"/>
        </w:rPr>
        <w:t>的方差保留率为三个</w:t>
      </w:r>
      <w:r w:rsidR="00C26258">
        <w:rPr>
          <w:rFonts w:hint="eastAsia"/>
        </w:rPr>
        <w:t>阶梯值，</w:t>
      </w:r>
      <w:r w:rsidR="00B92A9D">
        <w:rPr>
          <w:rFonts w:hint="eastAsia"/>
        </w:rPr>
        <w:t>根据实际降维效果选择。</w:t>
      </w:r>
    </w:p>
    <w:p w:rsidR="000601F2" w:rsidRDefault="000601F2" w:rsidP="00991B18">
      <w:r>
        <w:rPr>
          <w:rFonts w:hint="eastAsia"/>
        </w:rPr>
        <w:t>PCA</w:t>
      </w:r>
      <w:r>
        <w:rPr>
          <w:rFonts w:hint="eastAsia"/>
        </w:rPr>
        <w:t>最后会得到一个低维空间，</w:t>
      </w:r>
      <w:r w:rsidR="00240573">
        <w:rPr>
          <w:rFonts w:hint="eastAsia"/>
        </w:rPr>
        <w:t>对应少数几个主成分，</w:t>
      </w:r>
      <w:r w:rsidR="009A5EF1">
        <w:rPr>
          <w:rFonts w:hint="eastAsia"/>
        </w:rPr>
        <w:t>该主成分</w:t>
      </w:r>
      <w:r w:rsidR="00585A5E">
        <w:rPr>
          <w:rFonts w:hint="eastAsia"/>
        </w:rPr>
        <w:t>不是源数据中的指标，而是</w:t>
      </w:r>
      <w:r>
        <w:rPr>
          <w:rFonts w:hint="eastAsia"/>
        </w:rPr>
        <w:t>是其中</w:t>
      </w:r>
      <w:r w:rsidR="00193EC4">
        <w:rPr>
          <w:rFonts w:hint="eastAsia"/>
        </w:rPr>
        <w:t>指标的线性组合，</w:t>
      </w:r>
      <w:r w:rsidR="0011448C">
        <w:rPr>
          <w:rFonts w:hint="eastAsia"/>
        </w:rPr>
        <w:t>所以没有实际意义，</w:t>
      </w:r>
      <w:r w:rsidR="0056408D">
        <w:rPr>
          <w:rFonts w:hint="eastAsia"/>
        </w:rPr>
        <w:t>但是</w:t>
      </w:r>
      <w:r w:rsidR="00BA2A78">
        <w:rPr>
          <w:rFonts w:hint="eastAsia"/>
        </w:rPr>
        <w:t>不同的指标</w:t>
      </w:r>
      <w:r w:rsidR="00DE113C">
        <w:rPr>
          <w:rFonts w:hint="eastAsia"/>
        </w:rPr>
        <w:t>与主城分的相关度是不同的，</w:t>
      </w:r>
      <w:r w:rsidR="00865112">
        <w:rPr>
          <w:rFonts w:hint="eastAsia"/>
        </w:rPr>
        <w:t>所以</w:t>
      </w:r>
      <w:r w:rsidR="002A7627">
        <w:rPr>
          <w:rFonts w:hint="eastAsia"/>
        </w:rPr>
        <w:t>一个主成分可以选择与其相关性较大的一个或几个指标作为自己的代表</w:t>
      </w:r>
      <w:r w:rsidR="006247C3">
        <w:rPr>
          <w:rFonts w:hint="eastAsia"/>
        </w:rPr>
        <w:t>。</w:t>
      </w:r>
    </w:p>
    <w:p w:rsidR="0045666C" w:rsidRPr="00991B18" w:rsidRDefault="0045666C" w:rsidP="00991B18">
      <w:r>
        <w:rPr>
          <w:rFonts w:hint="eastAsia"/>
        </w:rPr>
        <w:t>完成以上的步骤，</w:t>
      </w:r>
      <w:r w:rsidR="00DF0795">
        <w:rPr>
          <w:rFonts w:hint="eastAsia"/>
        </w:rPr>
        <w:t>源数据就被我们转换为了</w:t>
      </w:r>
      <w:r w:rsidR="0042309F">
        <w:rPr>
          <w:rFonts w:hint="eastAsia"/>
        </w:rPr>
        <w:t>由少数几个指标代表的低维数据，观察上会方便很多。</w:t>
      </w:r>
    </w:p>
    <w:p w:rsidR="00C34EE1" w:rsidRDefault="00C34EE1" w:rsidP="00133A5B">
      <w:pPr>
        <w:pStyle w:val="2"/>
        <w:numPr>
          <w:ilvl w:val="1"/>
          <w:numId w:val="37"/>
        </w:numPr>
      </w:pPr>
      <w:bookmarkStart w:id="45" w:name="_Toc452126869"/>
      <w:r>
        <w:rPr>
          <w:rFonts w:hint="eastAsia"/>
        </w:rPr>
        <w:t>指标和</w:t>
      </w:r>
      <w:r w:rsidR="003D0C8F">
        <w:rPr>
          <w:rFonts w:hint="eastAsia"/>
        </w:rPr>
        <w:t>配置的相关性分析</w:t>
      </w:r>
      <w:bookmarkEnd w:id="45"/>
    </w:p>
    <w:p w:rsidR="0016047D" w:rsidRDefault="0016047D" w:rsidP="00091A1E">
      <w:pPr>
        <w:pStyle w:val="3"/>
        <w:numPr>
          <w:ilvl w:val="2"/>
          <w:numId w:val="37"/>
        </w:numPr>
      </w:pPr>
      <w:bookmarkStart w:id="46" w:name="_Toc452126870"/>
      <w:r>
        <w:rPr>
          <w:rFonts w:hint="eastAsia"/>
        </w:rPr>
        <w:t>单个</w:t>
      </w:r>
      <w:r>
        <w:rPr>
          <w:rFonts w:hint="eastAsia"/>
        </w:rPr>
        <w:t>benchmark</w:t>
      </w:r>
      <w:r>
        <w:rPr>
          <w:rFonts w:hint="eastAsia"/>
        </w:rPr>
        <w:t>的</w:t>
      </w:r>
      <w:r w:rsidR="00F63F87">
        <w:rPr>
          <w:rFonts w:hint="eastAsia"/>
        </w:rPr>
        <w:t>指标相关性分析</w:t>
      </w:r>
      <w:bookmarkEnd w:id="46"/>
    </w:p>
    <w:p w:rsidR="00F64005" w:rsidRDefault="00012983" w:rsidP="00F64005">
      <w:r>
        <w:rPr>
          <w:rFonts w:hint="eastAsia"/>
        </w:rPr>
        <w:t>经过</w:t>
      </w:r>
      <w:r w:rsidR="00966A5F">
        <w:rPr>
          <w:rFonts w:hint="eastAsia"/>
        </w:rPr>
        <w:t>上面的降维处理，</w:t>
      </w:r>
      <w:r w:rsidR="002F5094">
        <w:rPr>
          <w:rFonts w:hint="eastAsia"/>
        </w:rPr>
        <w:t>我们</w:t>
      </w:r>
      <w:r w:rsidR="00A27384">
        <w:rPr>
          <w:rFonts w:hint="eastAsia"/>
        </w:rPr>
        <w:t>可以分析剩下的这些代表主城分的指标</w:t>
      </w:r>
      <w:r w:rsidR="00197550">
        <w:rPr>
          <w:rFonts w:hint="eastAsia"/>
        </w:rPr>
        <w:t>之间的相关性，</w:t>
      </w:r>
      <w:r w:rsidR="00A27384">
        <w:rPr>
          <w:rFonts w:hint="eastAsia"/>
        </w:rPr>
        <w:t>同时也能够</w:t>
      </w:r>
      <w:r w:rsidR="00194D06">
        <w:rPr>
          <w:rFonts w:hint="eastAsia"/>
        </w:rPr>
        <w:t>分析没有进行降维的</w:t>
      </w:r>
      <w:r w:rsidR="002316FA">
        <w:rPr>
          <w:rFonts w:hint="eastAsia"/>
        </w:rPr>
        <w:t>指标</w:t>
      </w:r>
      <w:r w:rsidR="000352FA">
        <w:rPr>
          <w:rFonts w:hint="eastAsia"/>
        </w:rPr>
        <w:t>之间的相关性，</w:t>
      </w:r>
      <w:r w:rsidR="00856B95">
        <w:rPr>
          <w:rFonts w:hint="eastAsia"/>
        </w:rPr>
        <w:t>二者对比</w:t>
      </w:r>
      <w:r w:rsidR="000352FA">
        <w:rPr>
          <w:rFonts w:hint="eastAsia"/>
        </w:rPr>
        <w:t>对</w:t>
      </w:r>
      <w:r w:rsidR="00216A73">
        <w:rPr>
          <w:rFonts w:hint="eastAsia"/>
        </w:rPr>
        <w:t>理解性能指标会更有价值。</w:t>
      </w:r>
    </w:p>
    <w:p w:rsidR="003026E6" w:rsidRDefault="00700C55" w:rsidP="00700C55">
      <w:pPr>
        <w:pStyle w:val="4"/>
        <w:numPr>
          <w:ilvl w:val="3"/>
          <w:numId w:val="37"/>
        </w:numPr>
        <w:rPr>
          <w:rFonts w:ascii="Arial" w:eastAsia="黑体" w:hAnsi="Arial" w:cs="Times New Roman"/>
          <w:b w:val="0"/>
          <w:sz w:val="24"/>
          <w:szCs w:val="32"/>
        </w:rPr>
      </w:pPr>
      <w:r w:rsidRPr="001457AF">
        <w:rPr>
          <w:rFonts w:ascii="Arial" w:eastAsia="黑体" w:hAnsi="Arial" w:cs="Times New Roman" w:hint="eastAsia"/>
          <w:b w:val="0"/>
          <w:sz w:val="24"/>
          <w:szCs w:val="32"/>
        </w:rPr>
        <w:t>相关性算法的选择</w:t>
      </w:r>
    </w:p>
    <w:p w:rsidR="00C30FEF" w:rsidRDefault="00C30FEF" w:rsidP="00C30FEF">
      <w:r>
        <w:rPr>
          <w:rFonts w:hint="eastAsia"/>
        </w:rPr>
        <w:t>前文已经介绍过了两个主要的</w:t>
      </w:r>
      <w:r w:rsidR="00041876">
        <w:rPr>
          <w:rFonts w:hint="eastAsia"/>
        </w:rPr>
        <w:t>相关性衡量体系，</w:t>
      </w:r>
      <w:r w:rsidR="00041876">
        <w:rPr>
          <w:rFonts w:hint="eastAsia"/>
        </w:rPr>
        <w:t>Spearman</w:t>
      </w:r>
      <w:r w:rsidR="00041876">
        <w:rPr>
          <w:rFonts w:hint="eastAsia"/>
        </w:rPr>
        <w:t>相关系数和</w:t>
      </w:r>
      <w:r w:rsidR="00041876">
        <w:rPr>
          <w:rFonts w:hint="eastAsia"/>
        </w:rPr>
        <w:t>Pearson</w:t>
      </w:r>
      <w:r w:rsidR="00041876">
        <w:rPr>
          <w:rFonts w:hint="eastAsia"/>
        </w:rPr>
        <w:t>相关系数。</w:t>
      </w:r>
      <w:r w:rsidR="00172F14">
        <w:rPr>
          <w:rFonts w:hint="eastAsia"/>
        </w:rPr>
        <w:t>根据数据来源已经有了相关参数的特点，</w:t>
      </w:r>
      <w:r w:rsidR="00BD6119">
        <w:rPr>
          <w:rFonts w:hint="eastAsia"/>
        </w:rPr>
        <w:t>本文选择</w:t>
      </w:r>
      <w:r w:rsidR="00DC3D74">
        <w:rPr>
          <w:rFonts w:hint="eastAsia"/>
        </w:rPr>
        <w:t>Pearson</w:t>
      </w:r>
      <w:r w:rsidR="00DC3D74">
        <w:rPr>
          <w:rFonts w:hint="eastAsia"/>
        </w:rPr>
        <w:t>相关系数作为我们的相关性衡量标准。</w:t>
      </w:r>
    </w:p>
    <w:p w:rsidR="0094373B" w:rsidRDefault="0094373B" w:rsidP="0094373B">
      <w:pPr>
        <w:pStyle w:val="4"/>
        <w:numPr>
          <w:ilvl w:val="3"/>
          <w:numId w:val="37"/>
        </w:numPr>
        <w:rPr>
          <w:rFonts w:ascii="Arial" w:eastAsia="黑体" w:hAnsi="Arial" w:cs="Times New Roman"/>
          <w:b w:val="0"/>
          <w:sz w:val="24"/>
          <w:szCs w:val="32"/>
        </w:rPr>
      </w:pPr>
      <w:r w:rsidRPr="00E82B42">
        <w:rPr>
          <w:rFonts w:ascii="Arial" w:eastAsia="黑体" w:hAnsi="Arial" w:cs="Times New Roman" w:hint="eastAsia"/>
          <w:b w:val="0"/>
          <w:sz w:val="24"/>
          <w:szCs w:val="32"/>
        </w:rPr>
        <w:lastRenderedPageBreak/>
        <w:t>相关性分析</w:t>
      </w:r>
    </w:p>
    <w:p w:rsidR="00E82B42" w:rsidRDefault="00ED6013" w:rsidP="00E82B42">
      <w:r>
        <w:rPr>
          <w:rFonts w:hint="eastAsia"/>
        </w:rPr>
        <w:t>同样的</w:t>
      </w:r>
      <w:r>
        <w:rPr>
          <w:rFonts w:hint="eastAsia"/>
        </w:rPr>
        <w:t>benchmark</w:t>
      </w:r>
      <w:r w:rsidR="00B5475B">
        <w:rPr>
          <w:rFonts w:hint="eastAsia"/>
        </w:rPr>
        <w:t>之间</w:t>
      </w:r>
      <w:r w:rsidR="001B2E95">
        <w:rPr>
          <w:rFonts w:hint="eastAsia"/>
        </w:rPr>
        <w:t>指标</w:t>
      </w:r>
      <w:r w:rsidR="00C549CC">
        <w:rPr>
          <w:rFonts w:hint="eastAsia"/>
        </w:rPr>
        <w:t>相关性分析理论上最好的是</w:t>
      </w:r>
      <w:r w:rsidR="000A711D">
        <w:rPr>
          <w:rFonts w:hint="eastAsia"/>
        </w:rPr>
        <w:t>两两对比，</w:t>
      </w:r>
      <w:r w:rsidR="007B5709">
        <w:rPr>
          <w:rFonts w:hint="eastAsia"/>
        </w:rPr>
        <w:t>但是</w:t>
      </w:r>
      <w:r w:rsidR="00CB307D">
        <w:rPr>
          <w:rFonts w:hint="eastAsia"/>
        </w:rPr>
        <w:t>数据规模较大</w:t>
      </w:r>
      <w:r w:rsidR="003775B1">
        <w:rPr>
          <w:rFonts w:hint="eastAsia"/>
        </w:rPr>
        <w:t>（单是</w:t>
      </w:r>
      <w:r w:rsidR="003775B1">
        <w:rPr>
          <w:rFonts w:hint="eastAsia"/>
        </w:rPr>
        <w:t>ebizzy</w:t>
      </w:r>
      <w:r w:rsidR="003775B1">
        <w:rPr>
          <w:rFonts w:hint="eastAsia"/>
        </w:rPr>
        <w:t>就有</w:t>
      </w:r>
      <w:r w:rsidR="00CE3C37">
        <w:rPr>
          <w:rFonts w:hint="eastAsia"/>
        </w:rPr>
        <w:t>指标</w:t>
      </w:r>
      <w:r w:rsidR="00CE3C37">
        <w:rPr>
          <w:rFonts w:hint="eastAsia"/>
        </w:rPr>
        <w:t>5238</w:t>
      </w:r>
      <w:r w:rsidR="00CE3C37">
        <w:rPr>
          <w:rFonts w:hint="eastAsia"/>
        </w:rPr>
        <w:t>个</w:t>
      </w:r>
      <w:r w:rsidR="003775B1">
        <w:rPr>
          <w:rFonts w:hint="eastAsia"/>
        </w:rPr>
        <w:t>）</w:t>
      </w:r>
      <w:r w:rsidR="00CB307D">
        <w:rPr>
          <w:rFonts w:hint="eastAsia"/>
        </w:rPr>
        <w:t>，</w:t>
      </w:r>
      <w:r w:rsidR="00F178DB">
        <w:rPr>
          <w:rFonts w:hint="eastAsia"/>
        </w:rPr>
        <w:t>但是计算的结果却不是很有意义，</w:t>
      </w:r>
      <w:r w:rsidR="00E0259C">
        <w:rPr>
          <w:rFonts w:hint="eastAsia"/>
        </w:rPr>
        <w:t>因为这样不能突出</w:t>
      </w:r>
      <w:r w:rsidR="00E0259C">
        <w:rPr>
          <w:rFonts w:hint="eastAsia"/>
        </w:rPr>
        <w:t>benchmark</w:t>
      </w:r>
      <w:r w:rsidR="00E0259C">
        <w:rPr>
          <w:rFonts w:hint="eastAsia"/>
        </w:rPr>
        <w:t>的关键测试</w:t>
      </w:r>
      <w:r w:rsidR="00C859C6">
        <w:rPr>
          <w:rFonts w:hint="eastAsia"/>
        </w:rPr>
        <w:t>。</w:t>
      </w:r>
      <w:r w:rsidR="00C61180">
        <w:rPr>
          <w:rFonts w:hint="eastAsia"/>
        </w:rPr>
        <w:t>两个</w:t>
      </w:r>
      <w:r w:rsidR="00C859C6">
        <w:rPr>
          <w:rFonts w:hint="eastAsia"/>
        </w:rPr>
        <w:t>测试次数都很少的指标相关性也许很高，甚至会是</w:t>
      </w:r>
      <w:r w:rsidR="00C859C6">
        <w:rPr>
          <w:rFonts w:hint="eastAsia"/>
        </w:rPr>
        <w:t>1</w:t>
      </w:r>
      <w:r w:rsidR="00D82A92">
        <w:rPr>
          <w:rFonts w:hint="eastAsia"/>
        </w:rPr>
        <w:t>（测试次数都很少，恰好又是一样的结果）</w:t>
      </w:r>
      <w:r w:rsidR="00C859C6">
        <w:rPr>
          <w:rFonts w:hint="eastAsia"/>
        </w:rPr>
        <w:t>，</w:t>
      </w:r>
      <w:r w:rsidR="00F40876">
        <w:rPr>
          <w:rFonts w:hint="eastAsia"/>
        </w:rPr>
        <w:t>但是他们并不能体现出自己是重要的指标。</w:t>
      </w:r>
      <w:r w:rsidR="0049384F">
        <w:rPr>
          <w:rFonts w:hint="eastAsia"/>
        </w:rPr>
        <w:t>所以找一个必要的数据标准进行相关性分析是很有必要的。</w:t>
      </w:r>
    </w:p>
    <w:p w:rsidR="00080E89" w:rsidRPr="00E82B42" w:rsidRDefault="00080E89" w:rsidP="00E82B42">
      <w:r>
        <w:rPr>
          <w:rFonts w:hint="eastAsia"/>
        </w:rPr>
        <w:t>幸运的是，</w:t>
      </w:r>
      <w:r w:rsidR="003428ED">
        <w:rPr>
          <w:rFonts w:hint="eastAsia"/>
        </w:rPr>
        <w:t>lkp-tests</w:t>
      </w:r>
      <w:r w:rsidR="003428ED">
        <w:rPr>
          <w:rFonts w:hint="eastAsia"/>
        </w:rPr>
        <w:t>官方给出了一些</w:t>
      </w:r>
      <w:r w:rsidR="003428ED">
        <w:rPr>
          <w:rFonts w:hint="eastAsia"/>
        </w:rPr>
        <w:t>benchmark</w:t>
      </w:r>
      <w:r w:rsidR="003428ED">
        <w:rPr>
          <w:rFonts w:hint="eastAsia"/>
        </w:rPr>
        <w:t>的</w:t>
      </w:r>
      <w:r w:rsidR="001F2D42">
        <w:rPr>
          <w:rFonts w:hint="eastAsia"/>
        </w:rPr>
        <w:t>KPI</w:t>
      </w:r>
      <w:r w:rsidR="001F2D42">
        <w:rPr>
          <w:rFonts w:hint="eastAsia"/>
        </w:rPr>
        <w:t>，</w:t>
      </w:r>
      <w:r w:rsidR="004266EE">
        <w:rPr>
          <w:rFonts w:hint="eastAsia"/>
        </w:rPr>
        <w:t>这些指标在一定程度上反映出了该</w:t>
      </w:r>
      <w:r w:rsidR="004266EE">
        <w:rPr>
          <w:rFonts w:hint="eastAsia"/>
        </w:rPr>
        <w:t>benchmark</w:t>
      </w:r>
      <w:r w:rsidR="004266EE">
        <w:rPr>
          <w:rFonts w:hint="eastAsia"/>
        </w:rPr>
        <w:t>测试的侧重点</w:t>
      </w:r>
      <w:r w:rsidR="0009704A">
        <w:rPr>
          <w:rFonts w:hint="eastAsia"/>
        </w:rPr>
        <w:t>，因此选择</w:t>
      </w:r>
      <w:r w:rsidR="00D00F93">
        <w:rPr>
          <w:rFonts w:hint="eastAsia"/>
        </w:rPr>
        <w:t>KPI</w:t>
      </w:r>
      <w:r w:rsidR="00D00F93">
        <w:rPr>
          <w:rFonts w:hint="eastAsia"/>
        </w:rPr>
        <w:t>作为相关性检验的标准是可信的。</w:t>
      </w:r>
      <w:r w:rsidR="00377B39">
        <w:rPr>
          <w:rFonts w:hint="eastAsia"/>
        </w:rPr>
        <w:t>最后相关性分析的结果应该是</w:t>
      </w:r>
      <w:r w:rsidR="00490AED">
        <w:rPr>
          <w:rFonts w:hint="eastAsia"/>
        </w:rPr>
        <w:t>一个</w:t>
      </w:r>
      <w:r w:rsidR="00F20E77">
        <w:rPr>
          <w:rFonts w:hint="eastAsia"/>
        </w:rPr>
        <w:t>浮点数表格，</w:t>
      </w:r>
      <w:r w:rsidR="00AF4F86">
        <w:rPr>
          <w:rFonts w:hint="eastAsia"/>
        </w:rPr>
        <w:t>每一个指标</w:t>
      </w:r>
      <w:r w:rsidR="009613E3">
        <w:rPr>
          <w:rFonts w:hint="eastAsia"/>
        </w:rPr>
        <w:t>对应于</w:t>
      </w:r>
      <w:r w:rsidR="00EE0534">
        <w:rPr>
          <w:rFonts w:hint="eastAsia"/>
        </w:rPr>
        <w:t>KPI</w:t>
      </w:r>
      <w:r w:rsidR="00EE0534">
        <w:rPr>
          <w:rFonts w:hint="eastAsia"/>
        </w:rPr>
        <w:t>都有一个相关系数</w:t>
      </w:r>
      <w:r w:rsidR="00260331">
        <w:rPr>
          <w:rFonts w:hint="eastAsia"/>
        </w:rPr>
        <w:t>，这个系数衡量了</w:t>
      </w:r>
      <w:r w:rsidR="00DB609B">
        <w:rPr>
          <w:rFonts w:hint="eastAsia"/>
        </w:rPr>
        <w:t>它与</w:t>
      </w:r>
      <w:r w:rsidR="00DB609B">
        <w:rPr>
          <w:rFonts w:hint="eastAsia"/>
        </w:rPr>
        <w:t>KPI</w:t>
      </w:r>
      <w:r w:rsidR="00DB609B">
        <w:rPr>
          <w:rFonts w:hint="eastAsia"/>
        </w:rPr>
        <w:t>的相关性，对理解</w:t>
      </w:r>
      <w:r w:rsidR="007B6A8A">
        <w:rPr>
          <w:rFonts w:hint="eastAsia"/>
        </w:rPr>
        <w:t>性能指标很有价值。</w:t>
      </w:r>
    </w:p>
    <w:p w:rsidR="005A21A1" w:rsidRDefault="00091A1E" w:rsidP="00045A7A">
      <w:pPr>
        <w:pStyle w:val="3"/>
        <w:numPr>
          <w:ilvl w:val="2"/>
          <w:numId w:val="37"/>
        </w:numPr>
      </w:pPr>
      <w:bookmarkStart w:id="47" w:name="_Toc452126871"/>
      <w:r>
        <w:rPr>
          <w:rFonts w:hint="eastAsia"/>
        </w:rPr>
        <w:t>不同</w:t>
      </w:r>
      <w:r>
        <w:rPr>
          <w:rFonts w:hint="eastAsia"/>
        </w:rPr>
        <w:t>benchmark</w:t>
      </w:r>
      <w:r>
        <w:rPr>
          <w:rFonts w:hint="eastAsia"/>
        </w:rPr>
        <w:t>之间配置的相关性分析</w:t>
      </w:r>
      <w:bookmarkEnd w:id="47"/>
    </w:p>
    <w:p w:rsidR="007659C3" w:rsidRDefault="006E16F1" w:rsidP="007659C3">
      <w:r>
        <w:rPr>
          <w:rFonts w:hint="eastAsia"/>
        </w:rPr>
        <w:t>关于配置的相关性分析，</w:t>
      </w:r>
      <w:r w:rsidR="005903A5">
        <w:rPr>
          <w:rFonts w:hint="eastAsia"/>
        </w:rPr>
        <w:t>首先需要再观察一下</w:t>
      </w:r>
      <w:r w:rsidR="00B17B1E">
        <w:rPr>
          <w:rFonts w:hint="eastAsia"/>
        </w:rPr>
        <w:t>配置的格式（即结果文件的路径）：</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CB1EC5" w:rsidTr="00CB1EC5">
        <w:tc>
          <w:tcPr>
            <w:tcW w:w="8364" w:type="dxa"/>
            <w:shd w:val="clear" w:color="auto" w:fill="F2F2F2" w:themeFill="background1" w:themeFillShade="F2"/>
          </w:tcPr>
          <w:p w:rsidR="00CB1EC5" w:rsidRPr="00CB1EC5" w:rsidRDefault="00CB1EC5" w:rsidP="007659C3">
            <w:pPr>
              <w:ind w:firstLine="0"/>
              <w:rPr>
                <w:color w:val="A50021"/>
              </w:rPr>
            </w:pPr>
            <w:r w:rsidRPr="0046624F">
              <w:rPr>
                <w:color w:val="A50021"/>
              </w:rPr>
              <w:t>/result/ebizzy/100%-10x-10s/lkp-ws02/eywa-rootfs/x86_64-rhel/gcc-4.9/6a13feb9c82803e2b815eca72fa7a9f5561d7861</w:t>
            </w:r>
            <w:r w:rsidRPr="0046624F">
              <w:rPr>
                <w:rFonts w:hint="eastAsia"/>
                <w:color w:val="A50021"/>
              </w:rPr>
              <w:t>/</w:t>
            </w:r>
          </w:p>
        </w:tc>
      </w:tr>
    </w:tbl>
    <w:p w:rsidR="00B17B1E" w:rsidRDefault="00CB6E8A" w:rsidP="007659C3">
      <w:r>
        <w:rPr>
          <w:rFonts w:hint="eastAsia"/>
        </w:rPr>
        <w:t>因为是在不同</w:t>
      </w:r>
      <w:r>
        <w:rPr>
          <w:rFonts w:hint="eastAsia"/>
        </w:rPr>
        <w:t>benchmark</w:t>
      </w:r>
      <w:r>
        <w:rPr>
          <w:rFonts w:hint="eastAsia"/>
        </w:rPr>
        <w:t>之间的比较，因此</w:t>
      </w:r>
      <w:r w:rsidR="007E077C">
        <w:rPr>
          <w:rFonts w:hint="eastAsia"/>
        </w:rPr>
        <w:t>其中的</w:t>
      </w:r>
      <w:r>
        <w:rPr>
          <w:rFonts w:hint="eastAsia"/>
        </w:rPr>
        <w:t>result</w:t>
      </w:r>
      <w:r>
        <w:rPr>
          <w:rFonts w:hint="eastAsia"/>
        </w:rPr>
        <w:t>和</w:t>
      </w:r>
      <w:r>
        <w:rPr>
          <w:rFonts w:hint="eastAsia"/>
        </w:rPr>
        <w:t>benchmark</w:t>
      </w:r>
      <w:r>
        <w:rPr>
          <w:rFonts w:hint="eastAsia"/>
        </w:rPr>
        <w:t>可认为不是配置的一部分</w:t>
      </w:r>
      <w:r w:rsidR="008E1192">
        <w:rPr>
          <w:rFonts w:hint="eastAsia"/>
        </w:rPr>
        <w:t>。</w:t>
      </w:r>
      <w:r w:rsidR="00DA66F2">
        <w:rPr>
          <w:rFonts w:hint="eastAsia"/>
        </w:rPr>
        <w:t>所以重要的配置是</w:t>
      </w:r>
      <w:r w:rsidR="00945E0E">
        <w:rPr>
          <w:rFonts w:hint="eastAsia"/>
        </w:rPr>
        <w:t>：</w:t>
      </w:r>
    </w:p>
    <w:p w:rsidR="00945E0E" w:rsidRDefault="00945E0E" w:rsidP="00945E0E">
      <w:pPr>
        <w:pStyle w:val="af0"/>
        <w:numPr>
          <w:ilvl w:val="0"/>
          <w:numId w:val="50"/>
        </w:numPr>
        <w:ind w:firstLineChars="0"/>
      </w:pPr>
      <w:r>
        <w:rPr>
          <w:rFonts w:hint="eastAsia"/>
        </w:rPr>
        <w:t>硬件配置</w:t>
      </w:r>
    </w:p>
    <w:p w:rsidR="00DA512E" w:rsidRDefault="00DA512E" w:rsidP="00945E0E">
      <w:pPr>
        <w:pStyle w:val="af0"/>
        <w:numPr>
          <w:ilvl w:val="0"/>
          <w:numId w:val="50"/>
        </w:numPr>
        <w:ind w:firstLineChars="0"/>
      </w:pPr>
      <w:r>
        <w:rPr>
          <w:rFonts w:hint="eastAsia"/>
        </w:rPr>
        <w:t>文件系统</w:t>
      </w:r>
    </w:p>
    <w:p w:rsidR="00945E0E" w:rsidRDefault="00C374A2" w:rsidP="00945E0E">
      <w:pPr>
        <w:pStyle w:val="af0"/>
        <w:numPr>
          <w:ilvl w:val="0"/>
          <w:numId w:val="50"/>
        </w:numPr>
        <w:ind w:firstLineChars="0"/>
      </w:pPr>
      <w:r>
        <w:rPr>
          <w:rFonts w:hint="eastAsia"/>
        </w:rPr>
        <w:t>内核</w:t>
      </w:r>
    </w:p>
    <w:p w:rsidR="00C374A2" w:rsidRDefault="00C374A2" w:rsidP="00945E0E">
      <w:pPr>
        <w:pStyle w:val="af0"/>
        <w:numPr>
          <w:ilvl w:val="0"/>
          <w:numId w:val="50"/>
        </w:numPr>
        <w:ind w:firstLineChars="0"/>
      </w:pPr>
      <w:r>
        <w:rPr>
          <w:rFonts w:hint="eastAsia"/>
        </w:rPr>
        <w:t>编译器</w:t>
      </w:r>
    </w:p>
    <w:p w:rsidR="00C374A2" w:rsidRDefault="00C374A2" w:rsidP="00945E0E">
      <w:pPr>
        <w:pStyle w:val="af0"/>
        <w:numPr>
          <w:ilvl w:val="0"/>
          <w:numId w:val="50"/>
        </w:numPr>
        <w:ind w:firstLineChars="0"/>
      </w:pPr>
      <w:r>
        <w:rPr>
          <w:rFonts w:hint="eastAsia"/>
        </w:rPr>
        <w:t>commit</w:t>
      </w:r>
      <w:r>
        <w:t xml:space="preserve"> </w:t>
      </w:r>
      <w:r>
        <w:rPr>
          <w:rFonts w:hint="eastAsia"/>
        </w:rPr>
        <w:t>ID</w:t>
      </w:r>
    </w:p>
    <w:p w:rsidR="001E1A5E" w:rsidRDefault="008A5F39" w:rsidP="00FE1E65">
      <w:pPr>
        <w:ind w:firstLine="420"/>
      </w:pPr>
      <w:r>
        <w:rPr>
          <w:rFonts w:hint="eastAsia"/>
        </w:rPr>
        <w:t>上面的</w:t>
      </w:r>
      <w:r w:rsidR="001273A8">
        <w:rPr>
          <w:rFonts w:hint="eastAsia"/>
        </w:rPr>
        <w:t>benchmark</w:t>
      </w:r>
      <w:r w:rsidR="001273A8">
        <w:rPr>
          <w:rFonts w:hint="eastAsia"/>
        </w:rPr>
        <w:t>内部的</w:t>
      </w:r>
      <w:r w:rsidR="00BD7596">
        <w:rPr>
          <w:rFonts w:hint="eastAsia"/>
        </w:rPr>
        <w:t>相关性分析的</w:t>
      </w:r>
      <w:r w:rsidR="00B363C8">
        <w:rPr>
          <w:rFonts w:hint="eastAsia"/>
        </w:rPr>
        <w:t>思路相当于把</w:t>
      </w:r>
      <w:r w:rsidR="00FB0C8B">
        <w:rPr>
          <w:rFonts w:hint="eastAsia"/>
        </w:rPr>
        <w:t>指标作为自变量而与</w:t>
      </w:r>
      <w:r w:rsidR="00FB0C8B">
        <w:rPr>
          <w:rFonts w:hint="eastAsia"/>
        </w:rPr>
        <w:t>KPI</w:t>
      </w:r>
      <w:r w:rsidR="00FB0C8B">
        <w:rPr>
          <w:rFonts w:hint="eastAsia"/>
        </w:rPr>
        <w:t>的相关性作为因变量，</w:t>
      </w:r>
      <w:r w:rsidR="00FC330E">
        <w:rPr>
          <w:rFonts w:hint="eastAsia"/>
        </w:rPr>
        <w:t>现在，配置的分析相当于把</w:t>
      </w:r>
      <w:r w:rsidR="00AF301D">
        <w:rPr>
          <w:rFonts w:hint="eastAsia"/>
        </w:rPr>
        <w:t>一个完整的配置作为自变量，</w:t>
      </w:r>
    </w:p>
    <w:p w:rsidR="00202810" w:rsidRPr="00CB1EC5" w:rsidRDefault="003C57C5" w:rsidP="00FE1E65">
      <w:pPr>
        <w:ind w:firstLine="420"/>
      </w:pPr>
      <w:r>
        <w:rPr>
          <w:rFonts w:hint="eastAsia"/>
        </w:rPr>
        <w:t>根据</w:t>
      </w:r>
      <w:r w:rsidR="0072751A">
        <w:rPr>
          <w:rFonts w:hint="eastAsia"/>
        </w:rPr>
        <w:t>配置模块</w:t>
      </w:r>
      <w:r w:rsidR="00455821">
        <w:rPr>
          <w:rFonts w:hint="eastAsia"/>
        </w:rPr>
        <w:t>存在的数量的不同，</w:t>
      </w:r>
      <w:r w:rsidR="00E5663A">
        <w:rPr>
          <w:rFonts w:hint="eastAsia"/>
        </w:rPr>
        <w:t>编译器</w:t>
      </w:r>
      <w:r w:rsidR="008C09DB">
        <w:rPr>
          <w:rFonts w:hint="eastAsia"/>
        </w:rPr>
        <w:t>版本</w:t>
      </w:r>
      <w:r w:rsidR="00E5663A">
        <w:rPr>
          <w:rFonts w:hint="eastAsia"/>
        </w:rPr>
        <w:t>只有两个，分别是</w:t>
      </w:r>
      <w:r w:rsidR="00E5663A">
        <w:rPr>
          <w:rFonts w:hint="eastAsia"/>
        </w:rPr>
        <w:t>gcc</w:t>
      </w:r>
      <w:r w:rsidR="00E5663A">
        <w:t>4.9</w:t>
      </w:r>
      <w:r w:rsidR="00E5663A">
        <w:rPr>
          <w:rFonts w:hint="eastAsia"/>
        </w:rPr>
        <w:t>和</w:t>
      </w:r>
      <w:r w:rsidR="00E5663A">
        <w:rPr>
          <w:rFonts w:hint="eastAsia"/>
        </w:rPr>
        <w:t>gcc</w:t>
      </w:r>
      <w:r w:rsidR="00E5663A">
        <w:t>5.0</w:t>
      </w:r>
      <w:r w:rsidR="006C3001">
        <w:rPr>
          <w:rFonts w:hint="eastAsia"/>
        </w:rPr>
        <w:t>，内核数量也比较少，</w:t>
      </w:r>
      <w:r w:rsidR="005925E5">
        <w:rPr>
          <w:rFonts w:hint="eastAsia"/>
        </w:rPr>
        <w:t>所以</w:t>
      </w:r>
      <w:r w:rsidR="0072751A">
        <w:rPr>
          <w:rFonts w:hint="eastAsia"/>
        </w:rPr>
        <w:t>可以重点分析</w:t>
      </w:r>
      <w:r w:rsidR="001F2AB5">
        <w:rPr>
          <w:rFonts w:hint="eastAsia"/>
        </w:rPr>
        <w:t>硬件配置和</w:t>
      </w:r>
      <w:r w:rsidR="001F2AB5">
        <w:rPr>
          <w:rFonts w:hint="eastAsia"/>
        </w:rPr>
        <w:t>commit</w:t>
      </w:r>
      <w:r w:rsidR="001F2AB5">
        <w:t xml:space="preserve"> </w:t>
      </w:r>
      <w:r w:rsidR="001F2AB5">
        <w:rPr>
          <w:rFonts w:hint="eastAsia"/>
        </w:rPr>
        <w:t>ID</w:t>
      </w:r>
      <w:r w:rsidR="0003418B">
        <w:rPr>
          <w:rFonts w:hint="eastAsia"/>
        </w:rPr>
        <w:t>，而</w:t>
      </w:r>
      <w:r w:rsidR="0003418B">
        <w:rPr>
          <w:rFonts w:hint="eastAsia"/>
        </w:rPr>
        <w:t>commit</w:t>
      </w:r>
      <w:r w:rsidR="0003418B">
        <w:t xml:space="preserve"> </w:t>
      </w:r>
      <w:r w:rsidR="0003418B">
        <w:rPr>
          <w:rFonts w:hint="eastAsia"/>
        </w:rPr>
        <w:t>ID</w:t>
      </w:r>
      <w:r w:rsidR="0003418B">
        <w:rPr>
          <w:rFonts w:hint="eastAsia"/>
        </w:rPr>
        <w:t>又是重中之重。</w:t>
      </w:r>
      <w:r w:rsidR="00CB31B0">
        <w:rPr>
          <w:rFonts w:hint="eastAsia"/>
        </w:rPr>
        <w:t>不同</w:t>
      </w:r>
      <w:r w:rsidR="00CB31B0">
        <w:rPr>
          <w:rFonts w:hint="eastAsia"/>
        </w:rPr>
        <w:t>benchmark</w:t>
      </w:r>
      <w:r w:rsidR="00880BE6">
        <w:rPr>
          <w:rFonts w:hint="eastAsia"/>
        </w:rPr>
        <w:t>、指标</w:t>
      </w:r>
      <w:r w:rsidR="00CB31B0">
        <w:rPr>
          <w:rFonts w:hint="eastAsia"/>
        </w:rPr>
        <w:t>对于同一</w:t>
      </w:r>
      <w:r w:rsidR="0099595B">
        <w:rPr>
          <w:rFonts w:hint="eastAsia"/>
        </w:rPr>
        <w:t>配置的</w:t>
      </w:r>
      <w:r w:rsidR="00973DDA">
        <w:rPr>
          <w:rFonts w:hint="eastAsia"/>
        </w:rPr>
        <w:t>测试结果</w:t>
      </w:r>
      <w:r w:rsidR="00EB28EB">
        <w:rPr>
          <w:rFonts w:hint="eastAsia"/>
        </w:rPr>
        <w:t>数据作为因变</w:t>
      </w:r>
      <w:r w:rsidR="00EB28EB">
        <w:rPr>
          <w:rFonts w:hint="eastAsia"/>
        </w:rPr>
        <w:lastRenderedPageBreak/>
        <w:t>量</w:t>
      </w:r>
      <w:r w:rsidR="00003ED3">
        <w:rPr>
          <w:rFonts w:hint="eastAsia"/>
        </w:rPr>
        <w:t>，</w:t>
      </w:r>
      <w:r w:rsidR="003C1FC1">
        <w:rPr>
          <w:rFonts w:hint="eastAsia"/>
        </w:rPr>
        <w:t>同样根据</w:t>
      </w:r>
      <w:r w:rsidR="005578E7">
        <w:rPr>
          <w:rFonts w:hint="eastAsia"/>
        </w:rPr>
        <w:t>Pearson</w:t>
      </w:r>
      <w:r w:rsidR="005578E7">
        <w:rPr>
          <w:rFonts w:hint="eastAsia"/>
        </w:rPr>
        <w:t>相关系数判它们的相关性，</w:t>
      </w:r>
      <w:r w:rsidR="00AB7712">
        <w:rPr>
          <w:rFonts w:hint="eastAsia"/>
        </w:rPr>
        <w:t>这一步的分析结果可以作为</w:t>
      </w:r>
      <w:r w:rsidR="005C2E1E">
        <w:rPr>
          <w:rFonts w:hint="eastAsia"/>
        </w:rPr>
        <w:t>配置</w:t>
      </w:r>
      <w:r w:rsidR="00AB7712">
        <w:rPr>
          <w:rFonts w:hint="eastAsia"/>
        </w:rPr>
        <w:t>降维的依据。</w:t>
      </w:r>
    </w:p>
    <w:p w:rsidR="00104958" w:rsidRDefault="000235FF" w:rsidP="009D5A6D">
      <w:pPr>
        <w:pStyle w:val="2"/>
        <w:numPr>
          <w:ilvl w:val="1"/>
          <w:numId w:val="37"/>
        </w:numPr>
      </w:pPr>
      <w:bookmarkStart w:id="48" w:name="_Toc452126872"/>
      <w:r>
        <w:rPr>
          <w:rFonts w:hint="eastAsia"/>
        </w:rPr>
        <w:t>指标变化模式的分析</w:t>
      </w:r>
      <w:bookmarkEnd w:id="48"/>
    </w:p>
    <w:p w:rsidR="00A5150B" w:rsidRDefault="00F16C98" w:rsidP="002B4103">
      <w:pPr>
        <w:ind w:firstLine="420"/>
      </w:pPr>
      <w:r>
        <w:rPr>
          <w:rFonts w:hint="eastAsia"/>
        </w:rPr>
        <w:t>上文</w:t>
      </w:r>
      <w:r w:rsidR="003F5993">
        <w:rPr>
          <w:rFonts w:hint="eastAsia"/>
        </w:rPr>
        <w:t>已经</w:t>
      </w:r>
      <w:r>
        <w:rPr>
          <w:rFonts w:hint="eastAsia"/>
        </w:rPr>
        <w:t>谈及，</w:t>
      </w:r>
      <w:r w:rsidR="00F02DBA">
        <w:rPr>
          <w:rFonts w:hint="eastAsia"/>
        </w:rPr>
        <w:t>commit</w:t>
      </w:r>
      <w:r w:rsidR="00F02DBA">
        <w:t xml:space="preserve"> </w:t>
      </w:r>
      <w:r w:rsidR="00F02DBA">
        <w:rPr>
          <w:rFonts w:hint="eastAsia"/>
        </w:rPr>
        <w:t>ID</w:t>
      </w:r>
      <w:r w:rsidR="00F02DBA">
        <w:rPr>
          <w:rFonts w:hint="eastAsia"/>
        </w:rPr>
        <w:t>是所有的配置模块中最重要的一个，</w:t>
      </w:r>
      <w:r w:rsidR="008A5C68">
        <w:rPr>
          <w:rFonts w:hint="eastAsia"/>
        </w:rPr>
        <w:t>同时</w:t>
      </w:r>
      <w:r w:rsidR="005B1F9D">
        <w:rPr>
          <w:rFonts w:hint="eastAsia"/>
        </w:rPr>
        <w:t>也有比较庞大的数据量</w:t>
      </w:r>
      <w:r w:rsidR="00EE7A84">
        <w:rPr>
          <w:rFonts w:hint="eastAsia"/>
        </w:rPr>
        <w:t>（</w:t>
      </w:r>
      <w:r w:rsidR="00EE7A84">
        <w:rPr>
          <w:rFonts w:hint="eastAsia"/>
        </w:rPr>
        <w:t>78</w:t>
      </w:r>
      <w:r w:rsidR="00EE7A84">
        <w:rPr>
          <w:rFonts w:hint="eastAsia"/>
        </w:rPr>
        <w:t>个</w:t>
      </w:r>
      <w:r w:rsidR="00EE7A84">
        <w:rPr>
          <w:rFonts w:hint="eastAsia"/>
        </w:rPr>
        <w:t>benchmark</w:t>
      </w:r>
      <w:r w:rsidR="00EE7A84">
        <w:rPr>
          <w:rFonts w:hint="eastAsia"/>
        </w:rPr>
        <w:t>包含不重复的</w:t>
      </w:r>
      <w:r w:rsidR="00EE7A84">
        <w:rPr>
          <w:rFonts w:hint="eastAsia"/>
        </w:rPr>
        <w:t>commit</w:t>
      </w:r>
      <w:r w:rsidR="00EE7A84">
        <w:t xml:space="preserve"> </w:t>
      </w:r>
      <w:r w:rsidR="00EE7A84">
        <w:rPr>
          <w:rFonts w:hint="eastAsia"/>
        </w:rPr>
        <w:t>ID</w:t>
      </w:r>
      <w:r w:rsidR="00EE7A84">
        <w:t>13000</w:t>
      </w:r>
      <w:r w:rsidR="00EE7A84">
        <w:rPr>
          <w:rFonts w:hint="eastAsia"/>
        </w:rPr>
        <w:t>多个）</w:t>
      </w:r>
      <w:r w:rsidR="00756F34">
        <w:rPr>
          <w:rFonts w:hint="eastAsia"/>
        </w:rPr>
        <w:t>，指标随着</w:t>
      </w:r>
      <w:r w:rsidR="00756F34">
        <w:rPr>
          <w:rFonts w:hint="eastAsia"/>
        </w:rPr>
        <w:t>commit</w:t>
      </w:r>
      <w:r w:rsidR="00756F34">
        <w:t xml:space="preserve"> </w:t>
      </w:r>
      <w:r w:rsidR="00756F34">
        <w:rPr>
          <w:rFonts w:hint="eastAsia"/>
        </w:rPr>
        <w:t>ID</w:t>
      </w:r>
      <w:r w:rsidR="00756F34">
        <w:rPr>
          <w:rFonts w:hint="eastAsia"/>
        </w:rPr>
        <w:t>变化的模式往往包含着</w:t>
      </w:r>
      <w:r w:rsidR="00247313">
        <w:rPr>
          <w:rFonts w:hint="eastAsia"/>
        </w:rPr>
        <w:t>许多有用的信息。</w:t>
      </w:r>
    </w:p>
    <w:p w:rsidR="00A5150B" w:rsidRDefault="00A5150B" w:rsidP="00F16C98">
      <w:pPr>
        <w:ind w:firstLine="420"/>
      </w:pPr>
      <w:r>
        <w:rPr>
          <w:rFonts w:hint="eastAsia"/>
        </w:rPr>
        <w:t>比如一次新的</w:t>
      </w:r>
      <w:r w:rsidR="00B555A6">
        <w:rPr>
          <w:rFonts w:hint="eastAsia"/>
        </w:rPr>
        <w:t>co</w:t>
      </w:r>
      <w:r w:rsidR="0034010B">
        <w:rPr>
          <w:rFonts w:hint="eastAsia"/>
        </w:rPr>
        <w:t>mmit</w:t>
      </w:r>
      <w:r w:rsidR="0034010B">
        <w:rPr>
          <w:rFonts w:hint="eastAsia"/>
        </w:rPr>
        <w:t>如果集中解决了</w:t>
      </w:r>
      <w:r w:rsidR="0034010B">
        <w:rPr>
          <w:rFonts w:hint="eastAsia"/>
        </w:rPr>
        <w:t>I/O</w:t>
      </w:r>
      <w:r w:rsidR="0034010B">
        <w:rPr>
          <w:rFonts w:hint="eastAsia"/>
        </w:rPr>
        <w:t>问题</w:t>
      </w:r>
      <w:r w:rsidR="00853415">
        <w:rPr>
          <w:rFonts w:hint="eastAsia"/>
        </w:rPr>
        <w:t>，那么它就</w:t>
      </w:r>
      <w:r w:rsidR="0034010B">
        <w:rPr>
          <w:rFonts w:hint="eastAsia"/>
        </w:rPr>
        <w:t>能够带来</w:t>
      </w:r>
      <w:r w:rsidR="004F7726">
        <w:rPr>
          <w:rFonts w:hint="eastAsia"/>
        </w:rPr>
        <w:t>关于</w:t>
      </w:r>
      <w:r w:rsidR="004F7726">
        <w:rPr>
          <w:rFonts w:hint="eastAsia"/>
        </w:rPr>
        <w:t>I/O</w:t>
      </w:r>
      <w:r w:rsidR="004F7726">
        <w:rPr>
          <w:rFonts w:hint="eastAsia"/>
        </w:rPr>
        <w:t>的指标的跳变</w:t>
      </w:r>
      <w:r w:rsidR="00C33475">
        <w:rPr>
          <w:rFonts w:hint="eastAsia"/>
        </w:rPr>
        <w:t>，这也是其中最好检测的变化模式</w:t>
      </w:r>
      <w:r w:rsidR="00AB1F8D">
        <w:rPr>
          <w:rFonts w:hint="eastAsia"/>
        </w:rPr>
        <w:t>，同时</w:t>
      </w:r>
      <w:r w:rsidR="002A3576">
        <w:rPr>
          <w:rFonts w:hint="eastAsia"/>
        </w:rPr>
        <w:t>与</w:t>
      </w:r>
      <w:r w:rsidR="00AB1F8D">
        <w:rPr>
          <w:rFonts w:hint="eastAsia"/>
        </w:rPr>
        <w:t>I/O</w:t>
      </w:r>
      <w:r w:rsidR="002A3576">
        <w:rPr>
          <w:rFonts w:hint="eastAsia"/>
        </w:rPr>
        <w:t>有关系但不是直接相关的</w:t>
      </w:r>
      <w:r w:rsidR="0006349C">
        <w:rPr>
          <w:rFonts w:hint="eastAsia"/>
        </w:rPr>
        <w:t>指标也许会出现线性变化</w:t>
      </w:r>
      <w:r w:rsidR="00B36D68">
        <w:rPr>
          <w:rFonts w:hint="eastAsia"/>
        </w:rPr>
        <w:t>。检测并匹配指标随着</w:t>
      </w:r>
      <w:r w:rsidR="00B36D68">
        <w:rPr>
          <w:rFonts w:hint="eastAsia"/>
        </w:rPr>
        <w:t>commit</w:t>
      </w:r>
      <w:r w:rsidR="00B36D68">
        <w:t xml:space="preserve"> </w:t>
      </w:r>
      <w:r w:rsidR="00B36D68">
        <w:rPr>
          <w:rFonts w:hint="eastAsia"/>
        </w:rPr>
        <w:t>ID</w:t>
      </w:r>
      <w:r w:rsidR="00B36D68">
        <w:rPr>
          <w:rFonts w:hint="eastAsia"/>
        </w:rPr>
        <w:t>的变化模式能够</w:t>
      </w:r>
      <w:r w:rsidR="009868A6">
        <w:rPr>
          <w:rFonts w:hint="eastAsia"/>
        </w:rPr>
        <w:t>协助</w:t>
      </w:r>
      <w:r w:rsidR="005F101D">
        <w:rPr>
          <w:rFonts w:hint="eastAsia"/>
        </w:rPr>
        <w:t>指标相关性的分析和指标的内部关系。</w:t>
      </w:r>
    </w:p>
    <w:p w:rsidR="0018081A" w:rsidRDefault="00C254BD" w:rsidP="0018081A">
      <w:pPr>
        <w:ind w:firstLine="420"/>
      </w:pPr>
      <w:r>
        <w:rPr>
          <w:rFonts w:hint="eastAsia"/>
        </w:rPr>
        <w:t>不仅是</w:t>
      </w:r>
      <w:r>
        <w:rPr>
          <w:rFonts w:hint="eastAsia"/>
        </w:rPr>
        <w:t>lkp-tests</w:t>
      </w:r>
      <w:r>
        <w:rPr>
          <w:rFonts w:hint="eastAsia"/>
        </w:rPr>
        <w:t>性能的提升，</w:t>
      </w:r>
      <w:r w:rsidR="00A473D3">
        <w:rPr>
          <w:rFonts w:hint="eastAsia"/>
        </w:rPr>
        <w:t>如果能够了解</w:t>
      </w:r>
      <w:r w:rsidR="00A473D3">
        <w:rPr>
          <w:rFonts w:hint="eastAsia"/>
        </w:rPr>
        <w:t>commit</w:t>
      </w:r>
      <w:r w:rsidR="00A473D3">
        <w:rPr>
          <w:rFonts w:hint="eastAsia"/>
        </w:rPr>
        <w:t>与指标的关系，就能够从两次</w:t>
      </w:r>
      <w:r w:rsidR="00A473D3">
        <w:rPr>
          <w:rFonts w:hint="eastAsia"/>
        </w:rPr>
        <w:t>commit</w:t>
      </w:r>
      <w:r w:rsidR="00A473D3">
        <w:rPr>
          <w:rFonts w:hint="eastAsia"/>
        </w:rPr>
        <w:t>之间的改动</w:t>
      </w:r>
      <w:r w:rsidR="00FC640A">
        <w:rPr>
          <w:rFonts w:hint="eastAsia"/>
        </w:rPr>
        <w:t>分析出</w:t>
      </w:r>
      <w:r w:rsidR="00DE799B">
        <w:rPr>
          <w:rFonts w:hint="eastAsia"/>
        </w:rPr>
        <w:t>它所影响的模块，这里很有可能就是性能缺陷存在的点，</w:t>
      </w:r>
      <w:r w:rsidR="00A473D3">
        <w:rPr>
          <w:rFonts w:hint="eastAsia"/>
        </w:rPr>
        <w:t>对性能缺陷的检测</w:t>
      </w:r>
      <w:r w:rsidR="00324EE4">
        <w:rPr>
          <w:rFonts w:hint="eastAsia"/>
        </w:rPr>
        <w:t>来说很有参考价值。</w:t>
      </w:r>
    </w:p>
    <w:p w:rsidR="0018081A" w:rsidRDefault="0018081A" w:rsidP="0018081A">
      <w:pPr>
        <w:ind w:firstLine="420"/>
      </w:pPr>
      <w:r>
        <w:rPr>
          <w:rFonts w:hint="eastAsia"/>
        </w:rPr>
        <w:t>这个过程需要先对</w:t>
      </w:r>
      <w:r>
        <w:rPr>
          <w:rFonts w:hint="eastAsia"/>
        </w:rPr>
        <w:t>commit</w:t>
      </w:r>
      <w:r>
        <w:t xml:space="preserve"> </w:t>
      </w:r>
      <w:r>
        <w:rPr>
          <w:rFonts w:hint="eastAsia"/>
        </w:rPr>
        <w:t>ID</w:t>
      </w:r>
      <w:r>
        <w:rPr>
          <w:rFonts w:hint="eastAsia"/>
        </w:rPr>
        <w:t>进行拓扑排序，</w:t>
      </w:r>
      <w:r w:rsidR="00973C14">
        <w:rPr>
          <w:rFonts w:hint="eastAsia"/>
        </w:rPr>
        <w:t>确定一个</w:t>
      </w:r>
      <w:r w:rsidR="00B55C32">
        <w:rPr>
          <w:rFonts w:hint="eastAsia"/>
        </w:rPr>
        <w:t>发行顺序，不然数据的变化很杂乱不会有任何意义。</w:t>
      </w:r>
      <w:r w:rsidR="00F75DB6">
        <w:rPr>
          <w:rFonts w:hint="eastAsia"/>
        </w:rPr>
        <w:t>确定了</w:t>
      </w:r>
      <w:r w:rsidR="00F75DB6">
        <w:rPr>
          <w:rFonts w:hint="eastAsia"/>
        </w:rPr>
        <w:t>commit</w:t>
      </w:r>
      <w:r w:rsidR="00F75DB6">
        <w:t xml:space="preserve"> </w:t>
      </w:r>
      <w:r w:rsidR="00F75DB6">
        <w:rPr>
          <w:rFonts w:hint="eastAsia"/>
        </w:rPr>
        <w:t>ID</w:t>
      </w:r>
      <w:r w:rsidR="00F75DB6">
        <w:rPr>
          <w:rFonts w:hint="eastAsia"/>
        </w:rPr>
        <w:t>的顺序，我们根据之前指标降维和相关性</w:t>
      </w:r>
      <w:r w:rsidR="00752AD9">
        <w:rPr>
          <w:rFonts w:hint="eastAsia"/>
        </w:rPr>
        <w:t>分析的结果</w:t>
      </w:r>
      <w:r w:rsidR="003E7AD6">
        <w:rPr>
          <w:rFonts w:hint="eastAsia"/>
        </w:rPr>
        <w:t>，每一个指标都</w:t>
      </w:r>
      <w:r w:rsidR="004A2BAA">
        <w:rPr>
          <w:rFonts w:hint="eastAsia"/>
        </w:rPr>
        <w:t>能够得到一个</w:t>
      </w:r>
      <w:r w:rsidR="003E7AD6">
        <w:rPr>
          <w:rFonts w:hint="eastAsia"/>
        </w:rPr>
        <w:t>随着</w:t>
      </w:r>
      <w:r w:rsidR="003E7AD6">
        <w:rPr>
          <w:rFonts w:hint="eastAsia"/>
        </w:rPr>
        <w:t>commit</w:t>
      </w:r>
      <w:r w:rsidR="003E7AD6">
        <w:rPr>
          <w:rFonts w:hint="eastAsia"/>
        </w:rPr>
        <w:t>变化的向量，</w:t>
      </w:r>
      <w:r w:rsidR="0069561B">
        <w:rPr>
          <w:rFonts w:hint="eastAsia"/>
        </w:rPr>
        <w:t>向量的变化模式</w:t>
      </w:r>
      <w:r w:rsidR="00743C3A">
        <w:rPr>
          <w:rFonts w:hint="eastAsia"/>
        </w:rPr>
        <w:t>是我们重点研究的对象。</w:t>
      </w:r>
    </w:p>
    <w:p w:rsidR="001A4A30" w:rsidRDefault="00970A6A" w:rsidP="001A4A30">
      <w:pPr>
        <w:ind w:firstLine="420"/>
      </w:pPr>
      <w:r>
        <w:rPr>
          <w:rFonts w:hint="eastAsia"/>
          <w:noProof/>
        </w:rPr>
        <w:drawing>
          <wp:anchor distT="0" distB="0" distL="114300" distR="114300" simplePos="0" relativeHeight="251646976" behindDoc="0" locked="0" layoutInCell="1" allowOverlap="1" wp14:anchorId="46EC65CB" wp14:editId="7609E905">
            <wp:simplePos x="0" y="0"/>
            <wp:positionH relativeFrom="column">
              <wp:posOffset>55221</wp:posOffset>
            </wp:positionH>
            <wp:positionV relativeFrom="paragraph">
              <wp:posOffset>633946</wp:posOffset>
            </wp:positionV>
            <wp:extent cx="5328285" cy="31083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A4A30">
        <w:rPr>
          <w:rFonts w:hint="eastAsia"/>
        </w:rPr>
        <w:t>首先需要对向量的变化进行分析，确定是什么模式。除了已经提出的跳变模式，我们还推断有线性变化模式</w:t>
      </w:r>
      <w:r w:rsidR="008C4126">
        <w:rPr>
          <w:rFonts w:hint="eastAsia"/>
        </w:rPr>
        <w:t>和波动模式</w:t>
      </w:r>
      <w:r w:rsidR="007B5609">
        <w:rPr>
          <w:rFonts w:hint="eastAsia"/>
        </w:rPr>
        <w:t>。</w:t>
      </w:r>
      <w:r w:rsidR="00E808AC">
        <w:rPr>
          <w:rFonts w:hint="eastAsia"/>
        </w:rPr>
        <w:t>三种变化模式的示意图如下所示：</w:t>
      </w:r>
    </w:p>
    <w:p w:rsidR="00E808AC" w:rsidRDefault="00B6053F" w:rsidP="00B6053F">
      <w:pPr>
        <w:ind w:firstLine="420"/>
        <w:jc w:val="center"/>
        <w:rPr>
          <w:rFonts w:hint="eastAsia"/>
        </w:rPr>
      </w:pPr>
      <w:r>
        <w:rPr>
          <w:rFonts w:hint="eastAsia"/>
        </w:rPr>
        <w:t>图</w:t>
      </w:r>
      <w:r>
        <w:rPr>
          <w:rFonts w:hint="eastAsia"/>
        </w:rPr>
        <w:t>1</w:t>
      </w:r>
    </w:p>
    <w:p w:rsidR="00B6053F" w:rsidRDefault="00B6053F" w:rsidP="00B6053F">
      <w:pPr>
        <w:ind w:firstLine="0"/>
        <w:rPr>
          <w:rFonts w:hint="eastAsia"/>
        </w:rPr>
      </w:pPr>
    </w:p>
    <w:p w:rsidR="003414D4" w:rsidRPr="003F5993" w:rsidRDefault="003414D4" w:rsidP="00B6053F">
      <w:pPr>
        <w:ind w:firstLine="420"/>
        <w:jc w:val="center"/>
        <w:sectPr w:rsidR="003414D4" w:rsidRPr="003F5993" w:rsidSect="00F478E9">
          <w:pgSz w:w="11906" w:h="16838"/>
          <w:pgMar w:top="2155" w:right="1701" w:bottom="1814" w:left="1701" w:header="851" w:footer="992" w:gutter="113"/>
          <w:pgNumType w:fmt="upperRoman"/>
          <w:cols w:space="425"/>
          <w:docGrid w:type="lines" w:linePitch="312"/>
        </w:sectPr>
      </w:pPr>
    </w:p>
    <w:p w:rsidR="00104958" w:rsidRDefault="00B90B47" w:rsidP="00104958">
      <w:pPr>
        <w:pStyle w:val="1"/>
        <w:numPr>
          <w:ilvl w:val="0"/>
          <w:numId w:val="6"/>
        </w:numPr>
      </w:pPr>
      <w:bookmarkStart w:id="49" w:name="_Toc452126873"/>
      <w:r>
        <w:rPr>
          <w:rFonts w:hint="eastAsia"/>
        </w:rPr>
        <w:lastRenderedPageBreak/>
        <w:t>实验过程</w:t>
      </w:r>
      <w:bookmarkEnd w:id="49"/>
    </w:p>
    <w:p w:rsidR="00104958" w:rsidRPr="00104958" w:rsidRDefault="00104958" w:rsidP="00104958">
      <w:pPr>
        <w:pStyle w:val="af0"/>
        <w:keepNext/>
        <w:keepLines/>
        <w:numPr>
          <w:ilvl w:val="0"/>
          <w:numId w:val="38"/>
        </w:numPr>
        <w:spacing w:before="500" w:after="240" w:line="360" w:lineRule="atLeast"/>
        <w:ind w:firstLineChars="0"/>
        <w:outlineLvl w:val="1"/>
        <w:rPr>
          <w:rFonts w:ascii="Arial" w:eastAsia="黑体" w:hAnsi="Arial" w:cstheme="majorBidi"/>
          <w:bCs/>
          <w:vanish/>
          <w:sz w:val="28"/>
          <w:szCs w:val="32"/>
        </w:rPr>
      </w:pPr>
      <w:bookmarkStart w:id="50" w:name="_Toc452126874"/>
      <w:bookmarkEnd w:id="50"/>
    </w:p>
    <w:p w:rsidR="00104958" w:rsidRPr="00104958" w:rsidRDefault="00104958" w:rsidP="00104958">
      <w:pPr>
        <w:pStyle w:val="af0"/>
        <w:keepNext/>
        <w:keepLines/>
        <w:numPr>
          <w:ilvl w:val="0"/>
          <w:numId w:val="38"/>
        </w:numPr>
        <w:spacing w:before="500" w:after="240" w:line="360" w:lineRule="atLeast"/>
        <w:ind w:firstLineChars="0"/>
        <w:outlineLvl w:val="1"/>
        <w:rPr>
          <w:rFonts w:ascii="Arial" w:eastAsia="黑体" w:hAnsi="Arial" w:cstheme="majorBidi"/>
          <w:bCs/>
          <w:vanish/>
          <w:sz w:val="28"/>
          <w:szCs w:val="32"/>
        </w:rPr>
      </w:pPr>
      <w:bookmarkStart w:id="51" w:name="_Toc452126875"/>
      <w:bookmarkEnd w:id="51"/>
    </w:p>
    <w:p w:rsidR="00104958" w:rsidRPr="00104958" w:rsidRDefault="00104958" w:rsidP="00104958">
      <w:pPr>
        <w:pStyle w:val="af0"/>
        <w:keepNext/>
        <w:keepLines/>
        <w:numPr>
          <w:ilvl w:val="0"/>
          <w:numId w:val="38"/>
        </w:numPr>
        <w:spacing w:before="500" w:after="240" w:line="360" w:lineRule="atLeast"/>
        <w:ind w:firstLineChars="0"/>
        <w:outlineLvl w:val="1"/>
        <w:rPr>
          <w:rFonts w:ascii="Arial" w:eastAsia="黑体" w:hAnsi="Arial" w:cstheme="majorBidi"/>
          <w:bCs/>
          <w:vanish/>
          <w:sz w:val="28"/>
          <w:szCs w:val="32"/>
        </w:rPr>
      </w:pPr>
      <w:bookmarkStart w:id="52" w:name="_Toc452126876"/>
      <w:bookmarkEnd w:id="52"/>
    </w:p>
    <w:p w:rsidR="00104958" w:rsidRPr="00104958" w:rsidRDefault="00104958" w:rsidP="00104958">
      <w:pPr>
        <w:pStyle w:val="af0"/>
        <w:keepNext/>
        <w:keepLines/>
        <w:numPr>
          <w:ilvl w:val="0"/>
          <w:numId w:val="38"/>
        </w:numPr>
        <w:spacing w:before="500" w:after="240" w:line="360" w:lineRule="atLeast"/>
        <w:ind w:firstLineChars="0"/>
        <w:outlineLvl w:val="1"/>
        <w:rPr>
          <w:rFonts w:ascii="Arial" w:eastAsia="黑体" w:hAnsi="Arial" w:cstheme="majorBidi"/>
          <w:bCs/>
          <w:vanish/>
          <w:sz w:val="28"/>
          <w:szCs w:val="32"/>
        </w:rPr>
      </w:pPr>
      <w:bookmarkStart w:id="53" w:name="_Toc452126877"/>
      <w:bookmarkEnd w:id="53"/>
    </w:p>
    <w:p w:rsidR="00993599" w:rsidRDefault="0020755C" w:rsidP="00993599">
      <w:pPr>
        <w:pStyle w:val="2"/>
        <w:numPr>
          <w:ilvl w:val="1"/>
          <w:numId w:val="38"/>
        </w:numPr>
      </w:pPr>
      <w:bookmarkStart w:id="54" w:name="_Toc452126878"/>
      <w:r>
        <w:rPr>
          <w:rFonts w:hint="eastAsia"/>
        </w:rPr>
        <w:t>实验环境</w:t>
      </w:r>
      <w:bookmarkEnd w:id="54"/>
    </w:p>
    <w:tbl>
      <w:tblPr>
        <w:tblStyle w:val="4-3"/>
        <w:tblW w:w="0" w:type="auto"/>
        <w:jc w:val="center"/>
        <w:tblLook w:val="04A0" w:firstRow="1" w:lastRow="0" w:firstColumn="1" w:lastColumn="0" w:noHBand="0" w:noVBand="1"/>
      </w:tblPr>
      <w:tblGrid>
        <w:gridCol w:w="1384"/>
        <w:gridCol w:w="2407"/>
        <w:gridCol w:w="1204"/>
        <w:gridCol w:w="1204"/>
        <w:gridCol w:w="2408"/>
      </w:tblGrid>
      <w:tr w:rsidR="006C0785" w:rsidTr="00760F96">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6C0785" w:rsidRDefault="006C0785" w:rsidP="00760F96">
            <w:pPr>
              <w:ind w:firstLine="0"/>
              <w:jc w:val="center"/>
              <w:rPr>
                <w:rFonts w:hint="eastAsia"/>
              </w:rPr>
            </w:pPr>
            <w:r>
              <w:rPr>
                <w:rFonts w:hint="eastAsia"/>
              </w:rPr>
              <w:t>设备</w:t>
            </w:r>
          </w:p>
        </w:tc>
        <w:tc>
          <w:tcPr>
            <w:tcW w:w="3611" w:type="dxa"/>
            <w:gridSpan w:val="2"/>
            <w:vAlign w:val="center"/>
          </w:tcPr>
          <w:p w:rsidR="006C0785" w:rsidRDefault="006C0785" w:rsidP="00760F96">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Lenovo-G480</w:t>
            </w:r>
          </w:p>
        </w:tc>
        <w:tc>
          <w:tcPr>
            <w:tcW w:w="3612" w:type="dxa"/>
            <w:gridSpan w:val="2"/>
            <w:vAlign w:val="center"/>
          </w:tcPr>
          <w:p w:rsidR="006C0785" w:rsidRDefault="00F608BF" w:rsidP="00760F96">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GB</w:t>
            </w:r>
            <w:r>
              <w:rPr>
                <w:rFonts w:hint="eastAsia"/>
              </w:rPr>
              <w:t>内存、</w:t>
            </w:r>
            <w:r w:rsidR="0026346F">
              <w:rPr>
                <w:rFonts w:hint="eastAsia"/>
              </w:rPr>
              <w:t>2</w:t>
            </w:r>
            <w:r w:rsidR="0026346F">
              <w:rPr>
                <w:rFonts w:hint="eastAsia"/>
              </w:rPr>
              <w:t>核</w:t>
            </w:r>
            <w:r w:rsidR="0026346F">
              <w:rPr>
                <w:rFonts w:hint="eastAsia"/>
              </w:rPr>
              <w:t>2</w:t>
            </w:r>
            <w:r w:rsidR="0026346F">
              <w:rPr>
                <w:rFonts w:hint="eastAsia"/>
              </w:rPr>
              <w:t>线程</w:t>
            </w:r>
            <w:r w:rsidR="00552036">
              <w:rPr>
                <w:rFonts w:hint="eastAsia"/>
              </w:rPr>
              <w:t>、</w:t>
            </w:r>
            <w:r w:rsidR="000B37CD">
              <w:rPr>
                <w:rFonts w:hint="eastAsia"/>
              </w:rPr>
              <w:t>2.5GHz</w:t>
            </w:r>
          </w:p>
        </w:tc>
      </w:tr>
      <w:tr w:rsidR="006C0785" w:rsidTr="00760F96">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6C0785" w:rsidRDefault="006C0785" w:rsidP="00760F96">
            <w:pPr>
              <w:ind w:firstLine="0"/>
              <w:jc w:val="center"/>
              <w:rPr>
                <w:rFonts w:hint="eastAsia"/>
              </w:rPr>
            </w:pPr>
          </w:p>
        </w:tc>
        <w:tc>
          <w:tcPr>
            <w:tcW w:w="3611" w:type="dxa"/>
            <w:gridSpan w:val="2"/>
            <w:vAlign w:val="center"/>
          </w:tcPr>
          <w:p w:rsidR="006C0785" w:rsidRDefault="006C0785" w:rsidP="00760F96">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re</w:t>
            </w:r>
            <w:r>
              <w:t>40</w:t>
            </w:r>
            <w:r>
              <w:rPr>
                <w:rFonts w:hint="eastAsia"/>
              </w:rPr>
              <w:t>服务器</w:t>
            </w:r>
          </w:p>
        </w:tc>
        <w:tc>
          <w:tcPr>
            <w:tcW w:w="3612" w:type="dxa"/>
            <w:gridSpan w:val="2"/>
            <w:vAlign w:val="center"/>
          </w:tcPr>
          <w:p w:rsidR="006C0785" w:rsidRDefault="00B81654" w:rsidP="00760F96">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el</w:t>
            </w:r>
            <w:r>
              <w:t>(R) Xeon(R) CPU E7-4850 2GHz</w:t>
            </w:r>
          </w:p>
        </w:tc>
      </w:tr>
      <w:tr w:rsidR="00E1249D" w:rsidTr="00760F96">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1249D" w:rsidRDefault="00E1249D" w:rsidP="00760F96">
            <w:pPr>
              <w:ind w:firstLine="0"/>
              <w:jc w:val="center"/>
              <w:rPr>
                <w:rFonts w:hint="eastAsia"/>
              </w:rPr>
            </w:pPr>
            <w:r>
              <w:rPr>
                <w:rFonts w:hint="eastAsia"/>
              </w:rPr>
              <w:t>系统</w:t>
            </w:r>
          </w:p>
        </w:tc>
        <w:tc>
          <w:tcPr>
            <w:tcW w:w="3611" w:type="dxa"/>
            <w:gridSpan w:val="2"/>
            <w:vAlign w:val="center"/>
          </w:tcPr>
          <w:p w:rsidR="00E1249D" w:rsidRDefault="00E1249D" w:rsidP="00760F96">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Ubuntu</w:t>
            </w:r>
            <w:r>
              <w:t xml:space="preserve"> 15.10</w:t>
            </w:r>
          </w:p>
        </w:tc>
        <w:tc>
          <w:tcPr>
            <w:tcW w:w="3612" w:type="dxa"/>
            <w:gridSpan w:val="2"/>
            <w:vAlign w:val="center"/>
          </w:tcPr>
          <w:p w:rsidR="00E1249D" w:rsidRDefault="00E1249D" w:rsidP="00760F96">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d</w:t>
            </w:r>
            <w:r>
              <w:t xml:space="preserve"> </w:t>
            </w:r>
            <w:r>
              <w:rPr>
                <w:rFonts w:hint="eastAsia"/>
              </w:rPr>
              <w:t>Hat</w:t>
            </w:r>
            <w:r>
              <w:t xml:space="preserve"> 4.8</w:t>
            </w:r>
            <w:r>
              <w:rPr>
                <w:rFonts w:hint="eastAsia"/>
              </w:rPr>
              <w:t>.3-</w:t>
            </w:r>
            <w:r>
              <w:t>9</w:t>
            </w:r>
          </w:p>
        </w:tc>
      </w:tr>
      <w:tr w:rsidR="00F83F6C" w:rsidTr="00760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83F6C" w:rsidRDefault="00F83F6C" w:rsidP="00760F96">
            <w:pPr>
              <w:ind w:firstLine="0"/>
              <w:jc w:val="center"/>
              <w:rPr>
                <w:rFonts w:hint="eastAsia"/>
              </w:rPr>
            </w:pPr>
            <w:r>
              <w:rPr>
                <w:rFonts w:hint="eastAsia"/>
              </w:rPr>
              <w:t>语言</w:t>
            </w:r>
          </w:p>
        </w:tc>
        <w:tc>
          <w:tcPr>
            <w:tcW w:w="2407" w:type="dxa"/>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ython</w:t>
            </w:r>
          </w:p>
        </w:tc>
        <w:tc>
          <w:tcPr>
            <w:tcW w:w="2408" w:type="dxa"/>
            <w:gridSpan w:val="2"/>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uby</w:t>
            </w:r>
          </w:p>
        </w:tc>
        <w:tc>
          <w:tcPr>
            <w:tcW w:w="2408" w:type="dxa"/>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w:t>
            </w:r>
          </w:p>
        </w:tc>
      </w:tr>
      <w:tr w:rsidR="007E4F54" w:rsidTr="00760F96">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E4F54" w:rsidRDefault="007E4F54" w:rsidP="00760F96">
            <w:pPr>
              <w:ind w:firstLine="0"/>
              <w:jc w:val="center"/>
              <w:rPr>
                <w:rFonts w:hint="eastAsia"/>
              </w:rPr>
            </w:pPr>
            <w:r>
              <w:rPr>
                <w:rFonts w:hint="eastAsia"/>
              </w:rPr>
              <w:t>开发工具</w:t>
            </w:r>
          </w:p>
        </w:tc>
        <w:tc>
          <w:tcPr>
            <w:tcW w:w="2407" w:type="dxa"/>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ublime-text</w:t>
            </w:r>
            <w:r>
              <w:t>2</w:t>
            </w:r>
          </w:p>
        </w:tc>
        <w:tc>
          <w:tcPr>
            <w:tcW w:w="2408" w:type="dxa"/>
            <w:gridSpan w:val="2"/>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G-edit</w:t>
            </w:r>
          </w:p>
        </w:tc>
        <w:tc>
          <w:tcPr>
            <w:tcW w:w="2408" w:type="dxa"/>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studio</w:t>
            </w:r>
          </w:p>
        </w:tc>
      </w:tr>
    </w:tbl>
    <w:p w:rsidR="00FC2250" w:rsidRPr="00FC2250" w:rsidRDefault="00FC2250" w:rsidP="00FC2250">
      <w:pPr>
        <w:rPr>
          <w:rFonts w:hint="eastAsia"/>
        </w:rPr>
      </w:pPr>
    </w:p>
    <w:p w:rsidR="00993599" w:rsidRDefault="006F2D7E" w:rsidP="00A713F1">
      <w:pPr>
        <w:pStyle w:val="2"/>
        <w:numPr>
          <w:ilvl w:val="1"/>
          <w:numId w:val="38"/>
        </w:numPr>
      </w:pPr>
      <w:bookmarkStart w:id="55" w:name="_Toc452126879"/>
      <w:r>
        <w:rPr>
          <w:rFonts w:hint="eastAsia"/>
        </w:rPr>
        <w:t>指标降维过程</w:t>
      </w:r>
      <w:bookmarkEnd w:id="55"/>
    </w:p>
    <w:p w:rsidR="002470B2" w:rsidRDefault="006E4277" w:rsidP="006E4277">
      <w:pPr>
        <w:pStyle w:val="3"/>
        <w:numPr>
          <w:ilvl w:val="2"/>
          <w:numId w:val="38"/>
        </w:numPr>
      </w:pPr>
      <w:r>
        <w:rPr>
          <w:rFonts w:hint="eastAsia"/>
        </w:rPr>
        <w:t>数据预处理</w:t>
      </w:r>
    </w:p>
    <w:p w:rsidR="005D17C2" w:rsidRDefault="005D17C2" w:rsidP="005D17C2">
      <w:pPr>
        <w:pStyle w:val="4"/>
        <w:numPr>
          <w:ilvl w:val="3"/>
          <w:numId w:val="38"/>
        </w:numPr>
        <w:rPr>
          <w:rFonts w:ascii="Arial" w:eastAsia="黑体" w:hAnsi="Arial" w:cs="Times New Roman"/>
          <w:b w:val="0"/>
          <w:sz w:val="24"/>
          <w:szCs w:val="32"/>
        </w:rPr>
      </w:pPr>
      <w:r w:rsidRPr="005D17C2">
        <w:rPr>
          <w:rFonts w:ascii="Arial" w:eastAsia="黑体" w:hAnsi="Arial" w:cs="Times New Roman" w:hint="eastAsia"/>
          <w:b w:val="0"/>
          <w:sz w:val="24"/>
          <w:szCs w:val="32"/>
        </w:rPr>
        <w:t>数据提取</w:t>
      </w:r>
    </w:p>
    <w:p w:rsidR="005D17C2" w:rsidRDefault="00CA3BC7" w:rsidP="005D17C2">
      <w:r>
        <w:rPr>
          <w:rFonts w:hint="eastAsia"/>
        </w:rPr>
        <w:t>建立索引表，</w:t>
      </w:r>
      <w:r w:rsidR="00E46847">
        <w:rPr>
          <w:rFonts w:hint="eastAsia"/>
        </w:rPr>
        <w:t>使用</w:t>
      </w:r>
      <w:r w:rsidR="00E46847">
        <w:rPr>
          <w:rFonts w:hint="eastAsia"/>
        </w:rPr>
        <w:t>find</w:t>
      </w:r>
      <w:r w:rsidR="00E46847">
        <w:rPr>
          <w:rFonts w:hint="eastAsia"/>
        </w:rPr>
        <w:t>命令</w:t>
      </w:r>
      <w:r w:rsidR="00B100FD">
        <w:rPr>
          <w:rFonts w:hint="eastAsia"/>
        </w:rPr>
        <w:t>可以将指定的结果文件目录导入到一个文本文件中</w:t>
      </w:r>
      <w:r w:rsidR="006A39AF">
        <w:rPr>
          <w:rFonts w:hint="eastAsia"/>
        </w:rPr>
        <w:t>，命令格式如下</w:t>
      </w:r>
      <w:r w:rsidR="004E551F">
        <w:rPr>
          <w:rFonts w:hint="eastAsia"/>
        </w:rPr>
        <w: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A05467" w:rsidTr="00F217EE">
        <w:tc>
          <w:tcPr>
            <w:tcW w:w="8499" w:type="dxa"/>
            <w:shd w:val="clear" w:color="auto" w:fill="D9D9D9" w:themeFill="background1" w:themeFillShade="D9"/>
          </w:tcPr>
          <w:p w:rsidR="00A05467" w:rsidRDefault="00976BCD" w:rsidP="005D17C2">
            <w:pPr>
              <w:ind w:firstLine="0"/>
              <w:rPr>
                <w:rFonts w:hint="eastAsia"/>
              </w:rPr>
            </w:pPr>
            <w:r w:rsidRPr="00E8108F">
              <w:rPr>
                <w:color w:val="A50021"/>
              </w:rPr>
              <w:t>find /result/benchmark/*/*</w:t>
            </w:r>
            <w:r w:rsidRPr="00E8108F">
              <w:rPr>
                <w:rFonts w:hint="eastAsia"/>
                <w:color w:val="A50021"/>
              </w:rPr>
              <w:t>/*/*/*/*</w:t>
            </w:r>
            <w:r w:rsidRPr="00E8108F">
              <w:rPr>
                <w:color w:val="A50021"/>
              </w:rPr>
              <w:t xml:space="preserve"> –name matrix.json</w:t>
            </w:r>
          </w:p>
        </w:tc>
      </w:tr>
    </w:tbl>
    <w:p w:rsidR="004E551F" w:rsidRDefault="004F3DC5" w:rsidP="005D17C2">
      <w:r>
        <w:rPr>
          <w:rFonts w:hint="eastAsia"/>
        </w:rPr>
        <w:t>此时可以利用</w:t>
      </w:r>
      <w:r w:rsidR="00FF188C">
        <w:rPr>
          <w:rFonts w:hint="eastAsia"/>
        </w:rPr>
        <w:t>Python</w:t>
      </w:r>
      <w:r w:rsidR="00FF188C">
        <w:rPr>
          <w:rFonts w:hint="eastAsia"/>
        </w:rPr>
        <w:t>的</w:t>
      </w:r>
      <w:r w:rsidR="00FF188C" w:rsidRPr="00FF188C">
        <w:t>threading</w:t>
      </w:r>
      <w:r w:rsidR="00FF188C">
        <w:rPr>
          <w:rFonts w:hint="eastAsia"/>
        </w:rPr>
        <w:t>模块</w:t>
      </w:r>
      <w:r>
        <w:rPr>
          <w:rFonts w:hint="eastAsia"/>
        </w:rPr>
        <w:t>将</w:t>
      </w:r>
      <w:r>
        <w:rPr>
          <w:rFonts w:hint="eastAsia"/>
        </w:rPr>
        <w:t>7</w:t>
      </w:r>
      <w:r>
        <w:t>8</w:t>
      </w:r>
      <w:r>
        <w:rPr>
          <w:rFonts w:hint="eastAsia"/>
        </w:rPr>
        <w:t>个</w:t>
      </w:r>
      <w:r>
        <w:rPr>
          <w:rFonts w:hint="eastAsia"/>
        </w:rPr>
        <w:t>benchmark</w:t>
      </w:r>
      <w:r w:rsidR="00FF188C">
        <w:rPr>
          <w:rFonts w:hint="eastAsia"/>
        </w:rPr>
        <w:t>分配给服务器上的</w:t>
      </w:r>
      <w:r w:rsidR="00FF188C">
        <w:rPr>
          <w:rFonts w:hint="eastAsia"/>
        </w:rPr>
        <w:t>40</w:t>
      </w:r>
      <w:r w:rsidR="00FF188C">
        <w:rPr>
          <w:rFonts w:hint="eastAsia"/>
        </w:rPr>
        <w:t>个核进行计算，</w:t>
      </w:r>
      <w:r w:rsidR="0063633A">
        <w:rPr>
          <w:rFonts w:hint="eastAsia"/>
        </w:rPr>
        <w:t>之前需要</w:t>
      </w:r>
      <w:r w:rsidR="0063633A">
        <w:rPr>
          <w:rFonts w:hint="eastAsia"/>
        </w:rPr>
        <w:t>50</w:t>
      </w:r>
      <w:r w:rsidR="0063633A">
        <w:rPr>
          <w:rFonts w:hint="eastAsia"/>
        </w:rPr>
        <w:t>个小时左右的工作</w:t>
      </w:r>
      <w:r w:rsidR="00454F6A">
        <w:rPr>
          <w:rFonts w:hint="eastAsia"/>
        </w:rPr>
        <w:t>能</w:t>
      </w:r>
      <w:r w:rsidR="0063633A">
        <w:rPr>
          <w:rFonts w:hint="eastAsia"/>
        </w:rPr>
        <w:t>在两小时内基本完成。</w:t>
      </w:r>
      <w:r w:rsidR="00016A20">
        <w:rPr>
          <w:rFonts w:hint="eastAsia"/>
        </w:rPr>
        <w:t>提取的</w:t>
      </w:r>
      <w:r w:rsidR="002B47CA">
        <w:rPr>
          <w:rFonts w:hint="eastAsia"/>
        </w:rPr>
        <w:t>结果格式如下</w:t>
      </w:r>
      <w:r w:rsidR="004A546D">
        <w:rPr>
          <w:rFonts w:hint="eastAsia"/>
        </w:rPr>
        <w:t>：</w:t>
      </w:r>
    </w:p>
    <w:tbl>
      <w:tblPr>
        <w:tblStyle w:val="4-3"/>
        <w:tblW w:w="0" w:type="auto"/>
        <w:tblLayout w:type="fixed"/>
        <w:tblLook w:val="04A0" w:firstRow="1" w:lastRow="0" w:firstColumn="1" w:lastColumn="0" w:noHBand="0" w:noVBand="1"/>
      </w:tblPr>
      <w:tblGrid>
        <w:gridCol w:w="860"/>
        <w:gridCol w:w="666"/>
        <w:gridCol w:w="567"/>
        <w:gridCol w:w="1312"/>
        <w:gridCol w:w="956"/>
        <w:gridCol w:w="1134"/>
        <w:gridCol w:w="1559"/>
        <w:gridCol w:w="1553"/>
      </w:tblGrid>
      <w:tr w:rsidR="001859C6" w:rsidTr="0038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rsidR="00D368C3" w:rsidRDefault="00D368C3" w:rsidP="005D17C2">
            <w:pPr>
              <w:ind w:firstLine="0"/>
              <w:rPr>
                <w:rFonts w:hint="eastAsia"/>
              </w:rPr>
            </w:pPr>
            <w:r>
              <w:t>b</w:t>
            </w:r>
            <w:r>
              <w:rPr>
                <w:rFonts w:hint="eastAsia"/>
              </w:rPr>
              <w:t>enchmark</w:t>
            </w:r>
          </w:p>
        </w:tc>
        <w:tc>
          <w:tcPr>
            <w:tcW w:w="666"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rPr>
                <w:rFonts w:hint="eastAsia"/>
              </w:rPr>
            </w:pPr>
            <w:r>
              <w:t>c</w:t>
            </w:r>
            <w:r>
              <w:rPr>
                <w:rFonts w:hint="eastAsia"/>
              </w:rPr>
              <w:t>1</w:t>
            </w:r>
          </w:p>
        </w:tc>
        <w:tc>
          <w:tcPr>
            <w:tcW w:w="567"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rPr>
                <w:rFonts w:hint="eastAsia"/>
              </w:rPr>
            </w:pPr>
            <w:r>
              <w:t>c</w:t>
            </w:r>
            <w:r>
              <w:rPr>
                <w:rFonts w:hint="eastAsia"/>
              </w:rPr>
              <w:t>2</w:t>
            </w:r>
          </w:p>
        </w:tc>
        <w:tc>
          <w:tcPr>
            <w:tcW w:w="1312" w:type="dxa"/>
            <w:vAlign w:val="center"/>
          </w:tcPr>
          <w:p w:rsidR="00D368C3" w:rsidRDefault="00DA512E" w:rsidP="005D17C2">
            <w:pPr>
              <w:ind w:firstLine="0"/>
              <w:cnfStyle w:val="100000000000" w:firstRow="1" w:lastRow="0" w:firstColumn="0" w:lastColumn="0" w:oddVBand="0" w:evenVBand="0" w:oddHBand="0" w:evenHBand="0" w:firstRowFirstColumn="0" w:firstRowLastColumn="0" w:lastRowFirstColumn="0" w:lastRowLastColumn="0"/>
              <w:rPr>
                <w:rFonts w:hint="eastAsia"/>
              </w:rPr>
            </w:pPr>
            <w:r>
              <w:t>filesystem</w:t>
            </w:r>
          </w:p>
        </w:tc>
        <w:tc>
          <w:tcPr>
            <w:tcW w:w="956"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rPr>
                <w:rFonts w:hint="eastAsia"/>
              </w:rPr>
            </w:pPr>
            <w:r>
              <w:t>k</w:t>
            </w:r>
            <w:r>
              <w:rPr>
                <w:rFonts w:hint="eastAsia"/>
              </w:rPr>
              <w:t>ernel</w:t>
            </w:r>
          </w:p>
        </w:tc>
        <w:tc>
          <w:tcPr>
            <w:tcW w:w="1134"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rPr>
                <w:rFonts w:hint="eastAsia"/>
              </w:rPr>
            </w:pPr>
            <w:r>
              <w:t>compiler</w:t>
            </w:r>
          </w:p>
        </w:tc>
        <w:tc>
          <w:tcPr>
            <w:tcW w:w="1559"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rPr>
                <w:rFonts w:hint="eastAsia"/>
              </w:rPr>
            </w:pPr>
            <w:r>
              <w:t>c</w:t>
            </w:r>
            <w:r>
              <w:rPr>
                <w:rFonts w:hint="eastAsia"/>
              </w:rPr>
              <w:t xml:space="preserve">ommit </w:t>
            </w:r>
            <w:r>
              <w:t>ID</w:t>
            </w:r>
          </w:p>
        </w:tc>
        <w:tc>
          <w:tcPr>
            <w:tcW w:w="1553" w:type="dxa"/>
            <w:vAlign w:val="center"/>
          </w:tcPr>
          <w:p w:rsidR="00D368C3" w:rsidRDefault="007407C5" w:rsidP="005D17C2">
            <w:pPr>
              <w:ind w:firstLine="0"/>
              <w:cnfStyle w:val="100000000000" w:firstRow="1" w:lastRow="0" w:firstColumn="0" w:lastColumn="0" w:oddVBand="0" w:evenVBand="0" w:oddHBand="0" w:evenHBand="0" w:firstRowFirstColumn="0" w:firstRowLastColumn="0" w:lastRowFirstColumn="0" w:lastRowLastColumn="0"/>
              <w:rPr>
                <w:rFonts w:hint="eastAsia"/>
              </w:rPr>
            </w:pPr>
            <w:r>
              <w:t>U</w:t>
            </w:r>
            <w:r>
              <w:rPr>
                <w:rFonts w:hint="eastAsia"/>
              </w:rPr>
              <w:t>pdate.</w:t>
            </w:r>
            <w:r>
              <w:t>boot</w:t>
            </w:r>
          </w:p>
        </w:tc>
      </w:tr>
      <w:tr w:rsidR="001859C6" w:rsidTr="0038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rsidR="007407C5" w:rsidRDefault="00590A1F" w:rsidP="005D17C2">
            <w:pPr>
              <w:ind w:firstLine="0"/>
            </w:pPr>
            <w:r>
              <w:t>a</w:t>
            </w:r>
            <w:r w:rsidR="00392E92">
              <w:rPr>
                <w:rFonts w:hint="eastAsia"/>
              </w:rPr>
              <w:t>im7</w:t>
            </w:r>
          </w:p>
        </w:tc>
        <w:tc>
          <w:tcPr>
            <w:tcW w:w="666"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rPr>
                <w:rFonts w:hint="eastAsia"/>
              </w:rPr>
              <w:t>100%-10x-10s</w:t>
            </w:r>
          </w:p>
        </w:tc>
        <w:tc>
          <w:tcPr>
            <w:tcW w:w="567"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l</w:t>
            </w:r>
            <w:r>
              <w:rPr>
                <w:rFonts w:hint="eastAsia"/>
              </w:rPr>
              <w:t>kp</w:t>
            </w:r>
            <w:r>
              <w:t>-ws02</w:t>
            </w:r>
          </w:p>
        </w:tc>
        <w:tc>
          <w:tcPr>
            <w:tcW w:w="1312"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e</w:t>
            </w:r>
            <w:r>
              <w:rPr>
                <w:rFonts w:hint="eastAsia"/>
              </w:rPr>
              <w:t>ywa-</w:t>
            </w:r>
            <w:r>
              <w:t>rootfs</w:t>
            </w:r>
          </w:p>
        </w:tc>
        <w:tc>
          <w:tcPr>
            <w:tcW w:w="956" w:type="dxa"/>
            <w:vAlign w:val="center"/>
          </w:tcPr>
          <w:p w:rsidR="007407C5" w:rsidRDefault="007407C5" w:rsidP="007407C5">
            <w:pPr>
              <w:ind w:firstLine="0"/>
              <w:cnfStyle w:val="000000100000" w:firstRow="0" w:lastRow="0" w:firstColumn="0" w:lastColumn="0" w:oddVBand="0" w:evenVBand="0" w:oddHBand="1" w:evenHBand="0" w:firstRowFirstColumn="0" w:firstRowLastColumn="0" w:lastRowFirstColumn="0" w:lastRowLastColumn="0"/>
              <w:rPr>
                <w:rFonts w:hint="eastAsia"/>
              </w:rPr>
            </w:pPr>
            <w:r>
              <w:t>x86_64-rhel</w:t>
            </w:r>
          </w:p>
        </w:tc>
        <w:tc>
          <w:tcPr>
            <w:tcW w:w="1134"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g</w:t>
            </w:r>
            <w:r>
              <w:rPr>
                <w:rFonts w:hint="eastAsia"/>
              </w:rPr>
              <w:t>cc-</w:t>
            </w:r>
            <w:r>
              <w:t>4.9</w:t>
            </w:r>
          </w:p>
        </w:tc>
        <w:tc>
          <w:tcPr>
            <w:tcW w:w="1559"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rsidRPr="007407C5">
              <w:t>6a13feb9c82803e2b815eca72fa7a9f5561d7861</w:t>
            </w:r>
          </w:p>
        </w:tc>
        <w:tc>
          <w:tcPr>
            <w:tcW w:w="1553"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9.89</w:t>
            </w:r>
          </w:p>
        </w:tc>
      </w:tr>
    </w:tbl>
    <w:p w:rsidR="004A546D" w:rsidRPr="00F217EE" w:rsidRDefault="004A546D" w:rsidP="005D17C2">
      <w:pPr>
        <w:rPr>
          <w:rFonts w:hint="eastAsia"/>
        </w:rPr>
      </w:pPr>
    </w:p>
    <w:p w:rsidR="009F033B" w:rsidRDefault="001401FD" w:rsidP="00FC5E00">
      <w:r>
        <w:rPr>
          <w:rFonts w:hint="eastAsia"/>
        </w:rPr>
        <w:lastRenderedPageBreak/>
        <w:t>这里只展示出了一行</w:t>
      </w:r>
      <w:r w:rsidR="00002DFD">
        <w:rPr>
          <w:rFonts w:hint="eastAsia"/>
        </w:rPr>
        <w:t>，对应的是一次独立的实验</w:t>
      </w:r>
      <w:r w:rsidR="00EA0B3E">
        <w:rPr>
          <w:rFonts w:hint="eastAsia"/>
        </w:rPr>
        <w:t>，其中指标也只选择了其中一个</w:t>
      </w:r>
      <w:r w:rsidR="00756B11">
        <w:rPr>
          <w:rFonts w:hint="eastAsia"/>
        </w:rPr>
        <w:t>。</w:t>
      </w:r>
      <w:r w:rsidR="004874B9">
        <w:rPr>
          <w:rFonts w:hint="eastAsia"/>
        </w:rPr>
        <w:t>按照上文的实验设计，</w:t>
      </w:r>
      <w:r w:rsidR="001B0B71">
        <w:rPr>
          <w:rFonts w:hint="eastAsia"/>
        </w:rPr>
        <w:t>指标降维选择了</w:t>
      </w:r>
      <w:r w:rsidR="009F7DCE">
        <w:rPr>
          <w:rFonts w:hint="eastAsia"/>
        </w:rPr>
        <w:t>PCA</w:t>
      </w:r>
      <w:r w:rsidR="009F7DCE">
        <w:rPr>
          <w:rFonts w:hint="eastAsia"/>
        </w:rPr>
        <w:t>降维算法</w:t>
      </w:r>
      <w:r w:rsidR="00345D9D">
        <w:rPr>
          <w:rFonts w:hint="eastAsia"/>
        </w:rPr>
        <w:t>。</w:t>
      </w:r>
      <w:r w:rsidR="00C60B6E">
        <w:rPr>
          <w:rFonts w:hint="eastAsia"/>
        </w:rPr>
        <w:t>整个降维的过程并不复杂，</w:t>
      </w:r>
      <w:r w:rsidR="007D3064">
        <w:rPr>
          <w:rFonts w:hint="eastAsia"/>
        </w:rPr>
        <w:t>只需要计算</w:t>
      </w:r>
      <w:r w:rsidR="00BC00EB">
        <w:rPr>
          <w:rFonts w:hint="eastAsia"/>
        </w:rPr>
        <w:t>csv</w:t>
      </w:r>
      <w:r w:rsidR="00BC00EB">
        <w:rPr>
          <w:rFonts w:hint="eastAsia"/>
        </w:rPr>
        <w:t>表格中前</w:t>
      </w:r>
      <w:r w:rsidR="00BC00EB">
        <w:rPr>
          <w:rFonts w:hint="eastAsia"/>
        </w:rPr>
        <w:t>7</w:t>
      </w:r>
      <w:r w:rsidR="00BC00EB">
        <w:rPr>
          <w:rFonts w:hint="eastAsia"/>
        </w:rPr>
        <w:t>列之后的内容就可以了，</w:t>
      </w:r>
      <w:r w:rsidR="00487EFD">
        <w:rPr>
          <w:rFonts w:hint="eastAsia"/>
        </w:rPr>
        <w:t>最后给出的结果</w:t>
      </w:r>
      <w:r w:rsidR="009F033B">
        <w:rPr>
          <w:rFonts w:hint="eastAsia"/>
        </w:rPr>
        <w:t>如下</w:t>
      </w:r>
      <w:r w:rsidR="00F3140A">
        <w:rPr>
          <w:rFonts w:hint="eastAsia"/>
        </w:rPr>
        <w:t>（</w:t>
      </w:r>
      <w:r w:rsidR="0088517E">
        <w:rPr>
          <w:rFonts w:hint="eastAsia"/>
        </w:rPr>
        <w:t>aim7</w:t>
      </w:r>
      <w:r w:rsidR="00196366">
        <w:rPr>
          <w:rFonts w:hint="eastAsia"/>
        </w:rPr>
        <w:t>的总共指标数目有</w:t>
      </w:r>
      <w:r w:rsidR="00590A1F">
        <w:t>1</w:t>
      </w:r>
      <w:r w:rsidR="00800FAC">
        <w:t>5681</w:t>
      </w:r>
      <w:r w:rsidR="004B7525">
        <w:rPr>
          <w:rFonts w:hint="eastAsia"/>
        </w:rPr>
        <w:t>个，</w:t>
      </w:r>
      <w:r w:rsidR="002F318A">
        <w:rPr>
          <w:rFonts w:hint="eastAsia"/>
        </w:rPr>
        <w:t>方便展示</w:t>
      </w:r>
      <w:r w:rsidR="00D54BA0">
        <w:rPr>
          <w:rFonts w:hint="eastAsia"/>
        </w:rPr>
        <w:t>，这里</w:t>
      </w:r>
      <w:r w:rsidR="001C68C0">
        <w:rPr>
          <w:rFonts w:hint="eastAsia"/>
        </w:rPr>
        <w:t>在设定的时候保留了</w:t>
      </w:r>
      <w:r w:rsidR="0088517E">
        <w:t>5</w:t>
      </w:r>
      <w:r w:rsidR="001C68C0">
        <w:rPr>
          <w:rFonts w:hint="eastAsia"/>
        </w:rPr>
        <w:t>个主成分</w:t>
      </w:r>
      <w:r w:rsidR="00F3140A">
        <w:rPr>
          <w:rFonts w:hint="eastAsia"/>
        </w:rPr>
        <w:t>）</w:t>
      </w:r>
      <w:r w:rsidR="009F033B">
        <w:rPr>
          <w:rFonts w:hint="eastAsia"/>
        </w:rPr>
        <w: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64"/>
      </w:tblGrid>
      <w:tr w:rsidR="006229B0" w:rsidTr="006229B0">
        <w:tc>
          <w:tcPr>
            <w:tcW w:w="8364" w:type="dxa"/>
            <w:shd w:val="clear" w:color="auto" w:fill="D9D9D9" w:themeFill="background1" w:themeFillShade="D9"/>
          </w:tcPr>
          <w:p w:rsidR="006229B0" w:rsidRDefault="006229B0" w:rsidP="006229B0">
            <w:pPr>
              <w:ind w:firstLine="0"/>
            </w:pPr>
            <w:r>
              <w:t>Principal Component Analysis</w:t>
            </w:r>
          </w:p>
          <w:p w:rsidR="006229B0" w:rsidRDefault="006229B0" w:rsidP="006229B0">
            <w:pPr>
              <w:ind w:firstLine="0"/>
            </w:pPr>
            <w:r>
              <w:t>Call principal(r = Harman23.cor$cov, nfactors = 5, rotate = "carimax")</w:t>
            </w:r>
          </w:p>
          <w:p w:rsidR="006229B0" w:rsidRDefault="006229B0" w:rsidP="006229B0">
            <w:pPr>
              <w:ind w:firstLine="0"/>
            </w:pPr>
            <w:r>
              <w:t>Standardizes loadings(pattern matrix) base upon correlation matrix</w:t>
            </w:r>
          </w:p>
          <w:p w:rsidR="006229B0" w:rsidRDefault="006229B0" w:rsidP="006229B0">
            <w:pPr>
              <w:ind w:firstLine="0"/>
            </w:pPr>
          </w:p>
          <w:p w:rsidR="006229B0" w:rsidRDefault="006229B0" w:rsidP="006229B0">
            <w:pPr>
              <w:ind w:firstLine="0"/>
            </w:pPr>
            <w:r>
              <w:tab/>
            </w:r>
            <w:r>
              <w:tab/>
            </w:r>
            <w:r>
              <w:tab/>
            </w:r>
            <w:r>
              <w:tab/>
            </w:r>
            <w:r>
              <w:tab/>
            </w:r>
            <w:r>
              <w:tab/>
              <w:t>RC1</w:t>
            </w:r>
            <w:r>
              <w:tab/>
            </w:r>
            <w:r>
              <w:tab/>
              <w:t>RC2</w:t>
            </w:r>
            <w:r>
              <w:tab/>
            </w:r>
            <w:r>
              <w:tab/>
              <w:t>RC3</w:t>
            </w:r>
            <w:r>
              <w:tab/>
            </w:r>
            <w:r>
              <w:tab/>
              <w:t>RC4</w:t>
            </w:r>
            <w:r>
              <w:tab/>
            </w:r>
            <w:r>
              <w:tab/>
              <w:t>RC5</w:t>
            </w:r>
          </w:p>
          <w:p w:rsidR="006229B0" w:rsidRDefault="006229B0" w:rsidP="006229B0">
            <w:pPr>
              <w:ind w:firstLine="0"/>
              <w:rPr>
                <w:rFonts w:hint="eastAsia"/>
              </w:rPr>
            </w:pPr>
            <w:r>
              <w:t>SS loadings</w:t>
            </w:r>
            <w:r>
              <w:tab/>
            </w:r>
            <w:r>
              <w:tab/>
            </w:r>
            <w:r>
              <w:tab/>
            </w:r>
            <w:r>
              <w:tab/>
              <w:t>3.52</w:t>
            </w:r>
            <w:r>
              <w:tab/>
            </w:r>
            <w:r>
              <w:t xml:space="preserve">   </w:t>
            </w:r>
            <w:r>
              <w:t>2.92</w:t>
            </w:r>
            <w:r>
              <w:t xml:space="preserve">       4</w:t>
            </w:r>
            <w:r>
              <w:rPr>
                <w:rFonts w:hint="eastAsia"/>
              </w:rPr>
              <w:t>.12       3.05       3.72</w:t>
            </w:r>
          </w:p>
          <w:p w:rsidR="006229B0" w:rsidRDefault="006229B0" w:rsidP="006229B0">
            <w:pPr>
              <w:ind w:firstLine="0"/>
            </w:pPr>
            <w:r>
              <w:t>Proportion Var</w:t>
            </w:r>
            <w:r>
              <w:tab/>
            </w:r>
            <w:r>
              <w:tab/>
            </w:r>
            <w:r>
              <w:tab/>
              <w:t>0.2</w:t>
            </w:r>
            <w:r>
              <w:t>4</w:t>
            </w:r>
            <w:r>
              <w:tab/>
            </w:r>
            <w:r>
              <w:t xml:space="preserve">   0.1</w:t>
            </w:r>
            <w:r>
              <w:t>7</w:t>
            </w:r>
            <w:r>
              <w:t xml:space="preserve">       0.11       0.08       0.07</w:t>
            </w:r>
          </w:p>
          <w:p w:rsidR="006229B0" w:rsidRDefault="006229B0" w:rsidP="006229B0">
            <w:pPr>
              <w:ind w:firstLine="0"/>
              <w:rPr>
                <w:rFonts w:hint="eastAsia"/>
              </w:rPr>
            </w:pPr>
            <w:r>
              <w:t>Cumulative Explained</w:t>
            </w:r>
            <w:r>
              <w:tab/>
              <w:t>0.24</w:t>
            </w:r>
            <w:r>
              <w:tab/>
            </w:r>
            <w:r>
              <w:t xml:space="preserve">   0.41       </w:t>
            </w:r>
            <w:r>
              <w:rPr>
                <w:rFonts w:hint="eastAsia"/>
              </w:rPr>
              <w:t>0.</w:t>
            </w:r>
            <w:r>
              <w:t>5</w:t>
            </w:r>
            <w:r>
              <w:rPr>
                <w:rFonts w:hint="eastAsia"/>
              </w:rPr>
              <w:t>2</w:t>
            </w:r>
            <w:r>
              <w:t xml:space="preserve">       0.60       0.67</w:t>
            </w:r>
          </w:p>
        </w:tc>
      </w:tr>
    </w:tbl>
    <w:p w:rsidR="006229B0" w:rsidRDefault="006229B0" w:rsidP="001E39E5">
      <w:pPr>
        <w:ind w:firstLine="0"/>
        <w:rPr>
          <w:rFonts w:hint="eastAsia"/>
        </w:rPr>
      </w:pPr>
    </w:p>
    <w:p w:rsidR="0017381D" w:rsidRDefault="00A92E80" w:rsidP="00FC5E00">
      <w:r>
        <w:rPr>
          <w:rFonts w:hint="eastAsia"/>
        </w:rPr>
        <w:t>SS</w:t>
      </w:r>
      <w:r>
        <w:t xml:space="preserve"> </w:t>
      </w:r>
      <w:r>
        <w:rPr>
          <w:rFonts w:hint="eastAsia"/>
        </w:rPr>
        <w:t>loadings</w:t>
      </w:r>
      <w:r>
        <w:rPr>
          <w:rFonts w:hint="eastAsia"/>
        </w:rPr>
        <w:t>包含了主成分相关联的特征值，指的是与特定主成分相关联的标准化之后的方差。</w:t>
      </w:r>
    </w:p>
    <w:p w:rsidR="006229B0" w:rsidRDefault="006229B0" w:rsidP="00FC5E00">
      <w:r>
        <w:rPr>
          <w:rFonts w:hint="eastAsia"/>
        </w:rPr>
        <w:t>Proportion</w:t>
      </w:r>
      <w:r>
        <w:t xml:space="preserve"> </w:t>
      </w:r>
      <w:r>
        <w:rPr>
          <w:rFonts w:hint="eastAsia"/>
        </w:rPr>
        <w:t>Var</w:t>
      </w:r>
      <w:r>
        <w:rPr>
          <w:rFonts w:hint="eastAsia"/>
        </w:rPr>
        <w:t>表示的是每个主成分对整个数据集的解释程度。</w:t>
      </w:r>
    </w:p>
    <w:p w:rsidR="00345D9D" w:rsidRDefault="001E39E5" w:rsidP="00CC25B1">
      <w:r>
        <w:rPr>
          <w:rFonts w:hint="eastAsia"/>
        </w:rPr>
        <w:t>上面的结果显示，</w:t>
      </w:r>
      <w:r w:rsidR="002A668A">
        <w:rPr>
          <w:rFonts w:hint="eastAsia"/>
        </w:rPr>
        <w:t>5</w:t>
      </w:r>
      <w:r w:rsidR="002A668A">
        <w:rPr>
          <w:rFonts w:hint="eastAsia"/>
        </w:rPr>
        <w:t>个主成分可以解释</w:t>
      </w:r>
      <w:r w:rsidR="002A668A">
        <w:rPr>
          <w:rFonts w:hint="eastAsia"/>
        </w:rPr>
        <w:t>67%</w:t>
      </w:r>
      <w:r w:rsidR="002A668A">
        <w:rPr>
          <w:rFonts w:hint="eastAsia"/>
        </w:rPr>
        <w:t>的数据方差</w:t>
      </w:r>
      <w:r w:rsidR="00686C3E">
        <w:rPr>
          <w:rFonts w:hint="eastAsia"/>
        </w:rPr>
        <w:t>，实际上，当主成分的个数达到</w:t>
      </w:r>
      <w:r w:rsidR="00686C3E">
        <w:rPr>
          <w:rFonts w:hint="eastAsia"/>
        </w:rPr>
        <w:t>33</w:t>
      </w:r>
      <w:r w:rsidR="00686C3E">
        <w:rPr>
          <w:rFonts w:hint="eastAsia"/>
        </w:rPr>
        <w:t>个的时候，已经可以解释</w:t>
      </w:r>
      <w:r w:rsidR="00686C3E">
        <w:rPr>
          <w:rFonts w:hint="eastAsia"/>
        </w:rPr>
        <w:t>90%</w:t>
      </w:r>
      <w:r w:rsidR="00686C3E">
        <w:rPr>
          <w:rFonts w:hint="eastAsia"/>
        </w:rPr>
        <w:t>以上的的方差了。</w:t>
      </w:r>
      <w:r w:rsidR="008E3579">
        <w:rPr>
          <w:rFonts w:hint="eastAsia"/>
        </w:rPr>
        <w:t>这些主成分应该如何解释？</w:t>
      </w:r>
      <w:r w:rsidR="00CC25B1">
        <w:rPr>
          <w:rFonts w:hint="eastAsia"/>
        </w:rPr>
        <w:t>请看主成分与具体指标的相关性分析，</w:t>
      </w:r>
      <w:r w:rsidR="00F26B53">
        <w:rPr>
          <w:rFonts w:hint="eastAsia"/>
        </w:rPr>
        <w:t>这里仅放一个</w:t>
      </w:r>
      <w:r w:rsidR="00F26B53">
        <w:rPr>
          <w:rFonts w:hint="eastAsia"/>
        </w:rPr>
        <w:t>PC1</w:t>
      </w:r>
      <w:r w:rsidR="00F26B53">
        <w:rPr>
          <w:rFonts w:hint="eastAsia"/>
        </w:rPr>
        <w:t>作为示例，</w:t>
      </w:r>
      <w:r w:rsidR="009B667A">
        <w:rPr>
          <w:rFonts w:hint="eastAsia"/>
        </w:rPr>
        <w:t>详细结果见：</w:t>
      </w:r>
      <w:hyperlink r:id="rId10" w:history="1">
        <w:r w:rsidR="008E064A" w:rsidRPr="00A2335E">
          <w:rPr>
            <w:rStyle w:val="a8"/>
          </w:rPr>
          <w:t>https://github.com/hanhy/lkp-analysis/blob/master/code/PCA_test/5_pc.txt</w:t>
        </w:r>
      </w:hyperlink>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07"/>
      </w:tblGrid>
      <w:tr w:rsidR="00F26B53" w:rsidTr="00F26B53">
        <w:tc>
          <w:tcPr>
            <w:tcW w:w="8607" w:type="dxa"/>
            <w:shd w:val="clear" w:color="auto" w:fill="D9D9D9" w:themeFill="background1" w:themeFillShade="D9"/>
          </w:tcPr>
          <w:p w:rsidR="00F26B53" w:rsidRPr="00F26B53" w:rsidRDefault="00F26B53" w:rsidP="00F26B53">
            <w:pPr>
              <w:spacing w:line="240" w:lineRule="atLeast"/>
              <w:ind w:firstLine="0"/>
              <w:rPr>
                <w:sz w:val="16"/>
              </w:rPr>
            </w:pPr>
            <w:r w:rsidRPr="00F26B53">
              <w:rPr>
                <w:sz w:val="16"/>
              </w:rPr>
              <w:t>Standardized loadings (pattern matrix) based upon correlation matrix                                                                                                           PC1</w:t>
            </w:r>
          </w:p>
          <w:p w:rsidR="00F26B53" w:rsidRPr="00F26B53" w:rsidRDefault="00F26B53" w:rsidP="00F26B53">
            <w:pPr>
              <w:spacing w:line="240" w:lineRule="atLeast"/>
              <w:ind w:firstLine="0"/>
              <w:rPr>
                <w:sz w:val="16"/>
              </w:rPr>
            </w:pPr>
            <w:r w:rsidRPr="00F26B53">
              <w:rPr>
                <w:sz w:val="16"/>
              </w:rPr>
              <w:t>aim7.time.page_size                                                                                                        0.36</w:t>
            </w:r>
          </w:p>
          <w:p w:rsidR="00F26B53" w:rsidRPr="00F26B53" w:rsidRDefault="00F26B53" w:rsidP="00F26B53">
            <w:pPr>
              <w:spacing w:line="240" w:lineRule="atLeast"/>
              <w:ind w:firstLine="0"/>
              <w:rPr>
                <w:sz w:val="16"/>
              </w:rPr>
            </w:pPr>
            <w:r w:rsidRPr="00F26B53">
              <w:rPr>
                <w:sz w:val="16"/>
              </w:rPr>
              <w:t>kmsg.ACPI_BIOS_Warning.bug.....X_length_mismatch_in_FADT.Pm1aControlBlock.....tbfadt...                                    0.03</w:t>
            </w:r>
          </w:p>
          <w:p w:rsidR="00F26B53" w:rsidRPr="00F26B53" w:rsidRDefault="00F26B53" w:rsidP="00F26B53">
            <w:pPr>
              <w:spacing w:line="240" w:lineRule="atLeast"/>
              <w:ind w:firstLine="0"/>
              <w:rPr>
                <w:sz w:val="16"/>
              </w:rPr>
            </w:pPr>
            <w:r w:rsidRPr="00F26B53">
              <w:rPr>
                <w:sz w:val="16"/>
              </w:rPr>
              <w:t>kmsg.ERST.Can_not_request.mem....for_ERST                                                                                  0.03</w:t>
            </w:r>
          </w:p>
          <w:p w:rsidR="00F26B53" w:rsidRPr="00F26B53" w:rsidRDefault="00F26B53" w:rsidP="00F26B53">
            <w:pPr>
              <w:spacing w:line="240" w:lineRule="atLeast"/>
              <w:ind w:firstLine="0"/>
              <w:rPr>
                <w:sz w:val="16"/>
              </w:rPr>
            </w:pPr>
            <w:r w:rsidRPr="00F26B53">
              <w:rPr>
                <w:sz w:val="16"/>
              </w:rPr>
              <w:t>aim7.time.involuntary_context_switches                                                                                     0.32</w:t>
            </w:r>
          </w:p>
          <w:p w:rsidR="00F26B53" w:rsidRPr="00F26B53" w:rsidRDefault="00F26B53" w:rsidP="00F26B53">
            <w:pPr>
              <w:spacing w:line="240" w:lineRule="atLeast"/>
              <w:ind w:firstLine="0"/>
              <w:rPr>
                <w:sz w:val="16"/>
              </w:rPr>
            </w:pPr>
            <w:r w:rsidRPr="00F26B53">
              <w:rPr>
                <w:sz w:val="16"/>
              </w:rPr>
              <w:t>time.page_size                                                                                                             0.26</w:t>
            </w:r>
          </w:p>
          <w:p w:rsidR="00F26B53" w:rsidRPr="00F26B53" w:rsidRDefault="00F26B53" w:rsidP="00F26B53">
            <w:pPr>
              <w:spacing w:line="240" w:lineRule="atLeast"/>
              <w:ind w:firstLine="0"/>
              <w:rPr>
                <w:sz w:val="16"/>
              </w:rPr>
            </w:pPr>
            <w:r w:rsidRPr="00F26B53">
              <w:rPr>
                <w:sz w:val="16"/>
              </w:rPr>
              <w:t>time.elapsed_time                                                                                                          0.80</w:t>
            </w:r>
          </w:p>
          <w:p w:rsidR="00F26B53" w:rsidRPr="00F26B53" w:rsidRDefault="00F26B53" w:rsidP="00F26B53">
            <w:pPr>
              <w:spacing w:line="240" w:lineRule="atLeast"/>
              <w:ind w:firstLine="0"/>
              <w:rPr>
                <w:sz w:val="16"/>
              </w:rPr>
            </w:pPr>
            <w:r w:rsidRPr="00F26B53">
              <w:rPr>
                <w:sz w:val="16"/>
              </w:rPr>
              <w:t>time.voluntary_context_switches                                                                                            0.08</w:t>
            </w:r>
          </w:p>
          <w:p w:rsidR="00F26B53" w:rsidRPr="00F26B53" w:rsidRDefault="00F26B53" w:rsidP="00F26B53">
            <w:pPr>
              <w:spacing w:line="240" w:lineRule="atLeast"/>
              <w:ind w:firstLine="0"/>
              <w:rPr>
                <w:sz w:val="16"/>
              </w:rPr>
            </w:pPr>
            <w:r w:rsidRPr="00F26B53">
              <w:rPr>
                <w:sz w:val="16"/>
              </w:rPr>
              <w:lastRenderedPageBreak/>
              <w:t>aim7.real                                                                                                                  0.86</w:t>
            </w:r>
          </w:p>
          <w:p w:rsidR="00F26B53" w:rsidRPr="00F26B53" w:rsidRDefault="00F26B53" w:rsidP="00F26B53">
            <w:pPr>
              <w:spacing w:line="240" w:lineRule="atLeast"/>
              <w:ind w:firstLine="0"/>
              <w:rPr>
                <w:sz w:val="16"/>
              </w:rPr>
            </w:pPr>
            <w:r w:rsidRPr="00F26B53">
              <w:rPr>
                <w:sz w:val="16"/>
              </w:rPr>
              <w:t>time.involuntary_context_switches                                                                                          0.32</w:t>
            </w:r>
          </w:p>
          <w:p w:rsidR="00F26B53" w:rsidRPr="00F26B53" w:rsidRDefault="00F26B53" w:rsidP="00F26B53">
            <w:pPr>
              <w:spacing w:line="240" w:lineRule="atLeast"/>
              <w:ind w:firstLine="0"/>
              <w:rPr>
                <w:sz w:val="16"/>
              </w:rPr>
            </w:pPr>
            <w:r w:rsidRPr="00F26B53">
              <w:rPr>
                <w:sz w:val="16"/>
              </w:rPr>
              <w:t>kmsg.ie6xx_wdt_ie6xx_wdt...Watchdog_Timer_is_Locked.Reg...                                                                 0.03</w:t>
            </w:r>
          </w:p>
          <w:p w:rsidR="00F26B53" w:rsidRPr="00F26B53" w:rsidRDefault="00F26B53" w:rsidP="00F26B53">
            <w:pPr>
              <w:spacing w:line="240" w:lineRule="atLeast"/>
              <w:ind w:firstLine="0"/>
              <w:rPr>
                <w:sz w:val="16"/>
              </w:rPr>
            </w:pPr>
            <w:r w:rsidRPr="00F26B53">
              <w:rPr>
                <w:sz w:val="16"/>
              </w:rPr>
              <w:t>aim7.time.elapsed_time                                                                                                     0.86</w:t>
            </w:r>
          </w:p>
          <w:p w:rsidR="00F26B53" w:rsidRPr="00F26B53" w:rsidRDefault="00F26B53" w:rsidP="00F26B53">
            <w:pPr>
              <w:spacing w:line="240" w:lineRule="atLeast"/>
              <w:ind w:firstLine="0"/>
              <w:rPr>
                <w:sz w:val="16"/>
              </w:rPr>
            </w:pPr>
            <w:r w:rsidRPr="00F26B53">
              <w:rPr>
                <w:sz w:val="16"/>
              </w:rPr>
              <w:t>kmsg.ACPI_BIOS_Warning.bug..Optional_FADT_field_Pm2ControlBlock_has_zero_address_or_length..x00000000000009F4...tbfadt...  0.03</w:t>
            </w:r>
          </w:p>
          <w:p w:rsidR="00F26B53" w:rsidRPr="00F26B53" w:rsidRDefault="00F26B53" w:rsidP="00F26B53">
            <w:pPr>
              <w:spacing w:line="240" w:lineRule="atLeast"/>
              <w:ind w:firstLine="0"/>
              <w:rPr>
                <w:sz w:val="16"/>
              </w:rPr>
            </w:pPr>
            <w:r w:rsidRPr="00F26B53">
              <w:rPr>
                <w:sz w:val="16"/>
              </w:rPr>
              <w:t>kmsg.Error.Driver.pcspkr.is_already_registered.aborting                                                                   -0.11</w:t>
            </w:r>
          </w:p>
          <w:p w:rsidR="00F26B53" w:rsidRPr="00F26B53" w:rsidRDefault="00F26B53" w:rsidP="00F26B53">
            <w:pPr>
              <w:spacing w:line="240" w:lineRule="atLeast"/>
              <w:ind w:firstLine="0"/>
              <w:rPr>
                <w:sz w:val="16"/>
              </w:rPr>
            </w:pPr>
            <w:r w:rsidRPr="00F26B53">
              <w:rPr>
                <w:sz w:val="16"/>
              </w:rPr>
              <w:t>time.maximum_resident_set_size                                                                                             0.08</w:t>
            </w:r>
          </w:p>
          <w:p w:rsidR="00F26B53" w:rsidRPr="00F26B53" w:rsidRDefault="00F26B53" w:rsidP="00F26B53">
            <w:pPr>
              <w:spacing w:line="240" w:lineRule="atLeast"/>
              <w:ind w:firstLine="0"/>
              <w:rPr>
                <w:sz w:val="16"/>
              </w:rPr>
            </w:pPr>
            <w:r w:rsidRPr="00F26B53">
              <w:rPr>
                <w:sz w:val="16"/>
              </w:rPr>
              <w:t>aim7.time.percent_of_cpu_this_job_got                                                                                      0.31</w:t>
            </w:r>
          </w:p>
          <w:p w:rsidR="00F26B53" w:rsidRPr="00F26B53" w:rsidRDefault="00F26B53" w:rsidP="00F26B53">
            <w:pPr>
              <w:spacing w:line="240" w:lineRule="atLeast"/>
              <w:ind w:firstLine="0"/>
              <w:rPr>
                <w:sz w:val="16"/>
              </w:rPr>
            </w:pPr>
            <w:r w:rsidRPr="00F26B53">
              <w:rPr>
                <w:sz w:val="16"/>
              </w:rPr>
              <w:t>time.user_time                                                                                                             0.01</w:t>
            </w:r>
          </w:p>
          <w:p w:rsidR="00F26B53" w:rsidRPr="00F26B53" w:rsidRDefault="00F26B53" w:rsidP="00F26B53">
            <w:pPr>
              <w:spacing w:line="240" w:lineRule="atLeast"/>
              <w:ind w:firstLine="0"/>
              <w:rPr>
                <w:sz w:val="16"/>
              </w:rPr>
            </w:pPr>
            <w:r w:rsidRPr="00F26B53">
              <w:rPr>
                <w:sz w:val="16"/>
              </w:rPr>
              <w:t>time.system_time                                                                                                           0.84</w:t>
            </w:r>
          </w:p>
          <w:p w:rsidR="00F26B53" w:rsidRPr="00F26B53" w:rsidRDefault="00F26B53" w:rsidP="00F26B53">
            <w:pPr>
              <w:spacing w:line="240" w:lineRule="atLeast"/>
              <w:ind w:firstLine="0"/>
              <w:rPr>
                <w:sz w:val="16"/>
              </w:rPr>
            </w:pPr>
            <w:r w:rsidRPr="00F26B53">
              <w:rPr>
                <w:sz w:val="16"/>
              </w:rPr>
              <w:t>aim7.jti                                                                                                                   0.37</w:t>
            </w:r>
          </w:p>
          <w:p w:rsidR="00F26B53" w:rsidRPr="00F26B53" w:rsidRDefault="00F26B53" w:rsidP="00F26B53">
            <w:pPr>
              <w:spacing w:line="240" w:lineRule="atLeast"/>
              <w:ind w:firstLine="0"/>
              <w:rPr>
                <w:sz w:val="16"/>
              </w:rPr>
            </w:pPr>
            <w:r w:rsidRPr="00F26B53">
              <w:rPr>
                <w:sz w:val="16"/>
              </w:rPr>
              <w:t>time.elapsed_time.max                                                                                                      0.80</w:t>
            </w:r>
          </w:p>
          <w:p w:rsidR="00F26B53" w:rsidRPr="00F26B53" w:rsidRDefault="00F26B53" w:rsidP="00F26B53">
            <w:pPr>
              <w:spacing w:line="240" w:lineRule="atLeast"/>
              <w:ind w:firstLine="0"/>
              <w:rPr>
                <w:sz w:val="16"/>
              </w:rPr>
            </w:pPr>
            <w:r w:rsidRPr="00F26B53">
              <w:rPr>
                <w:sz w:val="16"/>
              </w:rPr>
              <w:t>kmsg.Firmware_Warn..GHES.Poll_interval_is.for_generic_hardware_error_source...disabled                                     0.03</w:t>
            </w:r>
          </w:p>
          <w:p w:rsidR="00F26B53" w:rsidRPr="00F26B53" w:rsidRDefault="00F26B53" w:rsidP="00F26B53">
            <w:pPr>
              <w:spacing w:line="240" w:lineRule="atLeast"/>
              <w:ind w:firstLine="0"/>
              <w:rPr>
                <w:sz w:val="16"/>
              </w:rPr>
            </w:pPr>
            <w:r w:rsidRPr="00F26B53">
              <w:rPr>
                <w:sz w:val="16"/>
              </w:rPr>
              <w:t>aim7.jobs.per.min.per.task                                                                                                -0.14</w:t>
            </w:r>
          </w:p>
          <w:p w:rsidR="00F26B53" w:rsidRPr="00F26B53" w:rsidRDefault="00F26B53" w:rsidP="00F26B53">
            <w:pPr>
              <w:spacing w:line="240" w:lineRule="atLeast"/>
              <w:ind w:firstLine="0"/>
              <w:rPr>
                <w:sz w:val="16"/>
              </w:rPr>
            </w:pPr>
            <w:r w:rsidRPr="00F26B53">
              <w:rPr>
                <w:sz w:val="16"/>
              </w:rPr>
              <w:t>aim7.time.elapsed_time.max                                                                                                 0.86</w:t>
            </w:r>
          </w:p>
          <w:p w:rsidR="00F26B53" w:rsidRPr="00F26B53" w:rsidRDefault="00F26B53" w:rsidP="00F26B53">
            <w:pPr>
              <w:spacing w:line="240" w:lineRule="atLeast"/>
              <w:ind w:firstLine="0"/>
              <w:rPr>
                <w:sz w:val="16"/>
              </w:rPr>
            </w:pPr>
            <w:r w:rsidRPr="00F26B53">
              <w:rPr>
                <w:sz w:val="16"/>
              </w:rPr>
              <w:t>kmsg.ACPI_BIOS_Warning.bug..Invalid_length_for_FADT.Pm2ControlBlock...using_default....tbfadt...                           0.03</w:t>
            </w:r>
          </w:p>
          <w:p w:rsidR="00F26B53" w:rsidRPr="00F26B53" w:rsidRDefault="00F26B53" w:rsidP="00F26B53">
            <w:pPr>
              <w:spacing w:line="240" w:lineRule="atLeast"/>
              <w:ind w:firstLine="0"/>
              <w:rPr>
                <w:sz w:val="16"/>
              </w:rPr>
            </w:pPr>
            <w:r w:rsidRPr="00F26B53">
              <w:rPr>
                <w:sz w:val="16"/>
              </w:rPr>
              <w:t>time.percent_of_cpu_this_job_got                                                                                           0.31</w:t>
            </w:r>
          </w:p>
          <w:p w:rsidR="00F26B53" w:rsidRPr="00F26B53" w:rsidRDefault="00F26B53" w:rsidP="00F26B53">
            <w:pPr>
              <w:spacing w:line="240" w:lineRule="atLeast"/>
              <w:ind w:firstLine="0"/>
              <w:rPr>
                <w:sz w:val="16"/>
              </w:rPr>
            </w:pPr>
            <w:r w:rsidRPr="00F26B53">
              <w:rPr>
                <w:sz w:val="16"/>
              </w:rPr>
              <w:t>aim7.time.user_time                                                                                                        0.02</w:t>
            </w:r>
          </w:p>
          <w:p w:rsidR="00F26B53" w:rsidRPr="00F26B53" w:rsidRDefault="00F26B53" w:rsidP="00F26B53">
            <w:pPr>
              <w:spacing w:line="240" w:lineRule="atLeast"/>
              <w:ind w:firstLine="0"/>
              <w:rPr>
                <w:sz w:val="16"/>
              </w:rPr>
            </w:pPr>
            <w:r w:rsidRPr="00F26B53">
              <w:rPr>
                <w:sz w:val="16"/>
              </w:rPr>
              <w:t>aim7.time.maximum_resident_set_size                                                                                        0.20</w:t>
            </w:r>
          </w:p>
          <w:p w:rsidR="00F26B53" w:rsidRPr="00F26B53" w:rsidRDefault="00F26B53" w:rsidP="00F26B53">
            <w:pPr>
              <w:spacing w:line="240" w:lineRule="atLeast"/>
              <w:ind w:firstLine="0"/>
              <w:rPr>
                <w:sz w:val="16"/>
              </w:rPr>
            </w:pPr>
            <w:r w:rsidRPr="00F26B53">
              <w:rPr>
                <w:sz w:val="16"/>
              </w:rPr>
              <w:t>aim7.cpu                                                                                                                   0.81</w:t>
            </w:r>
          </w:p>
          <w:p w:rsidR="00F26B53" w:rsidRPr="00F26B53" w:rsidRDefault="00F26B53" w:rsidP="00F26B53">
            <w:pPr>
              <w:spacing w:line="240" w:lineRule="atLeast"/>
              <w:ind w:firstLine="0"/>
              <w:rPr>
                <w:sz w:val="16"/>
              </w:rPr>
            </w:pPr>
            <w:r w:rsidRPr="00F26B53">
              <w:rPr>
                <w:sz w:val="16"/>
              </w:rPr>
              <w:t>aim7.jobs.per.min                                                                                                         -0.15</w:t>
            </w:r>
          </w:p>
          <w:p w:rsidR="00F26B53" w:rsidRPr="00F26B53" w:rsidRDefault="00F26B53" w:rsidP="00F26B53">
            <w:pPr>
              <w:spacing w:line="240" w:lineRule="atLeast"/>
              <w:ind w:firstLine="0"/>
              <w:rPr>
                <w:sz w:val="16"/>
              </w:rPr>
            </w:pPr>
            <w:r w:rsidRPr="00F26B53">
              <w:rPr>
                <w:sz w:val="16"/>
              </w:rPr>
              <w:t>kmsg.ACPI_BIOS_Warning.bug..Invalid_length_for_FADT.Pm1aControlBlock...using_default....tbfadt...                         -0.07</w:t>
            </w:r>
          </w:p>
          <w:p w:rsidR="00F26B53" w:rsidRPr="00F26B53" w:rsidRDefault="00F26B53" w:rsidP="00F26B53">
            <w:pPr>
              <w:spacing w:line="240" w:lineRule="atLeast"/>
              <w:ind w:firstLine="0"/>
              <w:rPr>
                <w:sz w:val="16"/>
              </w:rPr>
            </w:pPr>
            <w:r w:rsidRPr="00F26B53">
              <w:rPr>
                <w:sz w:val="16"/>
              </w:rPr>
              <w:t>aim7.time.voluntary_context_switches                                                                                       0.08</w:t>
            </w:r>
          </w:p>
          <w:p w:rsidR="00F26B53" w:rsidRPr="00F26B53" w:rsidRDefault="00F26B53" w:rsidP="00F26B53">
            <w:pPr>
              <w:spacing w:line="240" w:lineRule="atLeast"/>
              <w:ind w:firstLine="0"/>
              <w:rPr>
                <w:sz w:val="16"/>
              </w:rPr>
            </w:pPr>
            <w:r w:rsidRPr="00F26B53">
              <w:rPr>
                <w:sz w:val="16"/>
              </w:rPr>
              <w:t>aim7.time.minor_page_faults                                                                                                0.07</w:t>
            </w:r>
          </w:p>
          <w:p w:rsidR="00F26B53" w:rsidRPr="00F26B53" w:rsidRDefault="00F26B53" w:rsidP="00F26B53">
            <w:pPr>
              <w:spacing w:line="240" w:lineRule="atLeast"/>
              <w:ind w:firstLine="0"/>
              <w:rPr>
                <w:sz w:val="16"/>
              </w:rPr>
            </w:pPr>
            <w:r w:rsidRPr="00F26B53">
              <w:rPr>
                <w:sz w:val="16"/>
              </w:rPr>
              <w:t>aim7.time.system_time                                                                                                      0.84</w:t>
            </w:r>
          </w:p>
          <w:p w:rsidR="00F26B53" w:rsidRDefault="00F26B53" w:rsidP="00F26B53">
            <w:pPr>
              <w:spacing w:line="240" w:lineRule="atLeast"/>
              <w:ind w:firstLine="0"/>
            </w:pPr>
            <w:r w:rsidRPr="00F26B53">
              <w:rPr>
                <w:sz w:val="16"/>
              </w:rPr>
              <w:t>time.minor_page_faults                                                                                                     0.06</w:t>
            </w:r>
          </w:p>
        </w:tc>
      </w:tr>
    </w:tbl>
    <w:p w:rsidR="00F26B53" w:rsidRDefault="00F26B53" w:rsidP="00CC25B1"/>
    <w:p w:rsidR="00C86F5F" w:rsidRPr="00C86F5F" w:rsidRDefault="008E064A" w:rsidP="00C86F5F">
      <w:pPr>
        <w:rPr>
          <w:rFonts w:hint="eastAsia"/>
        </w:rPr>
      </w:pPr>
      <w:r>
        <w:rPr>
          <w:rFonts w:hint="eastAsia"/>
        </w:rPr>
        <w:t>从上面链接文件中可以看出，</w:t>
      </w:r>
      <w:r w:rsidR="008B7355">
        <w:t>aim7.time.el</w:t>
      </w:r>
      <w:r w:rsidR="008B7355">
        <w:rPr>
          <w:rFonts w:hint="eastAsia"/>
        </w:rPr>
        <w:t>a</w:t>
      </w:r>
      <w:r w:rsidR="008B7355">
        <w:t>psed</w:t>
      </w:r>
      <w:r w:rsidR="008B7355">
        <w:rPr>
          <w:rFonts w:hint="eastAsia"/>
        </w:rPr>
        <w:t>_time</w:t>
      </w:r>
      <w:r w:rsidR="008B7355">
        <w:rPr>
          <w:rFonts w:hint="eastAsia"/>
        </w:rPr>
        <w:t>和</w:t>
      </w:r>
      <w:r w:rsidR="008B7355">
        <w:t>aim7.time.elapsed_time.max</w:t>
      </w:r>
      <w:r w:rsidR="008B7355">
        <w:rPr>
          <w:rFonts w:hint="eastAsia"/>
        </w:rPr>
        <w:t>与</w:t>
      </w:r>
      <w:r w:rsidR="008B7355">
        <w:rPr>
          <w:rFonts w:hint="eastAsia"/>
        </w:rPr>
        <w:t>PC</w:t>
      </w:r>
      <w:r w:rsidR="008B7355">
        <w:t>1</w:t>
      </w:r>
      <w:r w:rsidR="008B7355">
        <w:rPr>
          <w:rFonts w:hint="eastAsia"/>
        </w:rPr>
        <w:t>的相关性都是最大的，都达到了</w:t>
      </w:r>
      <w:r w:rsidR="008B7355">
        <w:rPr>
          <w:rFonts w:hint="eastAsia"/>
        </w:rPr>
        <w:t>8</w:t>
      </w:r>
      <w:r w:rsidR="008B7355">
        <w:t>6</w:t>
      </w:r>
      <w:r w:rsidR="008B7355">
        <w:rPr>
          <w:rFonts w:hint="eastAsia"/>
        </w:rPr>
        <w:t>%</w:t>
      </w:r>
      <w:r w:rsidR="00304458">
        <w:rPr>
          <w:rFonts w:hint="eastAsia"/>
        </w:rPr>
        <w:t>，在一定程度上可以反映出</w:t>
      </w:r>
      <w:r w:rsidR="00931F35">
        <w:rPr>
          <w:rFonts w:hint="eastAsia"/>
        </w:rPr>
        <w:t>PC</w:t>
      </w:r>
      <w:r w:rsidR="00931F35">
        <w:t>1</w:t>
      </w:r>
      <w:r w:rsidR="00E11217">
        <w:rPr>
          <w:rFonts w:hint="eastAsia"/>
        </w:rPr>
        <w:t>，同时也说明了这两者之间的相关性也很大</w:t>
      </w:r>
      <w:r w:rsidR="0062184E">
        <w:rPr>
          <w:rFonts w:hint="eastAsia"/>
        </w:rPr>
        <w:t>。从字面意思上来看两者都是反映了测试度过的时间，只不过后者记录的是最大时间值。</w:t>
      </w:r>
      <w:r w:rsidR="00C86F5F">
        <w:rPr>
          <w:rFonts w:hint="eastAsia"/>
        </w:rPr>
        <w:t>而</w:t>
      </w:r>
      <w:r w:rsidR="00C86F5F">
        <w:rPr>
          <w:rFonts w:hint="eastAsia"/>
        </w:rPr>
        <w:t>PC3</w:t>
      </w:r>
      <w:r w:rsidR="00C86F5F">
        <w:rPr>
          <w:rFonts w:hint="eastAsia"/>
        </w:rPr>
        <w:t>则与</w:t>
      </w:r>
      <w:r w:rsidR="00C86F5F" w:rsidRPr="00C86F5F">
        <w:t>aim7.jobs.per.min</w:t>
      </w:r>
      <w:r w:rsidR="00C86F5F">
        <w:rPr>
          <w:rFonts w:hint="eastAsia"/>
        </w:rPr>
        <w:t>和</w:t>
      </w:r>
      <w:r w:rsidR="00C86F5F" w:rsidRPr="00C86F5F">
        <w:t>aim7.jobs.per.min</w:t>
      </w:r>
      <w:r w:rsidR="00C86F5F">
        <w:rPr>
          <w:rFonts w:hint="eastAsia"/>
        </w:rPr>
        <w:t>.per</w:t>
      </w:r>
      <w:r w:rsidR="00C86F5F">
        <w:t>.</w:t>
      </w:r>
      <w:r w:rsidR="00C86F5F">
        <w:rPr>
          <w:rFonts w:hint="eastAsia"/>
        </w:rPr>
        <w:t>task</w:t>
      </w:r>
      <w:r w:rsidR="00C86F5F">
        <w:rPr>
          <w:rFonts w:hint="eastAsia"/>
        </w:rPr>
        <w:t>两个指标的相关性最大，其中</w:t>
      </w:r>
      <w:r w:rsidR="00C86F5F" w:rsidRPr="00C86F5F">
        <w:t>aim7.jobs.per.min</w:t>
      </w:r>
      <w:r w:rsidR="00C86F5F">
        <w:rPr>
          <w:rFonts w:hint="eastAsia"/>
        </w:rPr>
        <w:t>还是</w:t>
      </w:r>
      <w:r w:rsidR="00C86F5F">
        <w:rPr>
          <w:rFonts w:hint="eastAsia"/>
        </w:rPr>
        <w:t>aim</w:t>
      </w:r>
      <w:r w:rsidR="00C86F5F">
        <w:t>7</w:t>
      </w:r>
      <w:r w:rsidR="00C86F5F">
        <w:rPr>
          <w:rFonts w:hint="eastAsia"/>
        </w:rPr>
        <w:t>的</w:t>
      </w:r>
      <w:r w:rsidR="00C86F5F">
        <w:rPr>
          <w:rFonts w:hint="eastAsia"/>
        </w:rPr>
        <w:t>KPI</w:t>
      </w:r>
      <w:r w:rsidR="00C86F5F">
        <w:rPr>
          <w:rFonts w:hint="eastAsia"/>
        </w:rPr>
        <w:t>，所以</w:t>
      </w:r>
      <w:r w:rsidR="00C86F5F">
        <w:rPr>
          <w:rFonts w:hint="eastAsia"/>
        </w:rPr>
        <w:t>aim7</w:t>
      </w:r>
      <w:r w:rsidR="00C86F5F">
        <w:rPr>
          <w:rFonts w:hint="eastAsia"/>
        </w:rPr>
        <w:t>主要反映的是系统的吞吐率，从字面意义上理解，是通过考察系统一分钟能够接受的</w:t>
      </w:r>
      <w:r w:rsidR="00C86F5F">
        <w:rPr>
          <w:rFonts w:hint="eastAsia"/>
        </w:rPr>
        <w:t>job</w:t>
      </w:r>
      <w:r w:rsidR="00C86F5F">
        <w:rPr>
          <w:rFonts w:hint="eastAsia"/>
        </w:rPr>
        <w:t>数目来判断的。</w:t>
      </w:r>
    </w:p>
    <w:p w:rsidR="00A713F1" w:rsidRPr="00A713F1" w:rsidRDefault="00A713F1" w:rsidP="00A713F1">
      <w:pPr>
        <w:pStyle w:val="af0"/>
        <w:keepNext/>
        <w:keepLines/>
        <w:numPr>
          <w:ilvl w:val="0"/>
          <w:numId w:val="37"/>
        </w:numPr>
        <w:spacing w:before="500" w:after="240" w:line="360" w:lineRule="atLeast"/>
        <w:ind w:firstLineChars="0"/>
        <w:outlineLvl w:val="1"/>
        <w:rPr>
          <w:rFonts w:ascii="Arial" w:eastAsia="黑体" w:hAnsi="Arial" w:cstheme="majorBidi"/>
          <w:bCs/>
          <w:vanish/>
          <w:sz w:val="28"/>
          <w:szCs w:val="32"/>
        </w:rPr>
      </w:pPr>
      <w:bookmarkStart w:id="56" w:name="_Toc452126880"/>
      <w:bookmarkEnd w:id="56"/>
    </w:p>
    <w:p w:rsidR="00A713F1" w:rsidRPr="00A713F1" w:rsidRDefault="00A713F1" w:rsidP="00A713F1">
      <w:pPr>
        <w:pStyle w:val="af0"/>
        <w:keepNext/>
        <w:keepLines/>
        <w:numPr>
          <w:ilvl w:val="1"/>
          <w:numId w:val="37"/>
        </w:numPr>
        <w:spacing w:before="500" w:after="240" w:line="360" w:lineRule="atLeast"/>
        <w:ind w:firstLineChars="0"/>
        <w:outlineLvl w:val="1"/>
        <w:rPr>
          <w:rFonts w:ascii="Arial" w:eastAsia="黑体" w:hAnsi="Arial" w:cstheme="majorBidi"/>
          <w:bCs/>
          <w:vanish/>
          <w:sz w:val="28"/>
          <w:szCs w:val="32"/>
        </w:rPr>
      </w:pPr>
      <w:bookmarkStart w:id="57" w:name="_Toc452126881"/>
      <w:bookmarkEnd w:id="57"/>
    </w:p>
    <w:p w:rsidR="00A713F1" w:rsidRPr="00A713F1" w:rsidRDefault="00A713F1" w:rsidP="00A713F1">
      <w:pPr>
        <w:pStyle w:val="af0"/>
        <w:keepNext/>
        <w:keepLines/>
        <w:numPr>
          <w:ilvl w:val="1"/>
          <w:numId w:val="37"/>
        </w:numPr>
        <w:spacing w:before="500" w:after="240" w:line="360" w:lineRule="atLeast"/>
        <w:ind w:firstLineChars="0"/>
        <w:outlineLvl w:val="1"/>
        <w:rPr>
          <w:rFonts w:ascii="Arial" w:eastAsia="黑体" w:hAnsi="Arial" w:cstheme="majorBidi"/>
          <w:bCs/>
          <w:vanish/>
          <w:sz w:val="28"/>
          <w:szCs w:val="32"/>
        </w:rPr>
      </w:pPr>
      <w:bookmarkStart w:id="58" w:name="_Toc452126882"/>
      <w:bookmarkEnd w:id="58"/>
    </w:p>
    <w:p w:rsidR="00A713F1" w:rsidRDefault="00A713F1" w:rsidP="00A713F1">
      <w:pPr>
        <w:pStyle w:val="2"/>
        <w:numPr>
          <w:ilvl w:val="1"/>
          <w:numId w:val="37"/>
        </w:numPr>
      </w:pPr>
      <w:bookmarkStart w:id="59" w:name="_Toc452126883"/>
      <w:r>
        <w:rPr>
          <w:rFonts w:hint="eastAsia"/>
        </w:rPr>
        <w:t>指标和配置的相关性分析</w:t>
      </w:r>
      <w:bookmarkEnd w:id="59"/>
    </w:p>
    <w:p w:rsidR="00A713F1" w:rsidRDefault="00A713F1" w:rsidP="00A713F1">
      <w:pPr>
        <w:pStyle w:val="3"/>
        <w:numPr>
          <w:ilvl w:val="2"/>
          <w:numId w:val="37"/>
        </w:numPr>
      </w:pPr>
      <w:bookmarkStart w:id="60" w:name="_Toc452126884"/>
      <w:r>
        <w:rPr>
          <w:rFonts w:hint="eastAsia"/>
        </w:rPr>
        <w:t>单个</w:t>
      </w:r>
      <w:r>
        <w:rPr>
          <w:rFonts w:hint="eastAsia"/>
        </w:rPr>
        <w:t>benchmark</w:t>
      </w:r>
      <w:r>
        <w:rPr>
          <w:rFonts w:hint="eastAsia"/>
        </w:rPr>
        <w:t>的指标相关性分析</w:t>
      </w:r>
      <w:bookmarkEnd w:id="60"/>
    </w:p>
    <w:p w:rsidR="008959B7" w:rsidRDefault="008959B7" w:rsidP="008959B7">
      <w:r>
        <w:rPr>
          <w:rFonts w:hint="eastAsia"/>
        </w:rPr>
        <w:t>单个</w:t>
      </w:r>
      <w:r>
        <w:rPr>
          <w:rFonts w:hint="eastAsia"/>
        </w:rPr>
        <w:t>benchmark</w:t>
      </w:r>
      <w:r>
        <w:rPr>
          <w:rFonts w:hint="eastAsia"/>
        </w:rPr>
        <w:t>的分析以</w:t>
      </w:r>
      <w:r w:rsidR="000C7727">
        <w:rPr>
          <w:rFonts w:hint="eastAsia"/>
        </w:rPr>
        <w:t>ebizzy</w:t>
      </w:r>
      <w:r w:rsidR="000C7727">
        <w:rPr>
          <w:rFonts w:hint="eastAsia"/>
        </w:rPr>
        <w:t>为例，</w:t>
      </w:r>
      <w:r w:rsidR="00480899">
        <w:rPr>
          <w:rFonts w:hint="eastAsia"/>
        </w:rPr>
        <w:t>使用的是</w:t>
      </w:r>
      <w:r w:rsidR="00480899">
        <w:rPr>
          <w:rFonts w:hint="eastAsia"/>
        </w:rPr>
        <w:t>pearson</w:t>
      </w:r>
      <w:r w:rsidR="00480899">
        <w:rPr>
          <w:rFonts w:hint="eastAsia"/>
        </w:rPr>
        <w:t>相关系数衡量。</w:t>
      </w:r>
      <w:r w:rsidR="00B60CD4">
        <w:rPr>
          <w:rFonts w:hint="eastAsia"/>
        </w:rPr>
        <w:t>总体的指标与</w:t>
      </w:r>
      <w:r w:rsidR="00B60CD4">
        <w:rPr>
          <w:rFonts w:hint="eastAsia"/>
        </w:rPr>
        <w:t>KPI</w:t>
      </w:r>
      <w:r w:rsidR="00B60CD4">
        <w:rPr>
          <w:rFonts w:hint="eastAsia"/>
        </w:rPr>
        <w:t>相关性请见表：</w:t>
      </w:r>
      <w:hyperlink r:id="rId11" w:history="1">
        <w:r w:rsidR="00B60CD4" w:rsidRPr="00A2335E">
          <w:rPr>
            <w:rStyle w:val="a8"/>
          </w:rPr>
          <w:t>https://github.com/hanhy/lkp-analysis/blob/master/PCA_part1/correlation.csv</w:t>
        </w:r>
      </w:hyperlink>
    </w:p>
    <w:p w:rsidR="00B60CD4" w:rsidRDefault="00B60CD4" w:rsidP="00B60CD4">
      <w:pPr>
        <w:tabs>
          <w:tab w:val="left" w:pos="1728"/>
        </w:tabs>
        <w:ind w:firstLine="0"/>
      </w:pPr>
      <w:r>
        <w:rPr>
          <w:rFonts w:hint="eastAsia"/>
        </w:rPr>
        <w:t>我们不妨从几个准</w:t>
      </w:r>
      <w:r>
        <w:rPr>
          <w:rFonts w:hint="eastAsia"/>
        </w:rPr>
        <w:t>KPI</w:t>
      </w:r>
      <w:r>
        <w:rPr>
          <w:rFonts w:hint="eastAsia"/>
        </w:rPr>
        <w:t>与</w:t>
      </w:r>
      <w:r>
        <w:rPr>
          <w:rFonts w:hint="eastAsia"/>
        </w:rPr>
        <w:t>KPI</w:t>
      </w:r>
      <w:r>
        <w:rPr>
          <w:rFonts w:hint="eastAsia"/>
        </w:rPr>
        <w:t>本身的相关性入手分析</w:t>
      </w:r>
      <w:r w:rsidR="00E95778">
        <w:rPr>
          <w:rFonts w:hint="eastAsia"/>
        </w:rPr>
        <w:t>，结果如下</w:t>
      </w:r>
      <w:r w:rsidR="000250C9">
        <w:rPr>
          <w:rFonts w:hint="eastAsia"/>
        </w:rPr>
        <w:t>（以前五个为例）</w:t>
      </w:r>
      <w:r w:rsidR="00E95778">
        <w:rPr>
          <w:rFonts w:hint="eastAsia"/>
        </w:rPr>
        <w:t>：</w:t>
      </w:r>
    </w:p>
    <w:tbl>
      <w:tblPr>
        <w:tblStyle w:val="4-3"/>
        <w:tblW w:w="0" w:type="auto"/>
        <w:jc w:val="center"/>
        <w:tblLook w:val="04A0" w:firstRow="1" w:lastRow="0" w:firstColumn="1" w:lastColumn="0" w:noHBand="0" w:noVBand="1"/>
      </w:tblPr>
      <w:tblGrid>
        <w:gridCol w:w="4456"/>
        <w:gridCol w:w="4151"/>
      </w:tblGrid>
      <w:tr w:rsidR="008D6E41" w:rsidTr="00913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involuntary_context_switches</w:t>
            </w:r>
          </w:p>
        </w:tc>
        <w:tc>
          <w:tcPr>
            <w:tcW w:w="4304" w:type="dxa"/>
            <w:vAlign w:val="center"/>
          </w:tcPr>
          <w:p w:rsidR="008D6E41" w:rsidRDefault="008D6E41" w:rsidP="00913E31">
            <w:pPr>
              <w:tabs>
                <w:tab w:val="left" w:pos="1728"/>
              </w:tabs>
              <w:ind w:firstLine="0"/>
              <w:jc w:val="center"/>
              <w:cnfStyle w:val="100000000000" w:firstRow="1" w:lastRow="0" w:firstColumn="0" w:lastColumn="0" w:oddVBand="0" w:evenVBand="0" w:oddHBand="0" w:evenHBand="0" w:firstRowFirstColumn="0" w:firstRowLastColumn="0" w:lastRowFirstColumn="0" w:lastRowLastColumn="0"/>
            </w:pPr>
            <w:r>
              <w:t>0.656361592</w:t>
            </w:r>
          </w:p>
        </w:tc>
      </w:tr>
      <w:tr w:rsidR="008D6E41" w:rsidTr="0091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maximum_resident_set_size</w:t>
            </w:r>
          </w:p>
        </w:tc>
        <w:tc>
          <w:tcPr>
            <w:tcW w:w="4304" w:type="dxa"/>
            <w:vAlign w:val="center"/>
          </w:tcPr>
          <w:p w:rsidR="008D6E41" w:rsidRDefault="008D6E41" w:rsidP="00913E31">
            <w:pPr>
              <w:tabs>
                <w:tab w:val="left" w:pos="1728"/>
              </w:tabs>
              <w:ind w:firstLine="0"/>
              <w:jc w:val="center"/>
              <w:cnfStyle w:val="000000100000" w:firstRow="0" w:lastRow="0" w:firstColumn="0" w:lastColumn="0" w:oddVBand="0" w:evenVBand="0" w:oddHBand="1" w:evenHBand="0" w:firstRowFirstColumn="0" w:firstRowLastColumn="0" w:lastRowFirstColumn="0" w:lastRowLastColumn="0"/>
            </w:pPr>
            <w:r>
              <w:t>0.618942495</w:t>
            </w:r>
          </w:p>
        </w:tc>
      </w:tr>
      <w:tr w:rsidR="008D6E41" w:rsidTr="00913E31">
        <w:trPr>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minor_page_faults</w:t>
            </w:r>
          </w:p>
        </w:tc>
        <w:tc>
          <w:tcPr>
            <w:tcW w:w="4304" w:type="dxa"/>
            <w:vAlign w:val="center"/>
          </w:tcPr>
          <w:p w:rsidR="008D6E41" w:rsidRDefault="008D6E41" w:rsidP="00913E31">
            <w:pPr>
              <w:tabs>
                <w:tab w:val="left" w:pos="1728"/>
              </w:tabs>
              <w:ind w:firstLine="0"/>
              <w:jc w:val="center"/>
              <w:cnfStyle w:val="000000000000" w:firstRow="0" w:lastRow="0" w:firstColumn="0" w:lastColumn="0" w:oddVBand="0" w:evenVBand="0" w:oddHBand="0" w:evenHBand="0" w:firstRowFirstColumn="0" w:firstRowLastColumn="0" w:lastRowFirstColumn="0" w:lastRowLastColumn="0"/>
            </w:pPr>
            <w:r>
              <w:t>0.992006463</w:t>
            </w:r>
          </w:p>
        </w:tc>
      </w:tr>
      <w:tr w:rsidR="008D6E41" w:rsidTr="0091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hroughput</w:t>
            </w:r>
          </w:p>
        </w:tc>
        <w:tc>
          <w:tcPr>
            <w:tcW w:w="4304" w:type="dxa"/>
            <w:vAlign w:val="center"/>
          </w:tcPr>
          <w:p w:rsidR="008D6E41" w:rsidRDefault="008D6E41" w:rsidP="00913E31">
            <w:pPr>
              <w:tabs>
                <w:tab w:val="left" w:pos="1728"/>
              </w:tabs>
              <w:ind w:firstLine="0"/>
              <w:jc w:val="center"/>
              <w:cnfStyle w:val="000000100000" w:firstRow="0" w:lastRow="0" w:firstColumn="0" w:lastColumn="0" w:oddVBand="0" w:evenVBand="0" w:oddHBand="1" w:evenHBand="0" w:firstRowFirstColumn="0" w:firstRowLastColumn="0" w:lastRowFirstColumn="0" w:lastRowLastColumn="0"/>
            </w:pPr>
            <w:r>
              <w:t>1.000754148</w:t>
            </w:r>
          </w:p>
        </w:tc>
      </w:tr>
      <w:tr w:rsidR="008D6E41" w:rsidTr="00913E31">
        <w:trPr>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voluntary_context_switches</w:t>
            </w:r>
          </w:p>
        </w:tc>
        <w:tc>
          <w:tcPr>
            <w:tcW w:w="4304" w:type="dxa"/>
            <w:vAlign w:val="center"/>
          </w:tcPr>
          <w:p w:rsidR="008D6E41" w:rsidRDefault="008D6E41" w:rsidP="00913E31">
            <w:pPr>
              <w:tabs>
                <w:tab w:val="left" w:pos="1728"/>
              </w:tabs>
              <w:ind w:firstLine="0"/>
              <w:jc w:val="center"/>
              <w:cnfStyle w:val="000000000000" w:firstRow="0" w:lastRow="0" w:firstColumn="0" w:lastColumn="0" w:oddVBand="0" w:evenVBand="0" w:oddHBand="0" w:evenHBand="0" w:firstRowFirstColumn="0" w:firstRowLastColumn="0" w:lastRowFirstColumn="0" w:lastRowLastColumn="0"/>
            </w:pPr>
            <w:r>
              <w:t>0.579119672</w:t>
            </w:r>
          </w:p>
        </w:tc>
      </w:tr>
    </w:tbl>
    <w:p w:rsidR="00E95778" w:rsidRPr="00913E31" w:rsidRDefault="00913E31" w:rsidP="00913E31">
      <w:pPr>
        <w:tabs>
          <w:tab w:val="left" w:pos="1728"/>
        </w:tabs>
        <w:ind w:firstLineChars="200" w:firstLine="480"/>
        <w:rPr>
          <w:rFonts w:hint="eastAsia"/>
        </w:rPr>
      </w:pPr>
      <w:r>
        <w:rPr>
          <w:rFonts w:hint="eastAsia"/>
        </w:rPr>
        <w:t>从一定程度上来看，准</w:t>
      </w:r>
      <w:r>
        <w:rPr>
          <w:rFonts w:hint="eastAsia"/>
        </w:rPr>
        <w:t>KPI</w:t>
      </w:r>
      <w:r>
        <w:rPr>
          <w:rFonts w:hint="eastAsia"/>
        </w:rPr>
        <w:t>与</w:t>
      </w:r>
      <w:r>
        <w:rPr>
          <w:rFonts w:hint="eastAsia"/>
        </w:rPr>
        <w:t>KPI</w:t>
      </w:r>
      <w:r>
        <w:rPr>
          <w:rFonts w:hint="eastAsia"/>
        </w:rPr>
        <w:t>之间的相关性基本上都在一个档次上，比一般的指标的相关性要大的多，其中</w:t>
      </w:r>
      <w:r>
        <w:rPr>
          <w:rFonts w:hint="eastAsia"/>
        </w:rPr>
        <w:t>KPI</w:t>
      </w:r>
      <w:r>
        <w:rPr>
          <w:rFonts w:hint="eastAsia"/>
        </w:rPr>
        <w:t>的意思是系统的吞吐量，</w:t>
      </w:r>
      <w:r w:rsidR="00640A29" w:rsidRPr="00640A29">
        <w:t>ebizzy.time.minor_page_faults</w:t>
      </w:r>
      <w:r w:rsidR="00640A29">
        <w:rPr>
          <w:rFonts w:hint="eastAsia"/>
        </w:rPr>
        <w:t>指的是</w:t>
      </w:r>
      <w:r w:rsidR="00382BB9">
        <w:rPr>
          <w:rFonts w:hint="eastAsia"/>
        </w:rPr>
        <w:t>次要</w:t>
      </w:r>
      <w:r w:rsidR="00640A29">
        <w:rPr>
          <w:rFonts w:hint="eastAsia"/>
        </w:rPr>
        <w:t>页面访问错误，</w:t>
      </w:r>
      <w:r w:rsidR="00CF40AA">
        <w:rPr>
          <w:rFonts w:hint="eastAsia"/>
        </w:rPr>
        <w:t>与系统</w:t>
      </w:r>
      <w:r w:rsidR="00CF40AA">
        <w:rPr>
          <w:rFonts w:hint="eastAsia"/>
        </w:rPr>
        <w:t>I</w:t>
      </w:r>
      <w:r w:rsidR="00CF40AA">
        <w:t>/</w:t>
      </w:r>
      <w:r w:rsidR="00CF40AA">
        <w:rPr>
          <w:rFonts w:hint="eastAsia"/>
        </w:rPr>
        <w:t>O</w:t>
      </w:r>
      <w:r w:rsidR="00CF40AA">
        <w:rPr>
          <w:rFonts w:hint="eastAsia"/>
        </w:rPr>
        <w:t>都有很大关系，从而，我们可以认为</w:t>
      </w:r>
      <w:r w:rsidR="0031020F">
        <w:rPr>
          <w:rFonts w:hint="eastAsia"/>
        </w:rPr>
        <w:t>ebizzy</w:t>
      </w:r>
      <w:r w:rsidR="0031020F">
        <w:rPr>
          <w:rFonts w:hint="eastAsia"/>
        </w:rPr>
        <w:t>在系统</w:t>
      </w:r>
      <w:r w:rsidR="0031020F">
        <w:rPr>
          <w:rFonts w:hint="eastAsia"/>
        </w:rPr>
        <w:t>I</w:t>
      </w:r>
      <w:r w:rsidR="0031020F">
        <w:t>/</w:t>
      </w:r>
      <w:r w:rsidR="0031020F">
        <w:rPr>
          <w:rFonts w:hint="eastAsia"/>
        </w:rPr>
        <w:t>O</w:t>
      </w:r>
      <w:r w:rsidR="0031020F">
        <w:rPr>
          <w:rFonts w:hint="eastAsia"/>
        </w:rPr>
        <w:t>测试上是比较侧重的。</w:t>
      </w:r>
    </w:p>
    <w:p w:rsidR="00A713F1" w:rsidRDefault="00A713F1" w:rsidP="00A713F1">
      <w:pPr>
        <w:pStyle w:val="3"/>
        <w:numPr>
          <w:ilvl w:val="2"/>
          <w:numId w:val="37"/>
        </w:numPr>
      </w:pPr>
      <w:bookmarkStart w:id="61" w:name="_Toc452126885"/>
      <w:r>
        <w:rPr>
          <w:rFonts w:hint="eastAsia"/>
        </w:rPr>
        <w:t>不同</w:t>
      </w:r>
      <w:r>
        <w:rPr>
          <w:rFonts w:hint="eastAsia"/>
        </w:rPr>
        <w:t>benchmark</w:t>
      </w:r>
      <w:r>
        <w:rPr>
          <w:rFonts w:hint="eastAsia"/>
        </w:rPr>
        <w:t>之间配置的相关性分析</w:t>
      </w:r>
      <w:bookmarkEnd w:id="61"/>
    </w:p>
    <w:p w:rsidR="00A73356" w:rsidRPr="00A73356" w:rsidRDefault="00C60629" w:rsidP="00A73356">
      <w:pPr>
        <w:rPr>
          <w:rFonts w:hint="eastAsia"/>
        </w:rPr>
      </w:pPr>
      <w:r>
        <w:rPr>
          <w:rFonts w:hint="eastAsia"/>
        </w:rPr>
        <w:t>尚未有完整结果。</w:t>
      </w:r>
    </w:p>
    <w:p w:rsidR="00D83886" w:rsidRDefault="00A713F1" w:rsidP="00B659D8">
      <w:pPr>
        <w:pStyle w:val="2"/>
        <w:numPr>
          <w:ilvl w:val="1"/>
          <w:numId w:val="37"/>
        </w:numPr>
      </w:pPr>
      <w:bookmarkStart w:id="62" w:name="_Toc452126886"/>
      <w:r>
        <w:rPr>
          <w:rFonts w:hint="eastAsia"/>
        </w:rPr>
        <w:lastRenderedPageBreak/>
        <w:t>指标变化模式的分析</w:t>
      </w:r>
      <w:bookmarkEnd w:id="62"/>
    </w:p>
    <w:p w:rsidR="00753BBB" w:rsidRPr="00753BBB" w:rsidRDefault="00753BBB" w:rsidP="00753BBB">
      <w:pPr>
        <w:rPr>
          <w:rFonts w:hint="eastAsia"/>
        </w:rPr>
      </w:pPr>
      <w:r>
        <w:rPr>
          <w:rFonts w:hint="eastAsia"/>
        </w:rPr>
        <w:t>目前可以搜索出锯齿状跳变的</w:t>
      </w:r>
      <w:r w:rsidR="0026511C">
        <w:rPr>
          <w:rFonts w:hint="eastAsia"/>
        </w:rPr>
        <w:t>指标，</w:t>
      </w:r>
      <w:r w:rsidR="00CD0972">
        <w:rPr>
          <w:rFonts w:hint="eastAsia"/>
        </w:rPr>
        <w:t>但是其他的两种模式还没有</w:t>
      </w:r>
      <w:r w:rsidR="002B2F61">
        <w:rPr>
          <w:rFonts w:hint="eastAsia"/>
        </w:rPr>
        <w:t>搜索还不太理想。下面是搜索的其中一个具有锯齿状跳变模式的指标图形（指标图形可以访问</w:t>
      </w:r>
      <w:hyperlink r:id="rId12" w:history="1">
        <w:r w:rsidR="002B2F61" w:rsidRPr="00A2335E">
          <w:rPr>
            <w:rStyle w:val="a8"/>
          </w:rPr>
          <w:t>http://192.168.0.119/lkpData</w:t>
        </w:r>
      </w:hyperlink>
      <w:r w:rsidR="002B2F61">
        <w:rPr>
          <w:rFonts w:hint="eastAsia"/>
        </w:rPr>
        <w:t>观察）。</w:t>
      </w:r>
      <w:bookmarkStart w:id="63" w:name="_GoBack"/>
      <w:bookmarkEnd w:id="63"/>
    </w:p>
    <w:p w:rsidR="00C860A9" w:rsidRPr="00A34F70" w:rsidRDefault="002B2F61" w:rsidP="00CD41A1">
      <w:pPr>
        <w:adjustRightInd/>
        <w:snapToGrid/>
        <w:spacing w:line="240" w:lineRule="auto"/>
        <w:ind w:firstLine="0"/>
        <w:rPr>
          <w:rFonts w:ascii="Arial" w:eastAsia="黑体" w:hAnsi="Arial" w:cstheme="majorBidi"/>
          <w:bCs/>
          <w:sz w:val="28"/>
          <w:szCs w:val="32"/>
        </w:rPr>
      </w:pPr>
      <w:r w:rsidRPr="002B2F61">
        <w:rPr>
          <w:noProof/>
        </w:rPr>
        <w:drawing>
          <wp:inline distT="0" distB="0" distL="0" distR="0">
            <wp:extent cx="5380611" cy="3827272"/>
            <wp:effectExtent l="0" t="0" r="0" b="0"/>
            <wp:docPr id="4" name="图片 4" descr="C:\Users\Mirror\AppData\Local\Temp\C7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ror\AppData\Local\Temp\C728.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624" cy="3835817"/>
                    </a:xfrm>
                    <a:prstGeom prst="rect">
                      <a:avLst/>
                    </a:prstGeom>
                    <a:noFill/>
                    <a:ln>
                      <a:noFill/>
                    </a:ln>
                  </pic:spPr>
                </pic:pic>
              </a:graphicData>
            </a:graphic>
          </wp:inline>
        </w:drawing>
      </w:r>
      <w:r w:rsidRPr="002B2F61">
        <w:rPr>
          <w:noProof/>
        </w:rPr>
        <w:t xml:space="preserve"> </w:t>
      </w:r>
      <w:r w:rsidR="00CD41A1">
        <w:br w:type="page"/>
      </w:r>
    </w:p>
    <w:p w:rsidR="002627E0" w:rsidRDefault="002627E0" w:rsidP="002627E0">
      <w:pPr>
        <w:pStyle w:val="1"/>
        <w:numPr>
          <w:ilvl w:val="0"/>
          <w:numId w:val="6"/>
        </w:numPr>
      </w:pPr>
      <w:bookmarkStart w:id="64" w:name="_Toc452126887"/>
      <w:r>
        <w:rPr>
          <w:rFonts w:hint="eastAsia"/>
        </w:rPr>
        <w:lastRenderedPageBreak/>
        <w:t>结论</w:t>
      </w:r>
      <w:bookmarkEnd w:id="64"/>
    </w:p>
    <w:p w:rsidR="00064BBD" w:rsidRPr="00064BBD" w:rsidRDefault="00064BBD" w:rsidP="00064BBD">
      <w:pPr>
        <w:pStyle w:val="af0"/>
        <w:keepNext/>
        <w:keepLines/>
        <w:numPr>
          <w:ilvl w:val="0"/>
          <w:numId w:val="39"/>
        </w:numPr>
        <w:spacing w:before="500" w:after="240" w:line="360" w:lineRule="atLeast"/>
        <w:ind w:firstLineChars="0"/>
        <w:outlineLvl w:val="1"/>
        <w:rPr>
          <w:rFonts w:ascii="Arial" w:eastAsia="黑体" w:hAnsi="Arial" w:cstheme="majorBidi"/>
          <w:bCs/>
          <w:vanish/>
          <w:sz w:val="28"/>
          <w:szCs w:val="32"/>
        </w:rPr>
      </w:pPr>
      <w:bookmarkStart w:id="65" w:name="_Toc452126888"/>
      <w:bookmarkEnd w:id="65"/>
    </w:p>
    <w:p w:rsidR="00064BBD" w:rsidRPr="00064BBD" w:rsidRDefault="00064BBD" w:rsidP="00064BBD">
      <w:pPr>
        <w:pStyle w:val="af0"/>
        <w:keepNext/>
        <w:keepLines/>
        <w:numPr>
          <w:ilvl w:val="0"/>
          <w:numId w:val="39"/>
        </w:numPr>
        <w:spacing w:before="500" w:after="240" w:line="360" w:lineRule="atLeast"/>
        <w:ind w:firstLineChars="0"/>
        <w:outlineLvl w:val="1"/>
        <w:rPr>
          <w:rFonts w:ascii="Arial" w:eastAsia="黑体" w:hAnsi="Arial" w:cstheme="majorBidi"/>
          <w:bCs/>
          <w:vanish/>
          <w:sz w:val="28"/>
          <w:szCs w:val="32"/>
        </w:rPr>
      </w:pPr>
      <w:bookmarkStart w:id="66" w:name="_Toc452126889"/>
      <w:bookmarkEnd w:id="66"/>
    </w:p>
    <w:p w:rsidR="00064BBD" w:rsidRPr="00064BBD" w:rsidRDefault="00064BBD" w:rsidP="00064BBD">
      <w:pPr>
        <w:pStyle w:val="af0"/>
        <w:keepNext/>
        <w:keepLines/>
        <w:numPr>
          <w:ilvl w:val="0"/>
          <w:numId w:val="39"/>
        </w:numPr>
        <w:spacing w:before="500" w:after="240" w:line="360" w:lineRule="atLeast"/>
        <w:ind w:firstLineChars="0"/>
        <w:outlineLvl w:val="1"/>
        <w:rPr>
          <w:rFonts w:ascii="Arial" w:eastAsia="黑体" w:hAnsi="Arial" w:cstheme="majorBidi"/>
          <w:bCs/>
          <w:vanish/>
          <w:sz w:val="28"/>
          <w:szCs w:val="32"/>
        </w:rPr>
      </w:pPr>
      <w:bookmarkStart w:id="67" w:name="_Toc452126890"/>
      <w:bookmarkEnd w:id="67"/>
    </w:p>
    <w:p w:rsidR="00064BBD" w:rsidRPr="00064BBD" w:rsidRDefault="00064BBD" w:rsidP="00064BBD">
      <w:pPr>
        <w:pStyle w:val="af0"/>
        <w:keepNext/>
        <w:keepLines/>
        <w:numPr>
          <w:ilvl w:val="0"/>
          <w:numId w:val="39"/>
        </w:numPr>
        <w:spacing w:before="500" w:after="240" w:line="360" w:lineRule="atLeast"/>
        <w:ind w:firstLineChars="0"/>
        <w:outlineLvl w:val="1"/>
        <w:rPr>
          <w:rFonts w:ascii="Arial" w:eastAsia="黑体" w:hAnsi="Arial" w:cstheme="majorBidi"/>
          <w:bCs/>
          <w:vanish/>
          <w:sz w:val="28"/>
          <w:szCs w:val="32"/>
        </w:rPr>
      </w:pPr>
      <w:bookmarkStart w:id="68" w:name="_Toc452126891"/>
      <w:bookmarkEnd w:id="68"/>
    </w:p>
    <w:p w:rsidR="00064BBD" w:rsidRPr="00064BBD" w:rsidRDefault="00064BBD" w:rsidP="00064BBD">
      <w:pPr>
        <w:pStyle w:val="af0"/>
        <w:keepNext/>
        <w:keepLines/>
        <w:numPr>
          <w:ilvl w:val="0"/>
          <w:numId w:val="39"/>
        </w:numPr>
        <w:spacing w:before="500" w:after="240" w:line="360" w:lineRule="atLeast"/>
        <w:ind w:firstLineChars="0"/>
        <w:outlineLvl w:val="1"/>
        <w:rPr>
          <w:rFonts w:ascii="Arial" w:eastAsia="黑体" w:hAnsi="Arial" w:cstheme="majorBidi"/>
          <w:bCs/>
          <w:vanish/>
          <w:sz w:val="28"/>
          <w:szCs w:val="32"/>
        </w:rPr>
      </w:pPr>
      <w:bookmarkStart w:id="69" w:name="_Toc452126892"/>
      <w:bookmarkEnd w:id="69"/>
    </w:p>
    <w:p w:rsidR="002627E0" w:rsidRDefault="00DD2BC1" w:rsidP="00064BBD">
      <w:pPr>
        <w:pStyle w:val="2"/>
        <w:numPr>
          <w:ilvl w:val="1"/>
          <w:numId w:val="39"/>
        </w:numPr>
      </w:pPr>
      <w:bookmarkStart w:id="70" w:name="_Toc452126893"/>
      <w:r>
        <w:rPr>
          <w:rFonts w:hint="eastAsia"/>
        </w:rPr>
        <w:t>工作总结</w:t>
      </w:r>
      <w:bookmarkEnd w:id="70"/>
    </w:p>
    <w:p w:rsidR="00DD2BC1" w:rsidRDefault="00237DD8" w:rsidP="002823E8">
      <w:pPr>
        <w:pStyle w:val="2"/>
        <w:numPr>
          <w:ilvl w:val="1"/>
          <w:numId w:val="39"/>
        </w:numPr>
      </w:pPr>
      <w:bookmarkStart w:id="71" w:name="_Toc452126894"/>
      <w:r>
        <w:rPr>
          <w:rFonts w:hint="eastAsia"/>
        </w:rPr>
        <w:t>目前的问题与未来的工作</w:t>
      </w:r>
      <w:bookmarkEnd w:id="71"/>
    </w:p>
    <w:p w:rsidR="002823E8" w:rsidRDefault="002823E8">
      <w:pPr>
        <w:adjustRightInd/>
        <w:snapToGrid/>
        <w:spacing w:line="240" w:lineRule="auto"/>
        <w:ind w:firstLine="0"/>
      </w:pPr>
      <w:r>
        <w:br w:type="page"/>
      </w:r>
    </w:p>
    <w:p w:rsidR="002442EA" w:rsidRDefault="002823E8" w:rsidP="002823E8">
      <w:pPr>
        <w:pStyle w:val="1"/>
      </w:pPr>
      <w:bookmarkStart w:id="72" w:name="_Toc452126895"/>
      <w:r>
        <w:rPr>
          <w:rFonts w:hint="eastAsia"/>
        </w:rPr>
        <w:lastRenderedPageBreak/>
        <w:t>插图索引</w:t>
      </w:r>
      <w:bookmarkEnd w:id="72"/>
    </w:p>
    <w:p w:rsidR="002442EA" w:rsidRDefault="002442EA">
      <w:pPr>
        <w:adjustRightInd/>
        <w:snapToGrid/>
        <w:spacing w:line="240" w:lineRule="auto"/>
        <w:ind w:firstLine="0"/>
        <w:rPr>
          <w:rFonts w:ascii="Arial" w:eastAsia="黑体" w:hAnsi="Arial"/>
          <w:bCs/>
          <w:kern w:val="44"/>
          <w:sz w:val="30"/>
          <w:szCs w:val="44"/>
        </w:rPr>
      </w:pPr>
      <w:r>
        <w:br w:type="page"/>
      </w:r>
    </w:p>
    <w:p w:rsidR="002442EA" w:rsidRDefault="002442EA" w:rsidP="002823E8">
      <w:pPr>
        <w:pStyle w:val="1"/>
      </w:pPr>
      <w:bookmarkStart w:id="73" w:name="_Toc452126896"/>
      <w:r>
        <w:rPr>
          <w:rFonts w:hint="eastAsia"/>
        </w:rPr>
        <w:lastRenderedPageBreak/>
        <w:t>表格索引</w:t>
      </w:r>
      <w:bookmarkEnd w:id="73"/>
    </w:p>
    <w:p w:rsidR="002442EA" w:rsidRDefault="002442EA">
      <w:pPr>
        <w:adjustRightInd/>
        <w:snapToGrid/>
        <w:spacing w:line="240" w:lineRule="auto"/>
        <w:ind w:firstLine="0"/>
        <w:rPr>
          <w:rFonts w:ascii="Arial" w:eastAsia="黑体" w:hAnsi="Arial"/>
          <w:bCs/>
          <w:kern w:val="44"/>
          <w:sz w:val="30"/>
          <w:szCs w:val="44"/>
        </w:rPr>
      </w:pPr>
      <w:r>
        <w:br w:type="page"/>
      </w:r>
    </w:p>
    <w:p w:rsidR="002442EA" w:rsidRDefault="002442EA" w:rsidP="002823E8">
      <w:pPr>
        <w:pStyle w:val="1"/>
      </w:pPr>
      <w:bookmarkStart w:id="74" w:name="_Toc452126897"/>
      <w:r>
        <w:rPr>
          <w:rFonts w:hint="eastAsia"/>
        </w:rPr>
        <w:lastRenderedPageBreak/>
        <w:t>参考文献</w:t>
      </w:r>
      <w:bookmarkEnd w:id="74"/>
    </w:p>
    <w:p w:rsidR="000073F0" w:rsidRDefault="000073F0" w:rsidP="009D0C96">
      <w:pPr>
        <w:pStyle w:val="af0"/>
        <w:numPr>
          <w:ilvl w:val="0"/>
          <w:numId w:val="40"/>
        </w:numPr>
        <w:adjustRightInd/>
        <w:snapToGrid/>
        <w:spacing w:line="240" w:lineRule="auto"/>
        <w:ind w:firstLineChars="0"/>
      </w:pPr>
      <w:r>
        <w:t xml:space="preserve">Adrian Nistor1, Linhai Song2, Darko Marinov1 and Shan Lu. </w:t>
      </w:r>
      <w:r w:rsidRPr="00EA5B71">
        <w:rPr>
          <w:b/>
          <w:i/>
        </w:rPr>
        <w:t>Toddler: Detecting Performance Problems via Similar Memory-Access Patterns.</w:t>
      </w:r>
      <w:r>
        <w:t>] In ICSE, 2013.</w:t>
      </w:r>
    </w:p>
    <w:p w:rsidR="000073F0" w:rsidRDefault="000073F0" w:rsidP="000138B2">
      <w:pPr>
        <w:pStyle w:val="af0"/>
        <w:numPr>
          <w:ilvl w:val="0"/>
          <w:numId w:val="40"/>
        </w:numPr>
        <w:adjustRightInd/>
        <w:snapToGrid/>
        <w:spacing w:line="240" w:lineRule="auto"/>
        <w:ind w:firstLineChars="0"/>
      </w:pPr>
      <w:r>
        <w:t>Yepang Liu</w:t>
      </w:r>
      <w:r w:rsidR="00314099">
        <w:t xml:space="preserve">, Chang Xu and Shingchi Cheung. </w:t>
      </w:r>
      <w:r w:rsidRPr="000D5454">
        <w:rPr>
          <w:b/>
          <w:i/>
        </w:rPr>
        <w:t>Characterizing and Detecting Performance Bugs for Smartphone Applications.</w:t>
      </w:r>
      <w:r>
        <w:t xml:space="preserve"> In ICSE, 2014.</w:t>
      </w:r>
    </w:p>
    <w:p w:rsidR="000073F0" w:rsidRDefault="000073F0" w:rsidP="007B2AED">
      <w:pPr>
        <w:pStyle w:val="af0"/>
        <w:numPr>
          <w:ilvl w:val="0"/>
          <w:numId w:val="40"/>
        </w:numPr>
        <w:adjustRightInd/>
        <w:snapToGrid/>
        <w:spacing w:line="240" w:lineRule="auto"/>
        <w:ind w:firstLineChars="0"/>
      </w:pPr>
      <w:r>
        <w:t xml:space="preserve">Michael.J.Fischer, Martin Pinzger, Harald Gall. </w:t>
      </w:r>
      <w:r w:rsidRPr="002564DC">
        <w:rPr>
          <w:b/>
          <w:i/>
        </w:rPr>
        <w:t>Populating a Release History Database from version control and bug tracking systems.</w:t>
      </w:r>
      <w:r>
        <w:t xml:space="preserve"> In ICSM, 2003.</w:t>
      </w:r>
    </w:p>
    <w:p w:rsidR="000073F0" w:rsidRDefault="000073F0" w:rsidP="00A23392">
      <w:pPr>
        <w:pStyle w:val="af0"/>
        <w:numPr>
          <w:ilvl w:val="0"/>
          <w:numId w:val="42"/>
        </w:numPr>
        <w:adjustRightInd/>
        <w:snapToGrid/>
        <w:spacing w:line="240" w:lineRule="auto"/>
        <w:ind w:firstLineChars="0"/>
      </w:pPr>
      <w:r>
        <w:t xml:space="preserve">Nachiappan Nagappan, Thomas Ball and Andreas Zeller. </w:t>
      </w:r>
      <w:r w:rsidRPr="00342D1C">
        <w:rPr>
          <w:b/>
          <w:i/>
        </w:rPr>
        <w:t>Mining Metrics to Predict Component Failures.</w:t>
      </w:r>
      <w:r>
        <w:t xml:space="preserve"> In ICSE, 2006.</w:t>
      </w:r>
    </w:p>
    <w:p w:rsidR="000073F0" w:rsidRDefault="000073F0" w:rsidP="00FB22C2">
      <w:pPr>
        <w:pStyle w:val="af0"/>
        <w:numPr>
          <w:ilvl w:val="0"/>
          <w:numId w:val="44"/>
        </w:numPr>
        <w:adjustRightInd/>
        <w:snapToGrid/>
        <w:spacing w:line="240" w:lineRule="auto"/>
        <w:ind w:firstLineChars="0"/>
      </w:pPr>
      <w:r>
        <w:t xml:space="preserve">T.Zimmermann, Rahul Premraj and Andreas Zeller. </w:t>
      </w:r>
      <w:r w:rsidRPr="00652F71">
        <w:rPr>
          <w:b/>
          <w:i/>
        </w:rPr>
        <w:t>Predicting Defects for Eclipse</w:t>
      </w:r>
      <w:r w:rsidR="00652F71">
        <w:rPr>
          <w:rFonts w:hint="eastAsia"/>
          <w:b/>
          <w:i/>
        </w:rPr>
        <w:t>.</w:t>
      </w:r>
      <w:r>
        <w:t xml:space="preserve"> In MoDELS, 2007.</w:t>
      </w:r>
    </w:p>
    <w:p w:rsidR="00136292" w:rsidRDefault="00FB22C2" w:rsidP="00136292">
      <w:pPr>
        <w:pStyle w:val="af0"/>
        <w:numPr>
          <w:ilvl w:val="0"/>
          <w:numId w:val="44"/>
        </w:numPr>
        <w:adjustRightInd/>
        <w:snapToGrid/>
        <w:spacing w:line="240" w:lineRule="auto"/>
        <w:ind w:firstLineChars="0"/>
      </w:pPr>
      <w:r>
        <w:t xml:space="preserve">Sunghun Kim, Thomas Zimmermann, E.James Whitehead and Andreas Zeller. </w:t>
      </w:r>
      <w:r w:rsidRPr="004843A8">
        <w:rPr>
          <w:b/>
          <w:i/>
        </w:rPr>
        <w:t>Predicting Faults from Cached History.</w:t>
      </w:r>
      <w:r>
        <w:t xml:space="preserve"> In ICSE, 2007.</w:t>
      </w:r>
    </w:p>
    <w:p w:rsidR="0066130D" w:rsidRDefault="000073F0" w:rsidP="0066130D">
      <w:pPr>
        <w:pStyle w:val="af0"/>
        <w:numPr>
          <w:ilvl w:val="0"/>
          <w:numId w:val="44"/>
        </w:numPr>
        <w:adjustRightInd/>
        <w:snapToGrid/>
        <w:spacing w:line="240" w:lineRule="auto"/>
        <w:ind w:firstLineChars="0"/>
      </w:pPr>
      <w:r>
        <w:t xml:space="preserve">Sunghun Kim, Thomas Zimmermann, E.James Whitehead and Andreas Zeller. </w:t>
      </w:r>
      <w:r w:rsidRPr="00ED7B7A">
        <w:rPr>
          <w:b/>
          <w:i/>
        </w:rPr>
        <w:t>Predicting Faults from Cached History.</w:t>
      </w:r>
      <w:r>
        <w:t xml:space="preserve"> In ICSE, 2007.</w:t>
      </w:r>
    </w:p>
    <w:p w:rsidR="002901D2" w:rsidRDefault="000073F0" w:rsidP="002901D2">
      <w:pPr>
        <w:pStyle w:val="af0"/>
        <w:numPr>
          <w:ilvl w:val="0"/>
          <w:numId w:val="44"/>
        </w:numPr>
        <w:adjustRightInd/>
        <w:snapToGrid/>
        <w:spacing w:line="240" w:lineRule="auto"/>
        <w:ind w:firstLineChars="0"/>
      </w:pPr>
      <w:r>
        <w:t xml:space="preserve">Patrice Godefroid, Nils Klarlund and Koushik Sen. </w:t>
      </w:r>
      <w:r w:rsidRPr="0066130D">
        <w:rPr>
          <w:b/>
          <w:i/>
        </w:rPr>
        <w:t>DART: directed automated random testing.</w:t>
      </w:r>
      <w:r>
        <w:t xml:space="preserve"> In pldi, 2005.</w:t>
      </w:r>
    </w:p>
    <w:p w:rsidR="000073F0" w:rsidRDefault="000073F0" w:rsidP="00D37500">
      <w:pPr>
        <w:pStyle w:val="af0"/>
        <w:numPr>
          <w:ilvl w:val="0"/>
          <w:numId w:val="44"/>
        </w:numPr>
        <w:adjustRightInd/>
        <w:snapToGrid/>
        <w:spacing w:line="240" w:lineRule="auto"/>
        <w:ind w:firstLineChars="0"/>
      </w:pPr>
      <w:r>
        <w:t xml:space="preserve">Cristian Cadar, Daniel Dunbar and Dawson R Engler. </w:t>
      </w:r>
      <w:r w:rsidRPr="00795123">
        <w:rPr>
          <w:b/>
          <w:i/>
        </w:rPr>
        <w:t>KLEE: unassisted and automatic generation of high-coverage tests for complex systems programs.</w:t>
      </w:r>
      <w:r>
        <w:t xml:space="preserve"> In OSDI, 2008.</w:t>
      </w:r>
    </w:p>
    <w:p w:rsidR="000073F0" w:rsidRDefault="000073F0" w:rsidP="000073F0">
      <w:pPr>
        <w:adjustRightInd/>
        <w:snapToGrid/>
        <w:spacing w:line="240" w:lineRule="auto"/>
        <w:ind w:firstLine="0"/>
      </w:pPr>
      <w:r>
        <w:t>9. Dawson R Engler, David Yu Chen, Seth Hallem, Andy Chou and Benjamin Chelf. _**[Bugs as deviant behavior: a general approach to inferring errors in systems code.](http://research.cs.queensu.ca/~ahmed/home/teaching/CISC880/F10/papers/BugsAsDeviantBehavior_SOSP2001.pdf)**_ In sosp, 2001.</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0. Cristian Cadar and Koushik Sen. _**[Symbolic execution for software testing: three decades later.](http://www.eecs.berkeley.edu/~raluca/cs261-f15/readings/symb.pdf)**_ In Communications of the ACM, 2013.</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1. Adrian Nistor, Tian Jiang and Lin Tan. _**[Discovering, reporting, and fixing performance bugs.](http://mir.cs.illinois.edu/~nistor1/pubs/msr13.pdf)**_ In MSR, 2013.</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2. Christian Bird, Alex Gourley, Prem Devanbu, Michael Gertz and Anand Swaminathan. _**[Mining email social networks.](http://research.microsoft.com/pubs/138221/bird2006mes.pdf)**_ In MSR, 2006.</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lastRenderedPageBreak/>
        <w:t>13. Luis Lopezfernandez, Gregorio Robles, Jesus M Gonzalezbarahona, U Rey and Juan Carlos. _**[Applying Social Network Analysis to the Information in CVS Repositories.](http://gsyc.es/~jgb/libresofteng/sna-repositories-2004/sna-repositories-2004.pdf)**_ In MSR, 2004.</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4. Jaime Spacco, David Hovemeyer and William Pugh. _**[Tracking defect warnings across versions.](http://www.irisa.fr/lande/lande/icse-proceedings/msr/p133.pdf)**_ In MSR, 2006.</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5. Abram Hindle, Daniel M German and Ric Holt. _**[What do large commits tell us?: a taxonomical study of large commits.](http://turingmachine.org/~dmg/papers//dmg2008_msr_largeCommits.pdf)**_ In MSR, 2008.</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6. Daniel M German. _**[Mining CVS repositories, the softChange experience.](http://2004.msrconf.org/papers/German.pdf)**_ In MSR, 2004.</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7. Sunghun Kim, E J Whitehead and Yi Zhang. _**[Classifying Software Changes: Clean or Buggy?.](https://users.soe.ucsc.edu/~ejw/papers/cc.pdf)**_ In IEEE, 2008.</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8. S.M.A. Zaman, Bram Adams and Ahmed E.Hassan. _**[A qualitative study on performance bugs.](http://sail.cs.queensu.ca/Downloads/MSR2012_AQualitativeStudyOnPerformanceBugs.pdf)**_ IN MSR, 2012.</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9. Godfrey and Qiang Tu. _**[Evolution in open source software: a case study.](http://plg.uwaterloo.ca/~migod/papers/2000/icsm00.pdf)**_ In ICSM, 2000.</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20. Kunrong Chen and Vaclav Rajlich. _**[Case study of feature location using dependence graph.](http://www.cs.wayne.edu/~vip/publications/Chen.IWPC.2000.FeatureLocation.pdf)**_ In ICPC, 2000.</w:t>
      </w:r>
    </w:p>
    <w:p w:rsidR="000073F0" w:rsidRDefault="000073F0" w:rsidP="000073F0">
      <w:pPr>
        <w:adjustRightInd/>
        <w:snapToGrid/>
        <w:spacing w:line="240" w:lineRule="auto"/>
        <w:ind w:firstLine="0"/>
      </w:pPr>
    </w:p>
    <w:p w:rsidR="002442EA" w:rsidRDefault="000073F0" w:rsidP="000073F0">
      <w:pPr>
        <w:adjustRightInd/>
        <w:snapToGrid/>
        <w:spacing w:line="240" w:lineRule="auto"/>
        <w:ind w:firstLine="0"/>
        <w:rPr>
          <w:rFonts w:ascii="Arial" w:eastAsia="黑体" w:hAnsi="Arial"/>
          <w:bCs/>
          <w:kern w:val="44"/>
          <w:sz w:val="30"/>
          <w:szCs w:val="44"/>
        </w:rPr>
      </w:pPr>
      <w:r>
        <w:t>21. Thomas Eiter and Heikki Mannila. _**[Computing Discrete Fr´echet Distance](http://www.kr.tuwien.ac.at/staff/eiter/et-archive/cdtr9464.pdf)**_ In CD-TR, 1994.</w:t>
      </w:r>
    </w:p>
    <w:p w:rsidR="00CD20D1" w:rsidRDefault="00CD20D1" w:rsidP="002823E8">
      <w:pPr>
        <w:pStyle w:val="1"/>
      </w:pPr>
      <w:bookmarkStart w:id="75" w:name="_Toc452126898"/>
      <w:r>
        <w:rPr>
          <w:rFonts w:hint="eastAsia"/>
        </w:rPr>
        <w:t>致谢</w:t>
      </w:r>
      <w:bookmarkEnd w:id="75"/>
    </w:p>
    <w:p w:rsidR="00CD20D1" w:rsidRDefault="00CD20D1">
      <w:pPr>
        <w:adjustRightInd/>
        <w:snapToGrid/>
        <w:spacing w:line="240" w:lineRule="auto"/>
        <w:ind w:firstLine="0"/>
        <w:rPr>
          <w:rFonts w:ascii="Arial" w:eastAsia="黑体" w:hAnsi="Arial"/>
          <w:bCs/>
          <w:kern w:val="44"/>
          <w:sz w:val="30"/>
          <w:szCs w:val="44"/>
        </w:rPr>
      </w:pPr>
      <w:r>
        <w:lastRenderedPageBreak/>
        <w:br w:type="page"/>
      </w:r>
    </w:p>
    <w:p w:rsidR="00CD20D1" w:rsidRDefault="00CD20D1" w:rsidP="002823E8">
      <w:pPr>
        <w:pStyle w:val="1"/>
      </w:pPr>
      <w:bookmarkStart w:id="76" w:name="_Toc452126899"/>
      <w:r>
        <w:rPr>
          <w:rFonts w:hint="eastAsia"/>
        </w:rPr>
        <w:lastRenderedPageBreak/>
        <w:t>声明</w:t>
      </w:r>
      <w:bookmarkEnd w:id="76"/>
    </w:p>
    <w:p w:rsidR="00CD20D1" w:rsidRDefault="00CD20D1">
      <w:pPr>
        <w:adjustRightInd/>
        <w:snapToGrid/>
        <w:spacing w:line="240" w:lineRule="auto"/>
        <w:ind w:firstLine="0"/>
        <w:rPr>
          <w:rFonts w:ascii="Arial" w:eastAsia="黑体" w:hAnsi="Arial"/>
          <w:bCs/>
          <w:kern w:val="44"/>
          <w:sz w:val="30"/>
          <w:szCs w:val="44"/>
        </w:rPr>
      </w:pPr>
      <w:r>
        <w:br w:type="page"/>
      </w:r>
    </w:p>
    <w:p w:rsidR="00E84FCC" w:rsidRDefault="00CD20D1" w:rsidP="002823E8">
      <w:pPr>
        <w:pStyle w:val="1"/>
      </w:pPr>
      <w:bookmarkStart w:id="77" w:name="_Toc452126900"/>
      <w:r>
        <w:rPr>
          <w:rFonts w:hint="eastAsia"/>
        </w:rPr>
        <w:lastRenderedPageBreak/>
        <w:t>附录</w:t>
      </w:r>
      <w:r>
        <w:rPr>
          <w:rFonts w:hint="eastAsia"/>
        </w:rPr>
        <w:t>A</w:t>
      </w:r>
      <w:r>
        <w:t xml:space="preserve"> </w:t>
      </w:r>
      <w:r>
        <w:rPr>
          <w:rFonts w:hint="eastAsia"/>
        </w:rPr>
        <w:t>外文资料的书面翻译</w:t>
      </w:r>
      <w:bookmarkEnd w:id="77"/>
    </w:p>
    <w:p w:rsidR="00E84FCC" w:rsidRDefault="00E84FCC">
      <w:pPr>
        <w:adjustRightInd/>
        <w:snapToGrid/>
        <w:spacing w:line="240" w:lineRule="auto"/>
        <w:ind w:firstLine="0"/>
        <w:rPr>
          <w:rFonts w:ascii="Arial" w:eastAsia="黑体" w:hAnsi="Arial"/>
          <w:bCs/>
          <w:kern w:val="44"/>
          <w:sz w:val="30"/>
          <w:szCs w:val="44"/>
        </w:rPr>
      </w:pPr>
      <w:r>
        <w:br w:type="page"/>
      </w:r>
    </w:p>
    <w:p w:rsidR="002823E8" w:rsidRPr="002823E8" w:rsidRDefault="00E84FCC" w:rsidP="002823E8">
      <w:pPr>
        <w:pStyle w:val="1"/>
      </w:pPr>
      <w:bookmarkStart w:id="78" w:name="_Toc452126901"/>
      <w:r>
        <w:rPr>
          <w:rFonts w:hint="eastAsia"/>
        </w:rPr>
        <w:lastRenderedPageBreak/>
        <w:t>附录</w:t>
      </w:r>
      <w:r>
        <w:rPr>
          <w:rFonts w:hint="eastAsia"/>
        </w:rPr>
        <w:t>B</w:t>
      </w:r>
      <w:r>
        <w:t xml:space="preserve"> </w:t>
      </w:r>
      <w:r>
        <w:rPr>
          <w:rFonts w:hint="eastAsia"/>
        </w:rPr>
        <w:t>参考内容</w:t>
      </w:r>
      <w:bookmarkEnd w:id="78"/>
    </w:p>
    <w:p w:rsidR="00DF044A" w:rsidRPr="00DF044A" w:rsidRDefault="00DF044A" w:rsidP="00DF044A">
      <w:pPr>
        <w:pStyle w:val="aff"/>
      </w:pPr>
    </w:p>
    <w:sectPr w:rsidR="00DF044A" w:rsidRPr="00DF044A" w:rsidSect="00942FDA">
      <w:footerReference w:type="default" r:id="rId14"/>
      <w:footnotePr>
        <w:numRestart w:val="eachPage"/>
      </w:footnotePr>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E5" w:rsidRDefault="005470E5" w:rsidP="009F6799">
      <w:pPr>
        <w:spacing w:line="240" w:lineRule="auto"/>
      </w:pPr>
      <w:r>
        <w:separator/>
      </w:r>
    </w:p>
  </w:endnote>
  <w:endnote w:type="continuationSeparator" w:id="0">
    <w:p w:rsidR="005470E5" w:rsidRDefault="005470E5"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631669"/>
      <w:docPartObj>
        <w:docPartGallery w:val="Page Numbers (Bottom of Page)"/>
        <w:docPartUnique/>
      </w:docPartObj>
    </w:sdtPr>
    <w:sdtEndPr/>
    <w:sdtContent>
      <w:p w:rsidR="00682F59" w:rsidRDefault="00682F59">
        <w:pPr>
          <w:pStyle w:val="ab"/>
          <w:jc w:val="center"/>
        </w:pPr>
        <w:r>
          <w:fldChar w:fldCharType="begin"/>
        </w:r>
        <w:r>
          <w:instrText xml:space="preserve"> PAGE   \* MERGEFORMAT </w:instrText>
        </w:r>
        <w:r>
          <w:fldChar w:fldCharType="separate"/>
        </w:r>
        <w:r w:rsidR="002B2F61">
          <w:rPr>
            <w:noProof/>
          </w:rPr>
          <w:t>XV</w:t>
        </w:r>
        <w:r>
          <w:rPr>
            <w:noProof/>
          </w:rPr>
          <w:fldChar w:fldCharType="end"/>
        </w:r>
      </w:p>
    </w:sdtContent>
  </w:sdt>
  <w:p w:rsidR="00682F59" w:rsidRDefault="00682F5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59" w:rsidRDefault="00682F59">
    <w:pPr>
      <w:pStyle w:val="ab"/>
      <w:jc w:val="center"/>
    </w:pPr>
    <w:r>
      <w:fldChar w:fldCharType="begin"/>
    </w:r>
    <w:r>
      <w:instrText xml:space="preserve"> PAGE   \* MERGEFORMAT </w:instrText>
    </w:r>
    <w:r>
      <w:fldChar w:fldCharType="separate"/>
    </w:r>
    <w:r w:rsidR="002B2F61">
      <w:rPr>
        <w:noProof/>
      </w:rPr>
      <w:t>5</w:t>
    </w:r>
    <w:r>
      <w:rPr>
        <w:noProof/>
      </w:rPr>
      <w:fldChar w:fldCharType="end"/>
    </w:r>
  </w:p>
  <w:p w:rsidR="00682F59" w:rsidRDefault="00682F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E5" w:rsidRDefault="005470E5" w:rsidP="009F6799">
      <w:pPr>
        <w:spacing w:line="240" w:lineRule="auto"/>
      </w:pPr>
      <w:r>
        <w:separator/>
      </w:r>
    </w:p>
  </w:footnote>
  <w:footnote w:type="continuationSeparator" w:id="0">
    <w:p w:rsidR="005470E5" w:rsidRDefault="005470E5" w:rsidP="009F6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046"/>
    <w:multiLevelType w:val="hybridMultilevel"/>
    <w:tmpl w:val="EFD8CDC8"/>
    <w:lvl w:ilvl="0" w:tplc="B8A67206">
      <w:numFmt w:val="bullet"/>
      <w:lvlText w:val="-"/>
      <w:lvlJc w:val="left"/>
      <w:pPr>
        <w:ind w:left="814" w:hanging="360"/>
      </w:pPr>
      <w:rPr>
        <w:rFonts w:ascii="Times New Roman" w:eastAsia="宋体"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 w15:restartNumberingAfterBreak="0">
    <w:nsid w:val="04986A86"/>
    <w:multiLevelType w:val="hybridMultilevel"/>
    <w:tmpl w:val="D27A1B42"/>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 w15:restartNumberingAfterBreak="0">
    <w:nsid w:val="0B1E29D5"/>
    <w:multiLevelType w:val="hybridMultilevel"/>
    <w:tmpl w:val="B85A0D48"/>
    <w:lvl w:ilvl="0" w:tplc="7A860630">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C107AD9"/>
    <w:multiLevelType w:val="hybridMultilevel"/>
    <w:tmpl w:val="5D82A2EC"/>
    <w:lvl w:ilvl="0" w:tplc="8CD2E2A4">
      <w:start w:val="1"/>
      <w:numFmt w:val="decimal"/>
      <w:lvlText w:val="%1.1.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D2096"/>
    <w:multiLevelType w:val="multilevel"/>
    <w:tmpl w:val="70561E9E"/>
    <w:lvl w:ilvl="0">
      <w:start w:val="1"/>
      <w:numFmt w:val="decimal"/>
      <w:lvlText w:val="第%1章"/>
      <w:lvlJc w:val="left"/>
      <w:pPr>
        <w:ind w:left="0" w:firstLine="0"/>
      </w:pPr>
      <w:rPr>
        <w:rFonts w:ascii="Arial" w:eastAsia="黑体" w:hAnsi="Arial" w:hint="default"/>
        <w:b w:val="0"/>
        <w:i w:val="0"/>
        <w:sz w:val="30"/>
        <w:lang w:val="en-US"/>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3DC102F"/>
    <w:multiLevelType w:val="hybridMultilevel"/>
    <w:tmpl w:val="040218E4"/>
    <w:lvl w:ilvl="0" w:tplc="57DC0ACA">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144A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B44351E"/>
    <w:multiLevelType w:val="hybridMultilevel"/>
    <w:tmpl w:val="071E7CD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8" w15:restartNumberingAfterBreak="0">
    <w:nsid w:val="1B4F62FE"/>
    <w:multiLevelType w:val="multilevel"/>
    <w:tmpl w:val="CAE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32048"/>
    <w:multiLevelType w:val="hybridMultilevel"/>
    <w:tmpl w:val="AC2E0464"/>
    <w:lvl w:ilvl="0" w:tplc="04090011">
      <w:start w:val="1"/>
      <w:numFmt w:val="decimal"/>
      <w:lvlText w:val="%1)"/>
      <w:lvlJc w:val="left"/>
      <w:pPr>
        <w:ind w:left="814" w:hanging="36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0" w15:restartNumberingAfterBreak="0">
    <w:nsid w:val="212A0AFA"/>
    <w:multiLevelType w:val="hybridMultilevel"/>
    <w:tmpl w:val="A624640C"/>
    <w:lvl w:ilvl="0" w:tplc="8B90B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AC4731"/>
    <w:multiLevelType w:val="multilevel"/>
    <w:tmpl w:val="F69ECC1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2FD6F83"/>
    <w:multiLevelType w:val="hybridMultilevel"/>
    <w:tmpl w:val="FBDCC216"/>
    <w:lvl w:ilvl="0" w:tplc="A78057C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24BB5332"/>
    <w:multiLevelType w:val="multilevel"/>
    <w:tmpl w:val="BED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A0B42"/>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8A21661"/>
    <w:multiLevelType w:val="hybridMultilevel"/>
    <w:tmpl w:val="EF089702"/>
    <w:lvl w:ilvl="0" w:tplc="BDB0BFDC">
      <w:start w:val="1"/>
      <w:numFmt w:val="decimal"/>
      <w:lvlText w:val="%1.1.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4F20A1"/>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3F916892"/>
    <w:multiLevelType w:val="hybridMultilevel"/>
    <w:tmpl w:val="29EEE874"/>
    <w:lvl w:ilvl="0" w:tplc="A5CC2A4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FC94E5B"/>
    <w:multiLevelType w:val="hybridMultilevel"/>
    <w:tmpl w:val="DA70AFA0"/>
    <w:lvl w:ilvl="0" w:tplc="27BE0ED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40D91988"/>
    <w:multiLevelType w:val="hybridMultilevel"/>
    <w:tmpl w:val="627A60D8"/>
    <w:lvl w:ilvl="0" w:tplc="8B90B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CA1343"/>
    <w:multiLevelType w:val="hybridMultilevel"/>
    <w:tmpl w:val="04DCD264"/>
    <w:lvl w:ilvl="0" w:tplc="A2F8A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15:restartNumberingAfterBreak="0">
    <w:nsid w:val="433B7387"/>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74A2F5A"/>
    <w:multiLevelType w:val="hybridMultilevel"/>
    <w:tmpl w:val="D8C82F6A"/>
    <w:lvl w:ilvl="0" w:tplc="FE441C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9A4A8F"/>
    <w:multiLevelType w:val="hybridMultilevel"/>
    <w:tmpl w:val="163EBA20"/>
    <w:lvl w:ilvl="0" w:tplc="826281CA">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5341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18D4DB5"/>
    <w:multiLevelType w:val="hybridMultilevel"/>
    <w:tmpl w:val="A96C4148"/>
    <w:lvl w:ilvl="0" w:tplc="F01AB418">
      <w:start w:val="1"/>
      <w:numFmt w:val="decimal"/>
      <w:lvlText w:val="%1.1.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4F5F6C"/>
    <w:multiLevelType w:val="hybridMultilevel"/>
    <w:tmpl w:val="118C6904"/>
    <w:lvl w:ilvl="0" w:tplc="E9EED5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870DF4"/>
    <w:multiLevelType w:val="hybridMultilevel"/>
    <w:tmpl w:val="15909EDA"/>
    <w:lvl w:ilvl="0" w:tplc="4DD202C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8" w15:restartNumberingAfterBreak="0">
    <w:nsid w:val="58324786"/>
    <w:multiLevelType w:val="multilevel"/>
    <w:tmpl w:val="228EF4CE"/>
    <w:lvl w:ilvl="0">
      <w:start w:val="1"/>
      <w:numFmt w:val="none"/>
      <w:suff w:val="nothing"/>
      <w:lvlText w:val="%1"/>
      <w:lvlJc w:val="left"/>
      <w:pPr>
        <w:ind w:left="0" w:firstLine="0"/>
      </w:pPr>
      <w:rPr>
        <w:rFonts w:eastAsia="黑体" w:hint="eastAsia"/>
        <w:sz w:val="32"/>
      </w:rPr>
    </w:lvl>
    <w:lvl w:ilvl="1">
      <w:start w:val="1"/>
      <w:numFmt w:val="chineseCountingThousand"/>
      <w:suff w:val="nothing"/>
      <w:lvlText w:val="%2"/>
      <w:lvlJc w:val="left"/>
      <w:pPr>
        <w:ind w:left="0" w:firstLine="0"/>
      </w:pPr>
      <w:rPr>
        <w:rFonts w:eastAsia="宋体" w:hint="eastAsia"/>
        <w:b/>
        <w:i w:val="0"/>
        <w:sz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15:restartNumberingAfterBreak="0">
    <w:nsid w:val="59960A2A"/>
    <w:multiLevelType w:val="hybridMultilevel"/>
    <w:tmpl w:val="24FAF17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0" w15:restartNumberingAfterBreak="0">
    <w:nsid w:val="5BC8518E"/>
    <w:multiLevelType w:val="hybridMultilevel"/>
    <w:tmpl w:val="FAB8029C"/>
    <w:lvl w:ilvl="0" w:tplc="1870CA36">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15:restartNumberingAfterBreak="0">
    <w:nsid w:val="5C4D4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D9A2296"/>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5F6629B4"/>
    <w:multiLevelType w:val="hybridMultilevel"/>
    <w:tmpl w:val="B180EBC6"/>
    <w:lvl w:ilvl="0" w:tplc="FF6A3E1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4" w15:restartNumberingAfterBreak="0">
    <w:nsid w:val="61721BA8"/>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37F4411"/>
    <w:multiLevelType w:val="hybridMultilevel"/>
    <w:tmpl w:val="976EBC30"/>
    <w:lvl w:ilvl="0" w:tplc="1D246B2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65C755A4"/>
    <w:multiLevelType w:val="multilevel"/>
    <w:tmpl w:val="C08895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66042F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69C33814"/>
    <w:multiLevelType w:val="hybridMultilevel"/>
    <w:tmpl w:val="4082323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15:restartNumberingAfterBreak="0">
    <w:nsid w:val="6DBD37CD"/>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14E14FD"/>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3AA00FD"/>
    <w:multiLevelType w:val="hybridMultilevel"/>
    <w:tmpl w:val="0CF0B474"/>
    <w:lvl w:ilvl="0" w:tplc="5B227A7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3" w15:restartNumberingAfterBreak="0">
    <w:nsid w:val="748B4ACC"/>
    <w:multiLevelType w:val="hybridMultilevel"/>
    <w:tmpl w:val="9EDAA60E"/>
    <w:lvl w:ilvl="0" w:tplc="1A0EF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3527D"/>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77D50AE4"/>
    <w:multiLevelType w:val="hybridMultilevel"/>
    <w:tmpl w:val="DDDE37C4"/>
    <w:lvl w:ilvl="0" w:tplc="C70CCBA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7" w15:restartNumberingAfterBreak="0">
    <w:nsid w:val="78DD0B71"/>
    <w:multiLevelType w:val="hybridMultilevel"/>
    <w:tmpl w:val="2B164D82"/>
    <w:lvl w:ilvl="0" w:tplc="20C46996">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8" w15:restartNumberingAfterBreak="0">
    <w:nsid w:val="7A531551"/>
    <w:multiLevelType w:val="hybridMultilevel"/>
    <w:tmpl w:val="3A508A6C"/>
    <w:lvl w:ilvl="0" w:tplc="8B90B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982E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9"/>
  </w:num>
  <w:num w:numId="3">
    <w:abstractNumId w:val="20"/>
  </w:num>
  <w:num w:numId="4">
    <w:abstractNumId w:val="12"/>
  </w:num>
  <w:num w:numId="5">
    <w:abstractNumId w:val="47"/>
  </w:num>
  <w:num w:numId="6">
    <w:abstractNumId w:val="4"/>
  </w:num>
  <w:num w:numId="7">
    <w:abstractNumId w:val="30"/>
  </w:num>
  <w:num w:numId="8">
    <w:abstractNumId w:val="27"/>
  </w:num>
  <w:num w:numId="9">
    <w:abstractNumId w:val="33"/>
  </w:num>
  <w:num w:numId="10">
    <w:abstractNumId w:val="18"/>
  </w:num>
  <w:num w:numId="11">
    <w:abstractNumId w:val="35"/>
  </w:num>
  <w:num w:numId="12">
    <w:abstractNumId w:val="45"/>
  </w:num>
  <w:num w:numId="13">
    <w:abstractNumId w:val="36"/>
  </w:num>
  <w:num w:numId="14">
    <w:abstractNumId w:val="39"/>
  </w:num>
  <w:num w:numId="15">
    <w:abstractNumId w:val="21"/>
  </w:num>
  <w:num w:numId="16">
    <w:abstractNumId w:val="26"/>
  </w:num>
  <w:num w:numId="17">
    <w:abstractNumId w:val="17"/>
  </w:num>
  <w:num w:numId="18">
    <w:abstractNumId w:val="38"/>
  </w:num>
  <w:num w:numId="19">
    <w:abstractNumId w:val="6"/>
  </w:num>
  <w:num w:numId="20">
    <w:abstractNumId w:val="46"/>
  </w:num>
  <w:num w:numId="21">
    <w:abstractNumId w:val="42"/>
  </w:num>
  <w:num w:numId="22">
    <w:abstractNumId w:val="49"/>
  </w:num>
  <w:num w:numId="23">
    <w:abstractNumId w:val="28"/>
  </w:num>
  <w:num w:numId="24">
    <w:abstractNumId w:val="32"/>
  </w:num>
  <w:num w:numId="25">
    <w:abstractNumId w:val="16"/>
  </w:num>
  <w:num w:numId="26">
    <w:abstractNumId w:val="41"/>
  </w:num>
  <w:num w:numId="27">
    <w:abstractNumId w:val="44"/>
  </w:num>
  <w:num w:numId="28">
    <w:abstractNumId w:val="22"/>
  </w:num>
  <w:num w:numId="29">
    <w:abstractNumId w:val="5"/>
  </w:num>
  <w:num w:numId="30">
    <w:abstractNumId w:val="25"/>
  </w:num>
  <w:num w:numId="31">
    <w:abstractNumId w:val="3"/>
  </w:num>
  <w:num w:numId="32">
    <w:abstractNumId w:val="15"/>
  </w:num>
  <w:num w:numId="33">
    <w:abstractNumId w:val="24"/>
  </w:num>
  <w:num w:numId="34">
    <w:abstractNumId w:val="37"/>
  </w:num>
  <w:num w:numId="35">
    <w:abstractNumId w:val="7"/>
  </w:num>
  <w:num w:numId="36">
    <w:abstractNumId w:val="31"/>
  </w:num>
  <w:num w:numId="37">
    <w:abstractNumId w:val="14"/>
  </w:num>
  <w:num w:numId="38">
    <w:abstractNumId w:val="40"/>
  </w:num>
  <w:num w:numId="39">
    <w:abstractNumId w:val="34"/>
  </w:num>
  <w:num w:numId="40">
    <w:abstractNumId w:val="48"/>
  </w:num>
  <w:num w:numId="41">
    <w:abstractNumId w:val="43"/>
  </w:num>
  <w:num w:numId="42">
    <w:abstractNumId w:val="11"/>
  </w:num>
  <w:num w:numId="43">
    <w:abstractNumId w:val="19"/>
  </w:num>
  <w:num w:numId="44">
    <w:abstractNumId w:val="23"/>
  </w:num>
  <w:num w:numId="45">
    <w:abstractNumId w:val="10"/>
  </w:num>
  <w:num w:numId="46">
    <w:abstractNumId w:val="13"/>
  </w:num>
  <w:num w:numId="47">
    <w:abstractNumId w:val="8"/>
  </w:num>
  <w:num w:numId="48">
    <w:abstractNumId w:val="2"/>
  </w:num>
  <w:num w:numId="49">
    <w:abstractNumId w:val="1"/>
  </w:num>
  <w:num w:numId="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835"/>
    <w:rsid w:val="0000098D"/>
    <w:rsid w:val="00000A0D"/>
    <w:rsid w:val="00001BC8"/>
    <w:rsid w:val="00001D8D"/>
    <w:rsid w:val="0000262D"/>
    <w:rsid w:val="00002BC0"/>
    <w:rsid w:val="00002C21"/>
    <w:rsid w:val="00002DFD"/>
    <w:rsid w:val="00003ED3"/>
    <w:rsid w:val="000043C9"/>
    <w:rsid w:val="000044B2"/>
    <w:rsid w:val="00004A7D"/>
    <w:rsid w:val="00004D87"/>
    <w:rsid w:val="00004DFB"/>
    <w:rsid w:val="00005C69"/>
    <w:rsid w:val="00006732"/>
    <w:rsid w:val="000073F0"/>
    <w:rsid w:val="00007620"/>
    <w:rsid w:val="00007A01"/>
    <w:rsid w:val="00007B90"/>
    <w:rsid w:val="00007C4E"/>
    <w:rsid w:val="00010853"/>
    <w:rsid w:val="00010930"/>
    <w:rsid w:val="00010A0F"/>
    <w:rsid w:val="00012955"/>
    <w:rsid w:val="00012983"/>
    <w:rsid w:val="000132F7"/>
    <w:rsid w:val="000138B2"/>
    <w:rsid w:val="00013AE5"/>
    <w:rsid w:val="00013CC5"/>
    <w:rsid w:val="00013ED1"/>
    <w:rsid w:val="00014AB9"/>
    <w:rsid w:val="000150F3"/>
    <w:rsid w:val="0001559C"/>
    <w:rsid w:val="00015B11"/>
    <w:rsid w:val="000160CB"/>
    <w:rsid w:val="0001684A"/>
    <w:rsid w:val="00016A20"/>
    <w:rsid w:val="00016CFC"/>
    <w:rsid w:val="0001707F"/>
    <w:rsid w:val="000201EC"/>
    <w:rsid w:val="00022154"/>
    <w:rsid w:val="00022177"/>
    <w:rsid w:val="00022693"/>
    <w:rsid w:val="00022B81"/>
    <w:rsid w:val="000235FF"/>
    <w:rsid w:val="00023F21"/>
    <w:rsid w:val="000245DE"/>
    <w:rsid w:val="000250C9"/>
    <w:rsid w:val="00025DC7"/>
    <w:rsid w:val="00026A04"/>
    <w:rsid w:val="000302D0"/>
    <w:rsid w:val="00030DFF"/>
    <w:rsid w:val="00031919"/>
    <w:rsid w:val="00031A63"/>
    <w:rsid w:val="000322B0"/>
    <w:rsid w:val="0003274C"/>
    <w:rsid w:val="00032C93"/>
    <w:rsid w:val="00033218"/>
    <w:rsid w:val="00033D0E"/>
    <w:rsid w:val="00033D4F"/>
    <w:rsid w:val="00033DE9"/>
    <w:rsid w:val="00033E7C"/>
    <w:rsid w:val="0003418B"/>
    <w:rsid w:val="000352FA"/>
    <w:rsid w:val="00035884"/>
    <w:rsid w:val="00035CB5"/>
    <w:rsid w:val="00037176"/>
    <w:rsid w:val="00040179"/>
    <w:rsid w:val="000402E7"/>
    <w:rsid w:val="00041876"/>
    <w:rsid w:val="0004290C"/>
    <w:rsid w:val="00042DFF"/>
    <w:rsid w:val="00043D82"/>
    <w:rsid w:val="00043DA2"/>
    <w:rsid w:val="000459B0"/>
    <w:rsid w:val="00045A7A"/>
    <w:rsid w:val="00045B2B"/>
    <w:rsid w:val="00046281"/>
    <w:rsid w:val="00046A32"/>
    <w:rsid w:val="00046E43"/>
    <w:rsid w:val="00046EC2"/>
    <w:rsid w:val="00047483"/>
    <w:rsid w:val="000475B6"/>
    <w:rsid w:val="000475E0"/>
    <w:rsid w:val="00047AC6"/>
    <w:rsid w:val="00047C5A"/>
    <w:rsid w:val="00050D20"/>
    <w:rsid w:val="00051C40"/>
    <w:rsid w:val="00052365"/>
    <w:rsid w:val="00052E5C"/>
    <w:rsid w:val="00053519"/>
    <w:rsid w:val="00053ED7"/>
    <w:rsid w:val="00054113"/>
    <w:rsid w:val="000541B8"/>
    <w:rsid w:val="00054955"/>
    <w:rsid w:val="0005523D"/>
    <w:rsid w:val="000558B7"/>
    <w:rsid w:val="00055B02"/>
    <w:rsid w:val="00057853"/>
    <w:rsid w:val="00057AAD"/>
    <w:rsid w:val="000601F2"/>
    <w:rsid w:val="00060CBD"/>
    <w:rsid w:val="000613AA"/>
    <w:rsid w:val="000613AF"/>
    <w:rsid w:val="00062884"/>
    <w:rsid w:val="0006299F"/>
    <w:rsid w:val="00062F99"/>
    <w:rsid w:val="0006349C"/>
    <w:rsid w:val="000635C8"/>
    <w:rsid w:val="00063C6E"/>
    <w:rsid w:val="00064229"/>
    <w:rsid w:val="00064BBD"/>
    <w:rsid w:val="0006504C"/>
    <w:rsid w:val="00066BDF"/>
    <w:rsid w:val="000671E2"/>
    <w:rsid w:val="00067988"/>
    <w:rsid w:val="00067C33"/>
    <w:rsid w:val="00067F66"/>
    <w:rsid w:val="00070B3D"/>
    <w:rsid w:val="000712BF"/>
    <w:rsid w:val="00071D91"/>
    <w:rsid w:val="00073421"/>
    <w:rsid w:val="00073C69"/>
    <w:rsid w:val="00074FF6"/>
    <w:rsid w:val="00075C71"/>
    <w:rsid w:val="000760DE"/>
    <w:rsid w:val="00076680"/>
    <w:rsid w:val="000767C0"/>
    <w:rsid w:val="00076CFC"/>
    <w:rsid w:val="00080E89"/>
    <w:rsid w:val="0008151A"/>
    <w:rsid w:val="00082DF1"/>
    <w:rsid w:val="00083B20"/>
    <w:rsid w:val="00084511"/>
    <w:rsid w:val="00084793"/>
    <w:rsid w:val="00085ABD"/>
    <w:rsid w:val="00085B41"/>
    <w:rsid w:val="00086C6B"/>
    <w:rsid w:val="0008723A"/>
    <w:rsid w:val="0008732F"/>
    <w:rsid w:val="00090807"/>
    <w:rsid w:val="00090DF3"/>
    <w:rsid w:val="00091042"/>
    <w:rsid w:val="0009109A"/>
    <w:rsid w:val="000915B4"/>
    <w:rsid w:val="00091647"/>
    <w:rsid w:val="000916CE"/>
    <w:rsid w:val="00091A1E"/>
    <w:rsid w:val="0009226E"/>
    <w:rsid w:val="00093C42"/>
    <w:rsid w:val="000944A8"/>
    <w:rsid w:val="00094659"/>
    <w:rsid w:val="00094BB6"/>
    <w:rsid w:val="0009543E"/>
    <w:rsid w:val="000955E5"/>
    <w:rsid w:val="00095D10"/>
    <w:rsid w:val="00095E9A"/>
    <w:rsid w:val="00096A9C"/>
    <w:rsid w:val="0009704A"/>
    <w:rsid w:val="000974F9"/>
    <w:rsid w:val="000978E7"/>
    <w:rsid w:val="000A07EA"/>
    <w:rsid w:val="000A0AB7"/>
    <w:rsid w:val="000A19C0"/>
    <w:rsid w:val="000A24E8"/>
    <w:rsid w:val="000A2987"/>
    <w:rsid w:val="000A3883"/>
    <w:rsid w:val="000A3C22"/>
    <w:rsid w:val="000A4013"/>
    <w:rsid w:val="000A4236"/>
    <w:rsid w:val="000A438E"/>
    <w:rsid w:val="000A5350"/>
    <w:rsid w:val="000A574E"/>
    <w:rsid w:val="000A62BF"/>
    <w:rsid w:val="000A664B"/>
    <w:rsid w:val="000A666D"/>
    <w:rsid w:val="000A6CE4"/>
    <w:rsid w:val="000A711D"/>
    <w:rsid w:val="000A7541"/>
    <w:rsid w:val="000B0536"/>
    <w:rsid w:val="000B081B"/>
    <w:rsid w:val="000B1240"/>
    <w:rsid w:val="000B177B"/>
    <w:rsid w:val="000B1A94"/>
    <w:rsid w:val="000B1ABB"/>
    <w:rsid w:val="000B2B41"/>
    <w:rsid w:val="000B37CD"/>
    <w:rsid w:val="000B3900"/>
    <w:rsid w:val="000B3C8B"/>
    <w:rsid w:val="000B49C2"/>
    <w:rsid w:val="000B50B7"/>
    <w:rsid w:val="000B53B9"/>
    <w:rsid w:val="000B6281"/>
    <w:rsid w:val="000B6485"/>
    <w:rsid w:val="000B6615"/>
    <w:rsid w:val="000B6BF6"/>
    <w:rsid w:val="000B7288"/>
    <w:rsid w:val="000B78BB"/>
    <w:rsid w:val="000B7C32"/>
    <w:rsid w:val="000C084B"/>
    <w:rsid w:val="000C0A33"/>
    <w:rsid w:val="000C0D6E"/>
    <w:rsid w:val="000C0DF5"/>
    <w:rsid w:val="000C135A"/>
    <w:rsid w:val="000C199B"/>
    <w:rsid w:val="000C21E1"/>
    <w:rsid w:val="000C2422"/>
    <w:rsid w:val="000C28D2"/>
    <w:rsid w:val="000C2AD4"/>
    <w:rsid w:val="000C2EB2"/>
    <w:rsid w:val="000C36F2"/>
    <w:rsid w:val="000C60BD"/>
    <w:rsid w:val="000C69BA"/>
    <w:rsid w:val="000C7203"/>
    <w:rsid w:val="000C76BE"/>
    <w:rsid w:val="000C7727"/>
    <w:rsid w:val="000D0480"/>
    <w:rsid w:val="000D0492"/>
    <w:rsid w:val="000D0D18"/>
    <w:rsid w:val="000D1C50"/>
    <w:rsid w:val="000D43ED"/>
    <w:rsid w:val="000D4C25"/>
    <w:rsid w:val="000D4DF8"/>
    <w:rsid w:val="000D5454"/>
    <w:rsid w:val="000D5968"/>
    <w:rsid w:val="000D6C5B"/>
    <w:rsid w:val="000D7500"/>
    <w:rsid w:val="000E0A04"/>
    <w:rsid w:val="000E1053"/>
    <w:rsid w:val="000E1156"/>
    <w:rsid w:val="000E131D"/>
    <w:rsid w:val="000E1CC8"/>
    <w:rsid w:val="000E3294"/>
    <w:rsid w:val="000E3998"/>
    <w:rsid w:val="000E3BAE"/>
    <w:rsid w:val="000E403C"/>
    <w:rsid w:val="000E427C"/>
    <w:rsid w:val="000E4370"/>
    <w:rsid w:val="000E51B1"/>
    <w:rsid w:val="000E6455"/>
    <w:rsid w:val="000E686C"/>
    <w:rsid w:val="000E6C8F"/>
    <w:rsid w:val="000E6DF4"/>
    <w:rsid w:val="000E6F2E"/>
    <w:rsid w:val="000E7465"/>
    <w:rsid w:val="000E7764"/>
    <w:rsid w:val="000E7D74"/>
    <w:rsid w:val="000E7E0B"/>
    <w:rsid w:val="000F039C"/>
    <w:rsid w:val="000F0A11"/>
    <w:rsid w:val="000F1A89"/>
    <w:rsid w:val="000F205F"/>
    <w:rsid w:val="000F218A"/>
    <w:rsid w:val="000F39D9"/>
    <w:rsid w:val="000F3B37"/>
    <w:rsid w:val="000F41BA"/>
    <w:rsid w:val="000F4808"/>
    <w:rsid w:val="000F4BCA"/>
    <w:rsid w:val="000F4D4C"/>
    <w:rsid w:val="000F501D"/>
    <w:rsid w:val="000F6019"/>
    <w:rsid w:val="000F6552"/>
    <w:rsid w:val="000F666D"/>
    <w:rsid w:val="000F6FD8"/>
    <w:rsid w:val="000F70AE"/>
    <w:rsid w:val="00100321"/>
    <w:rsid w:val="00100B1C"/>
    <w:rsid w:val="00100C10"/>
    <w:rsid w:val="00101364"/>
    <w:rsid w:val="00101996"/>
    <w:rsid w:val="00101A1B"/>
    <w:rsid w:val="00101ECD"/>
    <w:rsid w:val="00102083"/>
    <w:rsid w:val="00102366"/>
    <w:rsid w:val="001030F5"/>
    <w:rsid w:val="00103616"/>
    <w:rsid w:val="00104958"/>
    <w:rsid w:val="00105167"/>
    <w:rsid w:val="00105259"/>
    <w:rsid w:val="0010709C"/>
    <w:rsid w:val="00111CD0"/>
    <w:rsid w:val="0011316C"/>
    <w:rsid w:val="0011393A"/>
    <w:rsid w:val="001139AA"/>
    <w:rsid w:val="00113E10"/>
    <w:rsid w:val="00114062"/>
    <w:rsid w:val="0011448C"/>
    <w:rsid w:val="001144E7"/>
    <w:rsid w:val="00114A36"/>
    <w:rsid w:val="00115424"/>
    <w:rsid w:val="0012080C"/>
    <w:rsid w:val="00121D03"/>
    <w:rsid w:val="0012227D"/>
    <w:rsid w:val="00122BB4"/>
    <w:rsid w:val="00123924"/>
    <w:rsid w:val="001242D8"/>
    <w:rsid w:val="001250D6"/>
    <w:rsid w:val="00125483"/>
    <w:rsid w:val="00125BFB"/>
    <w:rsid w:val="001264D5"/>
    <w:rsid w:val="00126A6B"/>
    <w:rsid w:val="00126B65"/>
    <w:rsid w:val="001273A8"/>
    <w:rsid w:val="0012790E"/>
    <w:rsid w:val="00127B10"/>
    <w:rsid w:val="00130075"/>
    <w:rsid w:val="0013048E"/>
    <w:rsid w:val="00130DB8"/>
    <w:rsid w:val="00130E1A"/>
    <w:rsid w:val="001312B3"/>
    <w:rsid w:val="0013162A"/>
    <w:rsid w:val="00131E82"/>
    <w:rsid w:val="00131E83"/>
    <w:rsid w:val="00132773"/>
    <w:rsid w:val="00132F6C"/>
    <w:rsid w:val="00133708"/>
    <w:rsid w:val="00133A5B"/>
    <w:rsid w:val="00134AB7"/>
    <w:rsid w:val="00134D7E"/>
    <w:rsid w:val="0013512A"/>
    <w:rsid w:val="00135E4F"/>
    <w:rsid w:val="0013606E"/>
    <w:rsid w:val="00136292"/>
    <w:rsid w:val="00136E79"/>
    <w:rsid w:val="001401FD"/>
    <w:rsid w:val="00140B85"/>
    <w:rsid w:val="00141134"/>
    <w:rsid w:val="00141342"/>
    <w:rsid w:val="00141734"/>
    <w:rsid w:val="001418E5"/>
    <w:rsid w:val="001424E9"/>
    <w:rsid w:val="00142B25"/>
    <w:rsid w:val="001435CB"/>
    <w:rsid w:val="001439D7"/>
    <w:rsid w:val="00143AB5"/>
    <w:rsid w:val="00143F09"/>
    <w:rsid w:val="001457AF"/>
    <w:rsid w:val="00145A30"/>
    <w:rsid w:val="00145BAF"/>
    <w:rsid w:val="00145F9A"/>
    <w:rsid w:val="00146775"/>
    <w:rsid w:val="001474B0"/>
    <w:rsid w:val="001478CB"/>
    <w:rsid w:val="00147A75"/>
    <w:rsid w:val="00147B55"/>
    <w:rsid w:val="00147B83"/>
    <w:rsid w:val="00147B8D"/>
    <w:rsid w:val="001506D7"/>
    <w:rsid w:val="00151235"/>
    <w:rsid w:val="001516E6"/>
    <w:rsid w:val="00151788"/>
    <w:rsid w:val="0015193D"/>
    <w:rsid w:val="00151ADC"/>
    <w:rsid w:val="00151D80"/>
    <w:rsid w:val="00152D83"/>
    <w:rsid w:val="00152E59"/>
    <w:rsid w:val="001536C7"/>
    <w:rsid w:val="00153714"/>
    <w:rsid w:val="00153DFB"/>
    <w:rsid w:val="00154669"/>
    <w:rsid w:val="001549AF"/>
    <w:rsid w:val="001552ED"/>
    <w:rsid w:val="00155440"/>
    <w:rsid w:val="00155524"/>
    <w:rsid w:val="0015636D"/>
    <w:rsid w:val="00156E0B"/>
    <w:rsid w:val="00156F39"/>
    <w:rsid w:val="00157BC5"/>
    <w:rsid w:val="00157EE1"/>
    <w:rsid w:val="0016013A"/>
    <w:rsid w:val="0016047D"/>
    <w:rsid w:val="00160746"/>
    <w:rsid w:val="00160BD1"/>
    <w:rsid w:val="001618E2"/>
    <w:rsid w:val="00164036"/>
    <w:rsid w:val="00164855"/>
    <w:rsid w:val="00164919"/>
    <w:rsid w:val="001654DE"/>
    <w:rsid w:val="0016577E"/>
    <w:rsid w:val="001663D5"/>
    <w:rsid w:val="00166A47"/>
    <w:rsid w:val="00166AEB"/>
    <w:rsid w:val="001707C7"/>
    <w:rsid w:val="0017190E"/>
    <w:rsid w:val="00171AF1"/>
    <w:rsid w:val="0017206A"/>
    <w:rsid w:val="00172F14"/>
    <w:rsid w:val="0017381D"/>
    <w:rsid w:val="00175A70"/>
    <w:rsid w:val="00177274"/>
    <w:rsid w:val="00177FF7"/>
    <w:rsid w:val="001802B2"/>
    <w:rsid w:val="00180662"/>
    <w:rsid w:val="0018081A"/>
    <w:rsid w:val="001808BE"/>
    <w:rsid w:val="00181704"/>
    <w:rsid w:val="0018190A"/>
    <w:rsid w:val="00181B2E"/>
    <w:rsid w:val="001822FE"/>
    <w:rsid w:val="00182551"/>
    <w:rsid w:val="00182EEC"/>
    <w:rsid w:val="00183460"/>
    <w:rsid w:val="00183477"/>
    <w:rsid w:val="001834B4"/>
    <w:rsid w:val="001836CB"/>
    <w:rsid w:val="00183BD7"/>
    <w:rsid w:val="001841E3"/>
    <w:rsid w:val="00184670"/>
    <w:rsid w:val="00184C39"/>
    <w:rsid w:val="001859C6"/>
    <w:rsid w:val="00185E76"/>
    <w:rsid w:val="001860C6"/>
    <w:rsid w:val="00187D20"/>
    <w:rsid w:val="00190268"/>
    <w:rsid w:val="00191949"/>
    <w:rsid w:val="00191FC0"/>
    <w:rsid w:val="001925AB"/>
    <w:rsid w:val="001928B2"/>
    <w:rsid w:val="00192B9B"/>
    <w:rsid w:val="00193EC4"/>
    <w:rsid w:val="00194043"/>
    <w:rsid w:val="00194275"/>
    <w:rsid w:val="001949A1"/>
    <w:rsid w:val="00194D06"/>
    <w:rsid w:val="00195362"/>
    <w:rsid w:val="00195D80"/>
    <w:rsid w:val="00195FBE"/>
    <w:rsid w:val="00196366"/>
    <w:rsid w:val="001968E1"/>
    <w:rsid w:val="00197241"/>
    <w:rsid w:val="00197550"/>
    <w:rsid w:val="00197F1B"/>
    <w:rsid w:val="00197F8D"/>
    <w:rsid w:val="001A0E42"/>
    <w:rsid w:val="001A0EA3"/>
    <w:rsid w:val="001A4780"/>
    <w:rsid w:val="001A48C8"/>
    <w:rsid w:val="001A4A30"/>
    <w:rsid w:val="001A4B48"/>
    <w:rsid w:val="001A4DD0"/>
    <w:rsid w:val="001A5123"/>
    <w:rsid w:val="001A5DA1"/>
    <w:rsid w:val="001A6B9E"/>
    <w:rsid w:val="001A7AAF"/>
    <w:rsid w:val="001B0B71"/>
    <w:rsid w:val="001B200E"/>
    <w:rsid w:val="001B2B90"/>
    <w:rsid w:val="001B2E95"/>
    <w:rsid w:val="001B2FA3"/>
    <w:rsid w:val="001B313B"/>
    <w:rsid w:val="001B54FB"/>
    <w:rsid w:val="001B5840"/>
    <w:rsid w:val="001B7345"/>
    <w:rsid w:val="001B78DD"/>
    <w:rsid w:val="001B7AC9"/>
    <w:rsid w:val="001C07FD"/>
    <w:rsid w:val="001C0A3E"/>
    <w:rsid w:val="001C1265"/>
    <w:rsid w:val="001C1D2B"/>
    <w:rsid w:val="001C1D4E"/>
    <w:rsid w:val="001C239A"/>
    <w:rsid w:val="001C24A3"/>
    <w:rsid w:val="001C2FE5"/>
    <w:rsid w:val="001C3A8A"/>
    <w:rsid w:val="001C3F2B"/>
    <w:rsid w:val="001C4051"/>
    <w:rsid w:val="001C48F9"/>
    <w:rsid w:val="001C4DA4"/>
    <w:rsid w:val="001C4E33"/>
    <w:rsid w:val="001C4E5C"/>
    <w:rsid w:val="001C5B78"/>
    <w:rsid w:val="001C68C0"/>
    <w:rsid w:val="001C6EBA"/>
    <w:rsid w:val="001D0FDB"/>
    <w:rsid w:val="001D1D12"/>
    <w:rsid w:val="001D1EAA"/>
    <w:rsid w:val="001D2532"/>
    <w:rsid w:val="001D2A5B"/>
    <w:rsid w:val="001D2CB7"/>
    <w:rsid w:val="001D3E06"/>
    <w:rsid w:val="001D3E46"/>
    <w:rsid w:val="001D4CF7"/>
    <w:rsid w:val="001D4E95"/>
    <w:rsid w:val="001D5089"/>
    <w:rsid w:val="001D50CC"/>
    <w:rsid w:val="001D61A6"/>
    <w:rsid w:val="001D6D95"/>
    <w:rsid w:val="001D6F3B"/>
    <w:rsid w:val="001E0754"/>
    <w:rsid w:val="001E1824"/>
    <w:rsid w:val="001E1A5E"/>
    <w:rsid w:val="001E1AA0"/>
    <w:rsid w:val="001E2101"/>
    <w:rsid w:val="001E2397"/>
    <w:rsid w:val="001E39E5"/>
    <w:rsid w:val="001E455D"/>
    <w:rsid w:val="001E4624"/>
    <w:rsid w:val="001E4F40"/>
    <w:rsid w:val="001E519B"/>
    <w:rsid w:val="001E54CD"/>
    <w:rsid w:val="001E5C42"/>
    <w:rsid w:val="001E62E9"/>
    <w:rsid w:val="001E646F"/>
    <w:rsid w:val="001E6830"/>
    <w:rsid w:val="001E6A31"/>
    <w:rsid w:val="001E79A7"/>
    <w:rsid w:val="001F070E"/>
    <w:rsid w:val="001F13EA"/>
    <w:rsid w:val="001F2AB5"/>
    <w:rsid w:val="001F2D42"/>
    <w:rsid w:val="001F3DC8"/>
    <w:rsid w:val="001F3FAB"/>
    <w:rsid w:val="001F4103"/>
    <w:rsid w:val="001F4B5D"/>
    <w:rsid w:val="001F56FE"/>
    <w:rsid w:val="001F5961"/>
    <w:rsid w:val="001F5B9D"/>
    <w:rsid w:val="001F5C39"/>
    <w:rsid w:val="001F5D10"/>
    <w:rsid w:val="001F60C9"/>
    <w:rsid w:val="001F6566"/>
    <w:rsid w:val="001F6D71"/>
    <w:rsid w:val="002006E9"/>
    <w:rsid w:val="0020087B"/>
    <w:rsid w:val="00202528"/>
    <w:rsid w:val="00202593"/>
    <w:rsid w:val="00202810"/>
    <w:rsid w:val="0020346D"/>
    <w:rsid w:val="00203AFC"/>
    <w:rsid w:val="00204E44"/>
    <w:rsid w:val="00205A73"/>
    <w:rsid w:val="002073B8"/>
    <w:rsid w:val="0020755C"/>
    <w:rsid w:val="00207A69"/>
    <w:rsid w:val="002105D1"/>
    <w:rsid w:val="00210816"/>
    <w:rsid w:val="00210A1E"/>
    <w:rsid w:val="00211255"/>
    <w:rsid w:val="0021165C"/>
    <w:rsid w:val="00211A78"/>
    <w:rsid w:val="002125AA"/>
    <w:rsid w:val="0021362E"/>
    <w:rsid w:val="0021422A"/>
    <w:rsid w:val="00214347"/>
    <w:rsid w:val="002151AD"/>
    <w:rsid w:val="0021521E"/>
    <w:rsid w:val="002155FC"/>
    <w:rsid w:val="00215674"/>
    <w:rsid w:val="002158BB"/>
    <w:rsid w:val="002159F4"/>
    <w:rsid w:val="00216004"/>
    <w:rsid w:val="00216A73"/>
    <w:rsid w:val="00216FD6"/>
    <w:rsid w:val="002170A6"/>
    <w:rsid w:val="00217C1B"/>
    <w:rsid w:val="00217DB6"/>
    <w:rsid w:val="00217DDE"/>
    <w:rsid w:val="00217E56"/>
    <w:rsid w:val="002203B7"/>
    <w:rsid w:val="00220875"/>
    <w:rsid w:val="00221513"/>
    <w:rsid w:val="00224392"/>
    <w:rsid w:val="00224D41"/>
    <w:rsid w:val="00225264"/>
    <w:rsid w:val="002252B2"/>
    <w:rsid w:val="00225F83"/>
    <w:rsid w:val="002260E6"/>
    <w:rsid w:val="00226A79"/>
    <w:rsid w:val="0022783E"/>
    <w:rsid w:val="0023020B"/>
    <w:rsid w:val="002304D5"/>
    <w:rsid w:val="00230A2C"/>
    <w:rsid w:val="002316FA"/>
    <w:rsid w:val="002319C5"/>
    <w:rsid w:val="00232774"/>
    <w:rsid w:val="00233611"/>
    <w:rsid w:val="00233830"/>
    <w:rsid w:val="00234964"/>
    <w:rsid w:val="00235B12"/>
    <w:rsid w:val="00235DB0"/>
    <w:rsid w:val="00236705"/>
    <w:rsid w:val="00236A6C"/>
    <w:rsid w:val="00237DD8"/>
    <w:rsid w:val="00237E38"/>
    <w:rsid w:val="00240573"/>
    <w:rsid w:val="00240CE6"/>
    <w:rsid w:val="00240F3C"/>
    <w:rsid w:val="00241038"/>
    <w:rsid w:val="00241178"/>
    <w:rsid w:val="00241A3B"/>
    <w:rsid w:val="00241D62"/>
    <w:rsid w:val="00242778"/>
    <w:rsid w:val="00242B3F"/>
    <w:rsid w:val="00242E9B"/>
    <w:rsid w:val="00242EFC"/>
    <w:rsid w:val="0024312C"/>
    <w:rsid w:val="00243252"/>
    <w:rsid w:val="00243766"/>
    <w:rsid w:val="002442EA"/>
    <w:rsid w:val="00244495"/>
    <w:rsid w:val="00245430"/>
    <w:rsid w:val="002459AD"/>
    <w:rsid w:val="00245DAF"/>
    <w:rsid w:val="00245EDB"/>
    <w:rsid w:val="00246328"/>
    <w:rsid w:val="002464AE"/>
    <w:rsid w:val="00246975"/>
    <w:rsid w:val="002470B2"/>
    <w:rsid w:val="00247277"/>
    <w:rsid w:val="00247313"/>
    <w:rsid w:val="00247807"/>
    <w:rsid w:val="0025065F"/>
    <w:rsid w:val="00250A7E"/>
    <w:rsid w:val="00252560"/>
    <w:rsid w:val="00252793"/>
    <w:rsid w:val="002528C0"/>
    <w:rsid w:val="00253402"/>
    <w:rsid w:val="00253638"/>
    <w:rsid w:val="00253ED7"/>
    <w:rsid w:val="002547B0"/>
    <w:rsid w:val="00255937"/>
    <w:rsid w:val="00255AEE"/>
    <w:rsid w:val="002564DC"/>
    <w:rsid w:val="002569C6"/>
    <w:rsid w:val="00257D99"/>
    <w:rsid w:val="00260331"/>
    <w:rsid w:val="00260A7B"/>
    <w:rsid w:val="00260CEA"/>
    <w:rsid w:val="00261454"/>
    <w:rsid w:val="00262166"/>
    <w:rsid w:val="00262307"/>
    <w:rsid w:val="0026241B"/>
    <w:rsid w:val="002627E0"/>
    <w:rsid w:val="00262EB8"/>
    <w:rsid w:val="00262F19"/>
    <w:rsid w:val="00263437"/>
    <w:rsid w:val="0026346F"/>
    <w:rsid w:val="00263F9E"/>
    <w:rsid w:val="00264C1D"/>
    <w:rsid w:val="0026511C"/>
    <w:rsid w:val="0026592B"/>
    <w:rsid w:val="00265AE7"/>
    <w:rsid w:val="002660CB"/>
    <w:rsid w:val="002660E4"/>
    <w:rsid w:val="002661B9"/>
    <w:rsid w:val="00266CD7"/>
    <w:rsid w:val="00266E9C"/>
    <w:rsid w:val="002712F6"/>
    <w:rsid w:val="00272933"/>
    <w:rsid w:val="00273087"/>
    <w:rsid w:val="00273542"/>
    <w:rsid w:val="00273672"/>
    <w:rsid w:val="0027453B"/>
    <w:rsid w:val="00274D06"/>
    <w:rsid w:val="002763DF"/>
    <w:rsid w:val="002764E1"/>
    <w:rsid w:val="00276DC4"/>
    <w:rsid w:val="00280579"/>
    <w:rsid w:val="00280FCF"/>
    <w:rsid w:val="00281132"/>
    <w:rsid w:val="00281795"/>
    <w:rsid w:val="0028196D"/>
    <w:rsid w:val="00281BE4"/>
    <w:rsid w:val="002823E8"/>
    <w:rsid w:val="00283CC7"/>
    <w:rsid w:val="0028425A"/>
    <w:rsid w:val="002843C3"/>
    <w:rsid w:val="0028483F"/>
    <w:rsid w:val="00285E5C"/>
    <w:rsid w:val="002861A0"/>
    <w:rsid w:val="00286771"/>
    <w:rsid w:val="002901D2"/>
    <w:rsid w:val="002901F1"/>
    <w:rsid w:val="002903FA"/>
    <w:rsid w:val="00290482"/>
    <w:rsid w:val="00290730"/>
    <w:rsid w:val="00291891"/>
    <w:rsid w:val="00291ADA"/>
    <w:rsid w:val="00291EE1"/>
    <w:rsid w:val="00291F0C"/>
    <w:rsid w:val="00292758"/>
    <w:rsid w:val="00293179"/>
    <w:rsid w:val="002934A5"/>
    <w:rsid w:val="00293848"/>
    <w:rsid w:val="00294750"/>
    <w:rsid w:val="00294A14"/>
    <w:rsid w:val="00294BCF"/>
    <w:rsid w:val="00294C1F"/>
    <w:rsid w:val="00294D2B"/>
    <w:rsid w:val="00294DAB"/>
    <w:rsid w:val="0029529C"/>
    <w:rsid w:val="0029560A"/>
    <w:rsid w:val="00295B64"/>
    <w:rsid w:val="002968D9"/>
    <w:rsid w:val="002A0211"/>
    <w:rsid w:val="002A0580"/>
    <w:rsid w:val="002A1BDD"/>
    <w:rsid w:val="002A283F"/>
    <w:rsid w:val="002A28FC"/>
    <w:rsid w:val="002A3137"/>
    <w:rsid w:val="002A3576"/>
    <w:rsid w:val="002A39DA"/>
    <w:rsid w:val="002A4416"/>
    <w:rsid w:val="002A45FF"/>
    <w:rsid w:val="002A4D16"/>
    <w:rsid w:val="002A668A"/>
    <w:rsid w:val="002A6C22"/>
    <w:rsid w:val="002A6DF0"/>
    <w:rsid w:val="002A710B"/>
    <w:rsid w:val="002A7627"/>
    <w:rsid w:val="002B0531"/>
    <w:rsid w:val="002B0DAF"/>
    <w:rsid w:val="002B18B4"/>
    <w:rsid w:val="002B2C55"/>
    <w:rsid w:val="002B2F61"/>
    <w:rsid w:val="002B4103"/>
    <w:rsid w:val="002B4259"/>
    <w:rsid w:val="002B47CA"/>
    <w:rsid w:val="002B4B2A"/>
    <w:rsid w:val="002B5137"/>
    <w:rsid w:val="002B5356"/>
    <w:rsid w:val="002B6945"/>
    <w:rsid w:val="002B6A0F"/>
    <w:rsid w:val="002B6CF8"/>
    <w:rsid w:val="002B7DEB"/>
    <w:rsid w:val="002B7F34"/>
    <w:rsid w:val="002C00A6"/>
    <w:rsid w:val="002C1C7E"/>
    <w:rsid w:val="002C2377"/>
    <w:rsid w:val="002C260F"/>
    <w:rsid w:val="002C3608"/>
    <w:rsid w:val="002C3729"/>
    <w:rsid w:val="002C3C5A"/>
    <w:rsid w:val="002C4042"/>
    <w:rsid w:val="002C40F7"/>
    <w:rsid w:val="002C452F"/>
    <w:rsid w:val="002C4C9F"/>
    <w:rsid w:val="002C540B"/>
    <w:rsid w:val="002D0130"/>
    <w:rsid w:val="002D0839"/>
    <w:rsid w:val="002D0CDB"/>
    <w:rsid w:val="002D0D9C"/>
    <w:rsid w:val="002D1624"/>
    <w:rsid w:val="002D1687"/>
    <w:rsid w:val="002D1A3F"/>
    <w:rsid w:val="002D2532"/>
    <w:rsid w:val="002D3377"/>
    <w:rsid w:val="002D390A"/>
    <w:rsid w:val="002D402C"/>
    <w:rsid w:val="002D4D20"/>
    <w:rsid w:val="002D58CF"/>
    <w:rsid w:val="002D6864"/>
    <w:rsid w:val="002D6942"/>
    <w:rsid w:val="002D78A3"/>
    <w:rsid w:val="002D7BD7"/>
    <w:rsid w:val="002D7CDF"/>
    <w:rsid w:val="002D7DC6"/>
    <w:rsid w:val="002E0814"/>
    <w:rsid w:val="002E0AAB"/>
    <w:rsid w:val="002E0FCF"/>
    <w:rsid w:val="002E143E"/>
    <w:rsid w:val="002E14C5"/>
    <w:rsid w:val="002E2100"/>
    <w:rsid w:val="002E2DF0"/>
    <w:rsid w:val="002E37BD"/>
    <w:rsid w:val="002E3AC3"/>
    <w:rsid w:val="002E3BC1"/>
    <w:rsid w:val="002E3D17"/>
    <w:rsid w:val="002E40BB"/>
    <w:rsid w:val="002E4769"/>
    <w:rsid w:val="002E4E93"/>
    <w:rsid w:val="002E5EDD"/>
    <w:rsid w:val="002E60AA"/>
    <w:rsid w:val="002E64BC"/>
    <w:rsid w:val="002E6E72"/>
    <w:rsid w:val="002E74EA"/>
    <w:rsid w:val="002E7CCC"/>
    <w:rsid w:val="002F1137"/>
    <w:rsid w:val="002F24FE"/>
    <w:rsid w:val="002F3088"/>
    <w:rsid w:val="002F318A"/>
    <w:rsid w:val="002F331D"/>
    <w:rsid w:val="002F377B"/>
    <w:rsid w:val="002F39BA"/>
    <w:rsid w:val="002F3D10"/>
    <w:rsid w:val="002F4EA1"/>
    <w:rsid w:val="002F5094"/>
    <w:rsid w:val="002F5A31"/>
    <w:rsid w:val="002F6491"/>
    <w:rsid w:val="002F6562"/>
    <w:rsid w:val="002F7661"/>
    <w:rsid w:val="003007D8"/>
    <w:rsid w:val="003017CE"/>
    <w:rsid w:val="00301A3F"/>
    <w:rsid w:val="00301F67"/>
    <w:rsid w:val="0030251D"/>
    <w:rsid w:val="003026E6"/>
    <w:rsid w:val="00303126"/>
    <w:rsid w:val="00304032"/>
    <w:rsid w:val="003043C7"/>
    <w:rsid w:val="00304458"/>
    <w:rsid w:val="00304713"/>
    <w:rsid w:val="00304878"/>
    <w:rsid w:val="00304D17"/>
    <w:rsid w:val="00305C54"/>
    <w:rsid w:val="00306923"/>
    <w:rsid w:val="003069E4"/>
    <w:rsid w:val="0031020F"/>
    <w:rsid w:val="003108E5"/>
    <w:rsid w:val="0031208C"/>
    <w:rsid w:val="00312BA0"/>
    <w:rsid w:val="00312D07"/>
    <w:rsid w:val="00312E4A"/>
    <w:rsid w:val="00313282"/>
    <w:rsid w:val="0031363E"/>
    <w:rsid w:val="00314099"/>
    <w:rsid w:val="003145C1"/>
    <w:rsid w:val="003149B3"/>
    <w:rsid w:val="003155F5"/>
    <w:rsid w:val="003158DD"/>
    <w:rsid w:val="00315BA9"/>
    <w:rsid w:val="003164A4"/>
    <w:rsid w:val="0031789E"/>
    <w:rsid w:val="00320744"/>
    <w:rsid w:val="003219FE"/>
    <w:rsid w:val="00322898"/>
    <w:rsid w:val="00322DEE"/>
    <w:rsid w:val="00322F59"/>
    <w:rsid w:val="00323B0E"/>
    <w:rsid w:val="00324EE4"/>
    <w:rsid w:val="003254BE"/>
    <w:rsid w:val="003264A3"/>
    <w:rsid w:val="00326733"/>
    <w:rsid w:val="00330032"/>
    <w:rsid w:val="0033076A"/>
    <w:rsid w:val="0033155D"/>
    <w:rsid w:val="00332870"/>
    <w:rsid w:val="00332A4D"/>
    <w:rsid w:val="003336B1"/>
    <w:rsid w:val="003344BD"/>
    <w:rsid w:val="003346DB"/>
    <w:rsid w:val="003347FB"/>
    <w:rsid w:val="00335248"/>
    <w:rsid w:val="00335276"/>
    <w:rsid w:val="00336238"/>
    <w:rsid w:val="003365D8"/>
    <w:rsid w:val="0033693F"/>
    <w:rsid w:val="00336A61"/>
    <w:rsid w:val="00336C01"/>
    <w:rsid w:val="0033751F"/>
    <w:rsid w:val="0033780C"/>
    <w:rsid w:val="003378F9"/>
    <w:rsid w:val="00337B40"/>
    <w:rsid w:val="0034010B"/>
    <w:rsid w:val="003414D4"/>
    <w:rsid w:val="00341C36"/>
    <w:rsid w:val="00341FA3"/>
    <w:rsid w:val="003428ED"/>
    <w:rsid w:val="00342D1C"/>
    <w:rsid w:val="003440E1"/>
    <w:rsid w:val="00344456"/>
    <w:rsid w:val="00344485"/>
    <w:rsid w:val="00344B14"/>
    <w:rsid w:val="00345D9D"/>
    <w:rsid w:val="003464D5"/>
    <w:rsid w:val="00346591"/>
    <w:rsid w:val="00347748"/>
    <w:rsid w:val="0035034C"/>
    <w:rsid w:val="0035034D"/>
    <w:rsid w:val="00350610"/>
    <w:rsid w:val="00350973"/>
    <w:rsid w:val="003517C3"/>
    <w:rsid w:val="003520EB"/>
    <w:rsid w:val="00352B05"/>
    <w:rsid w:val="0035300E"/>
    <w:rsid w:val="0035417A"/>
    <w:rsid w:val="00355292"/>
    <w:rsid w:val="00355BD1"/>
    <w:rsid w:val="00356285"/>
    <w:rsid w:val="003576BF"/>
    <w:rsid w:val="00357852"/>
    <w:rsid w:val="00360333"/>
    <w:rsid w:val="00360557"/>
    <w:rsid w:val="003605A7"/>
    <w:rsid w:val="0036103B"/>
    <w:rsid w:val="00361B11"/>
    <w:rsid w:val="003620E0"/>
    <w:rsid w:val="00363700"/>
    <w:rsid w:val="003638BE"/>
    <w:rsid w:val="0036393D"/>
    <w:rsid w:val="0036459A"/>
    <w:rsid w:val="00365A2D"/>
    <w:rsid w:val="00365DEA"/>
    <w:rsid w:val="00366496"/>
    <w:rsid w:val="00366B0E"/>
    <w:rsid w:val="00366FFD"/>
    <w:rsid w:val="003676A0"/>
    <w:rsid w:val="00370940"/>
    <w:rsid w:val="00370F50"/>
    <w:rsid w:val="003714A1"/>
    <w:rsid w:val="00372480"/>
    <w:rsid w:val="00372497"/>
    <w:rsid w:val="00372619"/>
    <w:rsid w:val="003738C1"/>
    <w:rsid w:val="00374553"/>
    <w:rsid w:val="00374F87"/>
    <w:rsid w:val="0037534A"/>
    <w:rsid w:val="003758F7"/>
    <w:rsid w:val="003760D0"/>
    <w:rsid w:val="00376838"/>
    <w:rsid w:val="003769E8"/>
    <w:rsid w:val="003775B1"/>
    <w:rsid w:val="00377B39"/>
    <w:rsid w:val="00380761"/>
    <w:rsid w:val="00380C02"/>
    <w:rsid w:val="00380E4B"/>
    <w:rsid w:val="00381F5D"/>
    <w:rsid w:val="003820F5"/>
    <w:rsid w:val="003827E6"/>
    <w:rsid w:val="003829F8"/>
    <w:rsid w:val="00382BB9"/>
    <w:rsid w:val="00382D05"/>
    <w:rsid w:val="00382F40"/>
    <w:rsid w:val="0038349B"/>
    <w:rsid w:val="00385284"/>
    <w:rsid w:val="003853F0"/>
    <w:rsid w:val="00386678"/>
    <w:rsid w:val="00386685"/>
    <w:rsid w:val="0038677F"/>
    <w:rsid w:val="003869DB"/>
    <w:rsid w:val="00386EE8"/>
    <w:rsid w:val="00387140"/>
    <w:rsid w:val="00387969"/>
    <w:rsid w:val="00387C30"/>
    <w:rsid w:val="003904D4"/>
    <w:rsid w:val="003909B0"/>
    <w:rsid w:val="00390B55"/>
    <w:rsid w:val="00391F0E"/>
    <w:rsid w:val="003921BF"/>
    <w:rsid w:val="003926C9"/>
    <w:rsid w:val="00392D77"/>
    <w:rsid w:val="00392E92"/>
    <w:rsid w:val="00392F3A"/>
    <w:rsid w:val="0039373E"/>
    <w:rsid w:val="00393AF3"/>
    <w:rsid w:val="00393D2C"/>
    <w:rsid w:val="00394149"/>
    <w:rsid w:val="00396497"/>
    <w:rsid w:val="0039677E"/>
    <w:rsid w:val="00396975"/>
    <w:rsid w:val="0039698F"/>
    <w:rsid w:val="00397925"/>
    <w:rsid w:val="003A2BAB"/>
    <w:rsid w:val="003A3772"/>
    <w:rsid w:val="003A49B9"/>
    <w:rsid w:val="003A53C8"/>
    <w:rsid w:val="003A630C"/>
    <w:rsid w:val="003A6884"/>
    <w:rsid w:val="003A6ACD"/>
    <w:rsid w:val="003A6BA0"/>
    <w:rsid w:val="003B015F"/>
    <w:rsid w:val="003B0FFF"/>
    <w:rsid w:val="003B16BB"/>
    <w:rsid w:val="003B25D6"/>
    <w:rsid w:val="003B29E1"/>
    <w:rsid w:val="003B48F9"/>
    <w:rsid w:val="003B5E47"/>
    <w:rsid w:val="003B61DE"/>
    <w:rsid w:val="003B660E"/>
    <w:rsid w:val="003B750E"/>
    <w:rsid w:val="003B7A4E"/>
    <w:rsid w:val="003C0D7D"/>
    <w:rsid w:val="003C18B7"/>
    <w:rsid w:val="003C19F2"/>
    <w:rsid w:val="003C1FC1"/>
    <w:rsid w:val="003C2B6F"/>
    <w:rsid w:val="003C324A"/>
    <w:rsid w:val="003C3A3D"/>
    <w:rsid w:val="003C4CAE"/>
    <w:rsid w:val="003C57C5"/>
    <w:rsid w:val="003C6C84"/>
    <w:rsid w:val="003C735F"/>
    <w:rsid w:val="003D027A"/>
    <w:rsid w:val="003D0C8F"/>
    <w:rsid w:val="003D2231"/>
    <w:rsid w:val="003D2641"/>
    <w:rsid w:val="003D29E9"/>
    <w:rsid w:val="003D2F52"/>
    <w:rsid w:val="003D325F"/>
    <w:rsid w:val="003D3BC0"/>
    <w:rsid w:val="003D4A9E"/>
    <w:rsid w:val="003D62EF"/>
    <w:rsid w:val="003D72CC"/>
    <w:rsid w:val="003D7A68"/>
    <w:rsid w:val="003D7DD5"/>
    <w:rsid w:val="003E08F0"/>
    <w:rsid w:val="003E0AA5"/>
    <w:rsid w:val="003E19B5"/>
    <w:rsid w:val="003E2ADE"/>
    <w:rsid w:val="003E2F34"/>
    <w:rsid w:val="003E32AE"/>
    <w:rsid w:val="003E39AF"/>
    <w:rsid w:val="003E3B4C"/>
    <w:rsid w:val="003E408E"/>
    <w:rsid w:val="003E42AD"/>
    <w:rsid w:val="003E58B6"/>
    <w:rsid w:val="003E5BBF"/>
    <w:rsid w:val="003E641C"/>
    <w:rsid w:val="003E674D"/>
    <w:rsid w:val="003E7AD6"/>
    <w:rsid w:val="003F042D"/>
    <w:rsid w:val="003F0973"/>
    <w:rsid w:val="003F0A74"/>
    <w:rsid w:val="003F0B05"/>
    <w:rsid w:val="003F0F24"/>
    <w:rsid w:val="003F18BF"/>
    <w:rsid w:val="003F2368"/>
    <w:rsid w:val="003F2673"/>
    <w:rsid w:val="003F2C1F"/>
    <w:rsid w:val="003F2DF1"/>
    <w:rsid w:val="003F329C"/>
    <w:rsid w:val="003F388A"/>
    <w:rsid w:val="003F3976"/>
    <w:rsid w:val="003F3E1E"/>
    <w:rsid w:val="003F42A5"/>
    <w:rsid w:val="003F4818"/>
    <w:rsid w:val="003F5022"/>
    <w:rsid w:val="003F591B"/>
    <w:rsid w:val="003F5993"/>
    <w:rsid w:val="003F5B54"/>
    <w:rsid w:val="003F6930"/>
    <w:rsid w:val="003F6AE3"/>
    <w:rsid w:val="003F70D1"/>
    <w:rsid w:val="003F78DD"/>
    <w:rsid w:val="00400ECE"/>
    <w:rsid w:val="00401818"/>
    <w:rsid w:val="00401C0E"/>
    <w:rsid w:val="00401CCA"/>
    <w:rsid w:val="00402D6C"/>
    <w:rsid w:val="00403A85"/>
    <w:rsid w:val="00404CE3"/>
    <w:rsid w:val="004051DD"/>
    <w:rsid w:val="0040551E"/>
    <w:rsid w:val="004056AF"/>
    <w:rsid w:val="00405834"/>
    <w:rsid w:val="00405DCB"/>
    <w:rsid w:val="004066B1"/>
    <w:rsid w:val="00406A9D"/>
    <w:rsid w:val="00407D4D"/>
    <w:rsid w:val="00410FD1"/>
    <w:rsid w:val="004114C6"/>
    <w:rsid w:val="00411759"/>
    <w:rsid w:val="00411CD7"/>
    <w:rsid w:val="00411E2B"/>
    <w:rsid w:val="00414449"/>
    <w:rsid w:val="004146E9"/>
    <w:rsid w:val="0041566C"/>
    <w:rsid w:val="00415F11"/>
    <w:rsid w:val="00416A4F"/>
    <w:rsid w:val="0041739E"/>
    <w:rsid w:val="00417D1C"/>
    <w:rsid w:val="00417E13"/>
    <w:rsid w:val="00420AFF"/>
    <w:rsid w:val="004213E8"/>
    <w:rsid w:val="00422472"/>
    <w:rsid w:val="00422552"/>
    <w:rsid w:val="00422C32"/>
    <w:rsid w:val="00422EA5"/>
    <w:rsid w:val="0042309F"/>
    <w:rsid w:val="0042359A"/>
    <w:rsid w:val="0042374D"/>
    <w:rsid w:val="00423F61"/>
    <w:rsid w:val="0042417E"/>
    <w:rsid w:val="0042440A"/>
    <w:rsid w:val="004248A8"/>
    <w:rsid w:val="00424BA3"/>
    <w:rsid w:val="004251F1"/>
    <w:rsid w:val="00426081"/>
    <w:rsid w:val="004263B7"/>
    <w:rsid w:val="004266EE"/>
    <w:rsid w:val="004268A8"/>
    <w:rsid w:val="00426EF2"/>
    <w:rsid w:val="004273E5"/>
    <w:rsid w:val="00427687"/>
    <w:rsid w:val="00427F33"/>
    <w:rsid w:val="0043061F"/>
    <w:rsid w:val="00430A0C"/>
    <w:rsid w:val="00431B60"/>
    <w:rsid w:val="00431F4D"/>
    <w:rsid w:val="0043226B"/>
    <w:rsid w:val="004330C6"/>
    <w:rsid w:val="004333A9"/>
    <w:rsid w:val="00433873"/>
    <w:rsid w:val="00433B0D"/>
    <w:rsid w:val="00433B0E"/>
    <w:rsid w:val="00435318"/>
    <w:rsid w:val="00435E0C"/>
    <w:rsid w:val="004367DD"/>
    <w:rsid w:val="00436B22"/>
    <w:rsid w:val="00436B8C"/>
    <w:rsid w:val="00436DF5"/>
    <w:rsid w:val="00437043"/>
    <w:rsid w:val="004407F3"/>
    <w:rsid w:val="00441391"/>
    <w:rsid w:val="00441B0F"/>
    <w:rsid w:val="00443166"/>
    <w:rsid w:val="00443AB4"/>
    <w:rsid w:val="00443B10"/>
    <w:rsid w:val="00443F5A"/>
    <w:rsid w:val="00444092"/>
    <w:rsid w:val="0044416E"/>
    <w:rsid w:val="00444587"/>
    <w:rsid w:val="00444ACE"/>
    <w:rsid w:val="00444B44"/>
    <w:rsid w:val="00444EBC"/>
    <w:rsid w:val="004450FB"/>
    <w:rsid w:val="00445992"/>
    <w:rsid w:val="00446CB3"/>
    <w:rsid w:val="004500A0"/>
    <w:rsid w:val="00450B8F"/>
    <w:rsid w:val="00450EB7"/>
    <w:rsid w:val="00452150"/>
    <w:rsid w:val="00452186"/>
    <w:rsid w:val="004522DA"/>
    <w:rsid w:val="004524FB"/>
    <w:rsid w:val="00453032"/>
    <w:rsid w:val="00453D0F"/>
    <w:rsid w:val="004540AD"/>
    <w:rsid w:val="00454F6A"/>
    <w:rsid w:val="00455821"/>
    <w:rsid w:val="004561AA"/>
    <w:rsid w:val="004563F6"/>
    <w:rsid w:val="0045666C"/>
    <w:rsid w:val="00456E1D"/>
    <w:rsid w:val="0045719C"/>
    <w:rsid w:val="00460C86"/>
    <w:rsid w:val="00462030"/>
    <w:rsid w:val="004632A1"/>
    <w:rsid w:val="00464901"/>
    <w:rsid w:val="00464B06"/>
    <w:rsid w:val="00464D2E"/>
    <w:rsid w:val="004652C3"/>
    <w:rsid w:val="00465CF3"/>
    <w:rsid w:val="0046624F"/>
    <w:rsid w:val="00466447"/>
    <w:rsid w:val="004667BD"/>
    <w:rsid w:val="00466B99"/>
    <w:rsid w:val="00467C55"/>
    <w:rsid w:val="0047073A"/>
    <w:rsid w:val="00470A4A"/>
    <w:rsid w:val="00470CAC"/>
    <w:rsid w:val="00471784"/>
    <w:rsid w:val="00471835"/>
    <w:rsid w:val="00471DBF"/>
    <w:rsid w:val="00472556"/>
    <w:rsid w:val="0047263E"/>
    <w:rsid w:val="00472692"/>
    <w:rsid w:val="004731AE"/>
    <w:rsid w:val="00473679"/>
    <w:rsid w:val="00474820"/>
    <w:rsid w:val="00474D8E"/>
    <w:rsid w:val="0047554E"/>
    <w:rsid w:val="00476D83"/>
    <w:rsid w:val="004774DD"/>
    <w:rsid w:val="00477D02"/>
    <w:rsid w:val="00477F38"/>
    <w:rsid w:val="00480899"/>
    <w:rsid w:val="0048116C"/>
    <w:rsid w:val="004815CB"/>
    <w:rsid w:val="004819D4"/>
    <w:rsid w:val="0048360D"/>
    <w:rsid w:val="00483EC4"/>
    <w:rsid w:val="004843A8"/>
    <w:rsid w:val="00484CA2"/>
    <w:rsid w:val="00484CB7"/>
    <w:rsid w:val="004857DD"/>
    <w:rsid w:val="00486564"/>
    <w:rsid w:val="0048711A"/>
    <w:rsid w:val="004874B9"/>
    <w:rsid w:val="00487EFD"/>
    <w:rsid w:val="0049063A"/>
    <w:rsid w:val="00490AED"/>
    <w:rsid w:val="00491487"/>
    <w:rsid w:val="00491889"/>
    <w:rsid w:val="004918A1"/>
    <w:rsid w:val="0049212E"/>
    <w:rsid w:val="0049216D"/>
    <w:rsid w:val="00492998"/>
    <w:rsid w:val="00492C00"/>
    <w:rsid w:val="0049384F"/>
    <w:rsid w:val="00493C0B"/>
    <w:rsid w:val="00493D92"/>
    <w:rsid w:val="00494122"/>
    <w:rsid w:val="00495597"/>
    <w:rsid w:val="00496236"/>
    <w:rsid w:val="00496588"/>
    <w:rsid w:val="00496980"/>
    <w:rsid w:val="004970F6"/>
    <w:rsid w:val="004A076D"/>
    <w:rsid w:val="004A1B61"/>
    <w:rsid w:val="004A279B"/>
    <w:rsid w:val="004A2A30"/>
    <w:rsid w:val="004A2BAA"/>
    <w:rsid w:val="004A2C7D"/>
    <w:rsid w:val="004A311E"/>
    <w:rsid w:val="004A40EF"/>
    <w:rsid w:val="004A4B77"/>
    <w:rsid w:val="004A546D"/>
    <w:rsid w:val="004A5A40"/>
    <w:rsid w:val="004A5CDB"/>
    <w:rsid w:val="004A603F"/>
    <w:rsid w:val="004A61A0"/>
    <w:rsid w:val="004A7CE1"/>
    <w:rsid w:val="004B1ABB"/>
    <w:rsid w:val="004B1DF3"/>
    <w:rsid w:val="004B355E"/>
    <w:rsid w:val="004B37A5"/>
    <w:rsid w:val="004B3869"/>
    <w:rsid w:val="004B3A75"/>
    <w:rsid w:val="004B415E"/>
    <w:rsid w:val="004B481F"/>
    <w:rsid w:val="004B5E64"/>
    <w:rsid w:val="004B72B5"/>
    <w:rsid w:val="004B7525"/>
    <w:rsid w:val="004C038F"/>
    <w:rsid w:val="004C0E51"/>
    <w:rsid w:val="004C251B"/>
    <w:rsid w:val="004C2770"/>
    <w:rsid w:val="004C2C25"/>
    <w:rsid w:val="004C39BE"/>
    <w:rsid w:val="004C3DFF"/>
    <w:rsid w:val="004C539C"/>
    <w:rsid w:val="004C56C5"/>
    <w:rsid w:val="004C5807"/>
    <w:rsid w:val="004C59A2"/>
    <w:rsid w:val="004C60A9"/>
    <w:rsid w:val="004C61F4"/>
    <w:rsid w:val="004C68DA"/>
    <w:rsid w:val="004C6B33"/>
    <w:rsid w:val="004C7B7A"/>
    <w:rsid w:val="004D0304"/>
    <w:rsid w:val="004D0372"/>
    <w:rsid w:val="004D0A9B"/>
    <w:rsid w:val="004D19EC"/>
    <w:rsid w:val="004D319E"/>
    <w:rsid w:val="004D3904"/>
    <w:rsid w:val="004D3C71"/>
    <w:rsid w:val="004D48A6"/>
    <w:rsid w:val="004D4943"/>
    <w:rsid w:val="004D5F87"/>
    <w:rsid w:val="004D6C5C"/>
    <w:rsid w:val="004D72D7"/>
    <w:rsid w:val="004D7DC3"/>
    <w:rsid w:val="004D7E19"/>
    <w:rsid w:val="004E05FA"/>
    <w:rsid w:val="004E1ADA"/>
    <w:rsid w:val="004E204C"/>
    <w:rsid w:val="004E28E5"/>
    <w:rsid w:val="004E2A7F"/>
    <w:rsid w:val="004E2CB7"/>
    <w:rsid w:val="004E2DCB"/>
    <w:rsid w:val="004E4D21"/>
    <w:rsid w:val="004E4D48"/>
    <w:rsid w:val="004E4D54"/>
    <w:rsid w:val="004E517F"/>
    <w:rsid w:val="004E551F"/>
    <w:rsid w:val="004E5551"/>
    <w:rsid w:val="004E5971"/>
    <w:rsid w:val="004E684E"/>
    <w:rsid w:val="004E6870"/>
    <w:rsid w:val="004E6918"/>
    <w:rsid w:val="004E6960"/>
    <w:rsid w:val="004E6FF2"/>
    <w:rsid w:val="004E7F6C"/>
    <w:rsid w:val="004F002B"/>
    <w:rsid w:val="004F028F"/>
    <w:rsid w:val="004F042B"/>
    <w:rsid w:val="004F05A6"/>
    <w:rsid w:val="004F0A1B"/>
    <w:rsid w:val="004F156E"/>
    <w:rsid w:val="004F2A83"/>
    <w:rsid w:val="004F2AE0"/>
    <w:rsid w:val="004F2D14"/>
    <w:rsid w:val="004F33E0"/>
    <w:rsid w:val="004F34D0"/>
    <w:rsid w:val="004F35D3"/>
    <w:rsid w:val="004F39DE"/>
    <w:rsid w:val="004F3DC5"/>
    <w:rsid w:val="004F49DF"/>
    <w:rsid w:val="004F4DB6"/>
    <w:rsid w:val="004F5258"/>
    <w:rsid w:val="004F52EC"/>
    <w:rsid w:val="004F584B"/>
    <w:rsid w:val="004F5F8D"/>
    <w:rsid w:val="004F66B3"/>
    <w:rsid w:val="004F674B"/>
    <w:rsid w:val="004F6A10"/>
    <w:rsid w:val="004F6B87"/>
    <w:rsid w:val="004F7267"/>
    <w:rsid w:val="004F7726"/>
    <w:rsid w:val="00500DFD"/>
    <w:rsid w:val="0050169B"/>
    <w:rsid w:val="00501F35"/>
    <w:rsid w:val="00502347"/>
    <w:rsid w:val="00502431"/>
    <w:rsid w:val="00502BF2"/>
    <w:rsid w:val="005036C6"/>
    <w:rsid w:val="00503A43"/>
    <w:rsid w:val="00504BCB"/>
    <w:rsid w:val="00505333"/>
    <w:rsid w:val="00505BDD"/>
    <w:rsid w:val="005062FF"/>
    <w:rsid w:val="00507289"/>
    <w:rsid w:val="00507CB8"/>
    <w:rsid w:val="00510144"/>
    <w:rsid w:val="0051114F"/>
    <w:rsid w:val="00511B4B"/>
    <w:rsid w:val="00512603"/>
    <w:rsid w:val="00512B7B"/>
    <w:rsid w:val="0051356F"/>
    <w:rsid w:val="00513818"/>
    <w:rsid w:val="005140D5"/>
    <w:rsid w:val="00514DE7"/>
    <w:rsid w:val="00514F51"/>
    <w:rsid w:val="0051544B"/>
    <w:rsid w:val="00515C2E"/>
    <w:rsid w:val="00515DA2"/>
    <w:rsid w:val="00516D22"/>
    <w:rsid w:val="00516E24"/>
    <w:rsid w:val="0051746F"/>
    <w:rsid w:val="00520008"/>
    <w:rsid w:val="0052012D"/>
    <w:rsid w:val="00523B95"/>
    <w:rsid w:val="005242D2"/>
    <w:rsid w:val="00524910"/>
    <w:rsid w:val="00524B99"/>
    <w:rsid w:val="005252D2"/>
    <w:rsid w:val="005255E1"/>
    <w:rsid w:val="00525D5A"/>
    <w:rsid w:val="005268B1"/>
    <w:rsid w:val="00526EE9"/>
    <w:rsid w:val="00527E59"/>
    <w:rsid w:val="00527E7B"/>
    <w:rsid w:val="005309E7"/>
    <w:rsid w:val="0053160D"/>
    <w:rsid w:val="0053180F"/>
    <w:rsid w:val="0053210B"/>
    <w:rsid w:val="005336FF"/>
    <w:rsid w:val="0053385A"/>
    <w:rsid w:val="0053421F"/>
    <w:rsid w:val="00534F5A"/>
    <w:rsid w:val="0053691B"/>
    <w:rsid w:val="00536B77"/>
    <w:rsid w:val="005406D5"/>
    <w:rsid w:val="00542375"/>
    <w:rsid w:val="00542C0D"/>
    <w:rsid w:val="0054305E"/>
    <w:rsid w:val="00543D39"/>
    <w:rsid w:val="00544E90"/>
    <w:rsid w:val="00545857"/>
    <w:rsid w:val="00545E84"/>
    <w:rsid w:val="00546B39"/>
    <w:rsid w:val="005470E5"/>
    <w:rsid w:val="005474DA"/>
    <w:rsid w:val="0055106C"/>
    <w:rsid w:val="005512EE"/>
    <w:rsid w:val="005513E6"/>
    <w:rsid w:val="00552036"/>
    <w:rsid w:val="0055390F"/>
    <w:rsid w:val="005549E6"/>
    <w:rsid w:val="00554A93"/>
    <w:rsid w:val="00555835"/>
    <w:rsid w:val="00556CAE"/>
    <w:rsid w:val="00556E21"/>
    <w:rsid w:val="00557026"/>
    <w:rsid w:val="005578E7"/>
    <w:rsid w:val="00557CD3"/>
    <w:rsid w:val="00557DAF"/>
    <w:rsid w:val="00560757"/>
    <w:rsid w:val="005612AF"/>
    <w:rsid w:val="00563283"/>
    <w:rsid w:val="0056339D"/>
    <w:rsid w:val="00563D5D"/>
    <w:rsid w:val="0056408D"/>
    <w:rsid w:val="0056453C"/>
    <w:rsid w:val="00564988"/>
    <w:rsid w:val="00565498"/>
    <w:rsid w:val="00565C03"/>
    <w:rsid w:val="00565DEC"/>
    <w:rsid w:val="0056663C"/>
    <w:rsid w:val="005675FF"/>
    <w:rsid w:val="005709B0"/>
    <w:rsid w:val="00570FF8"/>
    <w:rsid w:val="0057127C"/>
    <w:rsid w:val="00571B86"/>
    <w:rsid w:val="005729DA"/>
    <w:rsid w:val="005729E0"/>
    <w:rsid w:val="005735E2"/>
    <w:rsid w:val="005744A9"/>
    <w:rsid w:val="0057541F"/>
    <w:rsid w:val="005763CB"/>
    <w:rsid w:val="00576775"/>
    <w:rsid w:val="00576DEE"/>
    <w:rsid w:val="00577031"/>
    <w:rsid w:val="00577642"/>
    <w:rsid w:val="00581828"/>
    <w:rsid w:val="00581A9D"/>
    <w:rsid w:val="00581EA5"/>
    <w:rsid w:val="0058266E"/>
    <w:rsid w:val="00582BDB"/>
    <w:rsid w:val="005832FC"/>
    <w:rsid w:val="00585A5E"/>
    <w:rsid w:val="00585B08"/>
    <w:rsid w:val="00587757"/>
    <w:rsid w:val="00590007"/>
    <w:rsid w:val="005903A5"/>
    <w:rsid w:val="00590A1F"/>
    <w:rsid w:val="00590DF8"/>
    <w:rsid w:val="00592103"/>
    <w:rsid w:val="005925E5"/>
    <w:rsid w:val="005940F2"/>
    <w:rsid w:val="00595150"/>
    <w:rsid w:val="005951EF"/>
    <w:rsid w:val="0059626B"/>
    <w:rsid w:val="00596A2A"/>
    <w:rsid w:val="005A13D3"/>
    <w:rsid w:val="005A1FFD"/>
    <w:rsid w:val="005A21A1"/>
    <w:rsid w:val="005A21B5"/>
    <w:rsid w:val="005A3318"/>
    <w:rsid w:val="005A35E0"/>
    <w:rsid w:val="005A43BA"/>
    <w:rsid w:val="005A4696"/>
    <w:rsid w:val="005A4EFE"/>
    <w:rsid w:val="005A6C6F"/>
    <w:rsid w:val="005A6ECE"/>
    <w:rsid w:val="005A6F14"/>
    <w:rsid w:val="005A7B9B"/>
    <w:rsid w:val="005B044E"/>
    <w:rsid w:val="005B0517"/>
    <w:rsid w:val="005B14CD"/>
    <w:rsid w:val="005B1549"/>
    <w:rsid w:val="005B1F75"/>
    <w:rsid w:val="005B1F9D"/>
    <w:rsid w:val="005B22EB"/>
    <w:rsid w:val="005B2BA4"/>
    <w:rsid w:val="005B30C3"/>
    <w:rsid w:val="005B3520"/>
    <w:rsid w:val="005B3A67"/>
    <w:rsid w:val="005B4FE3"/>
    <w:rsid w:val="005B507C"/>
    <w:rsid w:val="005B57CD"/>
    <w:rsid w:val="005B69B2"/>
    <w:rsid w:val="005B6DA2"/>
    <w:rsid w:val="005B70CC"/>
    <w:rsid w:val="005C05BC"/>
    <w:rsid w:val="005C1AE9"/>
    <w:rsid w:val="005C2095"/>
    <w:rsid w:val="005C20AF"/>
    <w:rsid w:val="005C2E1E"/>
    <w:rsid w:val="005C3753"/>
    <w:rsid w:val="005C3EA4"/>
    <w:rsid w:val="005C3F71"/>
    <w:rsid w:val="005C453B"/>
    <w:rsid w:val="005C5959"/>
    <w:rsid w:val="005C5E2D"/>
    <w:rsid w:val="005C60C7"/>
    <w:rsid w:val="005C6B52"/>
    <w:rsid w:val="005C6B80"/>
    <w:rsid w:val="005C778E"/>
    <w:rsid w:val="005C79D4"/>
    <w:rsid w:val="005D17C2"/>
    <w:rsid w:val="005D239F"/>
    <w:rsid w:val="005D29F9"/>
    <w:rsid w:val="005D39AA"/>
    <w:rsid w:val="005D4A27"/>
    <w:rsid w:val="005D55CA"/>
    <w:rsid w:val="005D5C42"/>
    <w:rsid w:val="005D60BE"/>
    <w:rsid w:val="005D6645"/>
    <w:rsid w:val="005D6DC6"/>
    <w:rsid w:val="005D72DA"/>
    <w:rsid w:val="005D7A9D"/>
    <w:rsid w:val="005D7D8A"/>
    <w:rsid w:val="005E1B71"/>
    <w:rsid w:val="005E2867"/>
    <w:rsid w:val="005E36E8"/>
    <w:rsid w:val="005E3CFC"/>
    <w:rsid w:val="005E46F5"/>
    <w:rsid w:val="005E4C99"/>
    <w:rsid w:val="005E548A"/>
    <w:rsid w:val="005E6063"/>
    <w:rsid w:val="005E67DC"/>
    <w:rsid w:val="005E7EB0"/>
    <w:rsid w:val="005F026C"/>
    <w:rsid w:val="005F07C1"/>
    <w:rsid w:val="005F08A2"/>
    <w:rsid w:val="005F0990"/>
    <w:rsid w:val="005F0EDA"/>
    <w:rsid w:val="005F101D"/>
    <w:rsid w:val="005F1F66"/>
    <w:rsid w:val="005F2624"/>
    <w:rsid w:val="005F2681"/>
    <w:rsid w:val="005F2DEC"/>
    <w:rsid w:val="005F3EE7"/>
    <w:rsid w:val="005F47C0"/>
    <w:rsid w:val="005F52D7"/>
    <w:rsid w:val="005F559B"/>
    <w:rsid w:val="005F7C69"/>
    <w:rsid w:val="005F7D5F"/>
    <w:rsid w:val="005F7E2D"/>
    <w:rsid w:val="00600F72"/>
    <w:rsid w:val="0060102A"/>
    <w:rsid w:val="00602256"/>
    <w:rsid w:val="00602285"/>
    <w:rsid w:val="00603E15"/>
    <w:rsid w:val="00604BDE"/>
    <w:rsid w:val="00604D65"/>
    <w:rsid w:val="00605162"/>
    <w:rsid w:val="00605558"/>
    <w:rsid w:val="00605DE8"/>
    <w:rsid w:val="006065AC"/>
    <w:rsid w:val="00606C78"/>
    <w:rsid w:val="00606FA0"/>
    <w:rsid w:val="00607B2B"/>
    <w:rsid w:val="006103F8"/>
    <w:rsid w:val="00610C7D"/>
    <w:rsid w:val="00611205"/>
    <w:rsid w:val="00611AAA"/>
    <w:rsid w:val="00614148"/>
    <w:rsid w:val="0061417B"/>
    <w:rsid w:val="00614463"/>
    <w:rsid w:val="00614590"/>
    <w:rsid w:val="00614D87"/>
    <w:rsid w:val="00616583"/>
    <w:rsid w:val="006175E5"/>
    <w:rsid w:val="00617F5E"/>
    <w:rsid w:val="006206D5"/>
    <w:rsid w:val="00620C9F"/>
    <w:rsid w:val="00621310"/>
    <w:rsid w:val="0062169C"/>
    <w:rsid w:val="0062184E"/>
    <w:rsid w:val="0062217E"/>
    <w:rsid w:val="006229B0"/>
    <w:rsid w:val="0062329C"/>
    <w:rsid w:val="0062364F"/>
    <w:rsid w:val="0062443B"/>
    <w:rsid w:val="006247C3"/>
    <w:rsid w:val="006247DE"/>
    <w:rsid w:val="006249A1"/>
    <w:rsid w:val="00624EEE"/>
    <w:rsid w:val="00624F74"/>
    <w:rsid w:val="00625EB4"/>
    <w:rsid w:val="00627252"/>
    <w:rsid w:val="00627444"/>
    <w:rsid w:val="006308E3"/>
    <w:rsid w:val="006314A6"/>
    <w:rsid w:val="006316C1"/>
    <w:rsid w:val="00631A15"/>
    <w:rsid w:val="006321BD"/>
    <w:rsid w:val="00632546"/>
    <w:rsid w:val="00632F6A"/>
    <w:rsid w:val="00633642"/>
    <w:rsid w:val="00633C0E"/>
    <w:rsid w:val="00633DBA"/>
    <w:rsid w:val="006356BE"/>
    <w:rsid w:val="00635BDE"/>
    <w:rsid w:val="00635CA1"/>
    <w:rsid w:val="0063633A"/>
    <w:rsid w:val="00636990"/>
    <w:rsid w:val="006371A9"/>
    <w:rsid w:val="00640A29"/>
    <w:rsid w:val="00641B98"/>
    <w:rsid w:val="00641D4E"/>
    <w:rsid w:val="006420FF"/>
    <w:rsid w:val="00642203"/>
    <w:rsid w:val="00642346"/>
    <w:rsid w:val="00642662"/>
    <w:rsid w:val="00642A15"/>
    <w:rsid w:val="00642D24"/>
    <w:rsid w:val="00643D01"/>
    <w:rsid w:val="00644453"/>
    <w:rsid w:val="00644B15"/>
    <w:rsid w:val="0064595D"/>
    <w:rsid w:val="00647183"/>
    <w:rsid w:val="00647A4A"/>
    <w:rsid w:val="00650146"/>
    <w:rsid w:val="00650210"/>
    <w:rsid w:val="006509FB"/>
    <w:rsid w:val="00651634"/>
    <w:rsid w:val="006519FA"/>
    <w:rsid w:val="00651DC7"/>
    <w:rsid w:val="0065263A"/>
    <w:rsid w:val="006528A4"/>
    <w:rsid w:val="0065292D"/>
    <w:rsid w:val="00652F71"/>
    <w:rsid w:val="00653121"/>
    <w:rsid w:val="00653A42"/>
    <w:rsid w:val="00653AB2"/>
    <w:rsid w:val="00655741"/>
    <w:rsid w:val="006557AA"/>
    <w:rsid w:val="0065598A"/>
    <w:rsid w:val="00655EF6"/>
    <w:rsid w:val="00656D6F"/>
    <w:rsid w:val="006578C6"/>
    <w:rsid w:val="00657A7B"/>
    <w:rsid w:val="0066130D"/>
    <w:rsid w:val="006614ED"/>
    <w:rsid w:val="00661FA2"/>
    <w:rsid w:val="00662124"/>
    <w:rsid w:val="006621CD"/>
    <w:rsid w:val="00662662"/>
    <w:rsid w:val="006629D9"/>
    <w:rsid w:val="00663142"/>
    <w:rsid w:val="00664730"/>
    <w:rsid w:val="0066493D"/>
    <w:rsid w:val="006656A3"/>
    <w:rsid w:val="00666E86"/>
    <w:rsid w:val="006670D0"/>
    <w:rsid w:val="00670DC9"/>
    <w:rsid w:val="006722BF"/>
    <w:rsid w:val="006725F7"/>
    <w:rsid w:val="006729D9"/>
    <w:rsid w:val="00672B41"/>
    <w:rsid w:val="00672D0A"/>
    <w:rsid w:val="00673AD2"/>
    <w:rsid w:val="006741EA"/>
    <w:rsid w:val="00674691"/>
    <w:rsid w:val="00675F6E"/>
    <w:rsid w:val="00676A9B"/>
    <w:rsid w:val="0067765A"/>
    <w:rsid w:val="006776B9"/>
    <w:rsid w:val="00677AB9"/>
    <w:rsid w:val="006802D8"/>
    <w:rsid w:val="0068053F"/>
    <w:rsid w:val="00680960"/>
    <w:rsid w:val="00681538"/>
    <w:rsid w:val="00682A09"/>
    <w:rsid w:val="00682EDF"/>
    <w:rsid w:val="00682F59"/>
    <w:rsid w:val="00684187"/>
    <w:rsid w:val="00684288"/>
    <w:rsid w:val="0068442B"/>
    <w:rsid w:val="00685E1F"/>
    <w:rsid w:val="00686230"/>
    <w:rsid w:val="00686514"/>
    <w:rsid w:val="00686C3E"/>
    <w:rsid w:val="00687FAF"/>
    <w:rsid w:val="006920EC"/>
    <w:rsid w:val="006935CE"/>
    <w:rsid w:val="00693691"/>
    <w:rsid w:val="00694079"/>
    <w:rsid w:val="006940C8"/>
    <w:rsid w:val="00694DD5"/>
    <w:rsid w:val="00694EAD"/>
    <w:rsid w:val="0069561B"/>
    <w:rsid w:val="00695A5E"/>
    <w:rsid w:val="00696400"/>
    <w:rsid w:val="00696532"/>
    <w:rsid w:val="00697526"/>
    <w:rsid w:val="006A0D4A"/>
    <w:rsid w:val="006A1488"/>
    <w:rsid w:val="006A1D22"/>
    <w:rsid w:val="006A1E67"/>
    <w:rsid w:val="006A2201"/>
    <w:rsid w:val="006A23DA"/>
    <w:rsid w:val="006A25C3"/>
    <w:rsid w:val="006A349B"/>
    <w:rsid w:val="006A3735"/>
    <w:rsid w:val="006A39AF"/>
    <w:rsid w:val="006A5E5C"/>
    <w:rsid w:val="006A5F7E"/>
    <w:rsid w:val="006A68A8"/>
    <w:rsid w:val="006B01EB"/>
    <w:rsid w:val="006B0B14"/>
    <w:rsid w:val="006B119B"/>
    <w:rsid w:val="006B1CDF"/>
    <w:rsid w:val="006B326C"/>
    <w:rsid w:val="006B4103"/>
    <w:rsid w:val="006B46D2"/>
    <w:rsid w:val="006B49C7"/>
    <w:rsid w:val="006B4C69"/>
    <w:rsid w:val="006B542D"/>
    <w:rsid w:val="006B5733"/>
    <w:rsid w:val="006B5BC1"/>
    <w:rsid w:val="006B5F38"/>
    <w:rsid w:val="006B6165"/>
    <w:rsid w:val="006B6D97"/>
    <w:rsid w:val="006B78E6"/>
    <w:rsid w:val="006B7A40"/>
    <w:rsid w:val="006C0785"/>
    <w:rsid w:val="006C0857"/>
    <w:rsid w:val="006C1AF9"/>
    <w:rsid w:val="006C28C8"/>
    <w:rsid w:val="006C3001"/>
    <w:rsid w:val="006C3856"/>
    <w:rsid w:val="006C3E68"/>
    <w:rsid w:val="006C4DFB"/>
    <w:rsid w:val="006C548D"/>
    <w:rsid w:val="006C5640"/>
    <w:rsid w:val="006C5F5C"/>
    <w:rsid w:val="006C657A"/>
    <w:rsid w:val="006C716D"/>
    <w:rsid w:val="006C76C5"/>
    <w:rsid w:val="006D1A80"/>
    <w:rsid w:val="006D1B89"/>
    <w:rsid w:val="006D2292"/>
    <w:rsid w:val="006D2D7B"/>
    <w:rsid w:val="006D3703"/>
    <w:rsid w:val="006D48A9"/>
    <w:rsid w:val="006D51EB"/>
    <w:rsid w:val="006D5549"/>
    <w:rsid w:val="006D69F2"/>
    <w:rsid w:val="006D73D9"/>
    <w:rsid w:val="006D7649"/>
    <w:rsid w:val="006D7B99"/>
    <w:rsid w:val="006E16F1"/>
    <w:rsid w:val="006E1765"/>
    <w:rsid w:val="006E19B0"/>
    <w:rsid w:val="006E1A04"/>
    <w:rsid w:val="006E1D7E"/>
    <w:rsid w:val="006E1E4A"/>
    <w:rsid w:val="006E2252"/>
    <w:rsid w:val="006E24A0"/>
    <w:rsid w:val="006E2D57"/>
    <w:rsid w:val="006E345D"/>
    <w:rsid w:val="006E41E6"/>
    <w:rsid w:val="006E4277"/>
    <w:rsid w:val="006E4CF5"/>
    <w:rsid w:val="006E4DE9"/>
    <w:rsid w:val="006E57D8"/>
    <w:rsid w:val="006E5FC3"/>
    <w:rsid w:val="006E6E55"/>
    <w:rsid w:val="006E6ECC"/>
    <w:rsid w:val="006E720E"/>
    <w:rsid w:val="006E764B"/>
    <w:rsid w:val="006E769B"/>
    <w:rsid w:val="006E76D8"/>
    <w:rsid w:val="006E7A0D"/>
    <w:rsid w:val="006E7A27"/>
    <w:rsid w:val="006F01B5"/>
    <w:rsid w:val="006F05BC"/>
    <w:rsid w:val="006F0ACB"/>
    <w:rsid w:val="006F0BC1"/>
    <w:rsid w:val="006F14BE"/>
    <w:rsid w:val="006F1CCC"/>
    <w:rsid w:val="006F2D7E"/>
    <w:rsid w:val="006F3451"/>
    <w:rsid w:val="006F3698"/>
    <w:rsid w:val="006F4461"/>
    <w:rsid w:val="006F4480"/>
    <w:rsid w:val="007002A6"/>
    <w:rsid w:val="007003FE"/>
    <w:rsid w:val="00700545"/>
    <w:rsid w:val="00700B57"/>
    <w:rsid w:val="00700C55"/>
    <w:rsid w:val="00700E65"/>
    <w:rsid w:val="00701606"/>
    <w:rsid w:val="00701E4B"/>
    <w:rsid w:val="00702294"/>
    <w:rsid w:val="00702829"/>
    <w:rsid w:val="00703889"/>
    <w:rsid w:val="00703AE2"/>
    <w:rsid w:val="00703FAB"/>
    <w:rsid w:val="00703FB7"/>
    <w:rsid w:val="007058D1"/>
    <w:rsid w:val="0070686E"/>
    <w:rsid w:val="0070759C"/>
    <w:rsid w:val="00707CC8"/>
    <w:rsid w:val="00710241"/>
    <w:rsid w:val="00710F9A"/>
    <w:rsid w:val="007114CB"/>
    <w:rsid w:val="00711E4F"/>
    <w:rsid w:val="007121F9"/>
    <w:rsid w:val="007123C0"/>
    <w:rsid w:val="00712460"/>
    <w:rsid w:val="007127BA"/>
    <w:rsid w:val="007156EF"/>
    <w:rsid w:val="00715C6C"/>
    <w:rsid w:val="00715F5D"/>
    <w:rsid w:val="00716577"/>
    <w:rsid w:val="0071680C"/>
    <w:rsid w:val="00716E01"/>
    <w:rsid w:val="00716FE9"/>
    <w:rsid w:val="007172C4"/>
    <w:rsid w:val="007179B4"/>
    <w:rsid w:val="00717B0E"/>
    <w:rsid w:val="00717F28"/>
    <w:rsid w:val="00717F83"/>
    <w:rsid w:val="0072129F"/>
    <w:rsid w:val="00721AEC"/>
    <w:rsid w:val="00721DA9"/>
    <w:rsid w:val="007227BF"/>
    <w:rsid w:val="0072336D"/>
    <w:rsid w:val="007238C4"/>
    <w:rsid w:val="00723C6D"/>
    <w:rsid w:val="0072410F"/>
    <w:rsid w:val="007245A8"/>
    <w:rsid w:val="00724EE2"/>
    <w:rsid w:val="007251FE"/>
    <w:rsid w:val="00725836"/>
    <w:rsid w:val="00726FA0"/>
    <w:rsid w:val="0072751A"/>
    <w:rsid w:val="00730442"/>
    <w:rsid w:val="00731D8A"/>
    <w:rsid w:val="007320E7"/>
    <w:rsid w:val="0073271D"/>
    <w:rsid w:val="007331C6"/>
    <w:rsid w:val="007343EC"/>
    <w:rsid w:val="0073526E"/>
    <w:rsid w:val="007355E0"/>
    <w:rsid w:val="007366A7"/>
    <w:rsid w:val="00736CBF"/>
    <w:rsid w:val="00736D45"/>
    <w:rsid w:val="00736E46"/>
    <w:rsid w:val="00737C48"/>
    <w:rsid w:val="007407C5"/>
    <w:rsid w:val="00740D44"/>
    <w:rsid w:val="00741759"/>
    <w:rsid w:val="00741E04"/>
    <w:rsid w:val="00742012"/>
    <w:rsid w:val="007422AD"/>
    <w:rsid w:val="007427EA"/>
    <w:rsid w:val="00742B98"/>
    <w:rsid w:val="007432AD"/>
    <w:rsid w:val="00743597"/>
    <w:rsid w:val="00743C3A"/>
    <w:rsid w:val="00744DFE"/>
    <w:rsid w:val="00746349"/>
    <w:rsid w:val="00746857"/>
    <w:rsid w:val="00746AD7"/>
    <w:rsid w:val="00750A76"/>
    <w:rsid w:val="00750BAF"/>
    <w:rsid w:val="00750CDD"/>
    <w:rsid w:val="00751C8C"/>
    <w:rsid w:val="00751CC4"/>
    <w:rsid w:val="00752AD9"/>
    <w:rsid w:val="00753451"/>
    <w:rsid w:val="00753BBB"/>
    <w:rsid w:val="00755DBB"/>
    <w:rsid w:val="00756B11"/>
    <w:rsid w:val="00756F34"/>
    <w:rsid w:val="0075754B"/>
    <w:rsid w:val="007575DB"/>
    <w:rsid w:val="007576C4"/>
    <w:rsid w:val="007578B9"/>
    <w:rsid w:val="007579C2"/>
    <w:rsid w:val="00760181"/>
    <w:rsid w:val="00760A07"/>
    <w:rsid w:val="00760F96"/>
    <w:rsid w:val="00761414"/>
    <w:rsid w:val="007617F7"/>
    <w:rsid w:val="00762899"/>
    <w:rsid w:val="00762929"/>
    <w:rsid w:val="007638FC"/>
    <w:rsid w:val="00764041"/>
    <w:rsid w:val="007653F7"/>
    <w:rsid w:val="007659C3"/>
    <w:rsid w:val="00765D07"/>
    <w:rsid w:val="00766049"/>
    <w:rsid w:val="00766B53"/>
    <w:rsid w:val="00766F0C"/>
    <w:rsid w:val="007676E1"/>
    <w:rsid w:val="00767D6D"/>
    <w:rsid w:val="00770E4A"/>
    <w:rsid w:val="0077144C"/>
    <w:rsid w:val="00771E0E"/>
    <w:rsid w:val="007724AF"/>
    <w:rsid w:val="00772B8E"/>
    <w:rsid w:val="0077301C"/>
    <w:rsid w:val="007734D5"/>
    <w:rsid w:val="00773FAB"/>
    <w:rsid w:val="0077456C"/>
    <w:rsid w:val="00774E29"/>
    <w:rsid w:val="00775270"/>
    <w:rsid w:val="00775AA0"/>
    <w:rsid w:val="00776910"/>
    <w:rsid w:val="00777907"/>
    <w:rsid w:val="00777A7F"/>
    <w:rsid w:val="00777DF9"/>
    <w:rsid w:val="00780502"/>
    <w:rsid w:val="00780B25"/>
    <w:rsid w:val="00781571"/>
    <w:rsid w:val="007818D1"/>
    <w:rsid w:val="0078221E"/>
    <w:rsid w:val="00782997"/>
    <w:rsid w:val="00782BA5"/>
    <w:rsid w:val="0078319E"/>
    <w:rsid w:val="00783879"/>
    <w:rsid w:val="00784AA5"/>
    <w:rsid w:val="00784DDC"/>
    <w:rsid w:val="007855AE"/>
    <w:rsid w:val="00786C6E"/>
    <w:rsid w:val="007876D5"/>
    <w:rsid w:val="00787B5D"/>
    <w:rsid w:val="00787B83"/>
    <w:rsid w:val="00790F48"/>
    <w:rsid w:val="0079198D"/>
    <w:rsid w:val="00792DC8"/>
    <w:rsid w:val="0079417D"/>
    <w:rsid w:val="00794C3C"/>
    <w:rsid w:val="00795123"/>
    <w:rsid w:val="0079572D"/>
    <w:rsid w:val="00795B6D"/>
    <w:rsid w:val="00795C53"/>
    <w:rsid w:val="00796023"/>
    <w:rsid w:val="00797239"/>
    <w:rsid w:val="007A08A8"/>
    <w:rsid w:val="007A0A71"/>
    <w:rsid w:val="007A12D1"/>
    <w:rsid w:val="007A2266"/>
    <w:rsid w:val="007A300E"/>
    <w:rsid w:val="007A37A1"/>
    <w:rsid w:val="007A40D0"/>
    <w:rsid w:val="007A49AD"/>
    <w:rsid w:val="007A572E"/>
    <w:rsid w:val="007A5A82"/>
    <w:rsid w:val="007A630D"/>
    <w:rsid w:val="007A64B0"/>
    <w:rsid w:val="007A7B37"/>
    <w:rsid w:val="007A7D65"/>
    <w:rsid w:val="007B0CF5"/>
    <w:rsid w:val="007B15B1"/>
    <w:rsid w:val="007B27BB"/>
    <w:rsid w:val="007B283A"/>
    <w:rsid w:val="007B2AED"/>
    <w:rsid w:val="007B300F"/>
    <w:rsid w:val="007B3217"/>
    <w:rsid w:val="007B3224"/>
    <w:rsid w:val="007B3C6E"/>
    <w:rsid w:val="007B4432"/>
    <w:rsid w:val="007B44A9"/>
    <w:rsid w:val="007B44F8"/>
    <w:rsid w:val="007B5052"/>
    <w:rsid w:val="007B5609"/>
    <w:rsid w:val="007B5709"/>
    <w:rsid w:val="007B5723"/>
    <w:rsid w:val="007B60DD"/>
    <w:rsid w:val="007B6A8A"/>
    <w:rsid w:val="007B6C04"/>
    <w:rsid w:val="007B7239"/>
    <w:rsid w:val="007B74C2"/>
    <w:rsid w:val="007C11F5"/>
    <w:rsid w:val="007C1D88"/>
    <w:rsid w:val="007C28CB"/>
    <w:rsid w:val="007C3123"/>
    <w:rsid w:val="007C336E"/>
    <w:rsid w:val="007C3569"/>
    <w:rsid w:val="007C443E"/>
    <w:rsid w:val="007C466B"/>
    <w:rsid w:val="007C470C"/>
    <w:rsid w:val="007C522C"/>
    <w:rsid w:val="007C5455"/>
    <w:rsid w:val="007C6438"/>
    <w:rsid w:val="007C6888"/>
    <w:rsid w:val="007C6FD9"/>
    <w:rsid w:val="007C7BD7"/>
    <w:rsid w:val="007D0F94"/>
    <w:rsid w:val="007D141B"/>
    <w:rsid w:val="007D17DC"/>
    <w:rsid w:val="007D1D49"/>
    <w:rsid w:val="007D3064"/>
    <w:rsid w:val="007D308B"/>
    <w:rsid w:val="007D3783"/>
    <w:rsid w:val="007D495F"/>
    <w:rsid w:val="007D4B43"/>
    <w:rsid w:val="007D4EB5"/>
    <w:rsid w:val="007D5142"/>
    <w:rsid w:val="007D5F10"/>
    <w:rsid w:val="007D5F1A"/>
    <w:rsid w:val="007D6F0D"/>
    <w:rsid w:val="007D6F34"/>
    <w:rsid w:val="007D7123"/>
    <w:rsid w:val="007D7684"/>
    <w:rsid w:val="007E017D"/>
    <w:rsid w:val="007E077C"/>
    <w:rsid w:val="007E0A60"/>
    <w:rsid w:val="007E1509"/>
    <w:rsid w:val="007E27F5"/>
    <w:rsid w:val="007E3289"/>
    <w:rsid w:val="007E3363"/>
    <w:rsid w:val="007E3AD1"/>
    <w:rsid w:val="007E4060"/>
    <w:rsid w:val="007E4539"/>
    <w:rsid w:val="007E4AAA"/>
    <w:rsid w:val="007E4F54"/>
    <w:rsid w:val="007E5BB5"/>
    <w:rsid w:val="007E5F57"/>
    <w:rsid w:val="007E675E"/>
    <w:rsid w:val="007E6C52"/>
    <w:rsid w:val="007E6EC2"/>
    <w:rsid w:val="007E73F5"/>
    <w:rsid w:val="007F0D7F"/>
    <w:rsid w:val="007F0DCF"/>
    <w:rsid w:val="007F1515"/>
    <w:rsid w:val="007F357B"/>
    <w:rsid w:val="007F40D2"/>
    <w:rsid w:val="007F4D53"/>
    <w:rsid w:val="007F5247"/>
    <w:rsid w:val="007F5580"/>
    <w:rsid w:val="007F5A33"/>
    <w:rsid w:val="007F62DC"/>
    <w:rsid w:val="007F765C"/>
    <w:rsid w:val="00800027"/>
    <w:rsid w:val="008000FF"/>
    <w:rsid w:val="00800272"/>
    <w:rsid w:val="008005B5"/>
    <w:rsid w:val="00800FAC"/>
    <w:rsid w:val="00801450"/>
    <w:rsid w:val="00802F7B"/>
    <w:rsid w:val="0080417D"/>
    <w:rsid w:val="008055D2"/>
    <w:rsid w:val="0080577B"/>
    <w:rsid w:val="00805F42"/>
    <w:rsid w:val="00806154"/>
    <w:rsid w:val="008063B7"/>
    <w:rsid w:val="008063BE"/>
    <w:rsid w:val="00807C0B"/>
    <w:rsid w:val="008108BD"/>
    <w:rsid w:val="00810F73"/>
    <w:rsid w:val="00811348"/>
    <w:rsid w:val="00811428"/>
    <w:rsid w:val="00811563"/>
    <w:rsid w:val="00811592"/>
    <w:rsid w:val="00811C7C"/>
    <w:rsid w:val="0081278A"/>
    <w:rsid w:val="00812C1E"/>
    <w:rsid w:val="00812FE4"/>
    <w:rsid w:val="00813446"/>
    <w:rsid w:val="00813476"/>
    <w:rsid w:val="00813576"/>
    <w:rsid w:val="008138D6"/>
    <w:rsid w:val="00814D98"/>
    <w:rsid w:val="00815042"/>
    <w:rsid w:val="00815CBD"/>
    <w:rsid w:val="00816A9A"/>
    <w:rsid w:val="00816CD3"/>
    <w:rsid w:val="00816F98"/>
    <w:rsid w:val="0081725D"/>
    <w:rsid w:val="008172DB"/>
    <w:rsid w:val="008172F2"/>
    <w:rsid w:val="008216B5"/>
    <w:rsid w:val="00822191"/>
    <w:rsid w:val="008227ED"/>
    <w:rsid w:val="00822A94"/>
    <w:rsid w:val="0082326B"/>
    <w:rsid w:val="0082368E"/>
    <w:rsid w:val="008240E4"/>
    <w:rsid w:val="00824625"/>
    <w:rsid w:val="00825278"/>
    <w:rsid w:val="00825725"/>
    <w:rsid w:val="00825FC6"/>
    <w:rsid w:val="00826047"/>
    <w:rsid w:val="00826931"/>
    <w:rsid w:val="00826A17"/>
    <w:rsid w:val="00826C45"/>
    <w:rsid w:val="00827A66"/>
    <w:rsid w:val="00827B9E"/>
    <w:rsid w:val="008308CF"/>
    <w:rsid w:val="00831157"/>
    <w:rsid w:val="00831268"/>
    <w:rsid w:val="008315DA"/>
    <w:rsid w:val="00831648"/>
    <w:rsid w:val="008324E9"/>
    <w:rsid w:val="0083291D"/>
    <w:rsid w:val="00832B6C"/>
    <w:rsid w:val="008336DB"/>
    <w:rsid w:val="00834FB0"/>
    <w:rsid w:val="00836EB9"/>
    <w:rsid w:val="008376A9"/>
    <w:rsid w:val="00837A36"/>
    <w:rsid w:val="00837F07"/>
    <w:rsid w:val="00841027"/>
    <w:rsid w:val="00841A5A"/>
    <w:rsid w:val="008426E1"/>
    <w:rsid w:val="00842D11"/>
    <w:rsid w:val="00843493"/>
    <w:rsid w:val="008434B8"/>
    <w:rsid w:val="00843DF4"/>
    <w:rsid w:val="00845039"/>
    <w:rsid w:val="00845207"/>
    <w:rsid w:val="00845623"/>
    <w:rsid w:val="00845A3C"/>
    <w:rsid w:val="00845F3A"/>
    <w:rsid w:val="00847248"/>
    <w:rsid w:val="00847517"/>
    <w:rsid w:val="00847577"/>
    <w:rsid w:val="00850E27"/>
    <w:rsid w:val="00851527"/>
    <w:rsid w:val="0085166F"/>
    <w:rsid w:val="008521ED"/>
    <w:rsid w:val="0085277A"/>
    <w:rsid w:val="00853415"/>
    <w:rsid w:val="00854AB9"/>
    <w:rsid w:val="00856095"/>
    <w:rsid w:val="00856B95"/>
    <w:rsid w:val="00856E3E"/>
    <w:rsid w:val="00857014"/>
    <w:rsid w:val="00860597"/>
    <w:rsid w:val="00860B0D"/>
    <w:rsid w:val="008611C3"/>
    <w:rsid w:val="00861726"/>
    <w:rsid w:val="008622F5"/>
    <w:rsid w:val="00862347"/>
    <w:rsid w:val="008623BE"/>
    <w:rsid w:val="0086320E"/>
    <w:rsid w:val="0086331D"/>
    <w:rsid w:val="008634C3"/>
    <w:rsid w:val="008635FE"/>
    <w:rsid w:val="00863D59"/>
    <w:rsid w:val="00864D7E"/>
    <w:rsid w:val="00865112"/>
    <w:rsid w:val="008656A7"/>
    <w:rsid w:val="008662BA"/>
    <w:rsid w:val="00866639"/>
    <w:rsid w:val="008667C4"/>
    <w:rsid w:val="00866BA0"/>
    <w:rsid w:val="00866BBA"/>
    <w:rsid w:val="00866D34"/>
    <w:rsid w:val="00867EC3"/>
    <w:rsid w:val="00871FEA"/>
    <w:rsid w:val="00873E9C"/>
    <w:rsid w:val="008747D7"/>
    <w:rsid w:val="00874CCA"/>
    <w:rsid w:val="00875EC0"/>
    <w:rsid w:val="008765ED"/>
    <w:rsid w:val="00876FA5"/>
    <w:rsid w:val="00880B3C"/>
    <w:rsid w:val="00880B92"/>
    <w:rsid w:val="00880BC9"/>
    <w:rsid w:val="00880BE6"/>
    <w:rsid w:val="00880D40"/>
    <w:rsid w:val="0088101F"/>
    <w:rsid w:val="0088113B"/>
    <w:rsid w:val="00882528"/>
    <w:rsid w:val="00882B20"/>
    <w:rsid w:val="00883347"/>
    <w:rsid w:val="0088344E"/>
    <w:rsid w:val="00883A00"/>
    <w:rsid w:val="00883EEE"/>
    <w:rsid w:val="00884CE6"/>
    <w:rsid w:val="00884E83"/>
    <w:rsid w:val="0088517E"/>
    <w:rsid w:val="0088543C"/>
    <w:rsid w:val="00885ABB"/>
    <w:rsid w:val="00885F77"/>
    <w:rsid w:val="00886B72"/>
    <w:rsid w:val="0088755D"/>
    <w:rsid w:val="00887970"/>
    <w:rsid w:val="008904B3"/>
    <w:rsid w:val="0089077D"/>
    <w:rsid w:val="00890E65"/>
    <w:rsid w:val="00891D7C"/>
    <w:rsid w:val="008920B3"/>
    <w:rsid w:val="0089505F"/>
    <w:rsid w:val="008951EE"/>
    <w:rsid w:val="008959B7"/>
    <w:rsid w:val="0089695A"/>
    <w:rsid w:val="008A042A"/>
    <w:rsid w:val="008A0545"/>
    <w:rsid w:val="008A09FB"/>
    <w:rsid w:val="008A0B0A"/>
    <w:rsid w:val="008A0E32"/>
    <w:rsid w:val="008A0F27"/>
    <w:rsid w:val="008A3B05"/>
    <w:rsid w:val="008A5132"/>
    <w:rsid w:val="008A54DA"/>
    <w:rsid w:val="008A5C68"/>
    <w:rsid w:val="008A5F39"/>
    <w:rsid w:val="008A6566"/>
    <w:rsid w:val="008A682E"/>
    <w:rsid w:val="008A6E23"/>
    <w:rsid w:val="008A71F8"/>
    <w:rsid w:val="008A7345"/>
    <w:rsid w:val="008A7694"/>
    <w:rsid w:val="008A7776"/>
    <w:rsid w:val="008A7DE8"/>
    <w:rsid w:val="008B042C"/>
    <w:rsid w:val="008B0CF9"/>
    <w:rsid w:val="008B0FC9"/>
    <w:rsid w:val="008B1216"/>
    <w:rsid w:val="008B16AD"/>
    <w:rsid w:val="008B3459"/>
    <w:rsid w:val="008B4CA7"/>
    <w:rsid w:val="008B4E0C"/>
    <w:rsid w:val="008B54A0"/>
    <w:rsid w:val="008B71C5"/>
    <w:rsid w:val="008B7355"/>
    <w:rsid w:val="008B7426"/>
    <w:rsid w:val="008B7FE7"/>
    <w:rsid w:val="008C0988"/>
    <w:rsid w:val="008C09DB"/>
    <w:rsid w:val="008C0C90"/>
    <w:rsid w:val="008C0D70"/>
    <w:rsid w:val="008C0F35"/>
    <w:rsid w:val="008C17BC"/>
    <w:rsid w:val="008C1C75"/>
    <w:rsid w:val="008C2721"/>
    <w:rsid w:val="008C3843"/>
    <w:rsid w:val="008C3FB1"/>
    <w:rsid w:val="008C4126"/>
    <w:rsid w:val="008C50CE"/>
    <w:rsid w:val="008C5D8D"/>
    <w:rsid w:val="008C6238"/>
    <w:rsid w:val="008C7476"/>
    <w:rsid w:val="008C75A6"/>
    <w:rsid w:val="008C7945"/>
    <w:rsid w:val="008C7A5F"/>
    <w:rsid w:val="008D0BE7"/>
    <w:rsid w:val="008D0C9A"/>
    <w:rsid w:val="008D1DD6"/>
    <w:rsid w:val="008D1E26"/>
    <w:rsid w:val="008D27DD"/>
    <w:rsid w:val="008D3664"/>
    <w:rsid w:val="008D56FC"/>
    <w:rsid w:val="008D5D13"/>
    <w:rsid w:val="008D6E41"/>
    <w:rsid w:val="008E064A"/>
    <w:rsid w:val="008E114B"/>
    <w:rsid w:val="008E1192"/>
    <w:rsid w:val="008E12BB"/>
    <w:rsid w:val="008E177F"/>
    <w:rsid w:val="008E1B61"/>
    <w:rsid w:val="008E25E4"/>
    <w:rsid w:val="008E3142"/>
    <w:rsid w:val="008E3579"/>
    <w:rsid w:val="008E3FC4"/>
    <w:rsid w:val="008E419C"/>
    <w:rsid w:val="008E48E0"/>
    <w:rsid w:val="008E603B"/>
    <w:rsid w:val="008E68B6"/>
    <w:rsid w:val="008E790F"/>
    <w:rsid w:val="008F0681"/>
    <w:rsid w:val="008F4A00"/>
    <w:rsid w:val="008F4D18"/>
    <w:rsid w:val="008F54BA"/>
    <w:rsid w:val="008F610B"/>
    <w:rsid w:val="008F6584"/>
    <w:rsid w:val="008F74B9"/>
    <w:rsid w:val="008F7C80"/>
    <w:rsid w:val="00900511"/>
    <w:rsid w:val="00900C6F"/>
    <w:rsid w:val="00900CDD"/>
    <w:rsid w:val="00901093"/>
    <w:rsid w:val="00901706"/>
    <w:rsid w:val="0090186F"/>
    <w:rsid w:val="009018DD"/>
    <w:rsid w:val="0090300F"/>
    <w:rsid w:val="0090434F"/>
    <w:rsid w:val="00904918"/>
    <w:rsid w:val="009058D7"/>
    <w:rsid w:val="00905CB1"/>
    <w:rsid w:val="009063B5"/>
    <w:rsid w:val="0090770D"/>
    <w:rsid w:val="00907D3F"/>
    <w:rsid w:val="00907EE3"/>
    <w:rsid w:val="009109A6"/>
    <w:rsid w:val="00910F96"/>
    <w:rsid w:val="00910FA5"/>
    <w:rsid w:val="00910FB6"/>
    <w:rsid w:val="0091114F"/>
    <w:rsid w:val="009111F6"/>
    <w:rsid w:val="00911700"/>
    <w:rsid w:val="00911D1E"/>
    <w:rsid w:val="0091208B"/>
    <w:rsid w:val="009122C7"/>
    <w:rsid w:val="009125E8"/>
    <w:rsid w:val="00912896"/>
    <w:rsid w:val="00912CA6"/>
    <w:rsid w:val="009138D0"/>
    <w:rsid w:val="00913D65"/>
    <w:rsid w:val="00913E31"/>
    <w:rsid w:val="00914BEB"/>
    <w:rsid w:val="00915162"/>
    <w:rsid w:val="0091604D"/>
    <w:rsid w:val="009166F0"/>
    <w:rsid w:val="00917E2A"/>
    <w:rsid w:val="00917F3B"/>
    <w:rsid w:val="009212C8"/>
    <w:rsid w:val="00921D13"/>
    <w:rsid w:val="009234B3"/>
    <w:rsid w:val="009234D9"/>
    <w:rsid w:val="00923E75"/>
    <w:rsid w:val="00923FE7"/>
    <w:rsid w:val="009242DD"/>
    <w:rsid w:val="00924421"/>
    <w:rsid w:val="0092505A"/>
    <w:rsid w:val="00925097"/>
    <w:rsid w:val="00925B56"/>
    <w:rsid w:val="00926339"/>
    <w:rsid w:val="0092678A"/>
    <w:rsid w:val="00926B16"/>
    <w:rsid w:val="0092704B"/>
    <w:rsid w:val="00927236"/>
    <w:rsid w:val="00927421"/>
    <w:rsid w:val="00927749"/>
    <w:rsid w:val="00927972"/>
    <w:rsid w:val="009309E9"/>
    <w:rsid w:val="00931F35"/>
    <w:rsid w:val="00933393"/>
    <w:rsid w:val="00934383"/>
    <w:rsid w:val="009347A3"/>
    <w:rsid w:val="0093527F"/>
    <w:rsid w:val="00935E72"/>
    <w:rsid w:val="00936898"/>
    <w:rsid w:val="009378EA"/>
    <w:rsid w:val="00937F1D"/>
    <w:rsid w:val="00942057"/>
    <w:rsid w:val="0094224B"/>
    <w:rsid w:val="00942619"/>
    <w:rsid w:val="00942C84"/>
    <w:rsid w:val="00942FDA"/>
    <w:rsid w:val="009431C4"/>
    <w:rsid w:val="0094373B"/>
    <w:rsid w:val="00943830"/>
    <w:rsid w:val="00944035"/>
    <w:rsid w:val="00944495"/>
    <w:rsid w:val="00944F03"/>
    <w:rsid w:val="00944F3E"/>
    <w:rsid w:val="00945146"/>
    <w:rsid w:val="0094584B"/>
    <w:rsid w:val="00945E0E"/>
    <w:rsid w:val="00946D28"/>
    <w:rsid w:val="00946F00"/>
    <w:rsid w:val="00947199"/>
    <w:rsid w:val="00950BE4"/>
    <w:rsid w:val="00950D07"/>
    <w:rsid w:val="00951952"/>
    <w:rsid w:val="00952756"/>
    <w:rsid w:val="00952C23"/>
    <w:rsid w:val="00953620"/>
    <w:rsid w:val="0095372E"/>
    <w:rsid w:val="00953CC2"/>
    <w:rsid w:val="00955842"/>
    <w:rsid w:val="00955A28"/>
    <w:rsid w:val="00955C61"/>
    <w:rsid w:val="00955CAA"/>
    <w:rsid w:val="00955FBC"/>
    <w:rsid w:val="009562EF"/>
    <w:rsid w:val="00956BEE"/>
    <w:rsid w:val="00957251"/>
    <w:rsid w:val="00957B6D"/>
    <w:rsid w:val="0096019B"/>
    <w:rsid w:val="009606D7"/>
    <w:rsid w:val="009608C9"/>
    <w:rsid w:val="0096092A"/>
    <w:rsid w:val="009611BA"/>
    <w:rsid w:val="009613E3"/>
    <w:rsid w:val="00961454"/>
    <w:rsid w:val="0096383A"/>
    <w:rsid w:val="00963C81"/>
    <w:rsid w:val="00963CAF"/>
    <w:rsid w:val="00964235"/>
    <w:rsid w:val="0096497D"/>
    <w:rsid w:val="00964B03"/>
    <w:rsid w:val="00964D66"/>
    <w:rsid w:val="00966A5F"/>
    <w:rsid w:val="00966FC2"/>
    <w:rsid w:val="00970A6A"/>
    <w:rsid w:val="00970B06"/>
    <w:rsid w:val="00971303"/>
    <w:rsid w:val="0097275E"/>
    <w:rsid w:val="009727EB"/>
    <w:rsid w:val="00972E50"/>
    <w:rsid w:val="00973C14"/>
    <w:rsid w:val="00973DDA"/>
    <w:rsid w:val="00973F86"/>
    <w:rsid w:val="0097427A"/>
    <w:rsid w:val="009744C2"/>
    <w:rsid w:val="00974D7D"/>
    <w:rsid w:val="00975247"/>
    <w:rsid w:val="009753B5"/>
    <w:rsid w:val="00976745"/>
    <w:rsid w:val="00976AB3"/>
    <w:rsid w:val="00976BCD"/>
    <w:rsid w:val="00976CD7"/>
    <w:rsid w:val="00976F33"/>
    <w:rsid w:val="00977E01"/>
    <w:rsid w:val="009802D2"/>
    <w:rsid w:val="00981DA9"/>
    <w:rsid w:val="00982F52"/>
    <w:rsid w:val="00983B6B"/>
    <w:rsid w:val="00984B94"/>
    <w:rsid w:val="00984D6C"/>
    <w:rsid w:val="00985E95"/>
    <w:rsid w:val="009860BE"/>
    <w:rsid w:val="009868A6"/>
    <w:rsid w:val="00987605"/>
    <w:rsid w:val="009879E7"/>
    <w:rsid w:val="00990AEA"/>
    <w:rsid w:val="00990D19"/>
    <w:rsid w:val="009915E2"/>
    <w:rsid w:val="00991B18"/>
    <w:rsid w:val="00991FF9"/>
    <w:rsid w:val="00993599"/>
    <w:rsid w:val="00994AE1"/>
    <w:rsid w:val="00994B9E"/>
    <w:rsid w:val="00994CD0"/>
    <w:rsid w:val="009953DD"/>
    <w:rsid w:val="0099595B"/>
    <w:rsid w:val="00995C99"/>
    <w:rsid w:val="00996707"/>
    <w:rsid w:val="00997DEE"/>
    <w:rsid w:val="00997E0F"/>
    <w:rsid w:val="00997F65"/>
    <w:rsid w:val="009A01DD"/>
    <w:rsid w:val="009A1497"/>
    <w:rsid w:val="009A2BC6"/>
    <w:rsid w:val="009A30DE"/>
    <w:rsid w:val="009A3241"/>
    <w:rsid w:val="009A5EF1"/>
    <w:rsid w:val="009A65C6"/>
    <w:rsid w:val="009A695A"/>
    <w:rsid w:val="009A698D"/>
    <w:rsid w:val="009A7511"/>
    <w:rsid w:val="009A7884"/>
    <w:rsid w:val="009B074C"/>
    <w:rsid w:val="009B0752"/>
    <w:rsid w:val="009B0A08"/>
    <w:rsid w:val="009B0BE2"/>
    <w:rsid w:val="009B0BE5"/>
    <w:rsid w:val="009B1E2F"/>
    <w:rsid w:val="009B21C5"/>
    <w:rsid w:val="009B31B1"/>
    <w:rsid w:val="009B364D"/>
    <w:rsid w:val="009B3B84"/>
    <w:rsid w:val="009B3C78"/>
    <w:rsid w:val="009B4AF5"/>
    <w:rsid w:val="009B667A"/>
    <w:rsid w:val="009B687A"/>
    <w:rsid w:val="009B6ED3"/>
    <w:rsid w:val="009B72C5"/>
    <w:rsid w:val="009B7AB5"/>
    <w:rsid w:val="009C085A"/>
    <w:rsid w:val="009C1565"/>
    <w:rsid w:val="009C1B7D"/>
    <w:rsid w:val="009C1EC1"/>
    <w:rsid w:val="009C37B1"/>
    <w:rsid w:val="009C440E"/>
    <w:rsid w:val="009C56D1"/>
    <w:rsid w:val="009C76ED"/>
    <w:rsid w:val="009D0980"/>
    <w:rsid w:val="009D0C96"/>
    <w:rsid w:val="009D0CFD"/>
    <w:rsid w:val="009D1CB3"/>
    <w:rsid w:val="009D1D93"/>
    <w:rsid w:val="009D28DA"/>
    <w:rsid w:val="009D397B"/>
    <w:rsid w:val="009D465A"/>
    <w:rsid w:val="009D4E32"/>
    <w:rsid w:val="009D4EDA"/>
    <w:rsid w:val="009D5A6D"/>
    <w:rsid w:val="009D6112"/>
    <w:rsid w:val="009D6118"/>
    <w:rsid w:val="009D6706"/>
    <w:rsid w:val="009D7538"/>
    <w:rsid w:val="009D7891"/>
    <w:rsid w:val="009E0A84"/>
    <w:rsid w:val="009E0B8C"/>
    <w:rsid w:val="009E0E07"/>
    <w:rsid w:val="009E0FE9"/>
    <w:rsid w:val="009E20E0"/>
    <w:rsid w:val="009E2CC0"/>
    <w:rsid w:val="009E2F65"/>
    <w:rsid w:val="009E3479"/>
    <w:rsid w:val="009E3AB8"/>
    <w:rsid w:val="009E3E83"/>
    <w:rsid w:val="009E4A4C"/>
    <w:rsid w:val="009E4D01"/>
    <w:rsid w:val="009E52CE"/>
    <w:rsid w:val="009E61A1"/>
    <w:rsid w:val="009E7070"/>
    <w:rsid w:val="009E757D"/>
    <w:rsid w:val="009E77E2"/>
    <w:rsid w:val="009E780C"/>
    <w:rsid w:val="009E78F2"/>
    <w:rsid w:val="009F033B"/>
    <w:rsid w:val="009F0527"/>
    <w:rsid w:val="009F0D87"/>
    <w:rsid w:val="009F2000"/>
    <w:rsid w:val="009F2479"/>
    <w:rsid w:val="009F2B3D"/>
    <w:rsid w:val="009F34DE"/>
    <w:rsid w:val="009F40E2"/>
    <w:rsid w:val="009F432B"/>
    <w:rsid w:val="009F4DE0"/>
    <w:rsid w:val="009F50C9"/>
    <w:rsid w:val="009F56F6"/>
    <w:rsid w:val="009F6165"/>
    <w:rsid w:val="009F6498"/>
    <w:rsid w:val="009F6799"/>
    <w:rsid w:val="009F69EE"/>
    <w:rsid w:val="009F704C"/>
    <w:rsid w:val="009F7262"/>
    <w:rsid w:val="009F763F"/>
    <w:rsid w:val="009F7DCE"/>
    <w:rsid w:val="00A02A96"/>
    <w:rsid w:val="00A02CFF"/>
    <w:rsid w:val="00A036E3"/>
    <w:rsid w:val="00A03DC5"/>
    <w:rsid w:val="00A04A5A"/>
    <w:rsid w:val="00A04C03"/>
    <w:rsid w:val="00A05467"/>
    <w:rsid w:val="00A05590"/>
    <w:rsid w:val="00A05647"/>
    <w:rsid w:val="00A06803"/>
    <w:rsid w:val="00A0712E"/>
    <w:rsid w:val="00A073F3"/>
    <w:rsid w:val="00A07EBD"/>
    <w:rsid w:val="00A07FFC"/>
    <w:rsid w:val="00A107BF"/>
    <w:rsid w:val="00A107E0"/>
    <w:rsid w:val="00A10A17"/>
    <w:rsid w:val="00A1219E"/>
    <w:rsid w:val="00A13628"/>
    <w:rsid w:val="00A1497F"/>
    <w:rsid w:val="00A15BB4"/>
    <w:rsid w:val="00A15CCA"/>
    <w:rsid w:val="00A15F5D"/>
    <w:rsid w:val="00A167FE"/>
    <w:rsid w:val="00A174F5"/>
    <w:rsid w:val="00A221DC"/>
    <w:rsid w:val="00A2297A"/>
    <w:rsid w:val="00A23392"/>
    <w:rsid w:val="00A23DA9"/>
    <w:rsid w:val="00A24061"/>
    <w:rsid w:val="00A2524B"/>
    <w:rsid w:val="00A25B96"/>
    <w:rsid w:val="00A2615F"/>
    <w:rsid w:val="00A26285"/>
    <w:rsid w:val="00A27384"/>
    <w:rsid w:val="00A306B9"/>
    <w:rsid w:val="00A30EA6"/>
    <w:rsid w:val="00A3293F"/>
    <w:rsid w:val="00A32B41"/>
    <w:rsid w:val="00A34820"/>
    <w:rsid w:val="00A34A7A"/>
    <w:rsid w:val="00A34F70"/>
    <w:rsid w:val="00A359EA"/>
    <w:rsid w:val="00A35A8F"/>
    <w:rsid w:val="00A365C7"/>
    <w:rsid w:val="00A37EB6"/>
    <w:rsid w:val="00A4183F"/>
    <w:rsid w:val="00A41B95"/>
    <w:rsid w:val="00A41CF5"/>
    <w:rsid w:val="00A41FE9"/>
    <w:rsid w:val="00A437C2"/>
    <w:rsid w:val="00A43C51"/>
    <w:rsid w:val="00A44CD3"/>
    <w:rsid w:val="00A44D5D"/>
    <w:rsid w:val="00A45905"/>
    <w:rsid w:val="00A45B1B"/>
    <w:rsid w:val="00A47015"/>
    <w:rsid w:val="00A473D3"/>
    <w:rsid w:val="00A4743A"/>
    <w:rsid w:val="00A47C35"/>
    <w:rsid w:val="00A47D1B"/>
    <w:rsid w:val="00A47F8C"/>
    <w:rsid w:val="00A47FF8"/>
    <w:rsid w:val="00A50C7A"/>
    <w:rsid w:val="00A514F3"/>
    <w:rsid w:val="00A5150B"/>
    <w:rsid w:val="00A51AC8"/>
    <w:rsid w:val="00A51CB2"/>
    <w:rsid w:val="00A52092"/>
    <w:rsid w:val="00A52093"/>
    <w:rsid w:val="00A52E4B"/>
    <w:rsid w:val="00A530DF"/>
    <w:rsid w:val="00A54683"/>
    <w:rsid w:val="00A55202"/>
    <w:rsid w:val="00A55484"/>
    <w:rsid w:val="00A55706"/>
    <w:rsid w:val="00A560A4"/>
    <w:rsid w:val="00A56232"/>
    <w:rsid w:val="00A56BEA"/>
    <w:rsid w:val="00A56F54"/>
    <w:rsid w:val="00A57313"/>
    <w:rsid w:val="00A57831"/>
    <w:rsid w:val="00A579A1"/>
    <w:rsid w:val="00A57E5A"/>
    <w:rsid w:val="00A60594"/>
    <w:rsid w:val="00A60746"/>
    <w:rsid w:val="00A61595"/>
    <w:rsid w:val="00A617D0"/>
    <w:rsid w:val="00A6286B"/>
    <w:rsid w:val="00A62AED"/>
    <w:rsid w:val="00A63646"/>
    <w:rsid w:val="00A63964"/>
    <w:rsid w:val="00A646ED"/>
    <w:rsid w:val="00A64D81"/>
    <w:rsid w:val="00A65EBD"/>
    <w:rsid w:val="00A66274"/>
    <w:rsid w:val="00A667C7"/>
    <w:rsid w:val="00A67086"/>
    <w:rsid w:val="00A67197"/>
    <w:rsid w:val="00A67356"/>
    <w:rsid w:val="00A700AF"/>
    <w:rsid w:val="00A704FF"/>
    <w:rsid w:val="00A70C57"/>
    <w:rsid w:val="00A70E2C"/>
    <w:rsid w:val="00A713F1"/>
    <w:rsid w:val="00A71579"/>
    <w:rsid w:val="00A72004"/>
    <w:rsid w:val="00A72A9E"/>
    <w:rsid w:val="00A72F24"/>
    <w:rsid w:val="00A73356"/>
    <w:rsid w:val="00A73453"/>
    <w:rsid w:val="00A74608"/>
    <w:rsid w:val="00A74702"/>
    <w:rsid w:val="00A7477E"/>
    <w:rsid w:val="00A74B07"/>
    <w:rsid w:val="00A74B72"/>
    <w:rsid w:val="00A74C47"/>
    <w:rsid w:val="00A7557E"/>
    <w:rsid w:val="00A76024"/>
    <w:rsid w:val="00A768A5"/>
    <w:rsid w:val="00A77021"/>
    <w:rsid w:val="00A7729C"/>
    <w:rsid w:val="00A80DD9"/>
    <w:rsid w:val="00A8125B"/>
    <w:rsid w:val="00A8162A"/>
    <w:rsid w:val="00A81BDE"/>
    <w:rsid w:val="00A820C3"/>
    <w:rsid w:val="00A8286F"/>
    <w:rsid w:val="00A82F16"/>
    <w:rsid w:val="00A835D8"/>
    <w:rsid w:val="00A83BDB"/>
    <w:rsid w:val="00A85593"/>
    <w:rsid w:val="00A85E32"/>
    <w:rsid w:val="00A86A70"/>
    <w:rsid w:val="00A87952"/>
    <w:rsid w:val="00A91681"/>
    <w:rsid w:val="00A91A81"/>
    <w:rsid w:val="00A92580"/>
    <w:rsid w:val="00A92E80"/>
    <w:rsid w:val="00A92FD4"/>
    <w:rsid w:val="00A93793"/>
    <w:rsid w:val="00A93EB7"/>
    <w:rsid w:val="00A958BE"/>
    <w:rsid w:val="00A961C0"/>
    <w:rsid w:val="00A968D2"/>
    <w:rsid w:val="00A972EB"/>
    <w:rsid w:val="00A97470"/>
    <w:rsid w:val="00AA0866"/>
    <w:rsid w:val="00AA1A05"/>
    <w:rsid w:val="00AA1E10"/>
    <w:rsid w:val="00AA24A1"/>
    <w:rsid w:val="00AA258F"/>
    <w:rsid w:val="00AA2802"/>
    <w:rsid w:val="00AA2969"/>
    <w:rsid w:val="00AA2DB7"/>
    <w:rsid w:val="00AA31A4"/>
    <w:rsid w:val="00AA35D2"/>
    <w:rsid w:val="00AA4EE5"/>
    <w:rsid w:val="00AA5AF2"/>
    <w:rsid w:val="00AA5D34"/>
    <w:rsid w:val="00AA63B7"/>
    <w:rsid w:val="00AA653F"/>
    <w:rsid w:val="00AA6A93"/>
    <w:rsid w:val="00AA6B1F"/>
    <w:rsid w:val="00AA6EA0"/>
    <w:rsid w:val="00AB03A9"/>
    <w:rsid w:val="00AB16B9"/>
    <w:rsid w:val="00AB1D06"/>
    <w:rsid w:val="00AB1F09"/>
    <w:rsid w:val="00AB1F8D"/>
    <w:rsid w:val="00AB292C"/>
    <w:rsid w:val="00AB2A4C"/>
    <w:rsid w:val="00AB410A"/>
    <w:rsid w:val="00AB42A7"/>
    <w:rsid w:val="00AB4606"/>
    <w:rsid w:val="00AB4614"/>
    <w:rsid w:val="00AB4811"/>
    <w:rsid w:val="00AB4C1B"/>
    <w:rsid w:val="00AB4F64"/>
    <w:rsid w:val="00AB5614"/>
    <w:rsid w:val="00AB56DB"/>
    <w:rsid w:val="00AB5B59"/>
    <w:rsid w:val="00AB5E90"/>
    <w:rsid w:val="00AB692C"/>
    <w:rsid w:val="00AB738E"/>
    <w:rsid w:val="00AB7712"/>
    <w:rsid w:val="00AC0311"/>
    <w:rsid w:val="00AC05AE"/>
    <w:rsid w:val="00AC18F5"/>
    <w:rsid w:val="00AC3053"/>
    <w:rsid w:val="00AC33E6"/>
    <w:rsid w:val="00AC36B1"/>
    <w:rsid w:val="00AC37E4"/>
    <w:rsid w:val="00AC3C42"/>
    <w:rsid w:val="00AC5645"/>
    <w:rsid w:val="00AC5AD9"/>
    <w:rsid w:val="00AC630E"/>
    <w:rsid w:val="00AC6678"/>
    <w:rsid w:val="00AC6AFC"/>
    <w:rsid w:val="00AD09EA"/>
    <w:rsid w:val="00AD1AA4"/>
    <w:rsid w:val="00AD1C49"/>
    <w:rsid w:val="00AD24C8"/>
    <w:rsid w:val="00AD2D5F"/>
    <w:rsid w:val="00AD3A70"/>
    <w:rsid w:val="00AD3B73"/>
    <w:rsid w:val="00AD3E21"/>
    <w:rsid w:val="00AD44A1"/>
    <w:rsid w:val="00AD5537"/>
    <w:rsid w:val="00AD5D63"/>
    <w:rsid w:val="00AD6508"/>
    <w:rsid w:val="00AD6CD3"/>
    <w:rsid w:val="00AD7431"/>
    <w:rsid w:val="00AD7545"/>
    <w:rsid w:val="00AE0409"/>
    <w:rsid w:val="00AE04D0"/>
    <w:rsid w:val="00AE1549"/>
    <w:rsid w:val="00AE1CAF"/>
    <w:rsid w:val="00AE2AEE"/>
    <w:rsid w:val="00AE39BB"/>
    <w:rsid w:val="00AE623C"/>
    <w:rsid w:val="00AE6385"/>
    <w:rsid w:val="00AE691A"/>
    <w:rsid w:val="00AE6A96"/>
    <w:rsid w:val="00AE733A"/>
    <w:rsid w:val="00AF01CE"/>
    <w:rsid w:val="00AF079B"/>
    <w:rsid w:val="00AF0F8C"/>
    <w:rsid w:val="00AF130A"/>
    <w:rsid w:val="00AF301D"/>
    <w:rsid w:val="00AF362B"/>
    <w:rsid w:val="00AF398A"/>
    <w:rsid w:val="00AF3BF6"/>
    <w:rsid w:val="00AF4418"/>
    <w:rsid w:val="00AF4C4E"/>
    <w:rsid w:val="00AF4F86"/>
    <w:rsid w:val="00AF5570"/>
    <w:rsid w:val="00AF67BB"/>
    <w:rsid w:val="00AF67F8"/>
    <w:rsid w:val="00AF68D2"/>
    <w:rsid w:val="00AF6C8D"/>
    <w:rsid w:val="00AF7C76"/>
    <w:rsid w:val="00B00C8D"/>
    <w:rsid w:val="00B00E28"/>
    <w:rsid w:val="00B01755"/>
    <w:rsid w:val="00B017FC"/>
    <w:rsid w:val="00B01E23"/>
    <w:rsid w:val="00B022CD"/>
    <w:rsid w:val="00B024FE"/>
    <w:rsid w:val="00B02944"/>
    <w:rsid w:val="00B02B4A"/>
    <w:rsid w:val="00B034C7"/>
    <w:rsid w:val="00B036D7"/>
    <w:rsid w:val="00B041C0"/>
    <w:rsid w:val="00B04267"/>
    <w:rsid w:val="00B04992"/>
    <w:rsid w:val="00B053FF"/>
    <w:rsid w:val="00B056E0"/>
    <w:rsid w:val="00B06866"/>
    <w:rsid w:val="00B06F06"/>
    <w:rsid w:val="00B06FAD"/>
    <w:rsid w:val="00B07561"/>
    <w:rsid w:val="00B075B0"/>
    <w:rsid w:val="00B100FD"/>
    <w:rsid w:val="00B10250"/>
    <w:rsid w:val="00B1071E"/>
    <w:rsid w:val="00B1092B"/>
    <w:rsid w:val="00B1094A"/>
    <w:rsid w:val="00B109BA"/>
    <w:rsid w:val="00B10DDB"/>
    <w:rsid w:val="00B10F45"/>
    <w:rsid w:val="00B112AB"/>
    <w:rsid w:val="00B12691"/>
    <w:rsid w:val="00B12768"/>
    <w:rsid w:val="00B1310C"/>
    <w:rsid w:val="00B14027"/>
    <w:rsid w:val="00B1470D"/>
    <w:rsid w:val="00B147BC"/>
    <w:rsid w:val="00B15555"/>
    <w:rsid w:val="00B1616E"/>
    <w:rsid w:val="00B164E1"/>
    <w:rsid w:val="00B1720B"/>
    <w:rsid w:val="00B17B1E"/>
    <w:rsid w:val="00B20570"/>
    <w:rsid w:val="00B2122E"/>
    <w:rsid w:val="00B21BDB"/>
    <w:rsid w:val="00B2322E"/>
    <w:rsid w:val="00B2328C"/>
    <w:rsid w:val="00B2412B"/>
    <w:rsid w:val="00B241F6"/>
    <w:rsid w:val="00B246AF"/>
    <w:rsid w:val="00B253BE"/>
    <w:rsid w:val="00B25A28"/>
    <w:rsid w:val="00B25F88"/>
    <w:rsid w:val="00B25FFD"/>
    <w:rsid w:val="00B2710F"/>
    <w:rsid w:val="00B30100"/>
    <w:rsid w:val="00B30639"/>
    <w:rsid w:val="00B30A32"/>
    <w:rsid w:val="00B30AC0"/>
    <w:rsid w:val="00B342F5"/>
    <w:rsid w:val="00B34F1F"/>
    <w:rsid w:val="00B363C8"/>
    <w:rsid w:val="00B36974"/>
    <w:rsid w:val="00B36ACE"/>
    <w:rsid w:val="00B36D68"/>
    <w:rsid w:val="00B36D94"/>
    <w:rsid w:val="00B36F9A"/>
    <w:rsid w:val="00B37560"/>
    <w:rsid w:val="00B37C44"/>
    <w:rsid w:val="00B37E72"/>
    <w:rsid w:val="00B40280"/>
    <w:rsid w:val="00B40804"/>
    <w:rsid w:val="00B425D6"/>
    <w:rsid w:val="00B43394"/>
    <w:rsid w:val="00B43B13"/>
    <w:rsid w:val="00B43CF4"/>
    <w:rsid w:val="00B4447D"/>
    <w:rsid w:val="00B44E14"/>
    <w:rsid w:val="00B46774"/>
    <w:rsid w:val="00B47507"/>
    <w:rsid w:val="00B47572"/>
    <w:rsid w:val="00B47C7F"/>
    <w:rsid w:val="00B47E47"/>
    <w:rsid w:val="00B50D49"/>
    <w:rsid w:val="00B50E4B"/>
    <w:rsid w:val="00B51106"/>
    <w:rsid w:val="00B51A7E"/>
    <w:rsid w:val="00B51EE3"/>
    <w:rsid w:val="00B52044"/>
    <w:rsid w:val="00B52C74"/>
    <w:rsid w:val="00B52FD2"/>
    <w:rsid w:val="00B54305"/>
    <w:rsid w:val="00B5451B"/>
    <w:rsid w:val="00B5475B"/>
    <w:rsid w:val="00B547A3"/>
    <w:rsid w:val="00B54C92"/>
    <w:rsid w:val="00B552B3"/>
    <w:rsid w:val="00B555A6"/>
    <w:rsid w:val="00B55C32"/>
    <w:rsid w:val="00B5633C"/>
    <w:rsid w:val="00B567E5"/>
    <w:rsid w:val="00B56E19"/>
    <w:rsid w:val="00B5759C"/>
    <w:rsid w:val="00B6039A"/>
    <w:rsid w:val="00B6053F"/>
    <w:rsid w:val="00B60CD4"/>
    <w:rsid w:val="00B61DA3"/>
    <w:rsid w:val="00B633DE"/>
    <w:rsid w:val="00B636C3"/>
    <w:rsid w:val="00B64112"/>
    <w:rsid w:val="00B654B7"/>
    <w:rsid w:val="00B658BD"/>
    <w:rsid w:val="00B659D8"/>
    <w:rsid w:val="00B65B2E"/>
    <w:rsid w:val="00B65BA4"/>
    <w:rsid w:val="00B666B8"/>
    <w:rsid w:val="00B6678B"/>
    <w:rsid w:val="00B66A6E"/>
    <w:rsid w:val="00B66C6C"/>
    <w:rsid w:val="00B66DA7"/>
    <w:rsid w:val="00B67245"/>
    <w:rsid w:val="00B67D2B"/>
    <w:rsid w:val="00B7028B"/>
    <w:rsid w:val="00B702E1"/>
    <w:rsid w:val="00B7079D"/>
    <w:rsid w:val="00B71554"/>
    <w:rsid w:val="00B715A6"/>
    <w:rsid w:val="00B71D03"/>
    <w:rsid w:val="00B72A42"/>
    <w:rsid w:val="00B73D37"/>
    <w:rsid w:val="00B748AC"/>
    <w:rsid w:val="00B752D8"/>
    <w:rsid w:val="00B7537E"/>
    <w:rsid w:val="00B77ABA"/>
    <w:rsid w:val="00B77C45"/>
    <w:rsid w:val="00B80E0E"/>
    <w:rsid w:val="00B81023"/>
    <w:rsid w:val="00B81654"/>
    <w:rsid w:val="00B81F0B"/>
    <w:rsid w:val="00B82D7D"/>
    <w:rsid w:val="00B82DB7"/>
    <w:rsid w:val="00B8429B"/>
    <w:rsid w:val="00B850C0"/>
    <w:rsid w:val="00B85DC6"/>
    <w:rsid w:val="00B85DCA"/>
    <w:rsid w:val="00B860F5"/>
    <w:rsid w:val="00B86304"/>
    <w:rsid w:val="00B86902"/>
    <w:rsid w:val="00B86F0D"/>
    <w:rsid w:val="00B87C0D"/>
    <w:rsid w:val="00B87F31"/>
    <w:rsid w:val="00B90B47"/>
    <w:rsid w:val="00B90FFD"/>
    <w:rsid w:val="00B91EBA"/>
    <w:rsid w:val="00B91F07"/>
    <w:rsid w:val="00B92500"/>
    <w:rsid w:val="00B925D9"/>
    <w:rsid w:val="00B92A9D"/>
    <w:rsid w:val="00B93506"/>
    <w:rsid w:val="00B93EDB"/>
    <w:rsid w:val="00B94D92"/>
    <w:rsid w:val="00B96135"/>
    <w:rsid w:val="00B963FD"/>
    <w:rsid w:val="00B96D71"/>
    <w:rsid w:val="00B97078"/>
    <w:rsid w:val="00B97A44"/>
    <w:rsid w:val="00BA06F6"/>
    <w:rsid w:val="00BA0745"/>
    <w:rsid w:val="00BA0BC7"/>
    <w:rsid w:val="00BA1365"/>
    <w:rsid w:val="00BA1E81"/>
    <w:rsid w:val="00BA2A78"/>
    <w:rsid w:val="00BA33FD"/>
    <w:rsid w:val="00BA3C17"/>
    <w:rsid w:val="00BA3F35"/>
    <w:rsid w:val="00BA45A3"/>
    <w:rsid w:val="00BA4947"/>
    <w:rsid w:val="00BA4DBD"/>
    <w:rsid w:val="00BA5AEF"/>
    <w:rsid w:val="00BA645E"/>
    <w:rsid w:val="00BA7966"/>
    <w:rsid w:val="00BB0272"/>
    <w:rsid w:val="00BB0C09"/>
    <w:rsid w:val="00BB1092"/>
    <w:rsid w:val="00BB25D5"/>
    <w:rsid w:val="00BB3324"/>
    <w:rsid w:val="00BB5A91"/>
    <w:rsid w:val="00BB6D1A"/>
    <w:rsid w:val="00BB77A0"/>
    <w:rsid w:val="00BC00EB"/>
    <w:rsid w:val="00BC15F9"/>
    <w:rsid w:val="00BC1A7C"/>
    <w:rsid w:val="00BC20B3"/>
    <w:rsid w:val="00BC24A7"/>
    <w:rsid w:val="00BC2A3E"/>
    <w:rsid w:val="00BC3155"/>
    <w:rsid w:val="00BC3AA5"/>
    <w:rsid w:val="00BC41E6"/>
    <w:rsid w:val="00BC4BB1"/>
    <w:rsid w:val="00BC4E79"/>
    <w:rsid w:val="00BC503F"/>
    <w:rsid w:val="00BC5988"/>
    <w:rsid w:val="00BC5D61"/>
    <w:rsid w:val="00BC7701"/>
    <w:rsid w:val="00BD0C03"/>
    <w:rsid w:val="00BD1445"/>
    <w:rsid w:val="00BD339D"/>
    <w:rsid w:val="00BD3781"/>
    <w:rsid w:val="00BD3D39"/>
    <w:rsid w:val="00BD4AFA"/>
    <w:rsid w:val="00BD4E50"/>
    <w:rsid w:val="00BD586E"/>
    <w:rsid w:val="00BD5C9D"/>
    <w:rsid w:val="00BD5FDD"/>
    <w:rsid w:val="00BD6119"/>
    <w:rsid w:val="00BD6D5E"/>
    <w:rsid w:val="00BD7393"/>
    <w:rsid w:val="00BD73F9"/>
    <w:rsid w:val="00BD7596"/>
    <w:rsid w:val="00BE03E9"/>
    <w:rsid w:val="00BE1D3E"/>
    <w:rsid w:val="00BE2CC6"/>
    <w:rsid w:val="00BE4509"/>
    <w:rsid w:val="00BE4664"/>
    <w:rsid w:val="00BE4D52"/>
    <w:rsid w:val="00BE5008"/>
    <w:rsid w:val="00BE5DB7"/>
    <w:rsid w:val="00BE72E0"/>
    <w:rsid w:val="00BF0824"/>
    <w:rsid w:val="00BF0DBB"/>
    <w:rsid w:val="00BF14A9"/>
    <w:rsid w:val="00BF15E5"/>
    <w:rsid w:val="00BF1811"/>
    <w:rsid w:val="00BF2B5F"/>
    <w:rsid w:val="00BF347F"/>
    <w:rsid w:val="00BF34F6"/>
    <w:rsid w:val="00BF3A5E"/>
    <w:rsid w:val="00BF3F48"/>
    <w:rsid w:val="00BF4641"/>
    <w:rsid w:val="00BF4883"/>
    <w:rsid w:val="00BF4980"/>
    <w:rsid w:val="00BF525F"/>
    <w:rsid w:val="00BF556E"/>
    <w:rsid w:val="00BF62A0"/>
    <w:rsid w:val="00BF6D6D"/>
    <w:rsid w:val="00BF759A"/>
    <w:rsid w:val="00C007E5"/>
    <w:rsid w:val="00C00F64"/>
    <w:rsid w:val="00C02213"/>
    <w:rsid w:val="00C02A34"/>
    <w:rsid w:val="00C0313A"/>
    <w:rsid w:val="00C050C0"/>
    <w:rsid w:val="00C05890"/>
    <w:rsid w:val="00C058F5"/>
    <w:rsid w:val="00C05A4B"/>
    <w:rsid w:val="00C05E12"/>
    <w:rsid w:val="00C06D05"/>
    <w:rsid w:val="00C06D84"/>
    <w:rsid w:val="00C07117"/>
    <w:rsid w:val="00C0719D"/>
    <w:rsid w:val="00C109AC"/>
    <w:rsid w:val="00C10D49"/>
    <w:rsid w:val="00C12AE7"/>
    <w:rsid w:val="00C138D4"/>
    <w:rsid w:val="00C13A22"/>
    <w:rsid w:val="00C14308"/>
    <w:rsid w:val="00C14A2A"/>
    <w:rsid w:val="00C14DCF"/>
    <w:rsid w:val="00C14FA3"/>
    <w:rsid w:val="00C15774"/>
    <w:rsid w:val="00C159E6"/>
    <w:rsid w:val="00C15F0F"/>
    <w:rsid w:val="00C15F87"/>
    <w:rsid w:val="00C16F7E"/>
    <w:rsid w:val="00C17736"/>
    <w:rsid w:val="00C205DE"/>
    <w:rsid w:val="00C20CE5"/>
    <w:rsid w:val="00C20E37"/>
    <w:rsid w:val="00C21059"/>
    <w:rsid w:val="00C21277"/>
    <w:rsid w:val="00C213B0"/>
    <w:rsid w:val="00C2164F"/>
    <w:rsid w:val="00C21AB1"/>
    <w:rsid w:val="00C21EBA"/>
    <w:rsid w:val="00C22066"/>
    <w:rsid w:val="00C24005"/>
    <w:rsid w:val="00C2460E"/>
    <w:rsid w:val="00C24696"/>
    <w:rsid w:val="00C24756"/>
    <w:rsid w:val="00C24870"/>
    <w:rsid w:val="00C254BD"/>
    <w:rsid w:val="00C25538"/>
    <w:rsid w:val="00C25F19"/>
    <w:rsid w:val="00C26258"/>
    <w:rsid w:val="00C26EAD"/>
    <w:rsid w:val="00C27FD7"/>
    <w:rsid w:val="00C30309"/>
    <w:rsid w:val="00C30A39"/>
    <w:rsid w:val="00C30AF6"/>
    <w:rsid w:val="00C30FEF"/>
    <w:rsid w:val="00C314FC"/>
    <w:rsid w:val="00C319A7"/>
    <w:rsid w:val="00C324A6"/>
    <w:rsid w:val="00C32804"/>
    <w:rsid w:val="00C32B3F"/>
    <w:rsid w:val="00C32C17"/>
    <w:rsid w:val="00C33475"/>
    <w:rsid w:val="00C339C5"/>
    <w:rsid w:val="00C3440C"/>
    <w:rsid w:val="00C34EE1"/>
    <w:rsid w:val="00C3510C"/>
    <w:rsid w:val="00C359E7"/>
    <w:rsid w:val="00C35F9F"/>
    <w:rsid w:val="00C36347"/>
    <w:rsid w:val="00C374A2"/>
    <w:rsid w:val="00C378AE"/>
    <w:rsid w:val="00C37E77"/>
    <w:rsid w:val="00C40029"/>
    <w:rsid w:val="00C402B4"/>
    <w:rsid w:val="00C407EA"/>
    <w:rsid w:val="00C40BDB"/>
    <w:rsid w:val="00C40CD9"/>
    <w:rsid w:val="00C412CC"/>
    <w:rsid w:val="00C41D90"/>
    <w:rsid w:val="00C44033"/>
    <w:rsid w:val="00C441E6"/>
    <w:rsid w:val="00C4485E"/>
    <w:rsid w:val="00C44911"/>
    <w:rsid w:val="00C44E11"/>
    <w:rsid w:val="00C468E7"/>
    <w:rsid w:val="00C50BF4"/>
    <w:rsid w:val="00C51402"/>
    <w:rsid w:val="00C52F36"/>
    <w:rsid w:val="00C5494A"/>
    <w:rsid w:val="00C549CC"/>
    <w:rsid w:val="00C551D5"/>
    <w:rsid w:val="00C55C73"/>
    <w:rsid w:val="00C55F90"/>
    <w:rsid w:val="00C56758"/>
    <w:rsid w:val="00C56B18"/>
    <w:rsid w:val="00C60629"/>
    <w:rsid w:val="00C60B6E"/>
    <w:rsid w:val="00C60B8F"/>
    <w:rsid w:val="00C61180"/>
    <w:rsid w:val="00C61671"/>
    <w:rsid w:val="00C617D5"/>
    <w:rsid w:val="00C618E6"/>
    <w:rsid w:val="00C620D2"/>
    <w:rsid w:val="00C6226A"/>
    <w:rsid w:val="00C6269C"/>
    <w:rsid w:val="00C62C46"/>
    <w:rsid w:val="00C63B27"/>
    <w:rsid w:val="00C6502B"/>
    <w:rsid w:val="00C65AD8"/>
    <w:rsid w:val="00C6734A"/>
    <w:rsid w:val="00C673DC"/>
    <w:rsid w:val="00C67BC3"/>
    <w:rsid w:val="00C70C86"/>
    <w:rsid w:val="00C7174C"/>
    <w:rsid w:val="00C730DA"/>
    <w:rsid w:val="00C74085"/>
    <w:rsid w:val="00C741BB"/>
    <w:rsid w:val="00C75510"/>
    <w:rsid w:val="00C756A7"/>
    <w:rsid w:val="00C758CC"/>
    <w:rsid w:val="00C75A36"/>
    <w:rsid w:val="00C76498"/>
    <w:rsid w:val="00C771D6"/>
    <w:rsid w:val="00C77532"/>
    <w:rsid w:val="00C77BC5"/>
    <w:rsid w:val="00C80A97"/>
    <w:rsid w:val="00C81BAA"/>
    <w:rsid w:val="00C81C21"/>
    <w:rsid w:val="00C81D2F"/>
    <w:rsid w:val="00C81D8D"/>
    <w:rsid w:val="00C822E3"/>
    <w:rsid w:val="00C825AD"/>
    <w:rsid w:val="00C82FC2"/>
    <w:rsid w:val="00C839F9"/>
    <w:rsid w:val="00C83A78"/>
    <w:rsid w:val="00C83ACF"/>
    <w:rsid w:val="00C84317"/>
    <w:rsid w:val="00C8519D"/>
    <w:rsid w:val="00C859C6"/>
    <w:rsid w:val="00C85AA9"/>
    <w:rsid w:val="00C860A9"/>
    <w:rsid w:val="00C8689F"/>
    <w:rsid w:val="00C86B2E"/>
    <w:rsid w:val="00C86F5F"/>
    <w:rsid w:val="00C90CEB"/>
    <w:rsid w:val="00C90FD8"/>
    <w:rsid w:val="00C91140"/>
    <w:rsid w:val="00C91185"/>
    <w:rsid w:val="00C91222"/>
    <w:rsid w:val="00C927AA"/>
    <w:rsid w:val="00C92CA4"/>
    <w:rsid w:val="00C92F2C"/>
    <w:rsid w:val="00C93136"/>
    <w:rsid w:val="00C933EC"/>
    <w:rsid w:val="00C939F1"/>
    <w:rsid w:val="00C94851"/>
    <w:rsid w:val="00C966E3"/>
    <w:rsid w:val="00C968D2"/>
    <w:rsid w:val="00C97BE4"/>
    <w:rsid w:val="00C97CB2"/>
    <w:rsid w:val="00CA1E31"/>
    <w:rsid w:val="00CA31F2"/>
    <w:rsid w:val="00CA3385"/>
    <w:rsid w:val="00CA3A73"/>
    <w:rsid w:val="00CA3BC7"/>
    <w:rsid w:val="00CA3CB6"/>
    <w:rsid w:val="00CA5649"/>
    <w:rsid w:val="00CA6525"/>
    <w:rsid w:val="00CA6B3E"/>
    <w:rsid w:val="00CB13D3"/>
    <w:rsid w:val="00CB1469"/>
    <w:rsid w:val="00CB1AE2"/>
    <w:rsid w:val="00CB1EC5"/>
    <w:rsid w:val="00CB2A6E"/>
    <w:rsid w:val="00CB2E8C"/>
    <w:rsid w:val="00CB307D"/>
    <w:rsid w:val="00CB31B0"/>
    <w:rsid w:val="00CB40D5"/>
    <w:rsid w:val="00CB47ED"/>
    <w:rsid w:val="00CB4D06"/>
    <w:rsid w:val="00CB4DF1"/>
    <w:rsid w:val="00CB552A"/>
    <w:rsid w:val="00CB5679"/>
    <w:rsid w:val="00CB5CA6"/>
    <w:rsid w:val="00CB6E8A"/>
    <w:rsid w:val="00CC00AB"/>
    <w:rsid w:val="00CC01B8"/>
    <w:rsid w:val="00CC0B6A"/>
    <w:rsid w:val="00CC0E44"/>
    <w:rsid w:val="00CC18E7"/>
    <w:rsid w:val="00CC1D6E"/>
    <w:rsid w:val="00CC25B1"/>
    <w:rsid w:val="00CC2821"/>
    <w:rsid w:val="00CC2872"/>
    <w:rsid w:val="00CC2AF1"/>
    <w:rsid w:val="00CC2CD1"/>
    <w:rsid w:val="00CC3373"/>
    <w:rsid w:val="00CC3E1F"/>
    <w:rsid w:val="00CC4A0D"/>
    <w:rsid w:val="00CC53E0"/>
    <w:rsid w:val="00CC63F9"/>
    <w:rsid w:val="00CC689A"/>
    <w:rsid w:val="00CC778B"/>
    <w:rsid w:val="00CC7BF0"/>
    <w:rsid w:val="00CD003C"/>
    <w:rsid w:val="00CD092D"/>
    <w:rsid w:val="00CD0972"/>
    <w:rsid w:val="00CD09C8"/>
    <w:rsid w:val="00CD0F10"/>
    <w:rsid w:val="00CD10CB"/>
    <w:rsid w:val="00CD132F"/>
    <w:rsid w:val="00CD1751"/>
    <w:rsid w:val="00CD20D1"/>
    <w:rsid w:val="00CD2934"/>
    <w:rsid w:val="00CD41A1"/>
    <w:rsid w:val="00CD5C32"/>
    <w:rsid w:val="00CD6295"/>
    <w:rsid w:val="00CD6407"/>
    <w:rsid w:val="00CD6E86"/>
    <w:rsid w:val="00CD7B7A"/>
    <w:rsid w:val="00CD7C62"/>
    <w:rsid w:val="00CE11B0"/>
    <w:rsid w:val="00CE1381"/>
    <w:rsid w:val="00CE171E"/>
    <w:rsid w:val="00CE1BDE"/>
    <w:rsid w:val="00CE1F24"/>
    <w:rsid w:val="00CE2395"/>
    <w:rsid w:val="00CE26D7"/>
    <w:rsid w:val="00CE27E6"/>
    <w:rsid w:val="00CE2E54"/>
    <w:rsid w:val="00CE33C2"/>
    <w:rsid w:val="00CE360C"/>
    <w:rsid w:val="00CE3C37"/>
    <w:rsid w:val="00CE55FF"/>
    <w:rsid w:val="00CE5C43"/>
    <w:rsid w:val="00CE5EAA"/>
    <w:rsid w:val="00CE61EB"/>
    <w:rsid w:val="00CF01B1"/>
    <w:rsid w:val="00CF1283"/>
    <w:rsid w:val="00CF1690"/>
    <w:rsid w:val="00CF1D56"/>
    <w:rsid w:val="00CF2209"/>
    <w:rsid w:val="00CF2F38"/>
    <w:rsid w:val="00CF3143"/>
    <w:rsid w:val="00CF39FC"/>
    <w:rsid w:val="00CF3CF1"/>
    <w:rsid w:val="00CF40AA"/>
    <w:rsid w:val="00CF43FA"/>
    <w:rsid w:val="00CF4954"/>
    <w:rsid w:val="00CF504D"/>
    <w:rsid w:val="00CF558E"/>
    <w:rsid w:val="00CF5771"/>
    <w:rsid w:val="00CF5A00"/>
    <w:rsid w:val="00CF5BA2"/>
    <w:rsid w:val="00CF6C7E"/>
    <w:rsid w:val="00D00264"/>
    <w:rsid w:val="00D00652"/>
    <w:rsid w:val="00D00765"/>
    <w:rsid w:val="00D00F93"/>
    <w:rsid w:val="00D02055"/>
    <w:rsid w:val="00D026FF"/>
    <w:rsid w:val="00D02A2D"/>
    <w:rsid w:val="00D03DE9"/>
    <w:rsid w:val="00D03EED"/>
    <w:rsid w:val="00D046D3"/>
    <w:rsid w:val="00D05597"/>
    <w:rsid w:val="00D05A06"/>
    <w:rsid w:val="00D06804"/>
    <w:rsid w:val="00D06FE7"/>
    <w:rsid w:val="00D07267"/>
    <w:rsid w:val="00D10B40"/>
    <w:rsid w:val="00D11A06"/>
    <w:rsid w:val="00D11B23"/>
    <w:rsid w:val="00D11ED0"/>
    <w:rsid w:val="00D12582"/>
    <w:rsid w:val="00D12AA7"/>
    <w:rsid w:val="00D13F74"/>
    <w:rsid w:val="00D15075"/>
    <w:rsid w:val="00D159A4"/>
    <w:rsid w:val="00D17340"/>
    <w:rsid w:val="00D177D4"/>
    <w:rsid w:val="00D17A31"/>
    <w:rsid w:val="00D2037F"/>
    <w:rsid w:val="00D206F8"/>
    <w:rsid w:val="00D20A27"/>
    <w:rsid w:val="00D2181D"/>
    <w:rsid w:val="00D224B9"/>
    <w:rsid w:val="00D23E73"/>
    <w:rsid w:val="00D25551"/>
    <w:rsid w:val="00D25596"/>
    <w:rsid w:val="00D268A7"/>
    <w:rsid w:val="00D26C83"/>
    <w:rsid w:val="00D270F1"/>
    <w:rsid w:val="00D271A1"/>
    <w:rsid w:val="00D27AA8"/>
    <w:rsid w:val="00D31288"/>
    <w:rsid w:val="00D3226B"/>
    <w:rsid w:val="00D326CD"/>
    <w:rsid w:val="00D329C7"/>
    <w:rsid w:val="00D32B9D"/>
    <w:rsid w:val="00D32F0B"/>
    <w:rsid w:val="00D33178"/>
    <w:rsid w:val="00D332F5"/>
    <w:rsid w:val="00D33659"/>
    <w:rsid w:val="00D33AA5"/>
    <w:rsid w:val="00D33E50"/>
    <w:rsid w:val="00D349F6"/>
    <w:rsid w:val="00D34CB9"/>
    <w:rsid w:val="00D34CCC"/>
    <w:rsid w:val="00D35036"/>
    <w:rsid w:val="00D35264"/>
    <w:rsid w:val="00D357D8"/>
    <w:rsid w:val="00D36243"/>
    <w:rsid w:val="00D368C3"/>
    <w:rsid w:val="00D36C58"/>
    <w:rsid w:val="00D36EF9"/>
    <w:rsid w:val="00D37500"/>
    <w:rsid w:val="00D3760B"/>
    <w:rsid w:val="00D3789A"/>
    <w:rsid w:val="00D37978"/>
    <w:rsid w:val="00D37AE1"/>
    <w:rsid w:val="00D40542"/>
    <w:rsid w:val="00D40B3E"/>
    <w:rsid w:val="00D41A94"/>
    <w:rsid w:val="00D4266E"/>
    <w:rsid w:val="00D437CF"/>
    <w:rsid w:val="00D455AF"/>
    <w:rsid w:val="00D45F6D"/>
    <w:rsid w:val="00D462DB"/>
    <w:rsid w:val="00D4681F"/>
    <w:rsid w:val="00D46A42"/>
    <w:rsid w:val="00D46F28"/>
    <w:rsid w:val="00D47DA3"/>
    <w:rsid w:val="00D50F5C"/>
    <w:rsid w:val="00D5216C"/>
    <w:rsid w:val="00D52416"/>
    <w:rsid w:val="00D5249F"/>
    <w:rsid w:val="00D52B7E"/>
    <w:rsid w:val="00D52E52"/>
    <w:rsid w:val="00D53CD8"/>
    <w:rsid w:val="00D546DC"/>
    <w:rsid w:val="00D54A9D"/>
    <w:rsid w:val="00D54BA0"/>
    <w:rsid w:val="00D55DDE"/>
    <w:rsid w:val="00D56114"/>
    <w:rsid w:val="00D56867"/>
    <w:rsid w:val="00D56C3F"/>
    <w:rsid w:val="00D57854"/>
    <w:rsid w:val="00D60E20"/>
    <w:rsid w:val="00D61582"/>
    <w:rsid w:val="00D6195D"/>
    <w:rsid w:val="00D62DB3"/>
    <w:rsid w:val="00D63B57"/>
    <w:rsid w:val="00D63C9F"/>
    <w:rsid w:val="00D63D9E"/>
    <w:rsid w:val="00D63E3B"/>
    <w:rsid w:val="00D641F0"/>
    <w:rsid w:val="00D64811"/>
    <w:rsid w:val="00D65FB3"/>
    <w:rsid w:val="00D66BD7"/>
    <w:rsid w:val="00D66CE4"/>
    <w:rsid w:val="00D6703C"/>
    <w:rsid w:val="00D6706A"/>
    <w:rsid w:val="00D671D0"/>
    <w:rsid w:val="00D67ADF"/>
    <w:rsid w:val="00D67EB6"/>
    <w:rsid w:val="00D702F1"/>
    <w:rsid w:val="00D7080D"/>
    <w:rsid w:val="00D71301"/>
    <w:rsid w:val="00D71ED6"/>
    <w:rsid w:val="00D722F0"/>
    <w:rsid w:val="00D73005"/>
    <w:rsid w:val="00D7353A"/>
    <w:rsid w:val="00D73ECA"/>
    <w:rsid w:val="00D741EE"/>
    <w:rsid w:val="00D75130"/>
    <w:rsid w:val="00D76376"/>
    <w:rsid w:val="00D7717F"/>
    <w:rsid w:val="00D773EC"/>
    <w:rsid w:val="00D77CB0"/>
    <w:rsid w:val="00D77EBC"/>
    <w:rsid w:val="00D80BE1"/>
    <w:rsid w:val="00D81544"/>
    <w:rsid w:val="00D818C8"/>
    <w:rsid w:val="00D81D0A"/>
    <w:rsid w:val="00D82A92"/>
    <w:rsid w:val="00D82B29"/>
    <w:rsid w:val="00D82F6F"/>
    <w:rsid w:val="00D83886"/>
    <w:rsid w:val="00D83A3E"/>
    <w:rsid w:val="00D83EF8"/>
    <w:rsid w:val="00D84F40"/>
    <w:rsid w:val="00D851E7"/>
    <w:rsid w:val="00D85576"/>
    <w:rsid w:val="00D85818"/>
    <w:rsid w:val="00D86B89"/>
    <w:rsid w:val="00D903B0"/>
    <w:rsid w:val="00D90706"/>
    <w:rsid w:val="00D90A85"/>
    <w:rsid w:val="00D90B39"/>
    <w:rsid w:val="00D919C3"/>
    <w:rsid w:val="00D91BB3"/>
    <w:rsid w:val="00D9218A"/>
    <w:rsid w:val="00D92805"/>
    <w:rsid w:val="00D935FD"/>
    <w:rsid w:val="00D93B81"/>
    <w:rsid w:val="00D96F95"/>
    <w:rsid w:val="00DA020E"/>
    <w:rsid w:val="00DA1D76"/>
    <w:rsid w:val="00DA1F8F"/>
    <w:rsid w:val="00DA204F"/>
    <w:rsid w:val="00DA25E7"/>
    <w:rsid w:val="00DA2C5B"/>
    <w:rsid w:val="00DA3C29"/>
    <w:rsid w:val="00DA4893"/>
    <w:rsid w:val="00DA512E"/>
    <w:rsid w:val="00DA5335"/>
    <w:rsid w:val="00DA5497"/>
    <w:rsid w:val="00DA55F5"/>
    <w:rsid w:val="00DA59A6"/>
    <w:rsid w:val="00DA600D"/>
    <w:rsid w:val="00DA63B7"/>
    <w:rsid w:val="00DA64D7"/>
    <w:rsid w:val="00DA66F2"/>
    <w:rsid w:val="00DA6BC5"/>
    <w:rsid w:val="00DA6BD8"/>
    <w:rsid w:val="00DA701E"/>
    <w:rsid w:val="00DB0570"/>
    <w:rsid w:val="00DB0FE5"/>
    <w:rsid w:val="00DB132C"/>
    <w:rsid w:val="00DB24A6"/>
    <w:rsid w:val="00DB2791"/>
    <w:rsid w:val="00DB2992"/>
    <w:rsid w:val="00DB29A8"/>
    <w:rsid w:val="00DB3EF4"/>
    <w:rsid w:val="00DB5B45"/>
    <w:rsid w:val="00DB609B"/>
    <w:rsid w:val="00DB79E7"/>
    <w:rsid w:val="00DB7C26"/>
    <w:rsid w:val="00DC05B5"/>
    <w:rsid w:val="00DC14CA"/>
    <w:rsid w:val="00DC28CC"/>
    <w:rsid w:val="00DC3063"/>
    <w:rsid w:val="00DC3324"/>
    <w:rsid w:val="00DC3D74"/>
    <w:rsid w:val="00DC469F"/>
    <w:rsid w:val="00DC4F91"/>
    <w:rsid w:val="00DC4FA2"/>
    <w:rsid w:val="00DC54D1"/>
    <w:rsid w:val="00DC6802"/>
    <w:rsid w:val="00DC731C"/>
    <w:rsid w:val="00DC7ECA"/>
    <w:rsid w:val="00DD07D6"/>
    <w:rsid w:val="00DD0F81"/>
    <w:rsid w:val="00DD153E"/>
    <w:rsid w:val="00DD2BC1"/>
    <w:rsid w:val="00DD33B7"/>
    <w:rsid w:val="00DD345A"/>
    <w:rsid w:val="00DD3BF8"/>
    <w:rsid w:val="00DD3C7D"/>
    <w:rsid w:val="00DD3E57"/>
    <w:rsid w:val="00DD4206"/>
    <w:rsid w:val="00DD4B49"/>
    <w:rsid w:val="00DD6274"/>
    <w:rsid w:val="00DD6550"/>
    <w:rsid w:val="00DD7619"/>
    <w:rsid w:val="00DE06D9"/>
    <w:rsid w:val="00DE113C"/>
    <w:rsid w:val="00DE1504"/>
    <w:rsid w:val="00DE18E7"/>
    <w:rsid w:val="00DE2530"/>
    <w:rsid w:val="00DE4A04"/>
    <w:rsid w:val="00DE52B4"/>
    <w:rsid w:val="00DE5497"/>
    <w:rsid w:val="00DE6041"/>
    <w:rsid w:val="00DE60E5"/>
    <w:rsid w:val="00DE799B"/>
    <w:rsid w:val="00DE7AEF"/>
    <w:rsid w:val="00DE7C82"/>
    <w:rsid w:val="00DF0089"/>
    <w:rsid w:val="00DF028A"/>
    <w:rsid w:val="00DF044A"/>
    <w:rsid w:val="00DF059B"/>
    <w:rsid w:val="00DF0795"/>
    <w:rsid w:val="00DF0A77"/>
    <w:rsid w:val="00DF0B68"/>
    <w:rsid w:val="00DF14F7"/>
    <w:rsid w:val="00DF1B18"/>
    <w:rsid w:val="00DF373C"/>
    <w:rsid w:val="00DF3ACE"/>
    <w:rsid w:val="00DF3CE0"/>
    <w:rsid w:val="00DF5873"/>
    <w:rsid w:val="00DF604F"/>
    <w:rsid w:val="00DF6061"/>
    <w:rsid w:val="00DF6E83"/>
    <w:rsid w:val="00DF7D5C"/>
    <w:rsid w:val="00E00E2D"/>
    <w:rsid w:val="00E0259C"/>
    <w:rsid w:val="00E02CE8"/>
    <w:rsid w:val="00E0315F"/>
    <w:rsid w:val="00E03E12"/>
    <w:rsid w:val="00E04A25"/>
    <w:rsid w:val="00E05C3A"/>
    <w:rsid w:val="00E0688C"/>
    <w:rsid w:val="00E06C05"/>
    <w:rsid w:val="00E071B2"/>
    <w:rsid w:val="00E11217"/>
    <w:rsid w:val="00E11E8C"/>
    <w:rsid w:val="00E1249D"/>
    <w:rsid w:val="00E1345C"/>
    <w:rsid w:val="00E136FA"/>
    <w:rsid w:val="00E1385B"/>
    <w:rsid w:val="00E13D3C"/>
    <w:rsid w:val="00E14EDC"/>
    <w:rsid w:val="00E15311"/>
    <w:rsid w:val="00E15C4D"/>
    <w:rsid w:val="00E15EF9"/>
    <w:rsid w:val="00E15FE5"/>
    <w:rsid w:val="00E1614E"/>
    <w:rsid w:val="00E22447"/>
    <w:rsid w:val="00E2331A"/>
    <w:rsid w:val="00E23377"/>
    <w:rsid w:val="00E2350D"/>
    <w:rsid w:val="00E243EF"/>
    <w:rsid w:val="00E24E17"/>
    <w:rsid w:val="00E2652F"/>
    <w:rsid w:val="00E2654D"/>
    <w:rsid w:val="00E26B25"/>
    <w:rsid w:val="00E26BC4"/>
    <w:rsid w:val="00E271AC"/>
    <w:rsid w:val="00E3128B"/>
    <w:rsid w:val="00E31381"/>
    <w:rsid w:val="00E313F9"/>
    <w:rsid w:val="00E3251E"/>
    <w:rsid w:val="00E32F09"/>
    <w:rsid w:val="00E334A3"/>
    <w:rsid w:val="00E3367C"/>
    <w:rsid w:val="00E34072"/>
    <w:rsid w:val="00E3445D"/>
    <w:rsid w:val="00E345B3"/>
    <w:rsid w:val="00E34F3F"/>
    <w:rsid w:val="00E3551F"/>
    <w:rsid w:val="00E37FA9"/>
    <w:rsid w:val="00E37FDD"/>
    <w:rsid w:val="00E4243C"/>
    <w:rsid w:val="00E425BC"/>
    <w:rsid w:val="00E42A8E"/>
    <w:rsid w:val="00E42CCD"/>
    <w:rsid w:val="00E43AE5"/>
    <w:rsid w:val="00E452E5"/>
    <w:rsid w:val="00E4577D"/>
    <w:rsid w:val="00E45847"/>
    <w:rsid w:val="00E464C8"/>
    <w:rsid w:val="00E46847"/>
    <w:rsid w:val="00E47A4A"/>
    <w:rsid w:val="00E50355"/>
    <w:rsid w:val="00E50BDE"/>
    <w:rsid w:val="00E51497"/>
    <w:rsid w:val="00E517B1"/>
    <w:rsid w:val="00E51B7C"/>
    <w:rsid w:val="00E51EBF"/>
    <w:rsid w:val="00E52BA9"/>
    <w:rsid w:val="00E53568"/>
    <w:rsid w:val="00E53637"/>
    <w:rsid w:val="00E549AA"/>
    <w:rsid w:val="00E549FF"/>
    <w:rsid w:val="00E5636F"/>
    <w:rsid w:val="00E563FD"/>
    <w:rsid w:val="00E5663A"/>
    <w:rsid w:val="00E571E5"/>
    <w:rsid w:val="00E57876"/>
    <w:rsid w:val="00E601EB"/>
    <w:rsid w:val="00E60846"/>
    <w:rsid w:val="00E60E0F"/>
    <w:rsid w:val="00E61366"/>
    <w:rsid w:val="00E61731"/>
    <w:rsid w:val="00E6204D"/>
    <w:rsid w:val="00E62068"/>
    <w:rsid w:val="00E621C1"/>
    <w:rsid w:val="00E623B4"/>
    <w:rsid w:val="00E62598"/>
    <w:rsid w:val="00E62633"/>
    <w:rsid w:val="00E63CD3"/>
    <w:rsid w:val="00E6452D"/>
    <w:rsid w:val="00E64C41"/>
    <w:rsid w:val="00E64FE5"/>
    <w:rsid w:val="00E650BA"/>
    <w:rsid w:val="00E662C9"/>
    <w:rsid w:val="00E6660A"/>
    <w:rsid w:val="00E66A5F"/>
    <w:rsid w:val="00E70550"/>
    <w:rsid w:val="00E708D3"/>
    <w:rsid w:val="00E71FDE"/>
    <w:rsid w:val="00E73580"/>
    <w:rsid w:val="00E73E61"/>
    <w:rsid w:val="00E74302"/>
    <w:rsid w:val="00E74B2E"/>
    <w:rsid w:val="00E757BB"/>
    <w:rsid w:val="00E7653E"/>
    <w:rsid w:val="00E76606"/>
    <w:rsid w:val="00E7726E"/>
    <w:rsid w:val="00E77299"/>
    <w:rsid w:val="00E77712"/>
    <w:rsid w:val="00E80183"/>
    <w:rsid w:val="00E804C8"/>
    <w:rsid w:val="00E808AC"/>
    <w:rsid w:val="00E80E03"/>
    <w:rsid w:val="00E8108F"/>
    <w:rsid w:val="00E81DB8"/>
    <w:rsid w:val="00E82B42"/>
    <w:rsid w:val="00E82B7C"/>
    <w:rsid w:val="00E82CE8"/>
    <w:rsid w:val="00E83290"/>
    <w:rsid w:val="00E834BF"/>
    <w:rsid w:val="00E848C4"/>
    <w:rsid w:val="00E84FCC"/>
    <w:rsid w:val="00E854A7"/>
    <w:rsid w:val="00E854AF"/>
    <w:rsid w:val="00E85D25"/>
    <w:rsid w:val="00E85FB6"/>
    <w:rsid w:val="00E86D8D"/>
    <w:rsid w:val="00E87060"/>
    <w:rsid w:val="00E90B4A"/>
    <w:rsid w:val="00E90F3C"/>
    <w:rsid w:val="00E9108D"/>
    <w:rsid w:val="00E91EAE"/>
    <w:rsid w:val="00E9231B"/>
    <w:rsid w:val="00E928EF"/>
    <w:rsid w:val="00E9547E"/>
    <w:rsid w:val="00E95778"/>
    <w:rsid w:val="00E95F7D"/>
    <w:rsid w:val="00E96393"/>
    <w:rsid w:val="00E973AB"/>
    <w:rsid w:val="00E9779F"/>
    <w:rsid w:val="00EA0B3E"/>
    <w:rsid w:val="00EA230B"/>
    <w:rsid w:val="00EA31DE"/>
    <w:rsid w:val="00EA36F5"/>
    <w:rsid w:val="00EA4EF5"/>
    <w:rsid w:val="00EA52D0"/>
    <w:rsid w:val="00EA58D2"/>
    <w:rsid w:val="00EA5B2A"/>
    <w:rsid w:val="00EA5B71"/>
    <w:rsid w:val="00EA7968"/>
    <w:rsid w:val="00EB0242"/>
    <w:rsid w:val="00EB1E36"/>
    <w:rsid w:val="00EB2882"/>
    <w:rsid w:val="00EB28EB"/>
    <w:rsid w:val="00EB2C40"/>
    <w:rsid w:val="00EB2CD5"/>
    <w:rsid w:val="00EB33EE"/>
    <w:rsid w:val="00EB3D29"/>
    <w:rsid w:val="00EB3F08"/>
    <w:rsid w:val="00EB44BF"/>
    <w:rsid w:val="00EB52DA"/>
    <w:rsid w:val="00EB584C"/>
    <w:rsid w:val="00EB5DEE"/>
    <w:rsid w:val="00EB62B6"/>
    <w:rsid w:val="00EB6601"/>
    <w:rsid w:val="00EC152A"/>
    <w:rsid w:val="00EC2847"/>
    <w:rsid w:val="00EC3225"/>
    <w:rsid w:val="00EC33AB"/>
    <w:rsid w:val="00EC35FA"/>
    <w:rsid w:val="00EC37D9"/>
    <w:rsid w:val="00EC3F26"/>
    <w:rsid w:val="00EC3FF6"/>
    <w:rsid w:val="00EC43CA"/>
    <w:rsid w:val="00EC5A06"/>
    <w:rsid w:val="00EC61A7"/>
    <w:rsid w:val="00EC675A"/>
    <w:rsid w:val="00EC6D1B"/>
    <w:rsid w:val="00EC714B"/>
    <w:rsid w:val="00EC7216"/>
    <w:rsid w:val="00ED01A9"/>
    <w:rsid w:val="00ED1294"/>
    <w:rsid w:val="00ED1C80"/>
    <w:rsid w:val="00ED29B4"/>
    <w:rsid w:val="00ED2D4C"/>
    <w:rsid w:val="00ED2E6E"/>
    <w:rsid w:val="00ED2FF8"/>
    <w:rsid w:val="00ED3693"/>
    <w:rsid w:val="00ED383F"/>
    <w:rsid w:val="00ED397E"/>
    <w:rsid w:val="00ED3DC0"/>
    <w:rsid w:val="00ED3E2B"/>
    <w:rsid w:val="00ED53A9"/>
    <w:rsid w:val="00ED59AE"/>
    <w:rsid w:val="00ED5EA3"/>
    <w:rsid w:val="00ED6013"/>
    <w:rsid w:val="00ED60B5"/>
    <w:rsid w:val="00ED620C"/>
    <w:rsid w:val="00ED63C4"/>
    <w:rsid w:val="00ED65BD"/>
    <w:rsid w:val="00ED6914"/>
    <w:rsid w:val="00ED6DC0"/>
    <w:rsid w:val="00ED73BD"/>
    <w:rsid w:val="00ED7464"/>
    <w:rsid w:val="00ED7638"/>
    <w:rsid w:val="00ED77CC"/>
    <w:rsid w:val="00ED79E3"/>
    <w:rsid w:val="00ED7B7A"/>
    <w:rsid w:val="00ED7F57"/>
    <w:rsid w:val="00EE0534"/>
    <w:rsid w:val="00EE0828"/>
    <w:rsid w:val="00EE113E"/>
    <w:rsid w:val="00EE11A0"/>
    <w:rsid w:val="00EE13B8"/>
    <w:rsid w:val="00EE1D38"/>
    <w:rsid w:val="00EE20A8"/>
    <w:rsid w:val="00EE264F"/>
    <w:rsid w:val="00EE2A4D"/>
    <w:rsid w:val="00EE333F"/>
    <w:rsid w:val="00EE3935"/>
    <w:rsid w:val="00EE3D6E"/>
    <w:rsid w:val="00EE41BB"/>
    <w:rsid w:val="00EE4531"/>
    <w:rsid w:val="00EE48B7"/>
    <w:rsid w:val="00EE4B68"/>
    <w:rsid w:val="00EE7761"/>
    <w:rsid w:val="00EE7830"/>
    <w:rsid w:val="00EE7968"/>
    <w:rsid w:val="00EE7A84"/>
    <w:rsid w:val="00EF082B"/>
    <w:rsid w:val="00EF08AA"/>
    <w:rsid w:val="00EF0C46"/>
    <w:rsid w:val="00EF1FB2"/>
    <w:rsid w:val="00EF2247"/>
    <w:rsid w:val="00EF3A7B"/>
    <w:rsid w:val="00EF410C"/>
    <w:rsid w:val="00EF455A"/>
    <w:rsid w:val="00EF45A1"/>
    <w:rsid w:val="00EF510D"/>
    <w:rsid w:val="00EF55AE"/>
    <w:rsid w:val="00EF6E02"/>
    <w:rsid w:val="00EF7099"/>
    <w:rsid w:val="00EF7656"/>
    <w:rsid w:val="00EF7889"/>
    <w:rsid w:val="00F0049A"/>
    <w:rsid w:val="00F00864"/>
    <w:rsid w:val="00F021C3"/>
    <w:rsid w:val="00F02DBA"/>
    <w:rsid w:val="00F03008"/>
    <w:rsid w:val="00F0320F"/>
    <w:rsid w:val="00F034E6"/>
    <w:rsid w:val="00F03A7E"/>
    <w:rsid w:val="00F03C11"/>
    <w:rsid w:val="00F03EF7"/>
    <w:rsid w:val="00F048F2"/>
    <w:rsid w:val="00F06752"/>
    <w:rsid w:val="00F0785A"/>
    <w:rsid w:val="00F1016D"/>
    <w:rsid w:val="00F108A3"/>
    <w:rsid w:val="00F108DA"/>
    <w:rsid w:val="00F115A6"/>
    <w:rsid w:val="00F11887"/>
    <w:rsid w:val="00F11A3B"/>
    <w:rsid w:val="00F13410"/>
    <w:rsid w:val="00F13431"/>
    <w:rsid w:val="00F13DCB"/>
    <w:rsid w:val="00F144D5"/>
    <w:rsid w:val="00F14957"/>
    <w:rsid w:val="00F1496F"/>
    <w:rsid w:val="00F154B1"/>
    <w:rsid w:val="00F161B5"/>
    <w:rsid w:val="00F16333"/>
    <w:rsid w:val="00F16406"/>
    <w:rsid w:val="00F16497"/>
    <w:rsid w:val="00F16832"/>
    <w:rsid w:val="00F16C98"/>
    <w:rsid w:val="00F17650"/>
    <w:rsid w:val="00F178DB"/>
    <w:rsid w:val="00F20E77"/>
    <w:rsid w:val="00F20EA5"/>
    <w:rsid w:val="00F217EE"/>
    <w:rsid w:val="00F22266"/>
    <w:rsid w:val="00F231A0"/>
    <w:rsid w:val="00F24656"/>
    <w:rsid w:val="00F24E63"/>
    <w:rsid w:val="00F24FE1"/>
    <w:rsid w:val="00F25342"/>
    <w:rsid w:val="00F2571F"/>
    <w:rsid w:val="00F25C68"/>
    <w:rsid w:val="00F25E51"/>
    <w:rsid w:val="00F25F42"/>
    <w:rsid w:val="00F26547"/>
    <w:rsid w:val="00F26B53"/>
    <w:rsid w:val="00F26BF8"/>
    <w:rsid w:val="00F27AFF"/>
    <w:rsid w:val="00F27E95"/>
    <w:rsid w:val="00F3034B"/>
    <w:rsid w:val="00F3140A"/>
    <w:rsid w:val="00F314D5"/>
    <w:rsid w:val="00F329BD"/>
    <w:rsid w:val="00F34239"/>
    <w:rsid w:val="00F3540D"/>
    <w:rsid w:val="00F36A49"/>
    <w:rsid w:val="00F3720C"/>
    <w:rsid w:val="00F4009A"/>
    <w:rsid w:val="00F400ED"/>
    <w:rsid w:val="00F40876"/>
    <w:rsid w:val="00F40FD1"/>
    <w:rsid w:val="00F41992"/>
    <w:rsid w:val="00F42D98"/>
    <w:rsid w:val="00F44368"/>
    <w:rsid w:val="00F448D3"/>
    <w:rsid w:val="00F44933"/>
    <w:rsid w:val="00F44F0D"/>
    <w:rsid w:val="00F45840"/>
    <w:rsid w:val="00F45AD3"/>
    <w:rsid w:val="00F461C1"/>
    <w:rsid w:val="00F4698F"/>
    <w:rsid w:val="00F478E9"/>
    <w:rsid w:val="00F502B9"/>
    <w:rsid w:val="00F509DF"/>
    <w:rsid w:val="00F51675"/>
    <w:rsid w:val="00F51CB4"/>
    <w:rsid w:val="00F52135"/>
    <w:rsid w:val="00F53B0D"/>
    <w:rsid w:val="00F545BD"/>
    <w:rsid w:val="00F55C16"/>
    <w:rsid w:val="00F56A43"/>
    <w:rsid w:val="00F56CED"/>
    <w:rsid w:val="00F57241"/>
    <w:rsid w:val="00F5734C"/>
    <w:rsid w:val="00F57621"/>
    <w:rsid w:val="00F608BF"/>
    <w:rsid w:val="00F61345"/>
    <w:rsid w:val="00F61D64"/>
    <w:rsid w:val="00F626F9"/>
    <w:rsid w:val="00F63AF4"/>
    <w:rsid w:val="00F63F87"/>
    <w:rsid w:val="00F64005"/>
    <w:rsid w:val="00F644FC"/>
    <w:rsid w:val="00F653AE"/>
    <w:rsid w:val="00F658E2"/>
    <w:rsid w:val="00F66D67"/>
    <w:rsid w:val="00F67B9B"/>
    <w:rsid w:val="00F71DC7"/>
    <w:rsid w:val="00F71E26"/>
    <w:rsid w:val="00F72FAE"/>
    <w:rsid w:val="00F734C5"/>
    <w:rsid w:val="00F73815"/>
    <w:rsid w:val="00F7478C"/>
    <w:rsid w:val="00F74DC1"/>
    <w:rsid w:val="00F75A71"/>
    <w:rsid w:val="00F75C4D"/>
    <w:rsid w:val="00F75DB6"/>
    <w:rsid w:val="00F8062C"/>
    <w:rsid w:val="00F80709"/>
    <w:rsid w:val="00F80DCF"/>
    <w:rsid w:val="00F81D74"/>
    <w:rsid w:val="00F81D9B"/>
    <w:rsid w:val="00F821C5"/>
    <w:rsid w:val="00F821F5"/>
    <w:rsid w:val="00F824B0"/>
    <w:rsid w:val="00F828DD"/>
    <w:rsid w:val="00F82ED7"/>
    <w:rsid w:val="00F82FBA"/>
    <w:rsid w:val="00F8300D"/>
    <w:rsid w:val="00F8332D"/>
    <w:rsid w:val="00F83DFB"/>
    <w:rsid w:val="00F83F6C"/>
    <w:rsid w:val="00F85482"/>
    <w:rsid w:val="00F86B8C"/>
    <w:rsid w:val="00F87D44"/>
    <w:rsid w:val="00F908F1"/>
    <w:rsid w:val="00F90B0D"/>
    <w:rsid w:val="00F90C94"/>
    <w:rsid w:val="00F90E81"/>
    <w:rsid w:val="00F91116"/>
    <w:rsid w:val="00F91BAB"/>
    <w:rsid w:val="00F91E67"/>
    <w:rsid w:val="00F935EB"/>
    <w:rsid w:val="00F93D01"/>
    <w:rsid w:val="00F941FA"/>
    <w:rsid w:val="00F946D6"/>
    <w:rsid w:val="00F95281"/>
    <w:rsid w:val="00F95CFC"/>
    <w:rsid w:val="00F968E9"/>
    <w:rsid w:val="00F97CA9"/>
    <w:rsid w:val="00FA1331"/>
    <w:rsid w:val="00FA1C70"/>
    <w:rsid w:val="00FA1C83"/>
    <w:rsid w:val="00FA2531"/>
    <w:rsid w:val="00FA2547"/>
    <w:rsid w:val="00FA260E"/>
    <w:rsid w:val="00FA2696"/>
    <w:rsid w:val="00FA2931"/>
    <w:rsid w:val="00FA2AEB"/>
    <w:rsid w:val="00FA4705"/>
    <w:rsid w:val="00FA482E"/>
    <w:rsid w:val="00FB08D9"/>
    <w:rsid w:val="00FB0C8B"/>
    <w:rsid w:val="00FB132A"/>
    <w:rsid w:val="00FB17CD"/>
    <w:rsid w:val="00FB22C2"/>
    <w:rsid w:val="00FB22F7"/>
    <w:rsid w:val="00FB2912"/>
    <w:rsid w:val="00FB32C3"/>
    <w:rsid w:val="00FB56E2"/>
    <w:rsid w:val="00FB6662"/>
    <w:rsid w:val="00FB6BF7"/>
    <w:rsid w:val="00FB6EE1"/>
    <w:rsid w:val="00FB6EE3"/>
    <w:rsid w:val="00FB7FBF"/>
    <w:rsid w:val="00FC03CD"/>
    <w:rsid w:val="00FC2210"/>
    <w:rsid w:val="00FC2250"/>
    <w:rsid w:val="00FC24AC"/>
    <w:rsid w:val="00FC330E"/>
    <w:rsid w:val="00FC38A1"/>
    <w:rsid w:val="00FC4732"/>
    <w:rsid w:val="00FC4F7C"/>
    <w:rsid w:val="00FC51C4"/>
    <w:rsid w:val="00FC540A"/>
    <w:rsid w:val="00FC554C"/>
    <w:rsid w:val="00FC5D12"/>
    <w:rsid w:val="00FC5E00"/>
    <w:rsid w:val="00FC5ED8"/>
    <w:rsid w:val="00FC640A"/>
    <w:rsid w:val="00FC6D9C"/>
    <w:rsid w:val="00FC77DF"/>
    <w:rsid w:val="00FC7A84"/>
    <w:rsid w:val="00FD01CD"/>
    <w:rsid w:val="00FD08AF"/>
    <w:rsid w:val="00FD0C1F"/>
    <w:rsid w:val="00FD285E"/>
    <w:rsid w:val="00FD294A"/>
    <w:rsid w:val="00FD29BE"/>
    <w:rsid w:val="00FD2BFF"/>
    <w:rsid w:val="00FD2E60"/>
    <w:rsid w:val="00FD3215"/>
    <w:rsid w:val="00FD3323"/>
    <w:rsid w:val="00FD3417"/>
    <w:rsid w:val="00FD3E57"/>
    <w:rsid w:val="00FD47A5"/>
    <w:rsid w:val="00FD5CB9"/>
    <w:rsid w:val="00FD629D"/>
    <w:rsid w:val="00FD68F8"/>
    <w:rsid w:val="00FD6F4D"/>
    <w:rsid w:val="00FD7064"/>
    <w:rsid w:val="00FD795E"/>
    <w:rsid w:val="00FE0459"/>
    <w:rsid w:val="00FE0D99"/>
    <w:rsid w:val="00FE150C"/>
    <w:rsid w:val="00FE1E65"/>
    <w:rsid w:val="00FE1F48"/>
    <w:rsid w:val="00FE28DA"/>
    <w:rsid w:val="00FE2F6E"/>
    <w:rsid w:val="00FE34FF"/>
    <w:rsid w:val="00FE4396"/>
    <w:rsid w:val="00FE4595"/>
    <w:rsid w:val="00FE4596"/>
    <w:rsid w:val="00FE4648"/>
    <w:rsid w:val="00FE4C20"/>
    <w:rsid w:val="00FE526E"/>
    <w:rsid w:val="00FE52F9"/>
    <w:rsid w:val="00FE5530"/>
    <w:rsid w:val="00FE621C"/>
    <w:rsid w:val="00FE6254"/>
    <w:rsid w:val="00FE62C3"/>
    <w:rsid w:val="00FE73B5"/>
    <w:rsid w:val="00FE78A6"/>
    <w:rsid w:val="00FF188C"/>
    <w:rsid w:val="00FF1D18"/>
    <w:rsid w:val="00FF2A86"/>
    <w:rsid w:val="00FF3387"/>
    <w:rsid w:val="00FF397F"/>
    <w:rsid w:val="00FF497F"/>
    <w:rsid w:val="00FF4E34"/>
    <w:rsid w:val="00FF58B3"/>
    <w:rsid w:val="00FF78BD"/>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974B"/>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
    <w:next w:val="a"/>
    <w:link w:val="10"/>
    <w:uiPriority w:val="9"/>
    <w:qFormat/>
    <w:rsid w:val="005F7C69"/>
    <w:pPr>
      <w:spacing w:before="600" w:after="400" w:line="400" w:lineRule="atLeast"/>
      <w:ind w:firstLine="0"/>
      <w:jc w:val="center"/>
      <w:outlineLvl w:val="0"/>
    </w:pPr>
    <w:rPr>
      <w:rFonts w:ascii="Arial" w:eastAsia="黑体" w:hAnsi="Arial"/>
      <w:bCs/>
      <w:kern w:val="44"/>
      <w:sz w:val="30"/>
      <w:szCs w:val="44"/>
    </w:rPr>
  </w:style>
  <w:style w:type="paragraph" w:styleId="2">
    <w:name w:val="heading 2"/>
    <w:basedOn w:val="a"/>
    <w:next w:val="a"/>
    <w:link w:val="20"/>
    <w:uiPriority w:val="9"/>
    <w:unhideWhenUsed/>
    <w:qFormat/>
    <w:rsid w:val="00AC36B1"/>
    <w:pPr>
      <w:keepNext/>
      <w:keepLines/>
      <w:spacing w:before="500" w:after="240" w:line="360" w:lineRule="atLeast"/>
      <w:ind w:firstLine="0"/>
      <w:outlineLvl w:val="1"/>
    </w:pPr>
    <w:rPr>
      <w:rFonts w:ascii="Arial" w:eastAsia="黑体" w:hAnsi="Arial" w:cstheme="majorBidi"/>
      <w:bCs/>
      <w:sz w:val="28"/>
      <w:szCs w:val="32"/>
    </w:rPr>
  </w:style>
  <w:style w:type="paragraph" w:styleId="3">
    <w:name w:val="heading 3"/>
    <w:basedOn w:val="a"/>
    <w:next w:val="a"/>
    <w:link w:val="30"/>
    <w:uiPriority w:val="9"/>
    <w:unhideWhenUsed/>
    <w:qFormat/>
    <w:rsid w:val="00AC36B1"/>
    <w:pPr>
      <w:keepNext/>
      <w:keepLines/>
      <w:spacing w:before="240" w:after="120" w:line="300" w:lineRule="atLeast"/>
      <w:ind w:firstLine="0"/>
      <w:outlineLvl w:val="2"/>
    </w:pPr>
    <w:rPr>
      <w:rFonts w:ascii="Arial" w:eastAsia="黑体" w:hAnsi="Arial"/>
      <w:bCs/>
      <w:szCs w:val="32"/>
    </w:rPr>
  </w:style>
  <w:style w:type="paragraph" w:styleId="4">
    <w:name w:val="heading 4"/>
    <w:basedOn w:val="a"/>
    <w:next w:val="a"/>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
    <w:next w:val="a"/>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
    <w:next w:val="a"/>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加粗"/>
    <w:basedOn w:val="a"/>
    <w:rsid w:val="00964235"/>
    <w:pPr>
      <w:ind w:firstLine="482"/>
    </w:pPr>
    <w:rPr>
      <w:b/>
    </w:rPr>
  </w:style>
  <w:style w:type="paragraph" w:customStyle="1" w:styleId="a4">
    <w:name w:val="封面_时间"/>
    <w:basedOn w:val="a"/>
    <w:rsid w:val="00964235"/>
    <w:pPr>
      <w:ind w:firstLine="0"/>
      <w:jc w:val="center"/>
    </w:pPr>
  </w:style>
  <w:style w:type="character" w:customStyle="1" w:styleId="Char">
    <w:name w:val="授权说明书签字、日期 Char"/>
    <w:basedOn w:val="a0"/>
    <w:rsid w:val="00964235"/>
    <w:rPr>
      <w:rFonts w:eastAsia="宋体"/>
      <w:kern w:val="2"/>
      <w:sz w:val="24"/>
      <w:szCs w:val="24"/>
      <w:lang w:val="en-US" w:eastAsia="zh-CN" w:bidi="ar-SA"/>
    </w:rPr>
  </w:style>
  <w:style w:type="character" w:customStyle="1" w:styleId="Char0">
    <w:name w:val="授权说明书签名日期下划线 Char"/>
    <w:basedOn w:val="a0"/>
    <w:rsid w:val="00964235"/>
    <w:rPr>
      <w:rFonts w:eastAsia="宋体"/>
      <w:kern w:val="2"/>
      <w:sz w:val="26"/>
      <w:szCs w:val="24"/>
      <w:u w:val="single"/>
      <w:lang w:val="en-US" w:eastAsia="zh-CN" w:bidi="ar-SA"/>
    </w:rPr>
  </w:style>
  <w:style w:type="paragraph" w:customStyle="1" w:styleId="a5">
    <w:name w:val="使用授权的说明标题"/>
    <w:basedOn w:val="a"/>
    <w:rsid w:val="00964235"/>
    <w:pPr>
      <w:spacing w:before="800" w:after="240" w:line="480" w:lineRule="exact"/>
      <w:ind w:firstLine="0"/>
      <w:jc w:val="center"/>
    </w:pPr>
    <w:rPr>
      <w:rFonts w:ascii="黑体" w:eastAsia="黑体"/>
      <w:sz w:val="44"/>
    </w:rPr>
  </w:style>
  <w:style w:type="paragraph" w:styleId="a6">
    <w:name w:val="Document Map"/>
    <w:basedOn w:val="a"/>
    <w:link w:val="a7"/>
    <w:uiPriority w:val="99"/>
    <w:semiHidden/>
    <w:unhideWhenUsed/>
    <w:rsid w:val="002E4769"/>
    <w:rPr>
      <w:rFonts w:ascii="宋体"/>
      <w:sz w:val="18"/>
      <w:szCs w:val="18"/>
    </w:rPr>
  </w:style>
  <w:style w:type="character" w:customStyle="1" w:styleId="Char1">
    <w:name w:val="声明签名日期下划线 Char"/>
    <w:basedOn w:val="a0"/>
    <w:rsid w:val="00964235"/>
    <w:rPr>
      <w:rFonts w:eastAsia="宋体"/>
      <w:kern w:val="2"/>
      <w:sz w:val="24"/>
      <w:szCs w:val="24"/>
      <w:lang w:val="en-US" w:eastAsia="zh-CN" w:bidi="ar-SA"/>
    </w:rPr>
  </w:style>
  <w:style w:type="character" w:customStyle="1" w:styleId="a7">
    <w:name w:val="文档结构图 字符"/>
    <w:basedOn w:val="a0"/>
    <w:link w:val="a6"/>
    <w:uiPriority w:val="99"/>
    <w:semiHidden/>
    <w:rsid w:val="002E4769"/>
    <w:rPr>
      <w:rFonts w:ascii="宋体" w:eastAsia="宋体" w:hAnsi="Times New Roman" w:cs="Times New Roman"/>
      <w:sz w:val="18"/>
      <w:szCs w:val="18"/>
    </w:rPr>
  </w:style>
  <w:style w:type="character" w:styleId="a8">
    <w:name w:val="Hyperlink"/>
    <w:basedOn w:val="a0"/>
    <w:uiPriority w:val="99"/>
    <w:unhideWhenUsed/>
    <w:rsid w:val="00D6703C"/>
    <w:rPr>
      <w:color w:val="0000FF" w:themeColor="hyperlink"/>
      <w:u w:val="single"/>
    </w:rPr>
  </w:style>
  <w:style w:type="paragraph" w:styleId="11">
    <w:name w:val="toc 1"/>
    <w:basedOn w:val="a"/>
    <w:next w:val="a"/>
    <w:autoRedefine/>
    <w:uiPriority w:val="39"/>
    <w:unhideWhenUsed/>
    <w:rsid w:val="00133A5B"/>
    <w:pPr>
      <w:tabs>
        <w:tab w:val="left" w:pos="1276"/>
        <w:tab w:val="right" w:leader="dot" w:pos="8381"/>
      </w:tabs>
      <w:spacing w:before="120"/>
    </w:pPr>
    <w:rPr>
      <w:rFonts w:eastAsia="黑体"/>
    </w:rPr>
  </w:style>
  <w:style w:type="paragraph" w:styleId="a9">
    <w:name w:val="header"/>
    <w:basedOn w:val="a"/>
    <w:link w:val="aa"/>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a">
    <w:name w:val="页眉 字符"/>
    <w:basedOn w:val="a0"/>
    <w:link w:val="a9"/>
    <w:uiPriority w:val="99"/>
    <w:rsid w:val="009F6799"/>
    <w:rPr>
      <w:rFonts w:ascii="Times New Roman" w:eastAsia="宋体" w:hAnsi="Times New Roman" w:cs="Times New Roman"/>
      <w:sz w:val="18"/>
      <w:szCs w:val="18"/>
    </w:rPr>
  </w:style>
  <w:style w:type="paragraph" w:styleId="ab">
    <w:name w:val="footer"/>
    <w:basedOn w:val="a"/>
    <w:link w:val="ac"/>
    <w:uiPriority w:val="99"/>
    <w:unhideWhenUsed/>
    <w:rsid w:val="009F6799"/>
    <w:pPr>
      <w:tabs>
        <w:tab w:val="center" w:pos="4153"/>
        <w:tab w:val="right" w:pos="8306"/>
      </w:tabs>
      <w:spacing w:line="240" w:lineRule="atLeast"/>
    </w:pPr>
    <w:rPr>
      <w:sz w:val="18"/>
      <w:szCs w:val="18"/>
    </w:rPr>
  </w:style>
  <w:style w:type="character" w:customStyle="1" w:styleId="ac">
    <w:name w:val="页脚 字符"/>
    <w:basedOn w:val="a0"/>
    <w:link w:val="ab"/>
    <w:uiPriority w:val="99"/>
    <w:rsid w:val="009F6799"/>
    <w:rPr>
      <w:rFonts w:ascii="Times New Roman" w:eastAsia="宋体" w:hAnsi="Times New Roman" w:cs="Times New Roman"/>
      <w:sz w:val="18"/>
      <w:szCs w:val="18"/>
    </w:rPr>
  </w:style>
  <w:style w:type="character" w:customStyle="1" w:styleId="10">
    <w:name w:val="标题 1 字符"/>
    <w:basedOn w:val="a0"/>
    <w:link w:val="1"/>
    <w:uiPriority w:val="9"/>
    <w:rsid w:val="005F7C69"/>
    <w:rPr>
      <w:rFonts w:ascii="Arial" w:eastAsia="黑体" w:hAnsi="Arial" w:cs="Times New Roman"/>
      <w:bCs/>
      <w:kern w:val="44"/>
      <w:sz w:val="30"/>
      <w:szCs w:val="44"/>
    </w:rPr>
  </w:style>
  <w:style w:type="paragraph" w:styleId="TOC">
    <w:name w:val="TOC Heading"/>
    <w:basedOn w:val="1"/>
    <w:next w:val="a"/>
    <w:uiPriority w:val="39"/>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556E21"/>
    <w:pPr>
      <w:spacing w:line="240" w:lineRule="auto"/>
    </w:pPr>
    <w:rPr>
      <w:sz w:val="16"/>
      <w:szCs w:val="16"/>
    </w:rPr>
  </w:style>
  <w:style w:type="character" w:customStyle="1" w:styleId="ae">
    <w:name w:val="批注框文本 字符"/>
    <w:basedOn w:val="a0"/>
    <w:link w:val="ad"/>
    <w:uiPriority w:val="99"/>
    <w:semiHidden/>
    <w:rsid w:val="00556E21"/>
    <w:rPr>
      <w:rFonts w:ascii="Times New Roman" w:eastAsia="宋体" w:hAnsi="Times New Roman" w:cs="Times New Roman"/>
      <w:sz w:val="16"/>
      <w:szCs w:val="16"/>
    </w:rPr>
  </w:style>
  <w:style w:type="character" w:customStyle="1" w:styleId="20">
    <w:name w:val="标题 2 字符"/>
    <w:basedOn w:val="a0"/>
    <w:link w:val="2"/>
    <w:uiPriority w:val="9"/>
    <w:rsid w:val="005F7C69"/>
    <w:rPr>
      <w:rFonts w:ascii="Arial" w:eastAsia="黑体" w:hAnsi="Arial" w:cstheme="majorBidi"/>
      <w:bCs/>
      <w:sz w:val="28"/>
      <w:szCs w:val="32"/>
    </w:rPr>
  </w:style>
  <w:style w:type="paragraph" w:styleId="61">
    <w:name w:val="toc 6"/>
    <w:basedOn w:val="a"/>
    <w:next w:val="a"/>
    <w:autoRedefine/>
    <w:uiPriority w:val="39"/>
    <w:semiHidden/>
    <w:unhideWhenUsed/>
    <w:rsid w:val="00556E21"/>
    <w:pPr>
      <w:ind w:leftChars="1000" w:left="2100"/>
    </w:pPr>
  </w:style>
  <w:style w:type="character" w:customStyle="1" w:styleId="30">
    <w:name w:val="标题 3 字符"/>
    <w:basedOn w:val="a0"/>
    <w:link w:val="3"/>
    <w:uiPriority w:val="9"/>
    <w:rsid w:val="00E80E03"/>
    <w:rPr>
      <w:rFonts w:ascii="Arial" w:eastAsia="黑体" w:hAnsi="Arial" w:cs="Times New Roman"/>
      <w:bCs/>
      <w:sz w:val="24"/>
      <w:szCs w:val="32"/>
    </w:rPr>
  </w:style>
  <w:style w:type="paragraph" w:styleId="21">
    <w:name w:val="toc 2"/>
    <w:basedOn w:val="a"/>
    <w:next w:val="a"/>
    <w:autoRedefine/>
    <w:uiPriority w:val="39"/>
    <w:unhideWhenUsed/>
    <w:rsid w:val="0088344E"/>
    <w:pPr>
      <w:tabs>
        <w:tab w:val="left" w:pos="1418"/>
        <w:tab w:val="right" w:leader="dot" w:pos="8381"/>
      </w:tabs>
      <w:ind w:leftChars="200" w:left="480"/>
    </w:pPr>
  </w:style>
  <w:style w:type="paragraph" w:customStyle="1" w:styleId="12">
    <w:name w:val="正文1"/>
    <w:basedOn w:val="a"/>
    <w:qFormat/>
    <w:rsid w:val="00CA1E31"/>
  </w:style>
  <w:style w:type="paragraph" w:styleId="13">
    <w:name w:val="index 1"/>
    <w:basedOn w:val="a"/>
    <w:next w:val="a"/>
    <w:autoRedefine/>
    <w:uiPriority w:val="99"/>
    <w:semiHidden/>
    <w:unhideWhenUsed/>
    <w:rsid w:val="003164A4"/>
    <w:pPr>
      <w:spacing w:beforeLines="600"/>
      <w:ind w:firstLine="0"/>
    </w:pPr>
    <w:rPr>
      <w:rFonts w:eastAsia="黑体"/>
    </w:rPr>
  </w:style>
  <w:style w:type="paragraph" w:styleId="22">
    <w:name w:val="index 2"/>
    <w:basedOn w:val="a"/>
    <w:next w:val="a"/>
    <w:autoRedefine/>
    <w:uiPriority w:val="99"/>
    <w:semiHidden/>
    <w:unhideWhenUsed/>
    <w:rsid w:val="003164A4"/>
    <w:pPr>
      <w:ind w:leftChars="200" w:left="200" w:firstLine="0"/>
    </w:pPr>
  </w:style>
  <w:style w:type="paragraph" w:styleId="41">
    <w:name w:val="toc 4"/>
    <w:basedOn w:val="a"/>
    <w:next w:val="a"/>
    <w:autoRedefine/>
    <w:uiPriority w:val="39"/>
    <w:semiHidden/>
    <w:unhideWhenUsed/>
    <w:rsid w:val="003164A4"/>
    <w:pPr>
      <w:ind w:leftChars="600" w:left="1260"/>
    </w:pPr>
  </w:style>
  <w:style w:type="paragraph" w:styleId="31">
    <w:name w:val="toc 3"/>
    <w:basedOn w:val="a"/>
    <w:next w:val="a"/>
    <w:autoRedefine/>
    <w:uiPriority w:val="39"/>
    <w:unhideWhenUsed/>
    <w:rsid w:val="0088344E"/>
    <w:pPr>
      <w:tabs>
        <w:tab w:val="left" w:pos="2100"/>
        <w:tab w:val="right" w:leader="dot" w:pos="8381"/>
      </w:tabs>
      <w:ind w:leftChars="400" w:left="960"/>
    </w:pPr>
  </w:style>
  <w:style w:type="paragraph" w:styleId="af">
    <w:name w:val="caption"/>
    <w:basedOn w:val="a"/>
    <w:next w:val="a"/>
    <w:uiPriority w:val="35"/>
    <w:unhideWhenUsed/>
    <w:qFormat/>
    <w:rsid w:val="00EC61A7"/>
    <w:rPr>
      <w:rFonts w:asciiTheme="majorHAnsi" w:hAnsiTheme="majorHAnsi" w:cstheme="majorBidi"/>
      <w:sz w:val="21"/>
      <w:szCs w:val="20"/>
    </w:rPr>
  </w:style>
  <w:style w:type="character" w:customStyle="1" w:styleId="40">
    <w:name w:val="标题 4 字符"/>
    <w:basedOn w:val="a0"/>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D7649"/>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7649"/>
    <w:rPr>
      <w:rFonts w:asciiTheme="majorHAnsi" w:eastAsiaTheme="majorEastAsia" w:hAnsiTheme="majorHAnsi" w:cstheme="majorBidi"/>
      <w:szCs w:val="21"/>
    </w:rPr>
  </w:style>
  <w:style w:type="paragraph" w:styleId="af0">
    <w:name w:val="List Paragraph"/>
    <w:basedOn w:val="a"/>
    <w:uiPriority w:val="34"/>
    <w:qFormat/>
    <w:rsid w:val="00624EEE"/>
    <w:pPr>
      <w:ind w:firstLineChars="200" w:firstLine="420"/>
    </w:pPr>
  </w:style>
  <w:style w:type="paragraph" w:styleId="af1">
    <w:name w:val="Bibliography"/>
    <w:basedOn w:val="a"/>
    <w:next w:val="a"/>
    <w:uiPriority w:val="37"/>
    <w:unhideWhenUsed/>
    <w:rsid w:val="00EC61A7"/>
    <w:rPr>
      <w:sz w:val="21"/>
    </w:rPr>
  </w:style>
  <w:style w:type="paragraph" w:styleId="af2">
    <w:name w:val="table of figures"/>
    <w:basedOn w:val="a"/>
    <w:next w:val="a"/>
    <w:uiPriority w:val="99"/>
    <w:unhideWhenUsed/>
    <w:rsid w:val="00C13A22"/>
    <w:pPr>
      <w:spacing w:before="120"/>
      <w:ind w:left="200" w:hangingChars="200" w:hanging="200"/>
    </w:pPr>
  </w:style>
  <w:style w:type="paragraph" w:styleId="af3">
    <w:name w:val="footnote text"/>
    <w:basedOn w:val="a"/>
    <w:link w:val="af4"/>
    <w:uiPriority w:val="99"/>
    <w:semiHidden/>
    <w:unhideWhenUsed/>
    <w:rsid w:val="00043DA2"/>
    <w:rPr>
      <w:sz w:val="18"/>
      <w:szCs w:val="18"/>
    </w:rPr>
  </w:style>
  <w:style w:type="character" w:customStyle="1" w:styleId="af4">
    <w:name w:val="脚注文本 字符"/>
    <w:basedOn w:val="a0"/>
    <w:link w:val="af3"/>
    <w:uiPriority w:val="99"/>
    <w:semiHidden/>
    <w:rsid w:val="00043DA2"/>
    <w:rPr>
      <w:rFonts w:ascii="Times New Roman" w:eastAsia="宋体" w:hAnsi="Times New Roman" w:cs="Times New Roman"/>
      <w:sz w:val="18"/>
      <w:szCs w:val="18"/>
    </w:rPr>
  </w:style>
  <w:style w:type="character" w:styleId="af5">
    <w:name w:val="footnote reference"/>
    <w:basedOn w:val="a0"/>
    <w:uiPriority w:val="99"/>
    <w:semiHidden/>
    <w:unhideWhenUsed/>
    <w:rsid w:val="00043DA2"/>
    <w:rPr>
      <w:vertAlign w:val="superscript"/>
    </w:rPr>
  </w:style>
  <w:style w:type="table" w:styleId="af6">
    <w:name w:val="Table Grid"/>
    <w:basedOn w:val="a1"/>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laceholder Text"/>
    <w:basedOn w:val="a0"/>
    <w:uiPriority w:val="99"/>
    <w:semiHidden/>
    <w:rsid w:val="003D62EF"/>
    <w:rPr>
      <w:color w:val="808080"/>
    </w:rPr>
  </w:style>
  <w:style w:type="paragraph" w:customStyle="1" w:styleId="14">
    <w:name w:val="标题1"/>
    <w:basedOn w:val="a"/>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0"/>
    <w:link w:val="14"/>
    <w:rsid w:val="00AC36B1"/>
    <w:rPr>
      <w:rFonts w:ascii="Arial" w:eastAsia="黑体" w:hAnsi="Arial" w:cs="Times New Roman"/>
      <w:bCs/>
      <w:kern w:val="44"/>
      <w:sz w:val="30"/>
      <w:szCs w:val="30"/>
    </w:rPr>
  </w:style>
  <w:style w:type="paragraph" w:customStyle="1" w:styleId="af8">
    <w:name w:val="脚注"/>
    <w:basedOn w:val="af3"/>
    <w:qFormat/>
    <w:rsid w:val="006578C6"/>
    <w:pPr>
      <w:spacing w:line="240" w:lineRule="auto"/>
      <w:ind w:leftChars="100" w:left="100"/>
    </w:pPr>
  </w:style>
  <w:style w:type="paragraph" w:customStyle="1" w:styleId="af9">
    <w:name w:val="外文翻译标题"/>
    <w:basedOn w:val="a"/>
    <w:next w:val="a"/>
    <w:qFormat/>
    <w:rsid w:val="00F91116"/>
    <w:pPr>
      <w:spacing w:before="400" w:after="120"/>
      <w:ind w:firstLine="0"/>
      <w:jc w:val="center"/>
    </w:pPr>
    <w:rPr>
      <w:rFonts w:ascii="宋体" w:hAnsi="宋体"/>
    </w:rPr>
  </w:style>
  <w:style w:type="paragraph" w:styleId="HTML">
    <w:name w:val="HTML Preformatted"/>
    <w:basedOn w:val="a"/>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0"/>
    <w:link w:val="HTML"/>
    <w:uiPriority w:val="99"/>
    <w:rsid w:val="00B52044"/>
    <w:rPr>
      <w:rFonts w:ascii="宋体" w:eastAsia="宋体" w:hAnsi="宋体" w:cs="宋体"/>
      <w:kern w:val="0"/>
      <w:sz w:val="24"/>
      <w:szCs w:val="24"/>
    </w:rPr>
  </w:style>
  <w:style w:type="character" w:customStyle="1" w:styleId="apple-style-span">
    <w:name w:val="apple-style-span"/>
    <w:basedOn w:val="a0"/>
    <w:rsid w:val="008E177F"/>
  </w:style>
  <w:style w:type="character" w:styleId="afa">
    <w:name w:val="annotation reference"/>
    <w:basedOn w:val="a0"/>
    <w:uiPriority w:val="99"/>
    <w:semiHidden/>
    <w:unhideWhenUsed/>
    <w:rsid w:val="001E79A7"/>
    <w:rPr>
      <w:sz w:val="21"/>
      <w:szCs w:val="21"/>
    </w:rPr>
  </w:style>
  <w:style w:type="paragraph" w:styleId="afb">
    <w:name w:val="annotation text"/>
    <w:basedOn w:val="a"/>
    <w:link w:val="afc"/>
    <w:uiPriority w:val="99"/>
    <w:semiHidden/>
    <w:unhideWhenUsed/>
    <w:rsid w:val="001E79A7"/>
  </w:style>
  <w:style w:type="character" w:customStyle="1" w:styleId="afc">
    <w:name w:val="批注文字 字符"/>
    <w:basedOn w:val="a0"/>
    <w:link w:val="afb"/>
    <w:uiPriority w:val="99"/>
    <w:semiHidden/>
    <w:rsid w:val="001E79A7"/>
    <w:rPr>
      <w:rFonts w:ascii="Times New Roman" w:eastAsia="宋体" w:hAnsi="Times New Roman" w:cs="Times New Roman"/>
      <w:sz w:val="24"/>
      <w:szCs w:val="24"/>
    </w:rPr>
  </w:style>
  <w:style w:type="paragraph" w:styleId="afd">
    <w:name w:val="annotation subject"/>
    <w:basedOn w:val="afb"/>
    <w:next w:val="afb"/>
    <w:link w:val="afe"/>
    <w:uiPriority w:val="99"/>
    <w:semiHidden/>
    <w:unhideWhenUsed/>
    <w:rsid w:val="001E79A7"/>
    <w:rPr>
      <w:b/>
      <w:bCs/>
    </w:rPr>
  </w:style>
  <w:style w:type="character" w:customStyle="1" w:styleId="afe">
    <w:name w:val="批注主题 字符"/>
    <w:basedOn w:val="afc"/>
    <w:link w:val="afd"/>
    <w:uiPriority w:val="99"/>
    <w:semiHidden/>
    <w:rsid w:val="001E79A7"/>
    <w:rPr>
      <w:rFonts w:ascii="Times New Roman" w:eastAsia="宋体" w:hAnsi="Times New Roman" w:cs="Times New Roman"/>
      <w:b/>
      <w:bCs/>
      <w:sz w:val="24"/>
      <w:szCs w:val="24"/>
    </w:rPr>
  </w:style>
  <w:style w:type="table" w:styleId="5-3">
    <w:name w:val="Grid Table 5 Dark Accent 3"/>
    <w:basedOn w:val="a1"/>
    <w:uiPriority w:val="50"/>
    <w:rsid w:val="0062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
    <w:name w:val="No Spacing"/>
    <w:uiPriority w:val="1"/>
    <w:qFormat/>
    <w:rsid w:val="00DF044A"/>
    <w:pPr>
      <w:adjustRightInd w:val="0"/>
      <w:snapToGrid w:val="0"/>
      <w:ind w:firstLine="454"/>
    </w:pPr>
    <w:rPr>
      <w:rFonts w:ascii="Times New Roman" w:eastAsia="宋体" w:hAnsi="Times New Roman" w:cs="Times New Roman"/>
      <w:sz w:val="24"/>
      <w:szCs w:val="24"/>
    </w:rPr>
  </w:style>
  <w:style w:type="character" w:styleId="HTML1">
    <w:name w:val="HTML Code"/>
    <w:basedOn w:val="a0"/>
    <w:uiPriority w:val="99"/>
    <w:semiHidden/>
    <w:unhideWhenUsed/>
    <w:rsid w:val="00E90F3C"/>
    <w:rPr>
      <w:rFonts w:ascii="宋体" w:eastAsia="宋体" w:hAnsi="宋体" w:cs="宋体"/>
      <w:sz w:val="24"/>
      <w:szCs w:val="24"/>
    </w:rPr>
  </w:style>
  <w:style w:type="character" w:customStyle="1" w:styleId="apple-converted-space">
    <w:name w:val="apple-converted-space"/>
    <w:basedOn w:val="a0"/>
    <w:rsid w:val="00E90F3C"/>
  </w:style>
  <w:style w:type="paragraph" w:styleId="aff0">
    <w:name w:val="Normal (Web)"/>
    <w:basedOn w:val="a"/>
    <w:uiPriority w:val="99"/>
    <w:semiHidden/>
    <w:unhideWhenUsed/>
    <w:rsid w:val="00E90F3C"/>
    <w:pPr>
      <w:adjustRightInd/>
      <w:snapToGrid/>
      <w:spacing w:before="100" w:beforeAutospacing="1" w:after="100" w:afterAutospacing="1" w:line="240" w:lineRule="auto"/>
      <w:ind w:firstLine="0"/>
    </w:pPr>
    <w:rPr>
      <w:rFonts w:ascii="宋体" w:hAnsi="宋体" w:cs="宋体"/>
      <w:kern w:val="0"/>
    </w:rPr>
  </w:style>
  <w:style w:type="character" w:styleId="aff1">
    <w:name w:val="Strong"/>
    <w:basedOn w:val="a0"/>
    <w:uiPriority w:val="22"/>
    <w:qFormat/>
    <w:rsid w:val="00E90F3C"/>
    <w:rPr>
      <w:b/>
      <w:bCs/>
    </w:rPr>
  </w:style>
  <w:style w:type="table" w:styleId="4-3">
    <w:name w:val="Grid Table 4 Accent 3"/>
    <w:basedOn w:val="a1"/>
    <w:uiPriority w:val="49"/>
    <w:rsid w:val="002C37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4596665">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5654258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574779086">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20454679">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139687428">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3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64718491">
          <w:blockQuote w:val="1"/>
          <w:marLeft w:val="0"/>
          <w:marRight w:val="0"/>
          <w:marTop w:val="225"/>
          <w:marBottom w:val="225"/>
          <w:divBdr>
            <w:top w:val="none" w:sz="0" w:space="0" w:color="auto"/>
            <w:left w:val="single" w:sz="36" w:space="19" w:color="EEEEEE"/>
            <w:bottom w:val="none" w:sz="0" w:space="0" w:color="auto"/>
            <w:right w:val="none" w:sz="0" w:space="0" w:color="auto"/>
          </w:divBdr>
        </w:div>
        <w:div w:id="413942689">
          <w:blockQuote w:val="1"/>
          <w:marLeft w:val="0"/>
          <w:marRight w:val="0"/>
          <w:marTop w:val="225"/>
          <w:marBottom w:val="225"/>
          <w:divBdr>
            <w:top w:val="none" w:sz="0" w:space="0" w:color="auto"/>
            <w:left w:val="single" w:sz="36" w:space="19" w:color="EEEEEE"/>
            <w:bottom w:val="none" w:sz="0" w:space="0" w:color="auto"/>
            <w:right w:val="none" w:sz="0" w:space="0" w:color="auto"/>
          </w:divBdr>
        </w:div>
        <w:div w:id="1242063060">
          <w:blockQuote w:val="1"/>
          <w:marLeft w:val="0"/>
          <w:marRight w:val="0"/>
          <w:marTop w:val="225"/>
          <w:marBottom w:val="225"/>
          <w:divBdr>
            <w:top w:val="none" w:sz="0" w:space="0" w:color="auto"/>
            <w:left w:val="single" w:sz="36" w:space="19" w:color="EEEEEE"/>
            <w:bottom w:val="none" w:sz="0" w:space="0" w:color="auto"/>
            <w:right w:val="none" w:sz="0" w:space="0" w:color="auto"/>
          </w:divBdr>
        </w:div>
      </w:divsChild>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0184935">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6055658">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119/lkp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hy/lkp-analysis/blob/master/PCA_part1/correlation.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anhy/lkp-analysis/blob/master/code/PCA_test/5_pc.tx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变化模式</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跳变模式</c:v>
                </c:pt>
              </c:strCache>
            </c:strRef>
          </c:tx>
          <c:spPr>
            <a:ln w="28575" cap="rnd">
              <a:solidFill>
                <a:schemeClr val="accent1"/>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B$2:$B$9</c:f>
              <c:numCache>
                <c:formatCode>General</c:formatCode>
                <c:ptCount val="8"/>
                <c:pt idx="0">
                  <c:v>2</c:v>
                </c:pt>
                <c:pt idx="1">
                  <c:v>2</c:v>
                </c:pt>
                <c:pt idx="2">
                  <c:v>3</c:v>
                </c:pt>
                <c:pt idx="3">
                  <c:v>3</c:v>
                </c:pt>
                <c:pt idx="4">
                  <c:v>4</c:v>
                </c:pt>
                <c:pt idx="5">
                  <c:v>4</c:v>
                </c:pt>
                <c:pt idx="6">
                  <c:v>5</c:v>
                </c:pt>
                <c:pt idx="7">
                  <c:v>5</c:v>
                </c:pt>
              </c:numCache>
            </c:numRef>
          </c:val>
          <c:smooth val="0"/>
          <c:extLst>
            <c:ext xmlns:c16="http://schemas.microsoft.com/office/drawing/2014/chart" uri="{C3380CC4-5D6E-409C-BE32-E72D297353CC}">
              <c16:uniqueId val="{00000000-8A5A-48B6-8118-6335D91DD49D}"/>
            </c:ext>
          </c:extLst>
        </c:ser>
        <c:ser>
          <c:idx val="1"/>
          <c:order val="1"/>
          <c:tx>
            <c:strRef>
              <c:f>Sheet1!$C$1</c:f>
              <c:strCache>
                <c:ptCount val="1"/>
                <c:pt idx="0">
                  <c:v>线性模式</c:v>
                </c:pt>
              </c:strCache>
            </c:strRef>
          </c:tx>
          <c:spPr>
            <a:ln w="28575" cap="rnd">
              <a:solidFill>
                <a:schemeClr val="accent2"/>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C$2:$C$9</c:f>
              <c:numCache>
                <c:formatCode>General</c:formatCode>
                <c:ptCount val="8"/>
                <c:pt idx="0">
                  <c:v>2</c:v>
                </c:pt>
                <c:pt idx="1">
                  <c:v>3</c:v>
                </c:pt>
                <c:pt idx="2">
                  <c:v>4</c:v>
                </c:pt>
                <c:pt idx="3">
                  <c:v>5</c:v>
                </c:pt>
                <c:pt idx="4">
                  <c:v>6</c:v>
                </c:pt>
                <c:pt idx="5">
                  <c:v>7</c:v>
                </c:pt>
                <c:pt idx="6">
                  <c:v>8</c:v>
                </c:pt>
                <c:pt idx="7">
                  <c:v>9</c:v>
                </c:pt>
              </c:numCache>
            </c:numRef>
          </c:val>
          <c:smooth val="0"/>
          <c:extLst>
            <c:ext xmlns:c16="http://schemas.microsoft.com/office/drawing/2014/chart" uri="{C3380CC4-5D6E-409C-BE32-E72D297353CC}">
              <c16:uniqueId val="{00000001-8A5A-48B6-8118-6335D91DD49D}"/>
            </c:ext>
          </c:extLst>
        </c:ser>
        <c:ser>
          <c:idx val="2"/>
          <c:order val="2"/>
          <c:tx>
            <c:strRef>
              <c:f>Sheet1!$D$1</c:f>
              <c:strCache>
                <c:ptCount val="1"/>
                <c:pt idx="0">
                  <c:v>波动模式</c:v>
                </c:pt>
              </c:strCache>
            </c:strRef>
          </c:tx>
          <c:spPr>
            <a:ln w="28575" cap="rnd">
              <a:solidFill>
                <a:schemeClr val="accent3"/>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D$2:$D$9</c:f>
              <c:numCache>
                <c:formatCode>General</c:formatCode>
                <c:ptCount val="8"/>
                <c:pt idx="0">
                  <c:v>3</c:v>
                </c:pt>
                <c:pt idx="1">
                  <c:v>2</c:v>
                </c:pt>
                <c:pt idx="2">
                  <c:v>3</c:v>
                </c:pt>
                <c:pt idx="3">
                  <c:v>2</c:v>
                </c:pt>
                <c:pt idx="4">
                  <c:v>3</c:v>
                </c:pt>
                <c:pt idx="5">
                  <c:v>2</c:v>
                </c:pt>
                <c:pt idx="6">
                  <c:v>3</c:v>
                </c:pt>
                <c:pt idx="7">
                  <c:v>2</c:v>
                </c:pt>
              </c:numCache>
            </c:numRef>
          </c:val>
          <c:smooth val="0"/>
          <c:extLst>
            <c:ext xmlns:c16="http://schemas.microsoft.com/office/drawing/2014/chart" uri="{C3380CC4-5D6E-409C-BE32-E72D297353CC}">
              <c16:uniqueId val="{00000002-8A5A-48B6-8118-6335D91DD49D}"/>
            </c:ext>
          </c:extLst>
        </c:ser>
        <c:dLbls>
          <c:showLegendKey val="0"/>
          <c:showVal val="0"/>
          <c:showCatName val="0"/>
          <c:showSerName val="0"/>
          <c:showPercent val="0"/>
          <c:showBubbleSize val="0"/>
        </c:dLbls>
        <c:smooth val="0"/>
        <c:axId val="1357313648"/>
        <c:axId val="1357314064"/>
      </c:lineChart>
      <c:catAx>
        <c:axId val="13573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4064"/>
        <c:crosses val="autoZero"/>
        <c:auto val="1"/>
        <c:lblAlgn val="ctr"/>
        <c:lblOffset val="100"/>
        <c:noMultiLvlLbl val="0"/>
      </c:catAx>
      <c:valAx>
        <c:axId val="13573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AC8B5D7A-2998-4DD7-8587-D72D00E1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31</Pages>
  <Words>8895</Words>
  <Characters>15213</Characters>
  <Application>Microsoft Office Word</Application>
  <DocSecurity>0</DocSecurity>
  <Lines>608</Lines>
  <Paragraphs>4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3097</cp:revision>
  <cp:lastPrinted>2012-05-24T07:56:00Z</cp:lastPrinted>
  <dcterms:created xsi:type="dcterms:W3CDTF">2012-05-24T04:53:00Z</dcterms:created>
  <dcterms:modified xsi:type="dcterms:W3CDTF">2016-05-27T17:15:00Z</dcterms:modified>
</cp:coreProperties>
</file>